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6C" w:rsidRDefault="005D701B" w:rsidP="006A154B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6"/>
          <w:szCs w:val="26"/>
          <w:lang w:eastAsia="ru-RU"/>
        </w:rPr>
      </w:pPr>
      <w:r>
        <w:rPr>
          <w:rFonts w:ascii="Arial" w:hAnsi="Arial" w:cs="Arial"/>
          <w:b/>
          <w:noProof/>
          <w:color w:val="FF0000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6421120" cy="741680"/>
                <wp:effectExtent l="38100" t="19050" r="0" b="629920"/>
                <wp:wrapNone/>
                <wp:docPr id="2060" name="Группа 2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120" cy="741680"/>
                          <a:chOff x="0" y="0"/>
                          <a:chExt cx="6421120" cy="74168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1120" cy="74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840" y="71120"/>
                            <a:ext cx="619760" cy="57912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060" o:spid="_x0000_s1026" style="position:absolute;margin-left:.35pt;margin-top:.5pt;width:505.6pt;height:58.4pt;z-index:251682816" coordsize="64211,7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64211;height:7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LTITCAAAA2gAAAA8AAABkcnMvZG93bnJldi54bWxEj0FrwkAUhO+F/oflFbwUs6nYItFVaqFg&#10;j0YvvT2zz2xo9m3c3Sbx33cFocdhZr5hVpvRtqInHxrHCl6yHARx5XTDtYLj4XO6ABEissbWMSm4&#10;UoDN+vFhhYV2A++pL2MtEoRDgQpMjF0hZagMWQyZ64iTd3beYkzS11J7HBLctnKW52/SYsNpwWBH&#10;H4aqn/LXKniOdhjL7vL1Oly/zdkHOT9te6UmT+P7EkSkMf6H7+2dVjCD25V0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S0yE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2438;top:711;width:6198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RAa/AAAA2gAAAA8AAABkcnMvZG93bnJldi54bWxEj9GKwjAURN8X/IdwBd+2qYsu0jUtsiD4&#10;Jrp+wKW5tmWbmzaJtv17Iwg+DjNzhtkWo2nFnZxvLCtYJikI4tLqhisFl7/95waED8gaW8ukYCIP&#10;RT772GKm7cAnup9DJSKEfYYK6hC6TEpf1mTQJ7Yjjt7VOoMhSldJ7XCIcNPKrzT9lgYbjgs1dvRb&#10;U/l/vhkFN7ev+uEyXHvtjlqv/GR8Pym1mI+7HxCBxvAOv9oHrWANzyvxBsj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d0QGvwAAANoAAAAPAAAAAAAAAAAAAAAAAJ8CAABk&#10;cnMvZG93bnJldi54bWxQSwUGAAAAAAQABAD3AAAAiwMAAAAA&#10;" stroked="t" strokecolor="#333" strokeweight="5pt">
                  <v:stroke endcap="round"/>
                  <v:imagedata r:id="rId12" o:title="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="00E9185E" w:rsidRPr="009E5752">
        <w:rPr>
          <w:rFonts w:ascii="Arial" w:hAnsi="Arial" w:cs="Arial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4E389338" wp14:editId="6B7499DE">
            <wp:simplePos x="0" y="0"/>
            <wp:positionH relativeFrom="column">
              <wp:posOffset>5080</wp:posOffset>
            </wp:positionH>
            <wp:positionV relativeFrom="paragraph">
              <wp:posOffset>750570</wp:posOffset>
            </wp:positionV>
            <wp:extent cx="2096770" cy="896620"/>
            <wp:effectExtent l="0" t="0" r="0" b="0"/>
            <wp:wrapTight wrapText="bothSides">
              <wp:wrapPolygon edited="0">
                <wp:start x="0" y="0"/>
                <wp:lineTo x="0" y="21110"/>
                <wp:lineTo x="21391" y="21110"/>
                <wp:lineTo x="2139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F49">
        <w:rPr>
          <w:rFonts w:ascii="Arial" w:hAnsi="Arial" w:cs="Arial"/>
          <w:b/>
          <w:noProof/>
          <w:color w:val="FF0000"/>
          <w:sz w:val="26"/>
          <w:szCs w:val="26"/>
          <w:lang w:eastAsia="ru-RU"/>
        </w:rPr>
        <w:t xml:space="preserve">  </w:t>
      </w:r>
    </w:p>
    <w:p w:rsidR="005D701B" w:rsidRDefault="005D701B" w:rsidP="006A154B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6"/>
          <w:szCs w:val="26"/>
          <w:lang w:eastAsia="ru-RU"/>
        </w:rPr>
      </w:pPr>
    </w:p>
    <w:p w:rsidR="005D701B" w:rsidRDefault="005D701B" w:rsidP="006A154B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6"/>
          <w:szCs w:val="26"/>
          <w:lang w:eastAsia="ru-RU"/>
        </w:rPr>
      </w:pPr>
    </w:p>
    <w:p w:rsidR="005D701B" w:rsidRDefault="005D701B" w:rsidP="006A154B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6"/>
          <w:szCs w:val="26"/>
          <w:lang w:eastAsia="ru-RU"/>
        </w:rPr>
      </w:pPr>
      <w:r w:rsidRPr="009E5752">
        <w:rPr>
          <w:rFonts w:ascii="Arial" w:hAnsi="Arial" w:cs="Arial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3B848A49" wp14:editId="66B9E58A">
            <wp:simplePos x="0" y="0"/>
            <wp:positionH relativeFrom="column">
              <wp:posOffset>1591069</wp:posOffset>
            </wp:positionH>
            <wp:positionV relativeFrom="paragraph">
              <wp:posOffset>43278</wp:posOffset>
            </wp:positionV>
            <wp:extent cx="2678805" cy="1233753"/>
            <wp:effectExtent l="0" t="247650" r="26670" b="328930"/>
            <wp:wrapNone/>
            <wp:docPr id="2050" name="Picture 2" descr="https://avatars.mds.yandex.net/get-zen_doc/169683/pub_5e72746cb894223da526f7a3_5e7274df9782a00adefc09d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avatars.mds.yandex.net/get-zen_doc/169683/pub_5e72746cb894223da526f7a3_5e7274df9782a00adefc09d7/scale_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806" cy="1234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01B" w:rsidRDefault="005D701B" w:rsidP="006A154B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6"/>
          <w:szCs w:val="26"/>
          <w:lang w:eastAsia="ru-RU"/>
        </w:rPr>
      </w:pPr>
    </w:p>
    <w:p w:rsidR="009E5752" w:rsidRPr="006A154B" w:rsidRDefault="00D40401" w:rsidP="00E9185E">
      <w:pPr>
        <w:spacing w:after="0" w:line="240" w:lineRule="auto"/>
        <w:ind w:left="2694" w:right="2834"/>
        <w:rPr>
          <w:rFonts w:ascii="Arial" w:hAnsi="Arial" w:cs="Arial"/>
          <w:b/>
          <w:noProof/>
          <w:color w:val="FF0000"/>
          <w:sz w:val="26"/>
          <w:szCs w:val="26"/>
          <w:lang w:eastAsia="ru-RU"/>
        </w:rPr>
      </w:pPr>
      <w:r>
        <w:rPr>
          <w:rFonts w:ascii="Arial" w:hAnsi="Arial" w:cs="Arial"/>
          <w:b/>
          <w:noProof/>
          <w:color w:val="FF0000"/>
          <w:sz w:val="26"/>
          <w:szCs w:val="26"/>
          <w:lang w:eastAsia="ru-RU"/>
        </w:rPr>
        <w:t xml:space="preserve">   </w:t>
      </w:r>
      <w:r w:rsidR="00E9185E">
        <w:rPr>
          <w:rFonts w:ascii="Arial" w:hAnsi="Arial" w:cs="Arial"/>
          <w:b/>
          <w:noProof/>
          <w:color w:val="FF0000"/>
          <w:sz w:val="26"/>
          <w:szCs w:val="26"/>
          <w:lang w:eastAsia="ru-RU"/>
        </w:rPr>
        <w:t xml:space="preserve">         </w:t>
      </w:r>
      <w:r w:rsidR="009E5752" w:rsidRPr="009E5752">
        <w:rPr>
          <w:rFonts w:ascii="Arial" w:hAnsi="Arial" w:cs="Arial"/>
          <w:b/>
          <w:noProof/>
          <w:color w:val="FF0000"/>
          <w:sz w:val="26"/>
          <w:szCs w:val="26"/>
          <w:lang w:val="en-US" w:eastAsia="ru-RU"/>
        </w:rPr>
        <w:t>COVID</w:t>
      </w:r>
      <w:r w:rsidR="009E5752" w:rsidRPr="006A154B">
        <w:rPr>
          <w:rFonts w:ascii="Arial" w:hAnsi="Arial" w:cs="Arial"/>
          <w:b/>
          <w:noProof/>
          <w:color w:val="FF0000"/>
          <w:sz w:val="26"/>
          <w:szCs w:val="26"/>
          <w:lang w:eastAsia="ru-RU"/>
        </w:rPr>
        <w:t>-19</w:t>
      </w:r>
    </w:p>
    <w:p w:rsidR="006A154B" w:rsidRDefault="006A154B" w:rsidP="00E9185E">
      <w:pPr>
        <w:spacing w:after="0" w:line="240" w:lineRule="auto"/>
        <w:ind w:left="2694" w:right="2834"/>
        <w:rPr>
          <w:rFonts w:ascii="Arial" w:hAnsi="Arial" w:cs="Arial"/>
          <w:b/>
          <w:i/>
          <w:color w:val="FF0000"/>
        </w:rPr>
      </w:pPr>
    </w:p>
    <w:p w:rsidR="00AA208E" w:rsidRPr="006A154B" w:rsidRDefault="00E9185E" w:rsidP="00E9185E">
      <w:pPr>
        <w:spacing w:after="0" w:line="240" w:lineRule="auto"/>
        <w:ind w:left="2694" w:right="2834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 xml:space="preserve">   </w:t>
      </w:r>
      <w:r w:rsidR="00AA208E" w:rsidRPr="009E5752">
        <w:rPr>
          <w:rFonts w:ascii="Arial" w:hAnsi="Arial" w:cs="Arial"/>
          <w:b/>
          <w:i/>
          <w:color w:val="FF0000"/>
        </w:rPr>
        <w:t>ОБЗОРЫ</w:t>
      </w:r>
      <w:r w:rsidR="006A154B">
        <w:rPr>
          <w:rFonts w:ascii="Arial" w:hAnsi="Arial" w:cs="Arial"/>
          <w:b/>
          <w:i/>
          <w:color w:val="FF0000"/>
        </w:rPr>
        <w:t xml:space="preserve"> </w:t>
      </w:r>
      <w:r w:rsidR="00AA208E" w:rsidRPr="006A154B">
        <w:rPr>
          <w:rFonts w:ascii="Arial" w:hAnsi="Arial" w:cs="Arial"/>
          <w:b/>
          <w:i/>
          <w:color w:val="FF0000"/>
        </w:rPr>
        <w:t>-</w:t>
      </w:r>
      <w:r w:rsidR="006A154B">
        <w:rPr>
          <w:rFonts w:ascii="Arial" w:hAnsi="Arial" w:cs="Arial"/>
          <w:b/>
          <w:i/>
          <w:color w:val="FF0000"/>
        </w:rPr>
        <w:t xml:space="preserve"> </w:t>
      </w:r>
      <w:r w:rsidR="00AA208E" w:rsidRPr="009E5752">
        <w:rPr>
          <w:rFonts w:ascii="Arial" w:hAnsi="Arial" w:cs="Arial"/>
          <w:b/>
          <w:i/>
          <w:color w:val="FF0000"/>
        </w:rPr>
        <w:t>АНАЛИТИКА</w:t>
      </w:r>
    </w:p>
    <w:p w:rsidR="00DB15A5" w:rsidRPr="00FB44FF" w:rsidRDefault="00E9185E" w:rsidP="00E9185E">
      <w:pPr>
        <w:spacing w:after="0" w:line="240" w:lineRule="auto"/>
        <w:ind w:left="2694" w:right="2834"/>
        <w:rPr>
          <w:rStyle w:val="a5"/>
          <w:rFonts w:ascii="Arial" w:hAnsi="Arial" w:cs="Arial"/>
          <w:b/>
          <w:i/>
          <w:noProof/>
          <w:sz w:val="26"/>
          <w:szCs w:val="26"/>
          <w:lang w:eastAsia="ru-RU"/>
        </w:rPr>
      </w:pPr>
      <w:r w:rsidRPr="00FB44FF">
        <w:rPr>
          <w:b/>
        </w:rPr>
        <w:t xml:space="preserve">        </w:t>
      </w:r>
      <w:hyperlink r:id="rId15" w:history="1">
        <w:r w:rsidR="00DB15A5" w:rsidRPr="00FB44FF">
          <w:rPr>
            <w:rStyle w:val="a5"/>
            <w:rFonts w:ascii="Arial" w:hAnsi="Arial" w:cs="Arial"/>
            <w:b/>
            <w:i/>
            <w:noProof/>
            <w:sz w:val="26"/>
            <w:szCs w:val="26"/>
            <w:lang w:val="en-US" w:eastAsia="ru-RU"/>
          </w:rPr>
          <w:t>https</w:t>
        </w:r>
        <w:r w:rsidR="00DB15A5" w:rsidRPr="00FB44FF">
          <w:rPr>
            <w:rStyle w:val="a5"/>
            <w:rFonts w:ascii="Arial" w:hAnsi="Arial" w:cs="Arial"/>
            <w:b/>
            <w:i/>
            <w:noProof/>
            <w:sz w:val="26"/>
            <w:szCs w:val="26"/>
            <w:lang w:eastAsia="ru-RU"/>
          </w:rPr>
          <w:t>://</w:t>
        </w:r>
        <w:r w:rsidR="00DB15A5" w:rsidRPr="00FB44FF">
          <w:rPr>
            <w:rStyle w:val="a5"/>
            <w:rFonts w:ascii="Arial" w:hAnsi="Arial" w:cs="Arial"/>
            <w:b/>
            <w:i/>
            <w:noProof/>
            <w:sz w:val="26"/>
            <w:szCs w:val="26"/>
            <w:lang w:val="en-US" w:eastAsia="ru-RU"/>
          </w:rPr>
          <w:t>nncooi</w:t>
        </w:r>
        <w:r w:rsidR="00DB15A5" w:rsidRPr="00FB44FF">
          <w:rPr>
            <w:rStyle w:val="a5"/>
            <w:rFonts w:ascii="Arial" w:hAnsi="Arial" w:cs="Arial"/>
            <w:b/>
            <w:i/>
            <w:noProof/>
            <w:sz w:val="26"/>
            <w:szCs w:val="26"/>
            <w:lang w:eastAsia="ru-RU"/>
          </w:rPr>
          <w:t>.</w:t>
        </w:r>
        <w:r w:rsidR="00DB15A5" w:rsidRPr="00FB44FF">
          <w:rPr>
            <w:rStyle w:val="a5"/>
            <w:rFonts w:ascii="Arial" w:hAnsi="Arial" w:cs="Arial"/>
            <w:b/>
            <w:i/>
            <w:noProof/>
            <w:sz w:val="26"/>
            <w:szCs w:val="26"/>
            <w:lang w:val="en-US" w:eastAsia="ru-RU"/>
          </w:rPr>
          <w:t>kz</w:t>
        </w:r>
        <w:r w:rsidR="00DB15A5" w:rsidRPr="00FB44FF">
          <w:rPr>
            <w:rStyle w:val="a5"/>
            <w:rFonts w:ascii="Arial" w:hAnsi="Arial" w:cs="Arial"/>
            <w:b/>
            <w:i/>
            <w:noProof/>
            <w:sz w:val="26"/>
            <w:szCs w:val="26"/>
            <w:lang w:eastAsia="ru-RU"/>
          </w:rPr>
          <w:t>/</w:t>
        </w:r>
      </w:hyperlink>
    </w:p>
    <w:p w:rsidR="0060316C" w:rsidRDefault="0060316C" w:rsidP="001E080C">
      <w:pPr>
        <w:pStyle w:val="2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:rsidR="00D40401" w:rsidRPr="00187379" w:rsidRDefault="00990E57" w:rsidP="00CA2B79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right"/>
        <w:rPr>
          <w:rFonts w:ascii="Arial" w:hAnsi="Arial" w:cs="Arial"/>
          <w:b/>
          <w:i/>
          <w:color w:val="0070C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1</w:t>
      </w:r>
      <w:r w:rsidR="001651FA">
        <w:rPr>
          <w:rFonts w:ascii="Arial" w:hAnsi="Arial" w:cs="Arial"/>
          <w:b/>
          <w:color w:val="FF0000"/>
          <w:sz w:val="18"/>
          <w:szCs w:val="18"/>
        </w:rPr>
        <w:t xml:space="preserve">9 </w:t>
      </w:r>
      <w:r w:rsidR="00865085">
        <w:rPr>
          <w:rFonts w:ascii="Arial" w:hAnsi="Arial" w:cs="Arial"/>
          <w:b/>
          <w:color w:val="FF0000"/>
          <w:sz w:val="18"/>
          <w:szCs w:val="18"/>
        </w:rPr>
        <w:t xml:space="preserve">мая </w:t>
      </w:r>
      <w:r w:rsidR="0060316C" w:rsidRPr="00187379">
        <w:rPr>
          <w:rFonts w:ascii="Arial" w:hAnsi="Arial" w:cs="Arial"/>
          <w:b/>
          <w:color w:val="FF0000"/>
          <w:sz w:val="18"/>
          <w:szCs w:val="18"/>
        </w:rPr>
        <w:t xml:space="preserve"> 2020 г</w:t>
      </w:r>
      <w:r w:rsidR="00FB44FF" w:rsidRPr="00187379">
        <w:rPr>
          <w:rFonts w:ascii="Arial" w:hAnsi="Arial" w:cs="Arial"/>
          <w:b/>
          <w:color w:val="FF0000"/>
          <w:sz w:val="18"/>
          <w:szCs w:val="18"/>
        </w:rPr>
        <w:t>.</w:t>
      </w:r>
      <w:r w:rsidR="00D40401" w:rsidRPr="00187379">
        <w:rPr>
          <w:rFonts w:ascii="Arial" w:hAnsi="Arial" w:cs="Arial"/>
          <w:color w:val="FF0000"/>
          <w:sz w:val="18"/>
          <w:szCs w:val="18"/>
        </w:rPr>
        <w:t xml:space="preserve">    </w:t>
      </w:r>
      <w:r w:rsidR="00D40401" w:rsidRPr="00187379">
        <w:rPr>
          <w:rFonts w:ascii="Arial" w:hAnsi="Arial" w:cs="Arial"/>
          <w:b/>
          <w:i/>
          <w:color w:val="FF0000"/>
          <w:sz w:val="18"/>
          <w:szCs w:val="18"/>
        </w:rPr>
        <w:t xml:space="preserve">              </w:t>
      </w:r>
      <w:r w:rsidR="008E0849">
        <w:rPr>
          <w:rFonts w:ascii="Arial" w:hAnsi="Arial" w:cs="Arial"/>
          <w:b/>
          <w:i/>
          <w:color w:val="FF0000"/>
          <w:sz w:val="18"/>
          <w:szCs w:val="18"/>
        </w:rPr>
        <w:t xml:space="preserve">                  </w:t>
      </w:r>
      <w:r w:rsidR="00D40401" w:rsidRPr="00187379">
        <w:rPr>
          <w:rFonts w:ascii="Arial" w:hAnsi="Arial" w:cs="Arial"/>
          <w:b/>
          <w:i/>
          <w:color w:val="FF0000"/>
          <w:sz w:val="18"/>
          <w:szCs w:val="18"/>
        </w:rPr>
        <w:t xml:space="preserve">                     </w:t>
      </w:r>
      <w:r w:rsidR="00FB44FF" w:rsidRPr="00187379">
        <w:rPr>
          <w:rFonts w:ascii="Arial" w:hAnsi="Arial" w:cs="Arial"/>
          <w:b/>
          <w:i/>
          <w:color w:val="FF0000"/>
          <w:sz w:val="18"/>
          <w:szCs w:val="18"/>
        </w:rPr>
        <w:t xml:space="preserve">           </w:t>
      </w:r>
      <w:r w:rsidR="00CA2B79">
        <w:rPr>
          <w:rFonts w:ascii="Arial" w:hAnsi="Arial" w:cs="Arial"/>
          <w:b/>
          <w:i/>
          <w:color w:val="FF0000"/>
          <w:sz w:val="18"/>
          <w:szCs w:val="18"/>
        </w:rPr>
        <w:t xml:space="preserve">                       </w:t>
      </w:r>
      <w:r w:rsidR="00D40401" w:rsidRPr="00187379">
        <w:rPr>
          <w:rFonts w:ascii="Arial" w:hAnsi="Arial" w:cs="Arial"/>
          <w:b/>
          <w:i/>
          <w:color w:val="0070C0"/>
          <w:sz w:val="18"/>
          <w:szCs w:val="18"/>
        </w:rPr>
        <w:t>Статьи публикуются в авторской редакции</w:t>
      </w:r>
    </w:p>
    <w:p w:rsidR="00E5276D" w:rsidRPr="00454D4A" w:rsidRDefault="00E5276D" w:rsidP="00454D4A">
      <w:pPr>
        <w:pStyle w:val="1"/>
        <w:shd w:val="clear" w:color="auto" w:fill="FFFFFF"/>
        <w:spacing w:before="0" w:beforeAutospacing="0" w:after="0" w:afterAutospacing="0"/>
        <w:ind w:firstLine="426"/>
        <w:jc w:val="both"/>
        <w:textAlignment w:val="center"/>
        <w:rPr>
          <w:rFonts w:ascii="Arial" w:hAnsi="Arial" w:cs="Arial"/>
          <w:b w:val="0"/>
          <w:i/>
          <w:color w:val="FF0000"/>
          <w:sz w:val="18"/>
          <w:szCs w:val="18"/>
        </w:rPr>
      </w:pPr>
    </w:p>
    <w:p w:rsidR="00146E11" w:rsidRPr="0020182C" w:rsidRDefault="0020182C" w:rsidP="0020182C">
      <w:pPr>
        <w:pStyle w:val="a6"/>
        <w:shd w:val="clear" w:color="auto" w:fill="FFFFFF"/>
        <w:spacing w:before="0" w:beforeAutospacing="0" w:after="0" w:afterAutospacing="0"/>
        <w:ind w:left="1134" w:hanging="708"/>
        <w:jc w:val="both"/>
        <w:textAlignment w:val="baseline"/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</w:pPr>
      <w:r w:rsidRPr="0020182C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3840" behindDoc="1" locked="0" layoutInCell="1" allowOverlap="1" wp14:anchorId="1DCF69FA" wp14:editId="39216B05">
            <wp:simplePos x="0" y="0"/>
            <wp:positionH relativeFrom="column">
              <wp:posOffset>681355</wp:posOffset>
            </wp:positionH>
            <wp:positionV relativeFrom="paragraph">
              <wp:posOffset>241935</wp:posOffset>
            </wp:positionV>
            <wp:extent cx="4958715" cy="7002780"/>
            <wp:effectExtent l="19050" t="19050" r="13335" b="26670"/>
            <wp:wrapTight wrapText="bothSides">
              <wp:wrapPolygon edited="0">
                <wp:start x="-83" y="-59"/>
                <wp:lineTo x="-83" y="21624"/>
                <wp:lineTo x="21575" y="21624"/>
                <wp:lineTo x="21575" y="-59"/>
                <wp:lineTo x="-83" y="-59"/>
              </wp:wrapPolygon>
            </wp:wrapTight>
            <wp:docPr id="15" name="Рисунок 15" descr="C:\Users\Владимир\AppData\Local\Microsoft\Windows\INetCache\Content.Word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имир\AppData\Local\Microsoft\Windows\INetCache\Content.Word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700278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E11" w:rsidRPr="0020182C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Актуальное интервью</w:t>
      </w: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20182C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84864" behindDoc="1" locked="0" layoutInCell="1" allowOverlap="1" wp14:anchorId="533BFD94" wp14:editId="3F7C073C">
            <wp:simplePos x="0" y="0"/>
            <wp:positionH relativeFrom="column">
              <wp:posOffset>609600</wp:posOffset>
            </wp:positionH>
            <wp:positionV relativeFrom="paragraph">
              <wp:posOffset>57785</wp:posOffset>
            </wp:positionV>
            <wp:extent cx="5060950" cy="6956425"/>
            <wp:effectExtent l="19050" t="19050" r="25400" b="15875"/>
            <wp:wrapTight wrapText="bothSides">
              <wp:wrapPolygon edited="0">
                <wp:start x="-81" y="-59"/>
                <wp:lineTo x="-81" y="21590"/>
                <wp:lineTo x="21627" y="21590"/>
                <wp:lineTo x="21627" y="-59"/>
                <wp:lineTo x="-81" y="-59"/>
              </wp:wrapPolygon>
            </wp:wrapTight>
            <wp:docPr id="16" name="Рисунок 16" descr="C:\Users\Владимир\AppData\Local\Microsoft\Windows\INetCache\Content.Word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имир\AppData\Local\Microsoft\Windows\INetCache\Content.Word\Рисунок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69564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044954" w:rsidRDefault="00044954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FF0000"/>
          <w:sz w:val="22"/>
          <w:szCs w:val="22"/>
        </w:rPr>
      </w:pPr>
      <w:r w:rsidRPr="0020182C">
        <w:rPr>
          <w:rFonts w:ascii="Arial" w:hAnsi="Arial" w:cs="Arial"/>
          <w:color w:val="FF0000"/>
          <w:sz w:val="22"/>
          <w:szCs w:val="22"/>
        </w:rPr>
        <w:t>ВОЗ проведет независимую оценку международного реагирования на COVID-19</w:t>
      </w:r>
    </w:p>
    <w:p w:rsidR="0020182C" w:rsidRP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20182C" w:rsidRDefault="00044954" w:rsidP="0020182C">
      <w:pPr>
        <w:shd w:val="clear" w:color="auto" w:fill="FFFFFF"/>
        <w:spacing w:after="0" w:line="240" w:lineRule="auto"/>
        <w:ind w:firstLine="426"/>
        <w:jc w:val="both"/>
        <w:rPr>
          <w:rStyle w:val="ac"/>
          <w:rFonts w:ascii="Arial" w:hAnsi="Arial" w:cs="Arial"/>
          <w:color w:val="000000"/>
          <w:sz w:val="18"/>
          <w:szCs w:val="18"/>
        </w:rPr>
      </w:pPr>
      <w:hyperlink r:id="rId18" w:tgtFrame="_blank" w:history="1">
        <w:r w:rsidRPr="0020182C">
          <w:rPr>
            <w:rStyle w:val="a5"/>
            <w:rFonts w:ascii="Arial" w:hAnsi="Arial" w:cs="Arial"/>
            <w:b/>
            <w:color w:val="4F298C"/>
            <w:sz w:val="18"/>
            <w:szCs w:val="18"/>
          </w:rPr>
          <w:t>ВОЗ</w:t>
        </w:r>
      </w:hyperlink>
      <w:r w:rsidRPr="0020182C">
        <w:rPr>
          <w:rFonts w:ascii="Arial" w:hAnsi="Arial" w:cs="Arial"/>
          <w:b/>
          <w:color w:val="000000"/>
          <w:sz w:val="18"/>
          <w:szCs w:val="18"/>
        </w:rPr>
        <w:t> как можно скорее проведет независимую оценку международного реагирования на </w:t>
      </w:r>
      <w:hyperlink r:id="rId19" w:tgtFrame="_blank" w:history="1">
        <w:r w:rsidRPr="0020182C">
          <w:rPr>
            <w:rStyle w:val="a5"/>
            <w:rFonts w:ascii="Arial" w:hAnsi="Arial" w:cs="Arial"/>
            <w:b/>
            <w:color w:val="4F298C"/>
            <w:sz w:val="18"/>
            <w:szCs w:val="18"/>
          </w:rPr>
          <w:t>COVID-19</w:t>
        </w:r>
      </w:hyperlink>
      <w:r w:rsidRPr="0020182C">
        <w:rPr>
          <w:rFonts w:ascii="Arial" w:hAnsi="Arial" w:cs="Arial"/>
          <w:b/>
          <w:color w:val="000000"/>
          <w:sz w:val="18"/>
          <w:szCs w:val="18"/>
        </w:rPr>
        <w:t> и подготовит рекомендации для повышения эффективности борьбы с пандемией, заявил генеральный директор Всемирной организации здравоохранения </w:t>
      </w:r>
      <w:hyperlink r:id="rId20" w:tgtFrame="_blank" w:history="1">
        <w:proofErr w:type="spellStart"/>
        <w:r w:rsidRPr="0020182C">
          <w:rPr>
            <w:rStyle w:val="a5"/>
            <w:rFonts w:ascii="Arial" w:hAnsi="Arial" w:cs="Arial"/>
            <w:b/>
            <w:color w:val="4F298C"/>
            <w:sz w:val="18"/>
            <w:szCs w:val="18"/>
          </w:rPr>
          <w:t>Тедрос</w:t>
        </w:r>
        <w:proofErr w:type="spellEnd"/>
        <w:r w:rsidRPr="0020182C">
          <w:rPr>
            <w:rStyle w:val="a5"/>
            <w:rFonts w:ascii="Arial" w:hAnsi="Arial" w:cs="Arial"/>
            <w:b/>
            <w:color w:val="4F298C"/>
            <w:sz w:val="18"/>
            <w:szCs w:val="18"/>
          </w:rPr>
          <w:t xml:space="preserve"> </w:t>
        </w:r>
        <w:proofErr w:type="spellStart"/>
        <w:r w:rsidRPr="0020182C">
          <w:rPr>
            <w:rStyle w:val="a5"/>
            <w:rFonts w:ascii="Arial" w:hAnsi="Arial" w:cs="Arial"/>
            <w:b/>
            <w:color w:val="4F298C"/>
            <w:sz w:val="18"/>
            <w:szCs w:val="18"/>
          </w:rPr>
          <w:t>Адханом</w:t>
        </w:r>
        <w:proofErr w:type="spellEnd"/>
        <w:r w:rsidRPr="0020182C">
          <w:rPr>
            <w:rStyle w:val="a5"/>
            <w:rFonts w:ascii="Arial" w:hAnsi="Arial" w:cs="Arial"/>
            <w:b/>
            <w:color w:val="4F298C"/>
            <w:sz w:val="18"/>
            <w:szCs w:val="18"/>
          </w:rPr>
          <w:t xml:space="preserve"> </w:t>
        </w:r>
        <w:proofErr w:type="spellStart"/>
        <w:r w:rsidRPr="0020182C">
          <w:rPr>
            <w:rStyle w:val="a5"/>
            <w:rFonts w:ascii="Arial" w:hAnsi="Arial" w:cs="Arial"/>
            <w:b/>
            <w:color w:val="4F298C"/>
            <w:sz w:val="18"/>
            <w:szCs w:val="18"/>
          </w:rPr>
          <w:t>Гебрейесус</w:t>
        </w:r>
        <w:proofErr w:type="spellEnd"/>
      </w:hyperlink>
      <w:r w:rsidRPr="0020182C">
        <w:rPr>
          <w:rFonts w:ascii="Arial" w:hAnsi="Arial" w:cs="Arial"/>
          <w:b/>
          <w:color w:val="000000"/>
          <w:sz w:val="18"/>
          <w:szCs w:val="18"/>
        </w:rPr>
        <w:t>, выступая на открытии 73-й сессии Генеральной ассамблеи здравоохранения в </w:t>
      </w:r>
      <w:hyperlink r:id="rId21" w:tgtFrame="_blank" w:history="1">
        <w:r w:rsidRPr="0020182C">
          <w:rPr>
            <w:rStyle w:val="a5"/>
            <w:rFonts w:ascii="Arial" w:hAnsi="Arial" w:cs="Arial"/>
            <w:b/>
            <w:color w:val="4F298C"/>
            <w:sz w:val="18"/>
            <w:szCs w:val="18"/>
          </w:rPr>
          <w:t>Женеве</w:t>
        </w:r>
      </w:hyperlink>
      <w:r w:rsidRPr="0020182C">
        <w:rPr>
          <w:rFonts w:ascii="Arial" w:hAnsi="Arial" w:cs="Arial"/>
          <w:b/>
          <w:color w:val="000000"/>
          <w:sz w:val="18"/>
          <w:szCs w:val="18"/>
        </w:rPr>
        <w:t> в понедельник.</w:t>
      </w:r>
      <w:r w:rsidR="0020182C" w:rsidRPr="0020182C">
        <w:rPr>
          <w:rStyle w:val="ac"/>
          <w:rFonts w:ascii="Arial" w:hAnsi="Arial" w:cs="Arial"/>
          <w:b w:val="0"/>
          <w:color w:val="000000"/>
          <w:sz w:val="18"/>
          <w:szCs w:val="18"/>
        </w:rPr>
        <w:t xml:space="preserve"> </w:t>
      </w:r>
    </w:p>
    <w:p w:rsidR="00044954" w:rsidRPr="0020182C" w:rsidRDefault="0020182C" w:rsidP="0020182C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20182C">
        <w:rPr>
          <w:rStyle w:val="ac"/>
          <w:rFonts w:ascii="Arial" w:hAnsi="Arial" w:cs="Arial"/>
          <w:color w:val="000000"/>
          <w:sz w:val="18"/>
          <w:szCs w:val="18"/>
        </w:rPr>
        <w:t>ЖЕНЕВА, 18 мая – РИА Новости, Елизавета Исакова.</w:t>
      </w:r>
      <w:r w:rsidRPr="0020182C">
        <w:rPr>
          <w:rFonts w:ascii="Arial" w:hAnsi="Arial" w:cs="Arial"/>
          <w:color w:val="000000"/>
          <w:sz w:val="18"/>
          <w:szCs w:val="18"/>
        </w:rPr>
        <w:t> </w:t>
      </w:r>
      <w:r w:rsidR="00044954" w:rsidRPr="0020182C">
        <w:rPr>
          <w:rFonts w:ascii="Arial" w:hAnsi="Arial" w:cs="Arial"/>
          <w:color w:val="000000"/>
          <w:sz w:val="18"/>
          <w:szCs w:val="18"/>
        </w:rPr>
        <w:t>"Для того</w:t>
      </w:r>
      <w:proofErr w:type="gramStart"/>
      <w:r w:rsidR="00044954" w:rsidRPr="0020182C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="00044954" w:rsidRPr="0020182C">
        <w:rPr>
          <w:rFonts w:ascii="Arial" w:hAnsi="Arial" w:cs="Arial"/>
          <w:color w:val="000000"/>
          <w:sz w:val="18"/>
          <w:szCs w:val="18"/>
        </w:rPr>
        <w:t xml:space="preserve"> чтобы наши меры носили комплексный характер, нам необходимо двигаться единым фронтом, основываясь на доброй воле. Именно поэтому я проведу как можно скорее независимую оценку, чтобы проанализировать полученный опыт и усвоенные уроки, а также подготовить рекомендации, чтобы улучшить национальные и глобальные ответные меры на пандемию", - сказал он.</w:t>
      </w:r>
    </w:p>
    <w:p w:rsidR="00044954" w:rsidRPr="0020182C" w:rsidRDefault="00044954" w:rsidP="0020182C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20182C">
        <w:rPr>
          <w:rFonts w:ascii="Arial" w:hAnsi="Arial" w:cs="Arial"/>
          <w:color w:val="000000"/>
          <w:sz w:val="18"/>
          <w:szCs w:val="18"/>
        </w:rPr>
        <w:t>По его словам, риск пандемии остается исключительно высоким. При этом не существует какого-то единого и простого рецепта по защите населения, кроме как использования всеобъемлющих мер по выявлению, отслеживанию, изолированию всех возможных случаев вируса, а также соблюдения дистанции и гигиены среди населения.</w:t>
      </w:r>
    </w:p>
    <w:p w:rsidR="00044954" w:rsidRPr="0020182C" w:rsidRDefault="00044954" w:rsidP="0020182C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20182C">
        <w:rPr>
          <w:rFonts w:ascii="Arial" w:hAnsi="Arial" w:cs="Arial"/>
          <w:color w:val="000000"/>
          <w:sz w:val="18"/>
          <w:szCs w:val="18"/>
        </w:rPr>
        <w:lastRenderedPageBreak/>
        <w:t>"Мир нуждается в усилении существующих финансовых и организационных систем, включая ВОЗ</w:t>
      </w:r>
      <w:proofErr w:type="gramStart"/>
      <w:r w:rsidRPr="0020182C">
        <w:rPr>
          <w:rFonts w:ascii="Arial" w:hAnsi="Arial" w:cs="Arial"/>
          <w:color w:val="000000"/>
          <w:sz w:val="18"/>
          <w:szCs w:val="18"/>
        </w:rPr>
        <w:t>… П</w:t>
      </w:r>
      <w:proofErr w:type="gramEnd"/>
      <w:r w:rsidRPr="0020182C">
        <w:rPr>
          <w:rFonts w:ascii="Arial" w:hAnsi="Arial" w:cs="Arial"/>
          <w:color w:val="000000"/>
          <w:sz w:val="18"/>
          <w:szCs w:val="18"/>
        </w:rPr>
        <w:t>ришло время создать сильную комплексную цепочку эпидемиологических и пандемических мер реагирования. Все в наших реках. Мы можем добиться мира, свободного от пандемии. Чего нам не хватает, так это приверженности к выделению достаточных ресурсов. И это должно поменяться", - добавил гендиректор ВОЗ.</w:t>
      </w:r>
    </w:p>
    <w:p w:rsidR="00044954" w:rsidRPr="0020182C" w:rsidRDefault="00044954" w:rsidP="0020182C">
      <w:pPr>
        <w:pStyle w:val="1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hyperlink r:id="rId22" w:history="1">
        <w:r w:rsidRPr="0020182C">
          <w:rPr>
            <w:rStyle w:val="a5"/>
            <w:rFonts w:ascii="Arial" w:hAnsi="Arial" w:cs="Arial"/>
            <w:sz w:val="18"/>
            <w:szCs w:val="18"/>
          </w:rPr>
          <w:t>https://ria.ru/20200518/1571622169.html</w:t>
        </w:r>
      </w:hyperlink>
    </w:p>
    <w:p w:rsidR="0020182C" w:rsidRDefault="0020182C" w:rsidP="0020182C">
      <w:pPr>
        <w:pStyle w:val="1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</w:p>
    <w:p w:rsidR="0020182C" w:rsidRPr="0020182C" w:rsidRDefault="0020182C" w:rsidP="0020182C">
      <w:pPr>
        <w:pStyle w:val="1"/>
        <w:spacing w:before="0" w:beforeAutospacing="0" w:after="0" w:afterAutospacing="0"/>
        <w:ind w:firstLine="426"/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 w:rsidRPr="0020182C">
        <w:rPr>
          <w:rFonts w:ascii="Arial" w:hAnsi="Arial" w:cs="Arial"/>
          <w:color w:val="FF0000"/>
          <w:sz w:val="22"/>
          <w:szCs w:val="22"/>
        </w:rPr>
        <w:t>Имнадзе</w:t>
      </w:r>
      <w:proofErr w:type="spellEnd"/>
      <w:r w:rsidRPr="0020182C">
        <w:rPr>
          <w:rFonts w:ascii="Arial" w:hAnsi="Arial" w:cs="Arial"/>
          <w:color w:val="FF0000"/>
          <w:sz w:val="22"/>
          <w:szCs w:val="22"/>
        </w:rPr>
        <w:t>: В конце осени в Грузии ожидают вторую мощную волну COVID-19</w:t>
      </w:r>
    </w:p>
    <w:p w:rsidR="0020182C" w:rsidRDefault="0020182C" w:rsidP="0020182C">
      <w:pPr>
        <w:spacing w:after="0" w:line="240" w:lineRule="auto"/>
        <w:ind w:firstLine="426"/>
        <w:jc w:val="both"/>
        <w:rPr>
          <w:rFonts w:ascii="Arial" w:hAnsi="Arial" w:cs="Arial"/>
          <w:color w:val="333333"/>
          <w:sz w:val="18"/>
          <w:szCs w:val="18"/>
        </w:rPr>
      </w:pPr>
    </w:p>
    <w:p w:rsidR="0020182C" w:rsidRDefault="0020182C" w:rsidP="0020182C">
      <w:pPr>
        <w:spacing w:after="0" w:line="240" w:lineRule="auto"/>
        <w:ind w:firstLine="426"/>
        <w:jc w:val="both"/>
        <w:rPr>
          <w:rFonts w:ascii="Arial" w:hAnsi="Arial" w:cs="Arial"/>
          <w:color w:val="333333"/>
          <w:sz w:val="18"/>
          <w:szCs w:val="18"/>
        </w:rPr>
      </w:pPr>
      <w:r w:rsidRPr="0020182C">
        <w:rPr>
          <w:rFonts w:ascii="Arial" w:hAnsi="Arial" w:cs="Arial"/>
          <w:b/>
          <w:color w:val="333333"/>
          <w:sz w:val="18"/>
          <w:szCs w:val="18"/>
        </w:rPr>
        <w:t xml:space="preserve">С конца осени мы ожидаем вторую мощную волну </w:t>
      </w:r>
      <w:proofErr w:type="spellStart"/>
      <w:r w:rsidRPr="0020182C">
        <w:rPr>
          <w:rFonts w:ascii="Arial" w:hAnsi="Arial" w:cs="Arial"/>
          <w:b/>
          <w:color w:val="333333"/>
          <w:sz w:val="18"/>
          <w:szCs w:val="18"/>
        </w:rPr>
        <w:t>коронавируса</w:t>
      </w:r>
      <w:proofErr w:type="spellEnd"/>
      <w:r w:rsidRPr="0020182C">
        <w:rPr>
          <w:rFonts w:ascii="Arial" w:hAnsi="Arial" w:cs="Arial"/>
          <w:b/>
          <w:color w:val="333333"/>
          <w:sz w:val="18"/>
          <w:szCs w:val="18"/>
        </w:rPr>
        <w:t xml:space="preserve">. Вероятность этого высока. А зимой вирус значительно активизируется. </w:t>
      </w:r>
    </w:p>
    <w:p w:rsidR="0020182C" w:rsidRPr="0020182C" w:rsidRDefault="0020182C" w:rsidP="0020182C">
      <w:pPr>
        <w:spacing w:after="0" w:line="240" w:lineRule="auto"/>
        <w:ind w:firstLine="426"/>
        <w:jc w:val="both"/>
        <w:rPr>
          <w:rFonts w:ascii="Arial" w:hAnsi="Arial" w:cs="Arial"/>
          <w:color w:val="333333"/>
          <w:sz w:val="18"/>
          <w:szCs w:val="18"/>
        </w:rPr>
      </w:pPr>
      <w:r w:rsidRPr="0020182C">
        <w:rPr>
          <w:rFonts w:ascii="Arial" w:hAnsi="Arial" w:cs="Arial"/>
          <w:color w:val="333333"/>
          <w:sz w:val="18"/>
          <w:szCs w:val="18"/>
        </w:rPr>
        <w:t xml:space="preserve">Об этом заместитель директора Национального центра по контролю заболеваний </w:t>
      </w:r>
      <w:proofErr w:type="spellStart"/>
      <w:r w:rsidRPr="0020182C">
        <w:rPr>
          <w:rFonts w:ascii="Arial" w:hAnsi="Arial" w:cs="Arial"/>
          <w:color w:val="333333"/>
          <w:sz w:val="18"/>
          <w:szCs w:val="18"/>
        </w:rPr>
        <w:t>Паата</w:t>
      </w:r>
      <w:proofErr w:type="spellEnd"/>
      <w:r w:rsidRPr="0020182C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Pr="0020182C">
        <w:rPr>
          <w:rFonts w:ascii="Arial" w:hAnsi="Arial" w:cs="Arial"/>
          <w:color w:val="333333"/>
          <w:sz w:val="18"/>
          <w:szCs w:val="18"/>
        </w:rPr>
        <w:t>Имнадзе</w:t>
      </w:r>
      <w:proofErr w:type="spellEnd"/>
      <w:r w:rsidRPr="0020182C">
        <w:rPr>
          <w:rFonts w:ascii="Arial" w:hAnsi="Arial" w:cs="Arial"/>
          <w:color w:val="333333"/>
          <w:sz w:val="18"/>
          <w:szCs w:val="18"/>
        </w:rPr>
        <w:t xml:space="preserve"> заявил в интервью изданию </w:t>
      </w:r>
      <w:proofErr w:type="spellStart"/>
      <w:r w:rsidRPr="0020182C">
        <w:rPr>
          <w:rFonts w:ascii="Arial" w:hAnsi="Arial" w:cs="Arial"/>
          <w:color w:val="333333"/>
          <w:sz w:val="18"/>
          <w:szCs w:val="18"/>
        </w:rPr>
        <w:t>Kviris</w:t>
      </w:r>
      <w:proofErr w:type="spellEnd"/>
      <w:r w:rsidRPr="0020182C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Pr="0020182C">
        <w:rPr>
          <w:rFonts w:ascii="Arial" w:hAnsi="Arial" w:cs="Arial"/>
          <w:color w:val="333333"/>
          <w:sz w:val="18"/>
          <w:szCs w:val="18"/>
        </w:rPr>
        <w:t>Palitra</w:t>
      </w:r>
      <w:proofErr w:type="spellEnd"/>
      <w:r w:rsidRPr="0020182C">
        <w:rPr>
          <w:rFonts w:ascii="Arial" w:hAnsi="Arial" w:cs="Arial"/>
          <w:color w:val="333333"/>
          <w:sz w:val="18"/>
          <w:szCs w:val="18"/>
        </w:rPr>
        <w:t>. Он также выразил опасения, что со смягчением ограничительных мер количество инфицированных COVID-19 вырастет.</w:t>
      </w:r>
      <w:r w:rsidRPr="0020182C">
        <w:rPr>
          <w:rFonts w:ascii="Arial" w:hAnsi="Arial" w:cs="Arial"/>
          <w:color w:val="291C24"/>
          <w:sz w:val="18"/>
          <w:szCs w:val="18"/>
        </w:rPr>
        <w:t xml:space="preserve"> 18.05.2020   12:06</w:t>
      </w:r>
      <w:r w:rsidR="004F03E2">
        <w:rPr>
          <w:rFonts w:ascii="Arial" w:hAnsi="Arial" w:cs="Arial"/>
          <w:color w:val="291C24"/>
          <w:sz w:val="18"/>
          <w:szCs w:val="18"/>
        </w:rPr>
        <w:t xml:space="preserve"> </w:t>
      </w:r>
      <w:r w:rsidRPr="0020182C">
        <w:rPr>
          <w:rFonts w:ascii="Arial" w:hAnsi="Arial" w:cs="Arial"/>
          <w:color w:val="333333"/>
          <w:sz w:val="18"/>
          <w:szCs w:val="18"/>
        </w:rPr>
        <w:t xml:space="preserve">«Люди думают, что </w:t>
      </w:r>
      <w:proofErr w:type="spellStart"/>
      <w:r w:rsidRPr="0020182C">
        <w:rPr>
          <w:rFonts w:ascii="Arial" w:hAnsi="Arial" w:cs="Arial"/>
          <w:color w:val="333333"/>
          <w:sz w:val="18"/>
          <w:szCs w:val="18"/>
        </w:rPr>
        <w:t>коронавирус</w:t>
      </w:r>
      <w:proofErr w:type="spellEnd"/>
      <w:r w:rsidRPr="0020182C">
        <w:rPr>
          <w:rFonts w:ascii="Arial" w:hAnsi="Arial" w:cs="Arial"/>
          <w:color w:val="333333"/>
          <w:sz w:val="18"/>
          <w:szCs w:val="18"/>
        </w:rPr>
        <w:t xml:space="preserve"> ушел, но он никуда не уходил, он все еще с нами. Еще минимум год. &lt;…&gt; Давайте учиться жить вместе с </w:t>
      </w:r>
      <w:proofErr w:type="spellStart"/>
      <w:r w:rsidRPr="0020182C">
        <w:rPr>
          <w:rFonts w:ascii="Arial" w:hAnsi="Arial" w:cs="Arial"/>
          <w:color w:val="333333"/>
          <w:sz w:val="18"/>
          <w:szCs w:val="18"/>
        </w:rPr>
        <w:t>коронавирусом</w:t>
      </w:r>
      <w:proofErr w:type="spellEnd"/>
      <w:r w:rsidRPr="0020182C">
        <w:rPr>
          <w:rFonts w:ascii="Arial" w:hAnsi="Arial" w:cs="Arial"/>
          <w:color w:val="333333"/>
          <w:sz w:val="18"/>
          <w:szCs w:val="18"/>
        </w:rPr>
        <w:t xml:space="preserve">: соблюдать </w:t>
      </w:r>
      <w:proofErr w:type="gramStart"/>
      <w:r w:rsidRPr="0020182C">
        <w:rPr>
          <w:rFonts w:ascii="Arial" w:hAnsi="Arial" w:cs="Arial"/>
          <w:color w:val="333333"/>
          <w:sz w:val="18"/>
          <w:szCs w:val="18"/>
        </w:rPr>
        <w:t>социальное</w:t>
      </w:r>
      <w:proofErr w:type="gramEnd"/>
      <w:r w:rsidRPr="0020182C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Pr="0020182C">
        <w:rPr>
          <w:rFonts w:ascii="Arial" w:hAnsi="Arial" w:cs="Arial"/>
          <w:color w:val="333333"/>
          <w:sz w:val="18"/>
          <w:szCs w:val="18"/>
        </w:rPr>
        <w:t>дистанцирование</w:t>
      </w:r>
      <w:proofErr w:type="spellEnd"/>
      <w:r w:rsidRPr="0020182C">
        <w:rPr>
          <w:rFonts w:ascii="Arial" w:hAnsi="Arial" w:cs="Arial"/>
          <w:color w:val="333333"/>
          <w:sz w:val="18"/>
          <w:szCs w:val="18"/>
        </w:rPr>
        <w:t xml:space="preserve">, избегать больших собраний, поддерживать гигиену рук и носить маски – таков образ жизни вместе с </w:t>
      </w:r>
      <w:proofErr w:type="spellStart"/>
      <w:r w:rsidRPr="0020182C">
        <w:rPr>
          <w:rFonts w:ascii="Arial" w:hAnsi="Arial" w:cs="Arial"/>
          <w:color w:val="333333"/>
          <w:sz w:val="18"/>
          <w:szCs w:val="18"/>
        </w:rPr>
        <w:t>коронавирусом</w:t>
      </w:r>
      <w:proofErr w:type="spellEnd"/>
      <w:r w:rsidRPr="0020182C">
        <w:rPr>
          <w:rFonts w:ascii="Arial" w:hAnsi="Arial" w:cs="Arial"/>
          <w:color w:val="333333"/>
          <w:sz w:val="18"/>
          <w:szCs w:val="18"/>
        </w:rPr>
        <w:t xml:space="preserve">. Если мы будем следовать правилам, летом вирус будет менее </w:t>
      </w:r>
      <w:proofErr w:type="spellStart"/>
      <w:r w:rsidRPr="0020182C">
        <w:rPr>
          <w:rFonts w:ascii="Arial" w:hAnsi="Arial" w:cs="Arial"/>
          <w:color w:val="333333"/>
          <w:sz w:val="18"/>
          <w:szCs w:val="18"/>
        </w:rPr>
        <w:t>активным»</w:t>
      </w:r>
      <w:proofErr w:type="gramStart"/>
      <w:r w:rsidRPr="0020182C">
        <w:rPr>
          <w:rFonts w:ascii="Arial" w:hAnsi="Arial" w:cs="Arial"/>
          <w:color w:val="333333"/>
          <w:sz w:val="18"/>
          <w:szCs w:val="18"/>
        </w:rPr>
        <w:t>.П</w:t>
      </w:r>
      <w:proofErr w:type="gramEnd"/>
      <w:r w:rsidRPr="0020182C">
        <w:rPr>
          <w:rFonts w:ascii="Arial" w:hAnsi="Arial" w:cs="Arial"/>
          <w:color w:val="333333"/>
          <w:sz w:val="18"/>
          <w:szCs w:val="18"/>
        </w:rPr>
        <w:t>о</w:t>
      </w:r>
      <w:proofErr w:type="spellEnd"/>
      <w:r w:rsidRPr="0020182C">
        <w:rPr>
          <w:rFonts w:ascii="Arial" w:hAnsi="Arial" w:cs="Arial"/>
          <w:color w:val="333333"/>
          <w:sz w:val="18"/>
          <w:szCs w:val="18"/>
        </w:rPr>
        <w:t xml:space="preserve"> словам </w:t>
      </w:r>
      <w:proofErr w:type="spellStart"/>
      <w:r w:rsidRPr="0020182C">
        <w:rPr>
          <w:rFonts w:ascii="Arial" w:hAnsi="Arial" w:cs="Arial"/>
          <w:color w:val="333333"/>
          <w:sz w:val="18"/>
          <w:szCs w:val="18"/>
        </w:rPr>
        <w:t>Имнадзе</w:t>
      </w:r>
      <w:proofErr w:type="spellEnd"/>
      <w:r w:rsidRPr="0020182C">
        <w:rPr>
          <w:rFonts w:ascii="Arial" w:hAnsi="Arial" w:cs="Arial"/>
          <w:color w:val="333333"/>
          <w:sz w:val="18"/>
          <w:szCs w:val="18"/>
        </w:rPr>
        <w:t xml:space="preserve">, вторую вону COVID-19 следует ожидать с конца ноября. Впрочем, возможно, будет и третья, и четвертая. «Но давайте сначала пройдем вторую волну, а потом поговорим об этом. К тому моменту либо будет создана вакцина, либо эффективный противовирусный препарат», — сказал </w:t>
      </w:r>
      <w:proofErr w:type="spellStart"/>
      <w:r w:rsidRPr="0020182C">
        <w:rPr>
          <w:rFonts w:ascii="Arial" w:hAnsi="Arial" w:cs="Arial"/>
          <w:color w:val="333333"/>
          <w:sz w:val="18"/>
          <w:szCs w:val="18"/>
        </w:rPr>
        <w:t>эпидемиолог</w:t>
      </w:r>
      <w:proofErr w:type="gramStart"/>
      <w:r w:rsidRPr="0020182C">
        <w:rPr>
          <w:rFonts w:ascii="Arial" w:hAnsi="Arial" w:cs="Arial"/>
          <w:color w:val="333333"/>
          <w:sz w:val="18"/>
          <w:szCs w:val="18"/>
        </w:rPr>
        <w:t>.З</w:t>
      </w:r>
      <w:proofErr w:type="gramEnd"/>
      <w:r w:rsidRPr="0020182C">
        <w:rPr>
          <w:rFonts w:ascii="Arial" w:hAnsi="Arial" w:cs="Arial"/>
          <w:color w:val="333333"/>
          <w:sz w:val="18"/>
          <w:szCs w:val="18"/>
        </w:rPr>
        <w:t>амглавы</w:t>
      </w:r>
      <w:proofErr w:type="spellEnd"/>
      <w:r w:rsidRPr="0020182C">
        <w:rPr>
          <w:rFonts w:ascii="Arial" w:hAnsi="Arial" w:cs="Arial"/>
          <w:color w:val="333333"/>
          <w:sz w:val="18"/>
          <w:szCs w:val="18"/>
        </w:rPr>
        <w:t xml:space="preserve"> Центра по контролю заболеваний также добавил: чтобы избежать одновременной вспышки </w:t>
      </w:r>
      <w:proofErr w:type="spellStart"/>
      <w:r w:rsidRPr="0020182C">
        <w:rPr>
          <w:rFonts w:ascii="Arial" w:hAnsi="Arial" w:cs="Arial"/>
          <w:color w:val="333333"/>
          <w:sz w:val="18"/>
          <w:szCs w:val="18"/>
        </w:rPr>
        <w:t>коронавируса</w:t>
      </w:r>
      <w:proofErr w:type="spellEnd"/>
      <w:r w:rsidRPr="0020182C">
        <w:rPr>
          <w:rFonts w:ascii="Arial" w:hAnsi="Arial" w:cs="Arial"/>
          <w:color w:val="333333"/>
          <w:sz w:val="18"/>
          <w:szCs w:val="18"/>
        </w:rPr>
        <w:t xml:space="preserve"> и вируса гриппа, необходимо больше прививаться от последнего. «Чем больше людей заболеет, тем больше будет перегружена медицинская система. Наша цель – сделать так, чтобы система здравоохранения могла позаботиться обо всех», — сказал </w:t>
      </w:r>
      <w:proofErr w:type="spellStart"/>
      <w:r w:rsidRPr="0020182C">
        <w:rPr>
          <w:rFonts w:ascii="Arial" w:hAnsi="Arial" w:cs="Arial"/>
          <w:color w:val="333333"/>
          <w:sz w:val="18"/>
          <w:szCs w:val="18"/>
        </w:rPr>
        <w:t>Имнадзе</w:t>
      </w:r>
      <w:proofErr w:type="spellEnd"/>
      <w:r w:rsidRPr="0020182C">
        <w:rPr>
          <w:rFonts w:ascii="Arial" w:hAnsi="Arial" w:cs="Arial"/>
          <w:color w:val="333333"/>
          <w:sz w:val="18"/>
          <w:szCs w:val="18"/>
        </w:rPr>
        <w:t>.</w:t>
      </w:r>
    </w:p>
    <w:p w:rsidR="0020182C" w:rsidRDefault="0020182C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sz w:val="18"/>
          <w:szCs w:val="18"/>
        </w:rPr>
      </w:pPr>
      <w:hyperlink r:id="rId23" w:history="1">
        <w:r w:rsidRPr="0020182C">
          <w:rPr>
            <w:rStyle w:val="a5"/>
            <w:rFonts w:ascii="Arial" w:hAnsi="Arial" w:cs="Arial"/>
            <w:sz w:val="18"/>
            <w:szCs w:val="18"/>
          </w:rPr>
          <w:t>https://www.apsny.ge/2020/soc/1589828799.php</w:t>
        </w:r>
      </w:hyperlink>
    </w:p>
    <w:p w:rsidR="0020182C" w:rsidRPr="0020182C" w:rsidRDefault="0020182C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20182C" w:rsidRP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FF0000"/>
          <w:sz w:val="22"/>
          <w:szCs w:val="22"/>
        </w:rPr>
      </w:pPr>
      <w:r w:rsidRPr="0020182C">
        <w:rPr>
          <w:rFonts w:ascii="Arial" w:hAnsi="Arial" w:cs="Arial"/>
          <w:color w:val="FF0000"/>
          <w:sz w:val="22"/>
          <w:szCs w:val="22"/>
        </w:rPr>
        <w:t xml:space="preserve">У </w:t>
      </w:r>
      <w:proofErr w:type="gramStart"/>
      <w:r w:rsidRPr="0020182C">
        <w:rPr>
          <w:rFonts w:ascii="Arial" w:hAnsi="Arial" w:cs="Arial"/>
          <w:color w:val="FF0000"/>
          <w:sz w:val="22"/>
          <w:szCs w:val="22"/>
        </w:rPr>
        <w:t>переболевших</w:t>
      </w:r>
      <w:proofErr w:type="gramEnd"/>
      <w:r w:rsidRPr="0020182C">
        <w:rPr>
          <w:rFonts w:ascii="Arial" w:hAnsi="Arial" w:cs="Arial"/>
          <w:color w:val="FF0000"/>
          <w:sz w:val="22"/>
          <w:szCs w:val="22"/>
        </w:rPr>
        <w:t xml:space="preserve"> COVID-19 подтвердили стойкий иммунитет к </w:t>
      </w:r>
      <w:proofErr w:type="spellStart"/>
      <w:r w:rsidRPr="0020182C">
        <w:rPr>
          <w:rFonts w:ascii="Arial" w:hAnsi="Arial" w:cs="Arial"/>
          <w:color w:val="FF0000"/>
          <w:sz w:val="22"/>
          <w:szCs w:val="22"/>
        </w:rPr>
        <w:t>коронавирусу</w:t>
      </w:r>
      <w:proofErr w:type="spellEnd"/>
    </w:p>
    <w:p w:rsidR="0020182C" w:rsidRDefault="0020182C" w:rsidP="0020182C">
      <w:pPr>
        <w:pStyle w:val="a6"/>
        <w:shd w:val="clear" w:color="auto" w:fill="FFFFFF"/>
        <w:spacing w:before="0" w:beforeAutospacing="0" w:after="0" w:afterAutospacing="0"/>
        <w:ind w:right="300" w:firstLine="426"/>
        <w:jc w:val="both"/>
        <w:rPr>
          <w:rFonts w:ascii="Arial" w:hAnsi="Arial" w:cs="Arial"/>
          <w:color w:val="444444"/>
          <w:sz w:val="18"/>
          <w:szCs w:val="18"/>
        </w:rPr>
      </w:pPr>
    </w:p>
    <w:p w:rsidR="0020182C" w:rsidRDefault="0020182C" w:rsidP="0020182C">
      <w:pPr>
        <w:pStyle w:val="a6"/>
        <w:shd w:val="clear" w:color="auto" w:fill="FFFFFF"/>
        <w:spacing w:before="0" w:beforeAutospacing="0" w:after="0" w:afterAutospacing="0"/>
        <w:ind w:right="300" w:firstLine="426"/>
        <w:jc w:val="both"/>
        <w:rPr>
          <w:rFonts w:ascii="Arial" w:hAnsi="Arial" w:cs="Arial"/>
          <w:color w:val="444444"/>
          <w:sz w:val="18"/>
          <w:szCs w:val="18"/>
        </w:rPr>
      </w:pPr>
      <w:r w:rsidRPr="0020182C">
        <w:rPr>
          <w:rFonts w:ascii="Arial" w:hAnsi="Arial" w:cs="Arial"/>
          <w:b/>
          <w:color w:val="444444"/>
          <w:sz w:val="18"/>
          <w:szCs w:val="18"/>
        </w:rPr>
        <w:t>Ученые Института иммунологии в Ла-</w:t>
      </w:r>
      <w:proofErr w:type="spellStart"/>
      <w:r w:rsidRPr="0020182C">
        <w:rPr>
          <w:rFonts w:ascii="Arial" w:hAnsi="Arial" w:cs="Arial"/>
          <w:b/>
          <w:color w:val="444444"/>
          <w:sz w:val="18"/>
          <w:szCs w:val="18"/>
        </w:rPr>
        <w:t>Хойя</w:t>
      </w:r>
      <w:proofErr w:type="spellEnd"/>
      <w:r w:rsidRPr="0020182C">
        <w:rPr>
          <w:rFonts w:ascii="Arial" w:hAnsi="Arial" w:cs="Arial"/>
          <w:b/>
          <w:color w:val="444444"/>
          <w:sz w:val="18"/>
          <w:szCs w:val="18"/>
        </w:rPr>
        <w:t xml:space="preserve"> впервые обнаружили сильный иммунный ответ против вируса SARS-CoV-2 среди </w:t>
      </w:r>
      <w:proofErr w:type="gramStart"/>
      <w:r w:rsidRPr="0020182C">
        <w:rPr>
          <w:rFonts w:ascii="Arial" w:hAnsi="Arial" w:cs="Arial"/>
          <w:b/>
          <w:color w:val="444444"/>
          <w:sz w:val="18"/>
          <w:szCs w:val="18"/>
        </w:rPr>
        <w:t>переболевших</w:t>
      </w:r>
      <w:proofErr w:type="gramEnd"/>
      <w:r w:rsidRPr="0020182C">
        <w:rPr>
          <w:rFonts w:ascii="Arial" w:hAnsi="Arial" w:cs="Arial"/>
          <w:b/>
          <w:color w:val="444444"/>
          <w:sz w:val="18"/>
          <w:szCs w:val="18"/>
        </w:rPr>
        <w:t xml:space="preserve"> COVID-19</w:t>
      </w:r>
      <w:r w:rsidRPr="0020182C">
        <w:rPr>
          <w:rFonts w:ascii="Arial" w:hAnsi="Arial" w:cs="Arial"/>
          <w:color w:val="444444"/>
          <w:sz w:val="18"/>
          <w:szCs w:val="18"/>
        </w:rPr>
        <w:t xml:space="preserve">. </w:t>
      </w:r>
    </w:p>
    <w:p w:rsidR="0020182C" w:rsidRPr="0020182C" w:rsidRDefault="0020182C" w:rsidP="0020182C">
      <w:pPr>
        <w:pStyle w:val="a6"/>
        <w:shd w:val="clear" w:color="auto" w:fill="FFFFFF"/>
        <w:spacing w:before="0" w:beforeAutospacing="0" w:after="0" w:afterAutospacing="0"/>
        <w:ind w:right="300" w:firstLine="426"/>
        <w:jc w:val="both"/>
        <w:rPr>
          <w:rFonts w:ascii="Arial" w:hAnsi="Arial" w:cs="Arial"/>
          <w:color w:val="444444"/>
          <w:sz w:val="18"/>
          <w:szCs w:val="18"/>
        </w:rPr>
      </w:pPr>
      <w:r w:rsidRPr="0020182C">
        <w:rPr>
          <w:rFonts w:ascii="Arial" w:hAnsi="Arial" w:cs="Arial"/>
          <w:color w:val="444444"/>
          <w:sz w:val="18"/>
          <w:szCs w:val="18"/>
        </w:rPr>
        <w:t xml:space="preserve">Результаты исследования продемонстрировали, что иммунитет способен разными способами распознавать новый </w:t>
      </w:r>
      <w:proofErr w:type="spellStart"/>
      <w:r w:rsidRPr="0020182C">
        <w:rPr>
          <w:rFonts w:ascii="Arial" w:hAnsi="Arial" w:cs="Arial"/>
          <w:color w:val="444444"/>
          <w:sz w:val="18"/>
          <w:szCs w:val="18"/>
        </w:rPr>
        <w:t>коронавирус</w:t>
      </w:r>
      <w:proofErr w:type="spellEnd"/>
      <w:r w:rsidRPr="0020182C">
        <w:rPr>
          <w:rFonts w:ascii="Arial" w:hAnsi="Arial" w:cs="Arial"/>
          <w:color w:val="444444"/>
          <w:sz w:val="18"/>
          <w:szCs w:val="18"/>
        </w:rPr>
        <w:t>, и развеяли опасения, что усилия по разработке эффективной вакцины могут оказаться бесполезными. Об этом сообщается в пресс-релизе на </w:t>
      </w:r>
      <w:proofErr w:type="spellStart"/>
      <w:r w:rsidRPr="0020182C">
        <w:rPr>
          <w:rFonts w:ascii="Arial" w:hAnsi="Arial" w:cs="Arial"/>
          <w:color w:val="444444"/>
          <w:sz w:val="18"/>
          <w:szCs w:val="18"/>
        </w:rPr>
        <w:fldChar w:fldCharType="begin"/>
      </w:r>
      <w:r w:rsidRPr="0020182C">
        <w:rPr>
          <w:rFonts w:ascii="Arial" w:hAnsi="Arial" w:cs="Arial"/>
          <w:color w:val="444444"/>
          <w:sz w:val="18"/>
          <w:szCs w:val="18"/>
        </w:rPr>
        <w:instrText xml:space="preserve"> HYPERLINK "https://medicalxpress.com/news/2020-05-analysis-immune-response-sars-cov-bodes.html" \t "_blank" </w:instrText>
      </w:r>
      <w:r w:rsidRPr="0020182C">
        <w:rPr>
          <w:rFonts w:ascii="Arial" w:hAnsi="Arial" w:cs="Arial"/>
          <w:color w:val="444444"/>
          <w:sz w:val="18"/>
          <w:szCs w:val="18"/>
        </w:rPr>
        <w:fldChar w:fldCharType="separate"/>
      </w:r>
      <w:r w:rsidRPr="0020182C">
        <w:rPr>
          <w:rStyle w:val="a5"/>
          <w:rFonts w:ascii="Arial" w:hAnsi="Arial" w:cs="Arial"/>
          <w:color w:val="CC9999"/>
          <w:sz w:val="18"/>
          <w:szCs w:val="18"/>
        </w:rPr>
        <w:t>MedicalXpress</w:t>
      </w:r>
      <w:proofErr w:type="spellEnd"/>
      <w:r w:rsidRPr="0020182C">
        <w:rPr>
          <w:rFonts w:ascii="Arial" w:hAnsi="Arial" w:cs="Arial"/>
          <w:color w:val="444444"/>
          <w:sz w:val="18"/>
          <w:szCs w:val="18"/>
        </w:rPr>
        <w:fldChar w:fldCharType="end"/>
      </w:r>
      <w:r w:rsidRPr="0020182C">
        <w:rPr>
          <w:rFonts w:ascii="Arial" w:hAnsi="Arial" w:cs="Arial"/>
          <w:color w:val="444444"/>
          <w:sz w:val="18"/>
          <w:szCs w:val="18"/>
        </w:rPr>
        <w:t>.</w:t>
      </w:r>
    </w:p>
    <w:p w:rsidR="0020182C" w:rsidRPr="0020182C" w:rsidRDefault="0020182C" w:rsidP="0020182C">
      <w:pPr>
        <w:pStyle w:val="a6"/>
        <w:shd w:val="clear" w:color="auto" w:fill="FFFFFF"/>
        <w:spacing w:before="0" w:beforeAutospacing="0" w:after="0" w:afterAutospacing="0"/>
        <w:ind w:right="300" w:firstLine="426"/>
        <w:jc w:val="both"/>
        <w:rPr>
          <w:rFonts w:ascii="Arial" w:hAnsi="Arial" w:cs="Arial"/>
          <w:color w:val="444444"/>
          <w:sz w:val="18"/>
          <w:szCs w:val="18"/>
        </w:rPr>
      </w:pPr>
      <w:r w:rsidRPr="0020182C">
        <w:rPr>
          <w:rFonts w:ascii="Arial" w:hAnsi="Arial" w:cs="Arial"/>
          <w:color w:val="444444"/>
          <w:sz w:val="18"/>
          <w:szCs w:val="18"/>
        </w:rPr>
        <w:t xml:space="preserve">Специалисты предсказали, какие фрагменты белков SARS-CoV-2 способны активировать человеческие Т-клетки — лимфоциты, распознающие и уничтожающие носителей чужеродных антигенов. Затем они проверили, могут ли Т-клетки, выделенные у выздоровевших взрослых людей, распознавать те самые белковые фрагменты. Последние были объединены в две большие группы или </w:t>
      </w:r>
      <w:proofErr w:type="spellStart"/>
      <w:r w:rsidRPr="0020182C">
        <w:rPr>
          <w:rFonts w:ascii="Arial" w:hAnsi="Arial" w:cs="Arial"/>
          <w:color w:val="444444"/>
          <w:sz w:val="18"/>
          <w:szCs w:val="18"/>
        </w:rPr>
        <w:t>мегапулы</w:t>
      </w:r>
      <w:proofErr w:type="spellEnd"/>
      <w:r w:rsidRPr="0020182C">
        <w:rPr>
          <w:rFonts w:ascii="Arial" w:hAnsi="Arial" w:cs="Arial"/>
          <w:color w:val="444444"/>
          <w:sz w:val="18"/>
          <w:szCs w:val="18"/>
        </w:rPr>
        <w:t xml:space="preserve">. Первый </w:t>
      </w:r>
      <w:proofErr w:type="spellStart"/>
      <w:r w:rsidRPr="0020182C">
        <w:rPr>
          <w:rFonts w:ascii="Arial" w:hAnsi="Arial" w:cs="Arial"/>
          <w:color w:val="444444"/>
          <w:sz w:val="18"/>
          <w:szCs w:val="18"/>
        </w:rPr>
        <w:t>мегапул</w:t>
      </w:r>
      <w:proofErr w:type="spellEnd"/>
      <w:r w:rsidRPr="0020182C">
        <w:rPr>
          <w:rFonts w:ascii="Arial" w:hAnsi="Arial" w:cs="Arial"/>
          <w:color w:val="444444"/>
          <w:sz w:val="18"/>
          <w:szCs w:val="18"/>
        </w:rPr>
        <w:t xml:space="preserve"> включал все белки, кроме белк</w:t>
      </w:r>
      <w:proofErr w:type="gramStart"/>
      <w:r w:rsidRPr="0020182C">
        <w:rPr>
          <w:rFonts w:ascii="Arial" w:hAnsi="Arial" w:cs="Arial"/>
          <w:color w:val="444444"/>
          <w:sz w:val="18"/>
          <w:szCs w:val="18"/>
        </w:rPr>
        <w:t>а-</w:t>
      </w:r>
      <w:proofErr w:type="gramEnd"/>
      <w:r w:rsidRPr="0020182C">
        <w:rPr>
          <w:rFonts w:ascii="Arial" w:hAnsi="Arial" w:cs="Arial"/>
          <w:color w:val="444444"/>
          <w:sz w:val="18"/>
          <w:szCs w:val="18"/>
        </w:rPr>
        <w:t>«шипа» (S-белок), а второй содержал различные разновидности S-белка, играющего ключевую роль в проникновении вируса в клетку-хозяина.</w:t>
      </w:r>
    </w:p>
    <w:p w:rsidR="0020182C" w:rsidRPr="0020182C" w:rsidRDefault="0020182C" w:rsidP="0020182C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color w:val="555555"/>
          <w:sz w:val="18"/>
          <w:szCs w:val="18"/>
        </w:rPr>
      </w:pPr>
      <w:r w:rsidRPr="0020182C">
        <w:rPr>
          <w:rFonts w:ascii="Arial" w:hAnsi="Arial" w:cs="Arial"/>
          <w:color w:val="555555"/>
          <w:sz w:val="18"/>
          <w:szCs w:val="18"/>
        </w:rPr>
        <w:t xml:space="preserve">Когда закончится эпидемия </w:t>
      </w:r>
      <w:proofErr w:type="spellStart"/>
      <w:r w:rsidRPr="0020182C">
        <w:rPr>
          <w:rFonts w:ascii="Arial" w:hAnsi="Arial" w:cs="Arial"/>
          <w:color w:val="555555"/>
          <w:sz w:val="18"/>
          <w:szCs w:val="18"/>
        </w:rPr>
        <w:t>коронавируса</w:t>
      </w:r>
      <w:proofErr w:type="spellEnd"/>
      <w:r w:rsidRPr="0020182C">
        <w:rPr>
          <w:rFonts w:ascii="Arial" w:hAnsi="Arial" w:cs="Arial"/>
          <w:color w:val="555555"/>
          <w:sz w:val="18"/>
          <w:szCs w:val="18"/>
        </w:rPr>
        <w:t>, как защитить себя и от чего умирают пациенты</w:t>
      </w:r>
    </w:p>
    <w:p w:rsidR="0020182C" w:rsidRPr="0020182C" w:rsidRDefault="0020182C" w:rsidP="0020182C">
      <w:pPr>
        <w:pStyle w:val="a6"/>
        <w:shd w:val="clear" w:color="auto" w:fill="FFFFFF"/>
        <w:spacing w:before="0" w:beforeAutospacing="0" w:after="0" w:afterAutospacing="0"/>
        <w:ind w:right="300" w:firstLine="426"/>
        <w:jc w:val="both"/>
        <w:rPr>
          <w:rFonts w:ascii="Arial" w:hAnsi="Arial" w:cs="Arial"/>
          <w:color w:val="444444"/>
          <w:sz w:val="18"/>
          <w:szCs w:val="18"/>
        </w:rPr>
      </w:pPr>
      <w:r w:rsidRPr="0020182C">
        <w:rPr>
          <w:rFonts w:ascii="Arial" w:hAnsi="Arial" w:cs="Arial"/>
          <w:color w:val="444444"/>
          <w:sz w:val="18"/>
          <w:szCs w:val="18"/>
        </w:rPr>
        <w:t xml:space="preserve">В исследовании приняли участие 20 человек, которые перенесли COVID-19 без тяжелых осложнений и госпитализации. Оказалось, что у всех пациентов наблюдался стойкий иммунный ответ со стороны Т-хелперов — разновидности Т-лимфоцитов, которые </w:t>
      </w:r>
      <w:proofErr w:type="spellStart"/>
      <w:r w:rsidRPr="0020182C">
        <w:rPr>
          <w:rFonts w:ascii="Arial" w:hAnsi="Arial" w:cs="Arial"/>
          <w:color w:val="444444"/>
          <w:sz w:val="18"/>
          <w:szCs w:val="18"/>
        </w:rPr>
        <w:t>экспрессируют</w:t>
      </w:r>
      <w:proofErr w:type="spellEnd"/>
      <w:r w:rsidRPr="0020182C">
        <w:rPr>
          <w:rFonts w:ascii="Arial" w:hAnsi="Arial" w:cs="Arial"/>
          <w:color w:val="444444"/>
          <w:sz w:val="18"/>
          <w:szCs w:val="18"/>
        </w:rPr>
        <w:t xml:space="preserve"> на своей поверхности гликопротеин CD4 и посылают сигналы другому виду Т-клеток (Т-</w:t>
      </w:r>
      <w:proofErr w:type="gramStart"/>
      <w:r w:rsidRPr="0020182C">
        <w:rPr>
          <w:rFonts w:ascii="Arial" w:hAnsi="Arial" w:cs="Arial"/>
          <w:color w:val="444444"/>
          <w:sz w:val="18"/>
          <w:szCs w:val="18"/>
        </w:rPr>
        <w:t>киллерам</w:t>
      </w:r>
      <w:proofErr w:type="gramEnd"/>
      <w:r w:rsidRPr="0020182C">
        <w:rPr>
          <w:rFonts w:ascii="Arial" w:hAnsi="Arial" w:cs="Arial"/>
          <w:color w:val="444444"/>
          <w:sz w:val="18"/>
          <w:szCs w:val="18"/>
        </w:rPr>
        <w:t xml:space="preserve">), уничтожающих патоген. Т-киллеры были выявлены почти у всех </w:t>
      </w:r>
      <w:proofErr w:type="spellStart"/>
      <w:r w:rsidRPr="0020182C">
        <w:rPr>
          <w:rFonts w:ascii="Arial" w:hAnsi="Arial" w:cs="Arial"/>
          <w:color w:val="444444"/>
          <w:sz w:val="18"/>
          <w:szCs w:val="18"/>
        </w:rPr>
        <w:t>участников</w:t>
      </w:r>
      <w:proofErr w:type="gramStart"/>
      <w:r w:rsidRPr="0020182C">
        <w:rPr>
          <w:rFonts w:ascii="Arial" w:hAnsi="Arial" w:cs="Arial"/>
          <w:color w:val="444444"/>
          <w:sz w:val="18"/>
          <w:szCs w:val="18"/>
        </w:rPr>
        <w:t>.Х</w:t>
      </w:r>
      <w:proofErr w:type="gramEnd"/>
      <w:r w:rsidRPr="0020182C">
        <w:rPr>
          <w:rFonts w:ascii="Arial" w:hAnsi="Arial" w:cs="Arial"/>
          <w:color w:val="444444"/>
          <w:sz w:val="18"/>
          <w:szCs w:val="18"/>
        </w:rPr>
        <w:t>отя</w:t>
      </w:r>
      <w:proofErr w:type="spellEnd"/>
      <w:r w:rsidRPr="0020182C">
        <w:rPr>
          <w:rFonts w:ascii="Arial" w:hAnsi="Arial" w:cs="Arial"/>
          <w:color w:val="444444"/>
          <w:sz w:val="18"/>
          <w:szCs w:val="18"/>
        </w:rPr>
        <w:t xml:space="preserve"> эти данные не исключают, что иммунный ответ на SARS-CoV-2 может быть вредным для организма, они могут служить маркером нормального эффекта от экспериментальных вакцин. Исследователи также обнаружили, что в образцах крови 2015 и 2018 годов, задолго до начала пандемии COVID-19, присутствуют реактивные Т-клетки, распознающие SARS-CoV-2, хотя они никогда не сталкивались с ним. Причиной перекрестного иммунитета может быть воздействие других </w:t>
      </w:r>
      <w:proofErr w:type="spellStart"/>
      <w:r w:rsidRPr="0020182C">
        <w:rPr>
          <w:rFonts w:ascii="Arial" w:hAnsi="Arial" w:cs="Arial"/>
          <w:color w:val="444444"/>
          <w:sz w:val="18"/>
          <w:szCs w:val="18"/>
        </w:rPr>
        <w:t>коронавирусных</w:t>
      </w:r>
      <w:proofErr w:type="spellEnd"/>
      <w:r w:rsidRPr="0020182C">
        <w:rPr>
          <w:rFonts w:ascii="Arial" w:hAnsi="Arial" w:cs="Arial"/>
          <w:color w:val="444444"/>
          <w:sz w:val="18"/>
          <w:szCs w:val="18"/>
        </w:rPr>
        <w:t xml:space="preserve"> инфекций, вызывающих обычную </w:t>
      </w:r>
      <w:proofErr w:type="spellStart"/>
      <w:r w:rsidRPr="0020182C">
        <w:rPr>
          <w:rFonts w:ascii="Arial" w:hAnsi="Arial" w:cs="Arial"/>
          <w:color w:val="444444"/>
          <w:sz w:val="18"/>
          <w:szCs w:val="18"/>
        </w:rPr>
        <w:t>простуду</w:t>
      </w:r>
      <w:proofErr w:type="gramStart"/>
      <w:r w:rsidRPr="0020182C">
        <w:rPr>
          <w:rFonts w:ascii="Arial" w:hAnsi="Arial" w:cs="Arial"/>
          <w:color w:val="444444"/>
          <w:sz w:val="18"/>
          <w:szCs w:val="18"/>
        </w:rPr>
        <w:t>.Д</w:t>
      </w:r>
      <w:proofErr w:type="gramEnd"/>
      <w:r w:rsidRPr="0020182C">
        <w:rPr>
          <w:rFonts w:ascii="Arial" w:hAnsi="Arial" w:cs="Arial"/>
          <w:color w:val="444444"/>
          <w:sz w:val="18"/>
          <w:szCs w:val="18"/>
        </w:rPr>
        <w:t>о</w:t>
      </w:r>
      <w:proofErr w:type="spellEnd"/>
      <w:r w:rsidRPr="0020182C">
        <w:rPr>
          <w:rFonts w:ascii="Arial" w:hAnsi="Arial" w:cs="Arial"/>
          <w:color w:val="444444"/>
          <w:sz w:val="18"/>
          <w:szCs w:val="18"/>
        </w:rPr>
        <w:t xml:space="preserve"> сих пор не ясно, может ли такая перекрестная реактивность обеспечивать стойкий иммунитет к SARS-CoV-2 и связано ли это с тем, что некоторые группы людей, в том числе те, что проживают на определенных территориях, сильнее других подвержены COVID-19. По словам ученых, учитывая серьезность пандемии, любая степень перекрестного иммунитета к </w:t>
      </w:r>
      <w:proofErr w:type="spellStart"/>
      <w:r w:rsidRPr="0020182C">
        <w:rPr>
          <w:rFonts w:ascii="Arial" w:hAnsi="Arial" w:cs="Arial"/>
          <w:color w:val="444444"/>
          <w:sz w:val="18"/>
          <w:szCs w:val="18"/>
        </w:rPr>
        <w:t>коронавирусу</w:t>
      </w:r>
      <w:proofErr w:type="spellEnd"/>
      <w:r w:rsidRPr="0020182C">
        <w:rPr>
          <w:rFonts w:ascii="Arial" w:hAnsi="Arial" w:cs="Arial"/>
          <w:color w:val="444444"/>
          <w:sz w:val="18"/>
          <w:szCs w:val="18"/>
        </w:rPr>
        <w:t xml:space="preserve"> может оказать существенное влияние на распространение болезни, и это следует учитывать при эпидемиологических прогнозах.</w:t>
      </w:r>
    </w:p>
    <w:p w:rsidR="0020182C" w:rsidRDefault="0020182C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sz w:val="18"/>
          <w:szCs w:val="18"/>
        </w:rPr>
      </w:pPr>
      <w:hyperlink r:id="rId24" w:history="1">
        <w:r w:rsidRPr="0020182C">
          <w:rPr>
            <w:rStyle w:val="a5"/>
            <w:rFonts w:ascii="Arial" w:hAnsi="Arial" w:cs="Arial"/>
            <w:sz w:val="18"/>
            <w:szCs w:val="18"/>
          </w:rPr>
          <w:t>https://lenta.ru/news/2020/05/18/immune/</w:t>
        </w:r>
      </w:hyperlink>
    </w:p>
    <w:p w:rsidR="0020182C" w:rsidRDefault="0020182C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6912BD" w:rsidRDefault="006912BD" w:rsidP="0020182C">
      <w:pPr>
        <w:pStyle w:val="1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20182C">
        <w:rPr>
          <w:rFonts w:ascii="Arial" w:hAnsi="Arial" w:cs="Arial"/>
          <w:color w:val="FF0000"/>
          <w:sz w:val="22"/>
          <w:szCs w:val="22"/>
        </w:rPr>
        <w:t>Китай считает, что начинать расследование пандемии COVID-19 рано</w:t>
      </w:r>
    </w:p>
    <w:p w:rsidR="0020182C" w:rsidRPr="0020182C" w:rsidRDefault="0020182C" w:rsidP="0020182C">
      <w:pPr>
        <w:pStyle w:val="1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</w:p>
    <w:p w:rsidR="006912BD" w:rsidRPr="0020182C" w:rsidRDefault="006912BD" w:rsidP="0020182C">
      <w:pPr>
        <w:pStyle w:val="description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20182C">
        <w:rPr>
          <w:rFonts w:ascii="Arial" w:hAnsi="Arial" w:cs="Arial"/>
          <w:b/>
          <w:color w:val="000000"/>
          <w:sz w:val="18"/>
          <w:szCs w:val="18"/>
        </w:rPr>
        <w:t>Самая главная задача на данный момент - сотрудничество и совместная борьба с вирусом - МИД КНР.</w:t>
      </w:r>
    </w:p>
    <w:p w:rsidR="006912BD" w:rsidRPr="0020182C" w:rsidRDefault="006912BD" w:rsidP="0020182C">
      <w:pPr>
        <w:pStyle w:val="a6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0182C">
        <w:rPr>
          <w:rStyle w:val="ac"/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Власти КНР считают преждевременным проведение расследования причин появления и распространения </w:t>
      </w:r>
      <w:proofErr w:type="spellStart"/>
      <w:r w:rsidRPr="0020182C">
        <w:rPr>
          <w:rStyle w:val="ac"/>
          <w:rFonts w:ascii="Arial" w:hAnsi="Arial" w:cs="Arial"/>
          <w:color w:val="333333"/>
          <w:sz w:val="18"/>
          <w:szCs w:val="18"/>
          <w:bdr w:val="none" w:sz="0" w:space="0" w:color="auto" w:frame="1"/>
        </w:rPr>
        <w:t>коронавируса</w:t>
      </w:r>
      <w:proofErr w:type="spellEnd"/>
      <w:r w:rsidRPr="0020182C">
        <w:rPr>
          <w:rStyle w:val="ac"/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нового типа, пока пандемия не закончена. Главной задачей сейчас является совместная борьба с вирусом во всем мире.</w:t>
      </w:r>
      <w:r w:rsidRPr="0020182C">
        <w:rPr>
          <w:rFonts w:ascii="Arial" w:hAnsi="Arial" w:cs="Arial"/>
          <w:color w:val="333333"/>
          <w:sz w:val="18"/>
          <w:szCs w:val="18"/>
        </w:rPr>
        <w:t> Об этом сообщает </w:t>
      </w:r>
      <w:hyperlink r:id="rId25" w:tgtFrame="_blank" w:history="1">
        <w:r w:rsidRPr="0020182C">
          <w:rPr>
            <w:rStyle w:val="a5"/>
            <w:rFonts w:ascii="Arial" w:hAnsi="Arial" w:cs="Arial"/>
            <w:color w:val="064C96"/>
            <w:sz w:val="18"/>
            <w:szCs w:val="18"/>
            <w:bdr w:val="none" w:sz="0" w:space="0" w:color="auto" w:frame="1"/>
          </w:rPr>
          <w:t>ТАСС</w:t>
        </w:r>
      </w:hyperlink>
      <w:r w:rsidRPr="0020182C">
        <w:rPr>
          <w:rFonts w:ascii="Arial" w:hAnsi="Arial" w:cs="Arial"/>
          <w:color w:val="333333"/>
          <w:sz w:val="18"/>
          <w:szCs w:val="18"/>
        </w:rPr>
        <w:t>, передает </w:t>
      </w:r>
      <w:hyperlink r:id="rId26" w:tgtFrame="_blank" w:history="1">
        <w:r w:rsidRPr="0020182C">
          <w:rPr>
            <w:rStyle w:val="a5"/>
            <w:rFonts w:ascii="Arial" w:hAnsi="Arial" w:cs="Arial"/>
            <w:color w:val="064C96"/>
            <w:sz w:val="18"/>
            <w:szCs w:val="18"/>
            <w:bdr w:val="none" w:sz="0" w:space="0" w:color="auto" w:frame="1"/>
          </w:rPr>
          <w:t>zakon.kz</w:t>
        </w:r>
      </w:hyperlink>
      <w:r w:rsidRPr="0020182C">
        <w:rPr>
          <w:rFonts w:ascii="Arial" w:hAnsi="Arial" w:cs="Arial"/>
          <w:color w:val="333333"/>
          <w:sz w:val="18"/>
          <w:szCs w:val="18"/>
        </w:rPr>
        <w:t>.</w:t>
      </w:r>
    </w:p>
    <w:p w:rsidR="006912BD" w:rsidRPr="0020182C" w:rsidRDefault="006912BD" w:rsidP="0020182C">
      <w:pPr>
        <w:pStyle w:val="a6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0182C">
        <w:rPr>
          <w:rFonts w:ascii="Arial" w:hAnsi="Arial" w:cs="Arial"/>
          <w:color w:val="333333"/>
          <w:sz w:val="18"/>
          <w:szCs w:val="18"/>
        </w:rPr>
        <w:t xml:space="preserve">Большое количество стран верят, что пандемия еще не закончена, и самая главная задача на данный момент - сотрудничество и совместная борьба с вирусом, - сказал официальный представитель МИД КНР </w:t>
      </w:r>
      <w:proofErr w:type="spellStart"/>
      <w:r w:rsidRPr="0020182C">
        <w:rPr>
          <w:rFonts w:ascii="Arial" w:hAnsi="Arial" w:cs="Arial"/>
          <w:color w:val="333333"/>
          <w:sz w:val="18"/>
          <w:szCs w:val="18"/>
        </w:rPr>
        <w:t>Чжао</w:t>
      </w:r>
      <w:proofErr w:type="spellEnd"/>
      <w:r w:rsidRPr="0020182C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Pr="0020182C">
        <w:rPr>
          <w:rFonts w:ascii="Arial" w:hAnsi="Arial" w:cs="Arial"/>
          <w:color w:val="333333"/>
          <w:sz w:val="18"/>
          <w:szCs w:val="18"/>
        </w:rPr>
        <w:t>Лицзянь</w:t>
      </w:r>
      <w:proofErr w:type="spellEnd"/>
      <w:r w:rsidRPr="0020182C">
        <w:rPr>
          <w:rFonts w:ascii="Arial" w:hAnsi="Arial" w:cs="Arial"/>
          <w:color w:val="333333"/>
          <w:sz w:val="18"/>
          <w:szCs w:val="18"/>
        </w:rPr>
        <w:t>.</w:t>
      </w:r>
    </w:p>
    <w:p w:rsidR="006912BD" w:rsidRPr="0020182C" w:rsidRDefault="006912BD" w:rsidP="0020182C">
      <w:pPr>
        <w:pStyle w:val="a6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0182C">
        <w:rPr>
          <w:rFonts w:ascii="Arial" w:hAnsi="Arial" w:cs="Arial"/>
          <w:color w:val="333333"/>
          <w:sz w:val="18"/>
          <w:szCs w:val="18"/>
        </w:rPr>
        <w:t xml:space="preserve">По его </w:t>
      </w:r>
      <w:proofErr w:type="gramStart"/>
      <w:r w:rsidRPr="0020182C">
        <w:rPr>
          <w:rFonts w:ascii="Arial" w:hAnsi="Arial" w:cs="Arial"/>
          <w:color w:val="333333"/>
          <w:sz w:val="18"/>
          <w:szCs w:val="18"/>
        </w:rPr>
        <w:t>мнению</w:t>
      </w:r>
      <w:proofErr w:type="gramEnd"/>
      <w:r w:rsidRPr="0020182C">
        <w:rPr>
          <w:rFonts w:ascii="Arial" w:hAnsi="Arial" w:cs="Arial"/>
          <w:color w:val="333333"/>
          <w:sz w:val="18"/>
          <w:szCs w:val="18"/>
        </w:rPr>
        <w:t xml:space="preserve"> начинать расследование немедленно - незрело.</w:t>
      </w:r>
    </w:p>
    <w:p w:rsidR="006912BD" w:rsidRPr="0020182C" w:rsidRDefault="006912BD" w:rsidP="0020182C">
      <w:pPr>
        <w:spacing w:after="0" w:line="240" w:lineRule="auto"/>
        <w:ind w:firstLine="426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0182C">
        <w:rPr>
          <w:rFonts w:ascii="Arial" w:hAnsi="Arial" w:cs="Arial"/>
          <w:color w:val="333333"/>
          <w:sz w:val="18"/>
          <w:szCs w:val="18"/>
        </w:rPr>
        <w:t>Китай надеется, что все страны будут усиливать сотрудничество на научной основе, продвигать конструктивный диалог и улучшать всемирную систему здравоохранения, - резюмировал дипломат.</w:t>
      </w:r>
    </w:p>
    <w:p w:rsidR="006912BD" w:rsidRPr="0020182C" w:rsidRDefault="006912BD" w:rsidP="0020182C">
      <w:pPr>
        <w:pStyle w:val="a6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0182C">
        <w:rPr>
          <w:rFonts w:ascii="Arial" w:hAnsi="Arial" w:cs="Arial"/>
          <w:color w:val="333333"/>
          <w:sz w:val="18"/>
          <w:szCs w:val="18"/>
        </w:rPr>
        <w:t xml:space="preserve">Более 110 стран поддержали призыв Австралии провести независимое расследование причин и обстоятельств распространения </w:t>
      </w:r>
      <w:proofErr w:type="spellStart"/>
      <w:r w:rsidRPr="0020182C">
        <w:rPr>
          <w:rFonts w:ascii="Arial" w:hAnsi="Arial" w:cs="Arial"/>
          <w:color w:val="333333"/>
          <w:sz w:val="18"/>
          <w:szCs w:val="18"/>
        </w:rPr>
        <w:t>коронавируса</w:t>
      </w:r>
      <w:proofErr w:type="spellEnd"/>
      <w:r w:rsidRPr="0020182C">
        <w:rPr>
          <w:rFonts w:ascii="Arial" w:hAnsi="Arial" w:cs="Arial"/>
          <w:color w:val="333333"/>
          <w:sz w:val="18"/>
          <w:szCs w:val="18"/>
        </w:rPr>
        <w:t xml:space="preserve"> в мире. Первоначально предложение поддержали ключевые страны мира, включая Россию, Великобританию, Индию, Индонезию, Канаду, Новую Зеландию, Японию и все 27 государств - членов ЕС. </w:t>
      </w:r>
      <w:r w:rsidRPr="0020182C">
        <w:rPr>
          <w:rFonts w:ascii="Arial" w:hAnsi="Arial" w:cs="Arial"/>
          <w:color w:val="333333"/>
          <w:sz w:val="18"/>
          <w:szCs w:val="18"/>
        </w:rPr>
        <w:lastRenderedPageBreak/>
        <w:t>Позднее к призыву присоединился ряд африканских стран, после чего общее количество государств, выступающих за проведение расследования, достигло 116.</w:t>
      </w:r>
    </w:p>
    <w:p w:rsidR="006912BD" w:rsidRPr="0020182C" w:rsidRDefault="006912BD" w:rsidP="0020182C">
      <w:pPr>
        <w:pStyle w:val="a6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0182C">
        <w:rPr>
          <w:rFonts w:ascii="Arial" w:hAnsi="Arial" w:cs="Arial"/>
          <w:color w:val="333333"/>
          <w:sz w:val="18"/>
          <w:szCs w:val="18"/>
        </w:rPr>
        <w:t xml:space="preserve">Ожидается, что соответствующее решение стран найдет отражение в резолюции 73-й Всемирной ассамблеи здравоохранения, которая начнется в полдень понедельника по женевскому времени (16:00 по </w:t>
      </w:r>
      <w:proofErr w:type="spellStart"/>
      <w:r w:rsidRPr="0020182C">
        <w:rPr>
          <w:rFonts w:ascii="Arial" w:hAnsi="Arial" w:cs="Arial"/>
          <w:color w:val="333333"/>
          <w:sz w:val="18"/>
          <w:szCs w:val="18"/>
        </w:rPr>
        <w:t>Нур</w:t>
      </w:r>
      <w:proofErr w:type="spellEnd"/>
      <w:r w:rsidRPr="0020182C">
        <w:rPr>
          <w:rFonts w:ascii="Arial" w:hAnsi="Arial" w:cs="Arial"/>
          <w:color w:val="333333"/>
          <w:sz w:val="18"/>
          <w:szCs w:val="18"/>
        </w:rPr>
        <w:t>-Султану). В проекте резолюции, в частности, содержится требование "начать в самое ближайшее время поэтапный процесс беспристрастной, независимой и всеобъемлющей оценки" международных мер в борьбе с пандемией и действий Всемирной организации здравоохранения в создавшейся ситуации.</w:t>
      </w:r>
    </w:p>
    <w:p w:rsidR="006912BD" w:rsidRPr="0020182C" w:rsidRDefault="006912BD" w:rsidP="0020182C">
      <w:pPr>
        <w:pStyle w:val="a6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0182C">
        <w:rPr>
          <w:rFonts w:ascii="Arial" w:hAnsi="Arial" w:cs="Arial"/>
          <w:color w:val="333333"/>
          <w:sz w:val="18"/>
          <w:szCs w:val="18"/>
        </w:rPr>
        <w:t>Очередная сессия Всемирной ассамблеи здравоохранения пройдет в формате видеоконференции. Участвовать в главном форуме ВОЗ приглашены министры из 194 государств - членов организации и представители ряда международных структур.</w:t>
      </w:r>
    </w:p>
    <w:p w:rsidR="006912BD" w:rsidRPr="0020182C" w:rsidRDefault="006912BD" w:rsidP="0020182C">
      <w:pPr>
        <w:pStyle w:val="a6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0182C">
        <w:rPr>
          <w:rFonts w:ascii="Arial" w:hAnsi="Arial" w:cs="Arial"/>
          <w:color w:val="333333"/>
          <w:sz w:val="18"/>
          <w:szCs w:val="18"/>
        </w:rPr>
        <w:t xml:space="preserve">Как сообщил в понедельник китайский МИД, председатель КНР Си </w:t>
      </w:r>
      <w:proofErr w:type="spellStart"/>
      <w:r w:rsidRPr="0020182C">
        <w:rPr>
          <w:rFonts w:ascii="Arial" w:hAnsi="Arial" w:cs="Arial"/>
          <w:color w:val="333333"/>
          <w:sz w:val="18"/>
          <w:szCs w:val="18"/>
        </w:rPr>
        <w:t>Цзиньпин</w:t>
      </w:r>
      <w:proofErr w:type="spellEnd"/>
      <w:r w:rsidRPr="0020182C">
        <w:rPr>
          <w:rFonts w:ascii="Arial" w:hAnsi="Arial" w:cs="Arial"/>
          <w:color w:val="333333"/>
          <w:sz w:val="18"/>
          <w:szCs w:val="18"/>
        </w:rPr>
        <w:t xml:space="preserve"> выступит с речью на церемонии открытия 73-й сессии Всемирной ассамблеи здравоохранения.</w:t>
      </w:r>
    </w:p>
    <w:p w:rsidR="009672D1" w:rsidRPr="0020182C" w:rsidRDefault="006912BD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</w:pPr>
      <w:hyperlink r:id="rId27" w:history="1">
        <w:r w:rsidRPr="0020182C">
          <w:rPr>
            <w:rStyle w:val="a5"/>
            <w:rFonts w:ascii="Arial" w:hAnsi="Arial" w:cs="Arial"/>
            <w:b/>
            <w:sz w:val="18"/>
            <w:szCs w:val="18"/>
            <w:shd w:val="clear" w:color="auto" w:fill="FFFFFF"/>
          </w:rPr>
          <w:t>https://www.zakon.kz/5022966-kitay-schitaet-chto-nachinat.html</w:t>
        </w:r>
      </w:hyperlink>
    </w:p>
    <w:p w:rsidR="006912BD" w:rsidRPr="0020182C" w:rsidRDefault="006912BD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</w:pPr>
    </w:p>
    <w:p w:rsidR="0020182C" w:rsidRDefault="008A0D37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</w:pPr>
      <w:r w:rsidRPr="0020182C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Д. Трамп признал, что в США начали работать над вакциной еще в январе, что это означает? </w:t>
      </w:r>
    </w:p>
    <w:p w:rsidR="0020182C" w:rsidRPr="0020182C" w:rsidRDefault="0020182C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</w:pPr>
    </w:p>
    <w:p w:rsidR="0020182C" w:rsidRPr="0020182C" w:rsidRDefault="008A0D37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b/>
          <w:color w:val="343434"/>
          <w:sz w:val="18"/>
          <w:szCs w:val="18"/>
          <w:shd w:val="clear" w:color="auto" w:fill="FFFFFF"/>
        </w:rPr>
      </w:pPr>
      <w:r w:rsidRPr="0020182C">
        <w:rPr>
          <w:rFonts w:ascii="Arial" w:hAnsi="Arial" w:cs="Arial"/>
          <w:b/>
          <w:color w:val="343434"/>
          <w:sz w:val="18"/>
          <w:szCs w:val="18"/>
          <w:shd w:val="clear" w:color="auto" w:fill="FFFFFF"/>
        </w:rPr>
        <w:t xml:space="preserve">15 мая президент США Дональд Трамп сообщил, что еще 11 января американские ученые начали работать над созданием вакцины от </w:t>
      </w:r>
      <w:proofErr w:type="spellStart"/>
      <w:r w:rsidRPr="0020182C">
        <w:rPr>
          <w:rFonts w:ascii="Arial" w:hAnsi="Arial" w:cs="Arial"/>
          <w:b/>
          <w:color w:val="343434"/>
          <w:sz w:val="18"/>
          <w:szCs w:val="18"/>
          <w:shd w:val="clear" w:color="auto" w:fill="FFFFFF"/>
        </w:rPr>
        <w:t>коронавируса</w:t>
      </w:r>
      <w:proofErr w:type="spellEnd"/>
      <w:r w:rsidRPr="0020182C">
        <w:rPr>
          <w:rFonts w:ascii="Arial" w:hAnsi="Arial" w:cs="Arial"/>
          <w:b/>
          <w:color w:val="343434"/>
          <w:sz w:val="18"/>
          <w:szCs w:val="18"/>
          <w:shd w:val="clear" w:color="auto" w:fill="FFFFFF"/>
        </w:rPr>
        <w:t xml:space="preserve">, он также выразил надежду, что вакцина будет готова к концу года, сообщает CRI </w:t>
      </w:r>
      <w:proofErr w:type="spellStart"/>
      <w:r w:rsidRPr="0020182C">
        <w:rPr>
          <w:rFonts w:ascii="Arial" w:hAnsi="Arial" w:cs="Arial"/>
          <w:b/>
          <w:color w:val="343434"/>
          <w:sz w:val="18"/>
          <w:szCs w:val="18"/>
          <w:shd w:val="clear" w:color="auto" w:fill="FFFFFF"/>
        </w:rPr>
        <w:t>Online</w:t>
      </w:r>
      <w:proofErr w:type="spellEnd"/>
      <w:r w:rsidRPr="0020182C">
        <w:rPr>
          <w:rFonts w:ascii="Arial" w:hAnsi="Arial" w:cs="Arial"/>
          <w:b/>
          <w:color w:val="343434"/>
          <w:sz w:val="18"/>
          <w:szCs w:val="18"/>
          <w:shd w:val="clear" w:color="auto" w:fill="FFFFFF"/>
        </w:rPr>
        <w:t xml:space="preserve">. </w:t>
      </w:r>
    </w:p>
    <w:p w:rsidR="007A67E3" w:rsidRPr="0020182C" w:rsidRDefault="008A0D37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343434"/>
          <w:sz w:val="18"/>
          <w:szCs w:val="18"/>
          <w:shd w:val="clear" w:color="auto" w:fill="FFFFFF"/>
        </w:rPr>
      </w:pPr>
      <w:r w:rsidRPr="0020182C">
        <w:rPr>
          <w:rFonts w:ascii="Arial" w:hAnsi="Arial" w:cs="Arial"/>
          <w:color w:val="343434"/>
          <w:sz w:val="18"/>
          <w:szCs w:val="18"/>
          <w:shd w:val="clear" w:color="auto" w:fill="FFFFFF"/>
        </w:rPr>
        <w:t xml:space="preserve">Означает ли высказывание Д. Трампа, что американское правительство уже давно знало о </w:t>
      </w:r>
      <w:proofErr w:type="spellStart"/>
      <w:r w:rsidRPr="0020182C">
        <w:rPr>
          <w:rFonts w:ascii="Arial" w:hAnsi="Arial" w:cs="Arial"/>
          <w:color w:val="343434"/>
          <w:sz w:val="18"/>
          <w:szCs w:val="18"/>
          <w:shd w:val="clear" w:color="auto" w:fill="FFFFFF"/>
        </w:rPr>
        <w:t>коронавирусе</w:t>
      </w:r>
      <w:proofErr w:type="spellEnd"/>
      <w:r w:rsidRPr="0020182C">
        <w:rPr>
          <w:rFonts w:ascii="Arial" w:hAnsi="Arial" w:cs="Arial"/>
          <w:color w:val="343434"/>
          <w:sz w:val="18"/>
          <w:szCs w:val="18"/>
          <w:shd w:val="clear" w:color="auto" w:fill="FFFFFF"/>
        </w:rPr>
        <w:t xml:space="preserve">? Властям США, действительно, следует дать миру внятный ответ на этот вопрос. Ведь Китай лишь 12 января предоставил в ВОЗ информацию о геноме нового </w:t>
      </w:r>
      <w:proofErr w:type="spellStart"/>
      <w:r w:rsidRPr="0020182C">
        <w:rPr>
          <w:rFonts w:ascii="Arial" w:hAnsi="Arial" w:cs="Arial"/>
          <w:color w:val="343434"/>
          <w:sz w:val="18"/>
          <w:szCs w:val="18"/>
          <w:shd w:val="clear" w:color="auto" w:fill="FFFFFF"/>
        </w:rPr>
        <w:t>коронавируса</w:t>
      </w:r>
      <w:proofErr w:type="spellEnd"/>
      <w:r w:rsidRPr="0020182C">
        <w:rPr>
          <w:rFonts w:ascii="Arial" w:hAnsi="Arial" w:cs="Arial"/>
          <w:color w:val="343434"/>
          <w:sz w:val="18"/>
          <w:szCs w:val="18"/>
          <w:shd w:val="clear" w:color="auto" w:fill="FFFFFF"/>
        </w:rPr>
        <w:t xml:space="preserve">. Заявление президента США вызвало большой резонанс мировой общественности. Американские граждане заметили, что дата 11 января, когда ученые якобы начали разрабатывать вакцину от </w:t>
      </w:r>
      <w:proofErr w:type="spellStart"/>
      <w:r w:rsidRPr="0020182C">
        <w:rPr>
          <w:rFonts w:ascii="Arial" w:hAnsi="Arial" w:cs="Arial"/>
          <w:color w:val="343434"/>
          <w:sz w:val="18"/>
          <w:szCs w:val="18"/>
          <w:shd w:val="clear" w:color="auto" w:fill="FFFFFF"/>
        </w:rPr>
        <w:t>коронавируса</w:t>
      </w:r>
      <w:proofErr w:type="spellEnd"/>
      <w:r w:rsidRPr="0020182C">
        <w:rPr>
          <w:rFonts w:ascii="Arial" w:hAnsi="Arial" w:cs="Arial"/>
          <w:color w:val="343434"/>
          <w:sz w:val="18"/>
          <w:szCs w:val="18"/>
          <w:shd w:val="clear" w:color="auto" w:fill="FFFFFF"/>
        </w:rPr>
        <w:t xml:space="preserve">, была раньше, чем США объявили о первом подтвержденном случае COVID-19. В интернете постоянно цитируется вопрос к представителям американской администрации: почему же целых два месяца после этого правительство бездействовало? И почему правительство Трампа всё-таки начало нападки на Китай в сокрытии информации об эпидемии? По сообщению американских СМИ, в штате Флорида уже в январе появились случаи подозрения на заражение COVID-19. </w:t>
      </w:r>
      <w:proofErr w:type="spellStart"/>
      <w:r w:rsidRPr="0020182C">
        <w:rPr>
          <w:rFonts w:ascii="Arial" w:hAnsi="Arial" w:cs="Arial"/>
          <w:color w:val="343434"/>
          <w:sz w:val="18"/>
          <w:szCs w:val="18"/>
          <w:shd w:val="clear" w:color="auto" w:fill="FFFFFF"/>
        </w:rPr>
        <w:t>Коронавирус</w:t>
      </w:r>
      <w:proofErr w:type="spellEnd"/>
      <w:r w:rsidRPr="0020182C">
        <w:rPr>
          <w:rFonts w:ascii="Arial" w:hAnsi="Arial" w:cs="Arial"/>
          <w:color w:val="343434"/>
          <w:sz w:val="18"/>
          <w:szCs w:val="18"/>
          <w:shd w:val="clear" w:color="auto" w:fill="FFFFFF"/>
        </w:rPr>
        <w:t xml:space="preserve"> был в Соединенных Штатах, вероятно, уже в декабре прошлого года. Однако в то время американское правительство «занималось» только Китаем, совершая непростительную ошибку в отношении своей страны. Источник: </w:t>
      </w:r>
      <w:hyperlink r:id="rId28" w:history="1">
        <w:r w:rsidRPr="0020182C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www.kt.kz</w:t>
        </w:r>
      </w:hyperlink>
    </w:p>
    <w:p w:rsidR="008A0D37" w:rsidRPr="0020182C" w:rsidRDefault="008A0D37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sz w:val="18"/>
          <w:szCs w:val="18"/>
        </w:rPr>
      </w:pPr>
      <w:hyperlink r:id="rId29" w:history="1">
        <w:r w:rsidRPr="0020182C">
          <w:rPr>
            <w:rStyle w:val="a5"/>
            <w:rFonts w:ascii="Arial" w:hAnsi="Arial" w:cs="Arial"/>
            <w:sz w:val="18"/>
            <w:szCs w:val="18"/>
          </w:rPr>
          <w:t>https://www.kt.kz/rus/reviews/d_tramp_priznal_chto_v_ssha_nachali_rabotat_nad_vaktsinoy_1377898650.html</w:t>
        </w:r>
      </w:hyperlink>
    </w:p>
    <w:p w:rsidR="0020182C" w:rsidRDefault="0020182C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212529"/>
          <w:sz w:val="18"/>
          <w:szCs w:val="18"/>
        </w:rPr>
      </w:pPr>
    </w:p>
    <w:p w:rsidR="008A0D37" w:rsidRPr="0020182C" w:rsidRDefault="008A0D37" w:rsidP="0020182C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FF0000"/>
          <w:sz w:val="22"/>
          <w:szCs w:val="22"/>
        </w:rPr>
      </w:pPr>
      <w:r w:rsidRPr="0020182C">
        <w:rPr>
          <w:rFonts w:ascii="Arial" w:hAnsi="Arial" w:cs="Arial"/>
          <w:color w:val="FF0000"/>
          <w:sz w:val="22"/>
          <w:szCs w:val="22"/>
        </w:rPr>
        <w:t>Эпидемия местного значения</w:t>
      </w:r>
    </w:p>
    <w:p w:rsidR="0020182C" w:rsidRDefault="0020182C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212529"/>
          <w:sz w:val="18"/>
          <w:szCs w:val="18"/>
        </w:rPr>
      </w:pPr>
    </w:p>
    <w:p w:rsidR="008A0D37" w:rsidRPr="0020182C" w:rsidRDefault="008A0D37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b/>
          <w:color w:val="212529"/>
          <w:sz w:val="18"/>
          <w:szCs w:val="18"/>
        </w:rPr>
      </w:pPr>
      <w:r w:rsidRPr="0020182C">
        <w:rPr>
          <w:rFonts w:ascii="Arial" w:hAnsi="Arial" w:cs="Arial"/>
          <w:b/>
          <w:color w:val="212529"/>
          <w:sz w:val="18"/>
          <w:szCs w:val="18"/>
        </w:rPr>
        <w:t xml:space="preserve">Китай признал, что замалчивал ситуацию с </w:t>
      </w:r>
      <w:proofErr w:type="spellStart"/>
      <w:r w:rsidRPr="0020182C">
        <w:rPr>
          <w:rFonts w:ascii="Arial" w:hAnsi="Arial" w:cs="Arial"/>
          <w:b/>
          <w:color w:val="212529"/>
          <w:sz w:val="18"/>
          <w:szCs w:val="18"/>
        </w:rPr>
        <w:t>коронавирусом</w:t>
      </w:r>
      <w:proofErr w:type="spellEnd"/>
    </w:p>
    <w:p w:rsidR="008A0D37" w:rsidRPr="0020182C" w:rsidRDefault="008A0D37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212529"/>
          <w:sz w:val="18"/>
          <w:szCs w:val="18"/>
        </w:rPr>
      </w:pPr>
      <w:r w:rsidRPr="0020182C">
        <w:rPr>
          <w:rStyle w:val="ac"/>
          <w:rFonts w:ascii="Arial" w:hAnsi="Arial" w:cs="Arial"/>
          <w:color w:val="212529"/>
          <w:sz w:val="18"/>
          <w:szCs w:val="18"/>
        </w:rPr>
        <w:t xml:space="preserve">Война слов вокруг пандемии </w:t>
      </w:r>
      <w:proofErr w:type="spellStart"/>
      <w:r w:rsidRPr="0020182C">
        <w:rPr>
          <w:rStyle w:val="ac"/>
          <w:rFonts w:ascii="Arial" w:hAnsi="Arial" w:cs="Arial"/>
          <w:color w:val="212529"/>
          <w:sz w:val="18"/>
          <w:szCs w:val="18"/>
        </w:rPr>
        <w:t>коронавируса</w:t>
      </w:r>
      <w:proofErr w:type="spellEnd"/>
      <w:r w:rsidRPr="0020182C">
        <w:rPr>
          <w:rStyle w:val="ac"/>
          <w:rFonts w:ascii="Arial" w:hAnsi="Arial" w:cs="Arial"/>
          <w:color w:val="212529"/>
          <w:sz w:val="18"/>
          <w:szCs w:val="18"/>
        </w:rPr>
        <w:t xml:space="preserve"> продолжается: президент США Дональд ТРАМП утверждает, что на его страну совершено “нападение”, и грозит полным разрывом отношений с Китаем, а близкий к компартии КНР таблоид напоминает, что страна обладает мощным ядерным потенциалом, и призывает его наращивать. В то же время китайские власти, похоже, начинают признавать, что их стратегия противодействия </w:t>
      </w:r>
      <w:proofErr w:type="spellStart"/>
      <w:r w:rsidRPr="0020182C">
        <w:rPr>
          <w:rStyle w:val="ac"/>
          <w:rFonts w:ascii="Arial" w:hAnsi="Arial" w:cs="Arial"/>
          <w:color w:val="212529"/>
          <w:sz w:val="18"/>
          <w:szCs w:val="18"/>
        </w:rPr>
        <w:t>коронавирусу</w:t>
      </w:r>
      <w:proofErr w:type="spellEnd"/>
      <w:r w:rsidRPr="0020182C">
        <w:rPr>
          <w:rStyle w:val="ac"/>
          <w:rFonts w:ascii="Arial" w:hAnsi="Arial" w:cs="Arial"/>
          <w:color w:val="212529"/>
          <w:sz w:val="18"/>
          <w:szCs w:val="18"/>
        </w:rPr>
        <w:t xml:space="preserve"> оказалась далека от идеала, однако вину они перекладывают на местные власти города Уханя.</w:t>
      </w:r>
    </w:p>
    <w:p w:rsidR="008A0D37" w:rsidRPr="0020182C" w:rsidRDefault="008A0D37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212529"/>
          <w:sz w:val="18"/>
          <w:szCs w:val="18"/>
        </w:rPr>
      </w:pPr>
      <w:r w:rsidRPr="0020182C">
        <w:rPr>
          <w:rFonts w:ascii="Arial" w:hAnsi="Arial" w:cs="Arial"/>
          <w:color w:val="212529"/>
          <w:sz w:val="18"/>
          <w:szCs w:val="18"/>
        </w:rPr>
        <w:t xml:space="preserve">Они не должны были позволить этому произойти. Я заключил великолепную торговую сделку, а сейчас она уже не выглядит столь хорошей. Еще чернила высохнуть не успели, как пришла чума. </w:t>
      </w:r>
      <w:proofErr w:type="gramStart"/>
      <w:r w:rsidRPr="0020182C">
        <w:rPr>
          <w:rFonts w:ascii="Arial" w:hAnsi="Arial" w:cs="Arial"/>
          <w:color w:val="212529"/>
          <w:sz w:val="18"/>
          <w:szCs w:val="18"/>
        </w:rPr>
        <w:t>И она (торговая сделка.</w:t>
      </w:r>
      <w:proofErr w:type="gramEnd"/>
      <w:r w:rsidRPr="0020182C">
        <w:rPr>
          <w:rFonts w:ascii="Arial" w:hAnsi="Arial" w:cs="Arial"/>
          <w:color w:val="212529"/>
          <w:sz w:val="18"/>
          <w:szCs w:val="18"/>
        </w:rPr>
        <w:t xml:space="preserve"> - “Ъ”) уже не выглядит столь хорошо”, - рассказывал Дональд Трамп в интервью каналу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Fox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Business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, в очередной </w:t>
      </w:r>
      <w:proofErr w:type="gramStart"/>
      <w:r w:rsidRPr="0020182C">
        <w:rPr>
          <w:rFonts w:ascii="Arial" w:hAnsi="Arial" w:cs="Arial"/>
          <w:color w:val="212529"/>
          <w:sz w:val="18"/>
          <w:szCs w:val="18"/>
        </w:rPr>
        <w:t>раз</w:t>
      </w:r>
      <w:proofErr w:type="gramEnd"/>
      <w:r w:rsidRPr="0020182C">
        <w:rPr>
          <w:rFonts w:ascii="Arial" w:hAnsi="Arial" w:cs="Arial"/>
          <w:color w:val="212529"/>
          <w:sz w:val="18"/>
          <w:szCs w:val="18"/>
        </w:rPr>
        <w:t xml:space="preserve"> выражая недовольство Китаем и заявляя, что сейчас ему не о чем говорить с председателем КНР СИ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Цзиньпином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>. Саму эпидемию он до этого уже называл “самым страшным нападением на США”.</w:t>
      </w:r>
    </w:p>
    <w:p w:rsidR="008A0D37" w:rsidRPr="0020182C" w:rsidRDefault="008A0D37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212529"/>
          <w:sz w:val="18"/>
          <w:szCs w:val="18"/>
        </w:rPr>
      </w:pPr>
      <w:r w:rsidRPr="0020182C">
        <w:rPr>
          <w:rFonts w:ascii="Arial" w:hAnsi="Arial" w:cs="Arial"/>
          <w:color w:val="212529"/>
          <w:sz w:val="18"/>
          <w:szCs w:val="18"/>
        </w:rPr>
        <w:t xml:space="preserve">Отвечая на вопрос, как США ответят на поступок Китая, американский президент решительно заявил: “Мы много чего можем сделать… Мы можем вообще разорвать отношения. Что произойдет в этом случае? Сэкономим $500 </w:t>
      </w:r>
      <w:proofErr w:type="gramStart"/>
      <w:r w:rsidRPr="0020182C">
        <w:rPr>
          <w:rFonts w:ascii="Arial" w:hAnsi="Arial" w:cs="Arial"/>
          <w:color w:val="212529"/>
          <w:sz w:val="18"/>
          <w:szCs w:val="18"/>
        </w:rPr>
        <w:t>млрд</w:t>
      </w:r>
      <w:proofErr w:type="gramEnd"/>
      <w:r w:rsidRPr="0020182C">
        <w:rPr>
          <w:rFonts w:ascii="Arial" w:hAnsi="Arial" w:cs="Arial"/>
          <w:color w:val="212529"/>
          <w:sz w:val="18"/>
          <w:szCs w:val="18"/>
        </w:rPr>
        <w:t>”.</w:t>
      </w:r>
    </w:p>
    <w:p w:rsidR="008A0D37" w:rsidRPr="0020182C" w:rsidRDefault="008A0D37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212529"/>
          <w:sz w:val="18"/>
          <w:szCs w:val="18"/>
        </w:rPr>
      </w:pPr>
      <w:r w:rsidRPr="0020182C">
        <w:rPr>
          <w:rFonts w:ascii="Arial" w:hAnsi="Arial" w:cs="Arial"/>
          <w:color w:val="212529"/>
          <w:sz w:val="18"/>
          <w:szCs w:val="18"/>
        </w:rPr>
        <w:t>Президент имел в виду объем ежегодного импорта товаров из Китая в США, который он назвал “потерянными деньгами”.</w:t>
      </w:r>
    </w:p>
    <w:p w:rsidR="008A0D37" w:rsidRPr="0020182C" w:rsidRDefault="008A0D37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212529"/>
          <w:sz w:val="18"/>
          <w:szCs w:val="18"/>
        </w:rPr>
      </w:pPr>
      <w:r w:rsidRPr="0020182C">
        <w:rPr>
          <w:rFonts w:ascii="Arial" w:hAnsi="Arial" w:cs="Arial"/>
          <w:color w:val="212529"/>
          <w:sz w:val="18"/>
          <w:szCs w:val="18"/>
        </w:rPr>
        <w:t xml:space="preserve">Пекин доверил ответный удар националистическому таблоиду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Global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Times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>, принадлежащему официальному печатному органу ЦК Коммунистической партии Китая газете “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Жэньминь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жибао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” и нередко идущему в авангарде китайского вербального наступления. “Для тех, кто помнит, что Трамп предлагал делать инъекции антисептика для борьбы с новым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коронавирусом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, такая идея сюрпризом не стала”, - саркастически отреагировал таблоид на новое выступление Дональда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Трампа</w:t>
      </w:r>
      <w:proofErr w:type="gramStart"/>
      <w:r w:rsidRPr="0020182C">
        <w:rPr>
          <w:rFonts w:ascii="Arial" w:hAnsi="Arial" w:cs="Arial"/>
          <w:color w:val="212529"/>
          <w:sz w:val="18"/>
          <w:szCs w:val="18"/>
        </w:rPr>
        <w:t>.“</w:t>
      </w:r>
      <w:proofErr w:type="gramEnd"/>
      <w:r w:rsidRPr="0020182C">
        <w:rPr>
          <w:rFonts w:ascii="Arial" w:hAnsi="Arial" w:cs="Arial"/>
          <w:color w:val="212529"/>
          <w:sz w:val="18"/>
          <w:szCs w:val="18"/>
        </w:rPr>
        <w:t>Очевидно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, что это безумие в первую очередь побочный продукт широко известной тревоги, которой охвачены США с тех самых пор, как Китай начал свое глобальное восхождение. Здесь также сыграло роль сочетание зависти и паники вашингтонской элиты, которая осознает огромную разницу между тем, как США и Китай ответили на эпидемию”, - обличает неназванный автор редакционной статьи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Global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Times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>. В ней указывается, что основная задача Дональда Трампа - переложить ответственность за катастрофическую ситуацию с пандемией на Китай, слепить из него образ врага, убедить в этом американцев и выиграть президентские выборы в ноябре.</w:t>
      </w:r>
    </w:p>
    <w:p w:rsidR="008A0D37" w:rsidRPr="0020182C" w:rsidRDefault="008A0D37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212529"/>
          <w:sz w:val="18"/>
          <w:szCs w:val="18"/>
        </w:rPr>
      </w:pPr>
      <w:r w:rsidRPr="0020182C">
        <w:rPr>
          <w:rFonts w:ascii="Arial" w:hAnsi="Arial" w:cs="Arial"/>
          <w:color w:val="212529"/>
          <w:sz w:val="18"/>
          <w:szCs w:val="18"/>
        </w:rPr>
        <w:t xml:space="preserve">“Китай не поддастся на их политические игрища и будет продолжать преследовать свои стратегические цели”, - резюмирует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Global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Times.На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 ситуацию откликнулся и главный редактор таблоида ХУ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Сицзинь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, известный, в частности, тем, что недавно назвал Австралию, требующую независимого расследования ситуации с COVID-19, “жвачкой на китайском ботинке”. Он призвал КНР нарастить свой ядерный арсенал, причем </w:t>
      </w:r>
      <w:proofErr w:type="gramStart"/>
      <w:r w:rsidRPr="0020182C">
        <w:rPr>
          <w:rFonts w:ascii="Arial" w:hAnsi="Arial" w:cs="Arial"/>
          <w:color w:val="212529"/>
          <w:sz w:val="18"/>
          <w:szCs w:val="18"/>
        </w:rPr>
        <w:t>сделать это открыто</w:t>
      </w:r>
      <w:proofErr w:type="gramEnd"/>
      <w:r w:rsidRPr="0020182C">
        <w:rPr>
          <w:rFonts w:ascii="Arial" w:hAnsi="Arial" w:cs="Arial"/>
          <w:color w:val="212529"/>
          <w:sz w:val="18"/>
          <w:szCs w:val="18"/>
        </w:rPr>
        <w:t xml:space="preserve"> и демонстративно. “Китаю не нужно ввязываться в гонку вооружений с США, однако стратегическая воля Вашингтона сокрушить Пекин растет, вместе с ней должна расти и наша ядерная мощь”, - пишет господин Ху, замечая, что у Китая в сложившейся ситуации нет иного выбора.</w:t>
      </w:r>
    </w:p>
    <w:p w:rsidR="008A0D37" w:rsidRPr="0020182C" w:rsidRDefault="008A0D37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212529"/>
          <w:sz w:val="18"/>
          <w:szCs w:val="18"/>
        </w:rPr>
      </w:pPr>
      <w:r w:rsidRPr="0020182C">
        <w:rPr>
          <w:rFonts w:ascii="Arial" w:hAnsi="Arial" w:cs="Arial"/>
          <w:color w:val="212529"/>
          <w:sz w:val="18"/>
          <w:szCs w:val="18"/>
        </w:rPr>
        <w:lastRenderedPageBreak/>
        <w:t xml:space="preserve">Впрочем, появляются первые признаки того, что Пекин, возможно, готов взять на себя небольшую долю вины за пандемию. </w:t>
      </w:r>
      <w:proofErr w:type="gramStart"/>
      <w:r w:rsidRPr="0020182C">
        <w:rPr>
          <w:rFonts w:ascii="Arial" w:hAnsi="Arial" w:cs="Arial"/>
          <w:color w:val="212529"/>
          <w:sz w:val="18"/>
          <w:szCs w:val="18"/>
        </w:rPr>
        <w:t xml:space="preserve">В субботу, 16 мая, главный научный советник Китая по борьбе с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коронавирусом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 и публичный лидер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антиковидной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 кампании Пекина ЧЖУН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Наньшань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 дал эксклюзивное интервью американскому телеканалу CNN.В нем господин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Чжун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 признал, что у Китая действительно были проблемы с прозрачностью и открытостью в первые дни эпидемии, однако он старательно пояснял, что речь идет исключительно о властях города Уханя, где случилась первая</w:t>
      </w:r>
      <w:proofErr w:type="gramEnd"/>
      <w:r w:rsidRPr="0020182C">
        <w:rPr>
          <w:rFonts w:ascii="Arial" w:hAnsi="Arial" w:cs="Arial"/>
          <w:color w:val="212529"/>
          <w:sz w:val="18"/>
          <w:szCs w:val="18"/>
        </w:rPr>
        <w:t xml:space="preserve"> вспышка COVID-19.Врач пояснил: он возглавлял группу экспертов, отправленную в Ухань национальной комиссией здравоохранения для изучения новой болезни 18 января. “В то время местные власти не хотели говорить правду. С самого начала они молчали, и я говорил, что, видимо, зараженных больше”, - рассказал господин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Чжун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, пояснив, что сомнения у него закрались, когда власти города более 10 дней сообщали о 41 </w:t>
      </w:r>
      <w:proofErr w:type="gramStart"/>
      <w:r w:rsidRPr="0020182C">
        <w:rPr>
          <w:rFonts w:ascii="Arial" w:hAnsi="Arial" w:cs="Arial"/>
          <w:color w:val="212529"/>
          <w:sz w:val="18"/>
          <w:szCs w:val="18"/>
        </w:rPr>
        <w:t>зараженном</w:t>
      </w:r>
      <w:proofErr w:type="gramEnd"/>
      <w:r w:rsidRPr="0020182C">
        <w:rPr>
          <w:rFonts w:ascii="Arial" w:hAnsi="Arial" w:cs="Arial"/>
          <w:color w:val="212529"/>
          <w:sz w:val="18"/>
          <w:szCs w:val="18"/>
        </w:rPr>
        <w:t>, в то время как за рубежом уже начинались свои эпидемии.</w:t>
      </w:r>
    </w:p>
    <w:p w:rsidR="008A0D37" w:rsidRPr="0020182C" w:rsidRDefault="008A0D37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212529"/>
          <w:sz w:val="18"/>
          <w:szCs w:val="18"/>
        </w:rPr>
      </w:pPr>
      <w:r w:rsidRPr="0020182C">
        <w:rPr>
          <w:rFonts w:ascii="Arial" w:hAnsi="Arial" w:cs="Arial"/>
          <w:color w:val="212529"/>
          <w:sz w:val="18"/>
          <w:szCs w:val="18"/>
        </w:rPr>
        <w:t xml:space="preserve">Лишь 20 января, вернувшись в Пекин, он получил информацию о 198 зараженных и трех погибших. В тот же день на встрече с руководством китайского правительства он призвал немедленно закрыть Ухань, что и было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сделано</w:t>
      </w:r>
      <w:proofErr w:type="gramStart"/>
      <w:r w:rsidRPr="0020182C">
        <w:rPr>
          <w:rFonts w:ascii="Arial" w:hAnsi="Arial" w:cs="Arial"/>
          <w:color w:val="212529"/>
          <w:sz w:val="18"/>
          <w:szCs w:val="18"/>
        </w:rPr>
        <w:t>.Ч</w:t>
      </w:r>
      <w:proofErr w:type="gramEnd"/>
      <w:r w:rsidRPr="0020182C">
        <w:rPr>
          <w:rFonts w:ascii="Arial" w:hAnsi="Arial" w:cs="Arial"/>
          <w:color w:val="212529"/>
          <w:sz w:val="18"/>
          <w:szCs w:val="18"/>
        </w:rPr>
        <w:t>жун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Наньшань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 пояснил CNN: как только в дело вмешались центральные власти, статистика стала прозрачной и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достоверной.По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 его словам, Пекин выучил “уроки атипичной пневмонии”, некоторые данные об эпидемии которой скрывали два-три месяца. “В этот раз центральные власти указали, что все города, все органы власти должны сообщать истинные сведения о заражении. Если этого не будет, последует наказание. Так что с 23 января, я считаю, все данные верны”, - заключил врач.</w:t>
      </w:r>
    </w:p>
    <w:p w:rsidR="008A0D37" w:rsidRPr="0020182C" w:rsidRDefault="008A0D37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212529"/>
          <w:sz w:val="18"/>
          <w:szCs w:val="18"/>
        </w:rPr>
      </w:pPr>
      <w:proofErr w:type="gramStart"/>
      <w:r w:rsidRPr="0020182C">
        <w:rPr>
          <w:rFonts w:ascii="Arial" w:hAnsi="Arial" w:cs="Arial"/>
          <w:color w:val="212529"/>
          <w:sz w:val="18"/>
          <w:szCs w:val="18"/>
        </w:rPr>
        <w:t xml:space="preserve">Говоря об атипичной пневмонии,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Чжун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Наньшань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 вспомнил собственный опыт: в стране он известен как герой кампании по борьбе с атипичной пневмонией, поскольку в 2002-2003 годах, когда господин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Чжун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 руководил Институтом респираторных заболеваний в Гуанчжоу, он вопреки официальной линии властей открыто говорил о серьезности заболевания и даже предложил собственный метод помощи пациентам, шедший вразрез с медицинскими рекомендациями того времени и оказавшийся</w:t>
      </w:r>
      <w:proofErr w:type="gramEnd"/>
      <w:r w:rsidRPr="0020182C">
        <w:rPr>
          <w:rFonts w:ascii="Arial" w:hAnsi="Arial" w:cs="Arial"/>
          <w:color w:val="212529"/>
          <w:sz w:val="18"/>
          <w:szCs w:val="18"/>
        </w:rPr>
        <w:t xml:space="preserve"> эффективным.</w:t>
      </w:r>
    </w:p>
    <w:p w:rsidR="008A0D37" w:rsidRPr="0020182C" w:rsidRDefault="008A0D37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212529"/>
          <w:sz w:val="18"/>
          <w:szCs w:val="18"/>
        </w:rPr>
      </w:pPr>
      <w:r w:rsidRPr="0020182C">
        <w:rPr>
          <w:rFonts w:ascii="Arial" w:hAnsi="Arial" w:cs="Arial"/>
          <w:color w:val="212529"/>
          <w:sz w:val="18"/>
          <w:szCs w:val="18"/>
        </w:rPr>
        <w:t xml:space="preserve">Кроме того, в интервью господин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Чжун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 развенчал теорию о лабораторном происхождении вируса, выразил удивление высоким числом заражений и смертей в США и заявил, что, по его мнению, правительства ряда стран Запада на первых порах недостаточно серьезно восприняли COVID-19.</w:t>
      </w:r>
    </w:p>
    <w:p w:rsidR="004F03E2" w:rsidRDefault="008A0D37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212529"/>
          <w:sz w:val="18"/>
          <w:szCs w:val="18"/>
        </w:rPr>
      </w:pPr>
      <w:r w:rsidRPr="0020182C">
        <w:rPr>
          <w:rFonts w:ascii="Arial" w:hAnsi="Arial" w:cs="Arial"/>
          <w:color w:val="212529"/>
          <w:sz w:val="18"/>
          <w:szCs w:val="18"/>
        </w:rPr>
        <w:t xml:space="preserve">Он также признал, что в Китае не выработан коллективный иммунитет против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коронавируса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 и потому существует серьезная опасность второй волны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заражений</w:t>
      </w:r>
      <w:proofErr w:type="gramStart"/>
      <w:r w:rsidRPr="0020182C">
        <w:rPr>
          <w:rFonts w:ascii="Arial" w:hAnsi="Arial" w:cs="Arial"/>
          <w:color w:val="212529"/>
          <w:sz w:val="18"/>
          <w:szCs w:val="18"/>
        </w:rPr>
        <w:t>.“</w:t>
      </w:r>
      <w:proofErr w:type="gramEnd"/>
      <w:r w:rsidRPr="0020182C">
        <w:rPr>
          <w:rFonts w:ascii="Arial" w:hAnsi="Arial" w:cs="Arial"/>
          <w:color w:val="212529"/>
          <w:sz w:val="18"/>
          <w:szCs w:val="18"/>
        </w:rPr>
        <w:t>Перед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 нами стоит большая проблема, сейчас нельзя сказать, что мы в более выгодном положении, чем другие страны”, - пояснил господин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Чжун.</w:t>
      </w:r>
      <w:proofErr w:type="spellEnd"/>
    </w:p>
    <w:p w:rsidR="008A0D37" w:rsidRPr="0020182C" w:rsidRDefault="008A0D37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212529"/>
          <w:sz w:val="18"/>
          <w:szCs w:val="18"/>
        </w:rPr>
      </w:pPr>
      <w:r w:rsidRPr="0020182C">
        <w:rPr>
          <w:rFonts w:ascii="Arial" w:hAnsi="Arial" w:cs="Arial"/>
          <w:color w:val="212529"/>
          <w:sz w:val="18"/>
          <w:szCs w:val="18"/>
        </w:rPr>
        <w:t xml:space="preserve">Напомним, что еще в конце января мэр Уханя ЧЖОУ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Сяньван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 xml:space="preserve"> в интервью CCTV признался, что власти города действительно вовремя не проинформировали жителей города о вирусе. “Мы местная власть, мы можем публиковать информацию, только получив соответствующее разрешение”, - пояснил он тогда.</w:t>
      </w:r>
    </w:p>
    <w:p w:rsidR="008A0D37" w:rsidRPr="0020182C" w:rsidRDefault="008A0D37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212529"/>
          <w:sz w:val="18"/>
          <w:szCs w:val="18"/>
        </w:rPr>
      </w:pPr>
      <w:r w:rsidRPr="0020182C">
        <w:rPr>
          <w:rFonts w:ascii="Arial" w:hAnsi="Arial" w:cs="Arial"/>
          <w:color w:val="212529"/>
          <w:sz w:val="18"/>
          <w:szCs w:val="18"/>
        </w:rPr>
        <w:t xml:space="preserve">В феврале на фоне массовой критики властей города китайское руководство уволило руководителей местных органов здравоохранения, а также глав отделений Компартии города Уханя и провинции </w:t>
      </w:r>
      <w:proofErr w:type="spellStart"/>
      <w:r w:rsidRPr="0020182C">
        <w:rPr>
          <w:rFonts w:ascii="Arial" w:hAnsi="Arial" w:cs="Arial"/>
          <w:color w:val="212529"/>
          <w:sz w:val="18"/>
          <w:szCs w:val="18"/>
        </w:rPr>
        <w:t>Хубэй</w:t>
      </w:r>
      <w:proofErr w:type="spellEnd"/>
      <w:r w:rsidRPr="0020182C">
        <w:rPr>
          <w:rFonts w:ascii="Arial" w:hAnsi="Arial" w:cs="Arial"/>
          <w:color w:val="212529"/>
          <w:sz w:val="18"/>
          <w:szCs w:val="18"/>
        </w:rPr>
        <w:t>.</w:t>
      </w:r>
    </w:p>
    <w:p w:rsidR="008A0D37" w:rsidRPr="0020182C" w:rsidRDefault="008A0D37" w:rsidP="002018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sz w:val="18"/>
          <w:szCs w:val="18"/>
        </w:rPr>
      </w:pPr>
      <w:hyperlink r:id="rId30" w:history="1">
        <w:r w:rsidRPr="0020182C">
          <w:rPr>
            <w:rStyle w:val="a5"/>
            <w:rFonts w:ascii="Arial" w:hAnsi="Arial" w:cs="Arial"/>
            <w:sz w:val="18"/>
            <w:szCs w:val="18"/>
          </w:rPr>
          <w:t>https://time.kz/articles/mir/2020/05/18/epidemiya-mestnogo-znacheniya</w:t>
        </w:r>
      </w:hyperlink>
    </w:p>
    <w:p w:rsidR="0020182C" w:rsidRDefault="0020182C" w:rsidP="0020182C">
      <w:pPr>
        <w:pStyle w:val="1"/>
        <w:spacing w:before="0" w:beforeAutospacing="0" w:after="0" w:afterAutospacing="0"/>
        <w:ind w:firstLine="426"/>
        <w:jc w:val="both"/>
        <w:rPr>
          <w:rFonts w:ascii="Arial" w:hAnsi="Arial" w:cs="Arial"/>
          <w:color w:val="003366"/>
          <w:sz w:val="18"/>
          <w:szCs w:val="18"/>
        </w:rPr>
      </w:pPr>
    </w:p>
    <w:p w:rsidR="004F03E2" w:rsidRPr="0020182C" w:rsidRDefault="004F03E2" w:rsidP="004F03E2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b/>
          <w:color w:val="FF0000"/>
          <w:sz w:val="22"/>
          <w:szCs w:val="22"/>
        </w:rPr>
      </w:pPr>
      <w:r w:rsidRPr="0020182C">
        <w:rPr>
          <w:rFonts w:ascii="Arial" w:hAnsi="Arial" w:cs="Arial"/>
          <w:b/>
          <w:color w:val="FF0000"/>
          <w:sz w:val="22"/>
          <w:szCs w:val="22"/>
        </w:rPr>
        <w:t xml:space="preserve">Ученые искусственно создали </w:t>
      </w:r>
      <w:proofErr w:type="spellStart"/>
      <w:r w:rsidRPr="0020182C">
        <w:rPr>
          <w:rFonts w:ascii="Arial" w:hAnsi="Arial" w:cs="Arial"/>
          <w:b/>
          <w:color w:val="FF0000"/>
          <w:sz w:val="22"/>
          <w:szCs w:val="22"/>
        </w:rPr>
        <w:t>коронавирус</w:t>
      </w:r>
      <w:proofErr w:type="spellEnd"/>
    </w:p>
    <w:p w:rsidR="004F03E2" w:rsidRPr="0020182C" w:rsidRDefault="004F03E2" w:rsidP="004F03E2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b/>
          <w:color w:val="FF0000"/>
          <w:sz w:val="18"/>
          <w:szCs w:val="18"/>
        </w:rPr>
      </w:pPr>
    </w:p>
    <w:p w:rsidR="004F03E2" w:rsidRPr="0020182C" w:rsidRDefault="004F03E2" w:rsidP="004F03E2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b/>
          <w:color w:val="333333"/>
          <w:sz w:val="18"/>
          <w:szCs w:val="18"/>
        </w:rPr>
      </w:pPr>
      <w:r w:rsidRPr="0020182C">
        <w:rPr>
          <w:rFonts w:ascii="Arial" w:hAnsi="Arial" w:cs="Arial"/>
          <w:b/>
          <w:color w:val="333333"/>
          <w:sz w:val="18"/>
          <w:szCs w:val="18"/>
        </w:rPr>
        <w:t>Он проявляет те же свойства, что и природный.</w:t>
      </w:r>
    </w:p>
    <w:p w:rsidR="004F03E2" w:rsidRPr="0020182C" w:rsidRDefault="004F03E2" w:rsidP="004F03E2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20182C">
        <w:rPr>
          <w:rFonts w:ascii="Arial" w:hAnsi="Arial" w:cs="Arial"/>
          <w:color w:val="000000"/>
          <w:sz w:val="18"/>
          <w:szCs w:val="18"/>
        </w:rPr>
        <w:t xml:space="preserve">Международная группа ученых методом обратной генетики создала SARS-CoV-2, сообщают «Известия» со ссылкой на журнал </w:t>
      </w:r>
      <w:proofErr w:type="spellStart"/>
      <w:r w:rsidRPr="0020182C">
        <w:rPr>
          <w:rFonts w:ascii="Arial" w:hAnsi="Arial" w:cs="Arial"/>
          <w:color w:val="000000"/>
          <w:sz w:val="18"/>
          <w:szCs w:val="18"/>
        </w:rPr>
        <w:t>Cell.Отмечается</w:t>
      </w:r>
      <w:proofErr w:type="spellEnd"/>
      <w:r w:rsidRPr="0020182C">
        <w:rPr>
          <w:rFonts w:ascii="Arial" w:hAnsi="Arial" w:cs="Arial"/>
          <w:color w:val="000000"/>
          <w:sz w:val="18"/>
          <w:szCs w:val="18"/>
        </w:rPr>
        <w:t xml:space="preserve">, что </w:t>
      </w:r>
      <w:proofErr w:type="spellStart"/>
      <w:r w:rsidRPr="0020182C">
        <w:rPr>
          <w:rFonts w:ascii="Arial" w:hAnsi="Arial" w:cs="Arial"/>
          <w:color w:val="000000"/>
          <w:sz w:val="18"/>
          <w:szCs w:val="18"/>
        </w:rPr>
        <w:t>коронавирус</w:t>
      </w:r>
      <w:proofErr w:type="spellEnd"/>
      <w:r w:rsidRPr="0020182C">
        <w:rPr>
          <w:rFonts w:ascii="Arial" w:hAnsi="Arial" w:cs="Arial"/>
          <w:color w:val="000000"/>
          <w:sz w:val="18"/>
          <w:szCs w:val="18"/>
        </w:rPr>
        <w:t xml:space="preserve"> был собран искусственно, однако он представляет собой полную копию природного. По данным издания, он проявляет те же </w:t>
      </w:r>
      <w:proofErr w:type="spellStart"/>
      <w:r w:rsidRPr="0020182C">
        <w:rPr>
          <w:rFonts w:ascii="Arial" w:hAnsi="Arial" w:cs="Arial"/>
          <w:color w:val="000000"/>
          <w:sz w:val="18"/>
          <w:szCs w:val="18"/>
        </w:rPr>
        <w:t>свойства</w:t>
      </w:r>
      <w:proofErr w:type="gramStart"/>
      <w:r w:rsidRPr="0020182C">
        <w:rPr>
          <w:rFonts w:ascii="Arial" w:hAnsi="Arial" w:cs="Arial"/>
          <w:color w:val="000000"/>
          <w:sz w:val="18"/>
          <w:szCs w:val="18"/>
        </w:rPr>
        <w:t>.У</w:t>
      </w:r>
      <w:proofErr w:type="gramEnd"/>
      <w:r w:rsidRPr="0020182C">
        <w:rPr>
          <w:rFonts w:ascii="Arial" w:hAnsi="Arial" w:cs="Arial"/>
          <w:color w:val="000000"/>
          <w:sz w:val="18"/>
          <w:szCs w:val="18"/>
        </w:rPr>
        <w:t>ченые</w:t>
      </w:r>
      <w:proofErr w:type="spellEnd"/>
      <w:r w:rsidRPr="0020182C">
        <w:rPr>
          <w:rFonts w:ascii="Arial" w:hAnsi="Arial" w:cs="Arial"/>
          <w:color w:val="000000"/>
          <w:sz w:val="18"/>
          <w:szCs w:val="18"/>
        </w:rPr>
        <w:t xml:space="preserve"> рассказали, что в качестве образца они взяли штамм вируса, который был выделен из мазка первого зарегистрированного пациента c </w:t>
      </w:r>
      <w:proofErr w:type="spellStart"/>
      <w:r w:rsidRPr="0020182C">
        <w:rPr>
          <w:rFonts w:ascii="Arial" w:hAnsi="Arial" w:cs="Arial"/>
          <w:color w:val="000000"/>
          <w:sz w:val="18"/>
          <w:szCs w:val="18"/>
        </w:rPr>
        <w:t>коронавирусом</w:t>
      </w:r>
      <w:proofErr w:type="spellEnd"/>
      <w:r w:rsidRPr="0020182C">
        <w:rPr>
          <w:rFonts w:ascii="Arial" w:hAnsi="Arial" w:cs="Arial"/>
          <w:color w:val="000000"/>
          <w:sz w:val="18"/>
          <w:szCs w:val="18"/>
        </w:rPr>
        <w:t xml:space="preserve"> в </w:t>
      </w:r>
      <w:proofErr w:type="spellStart"/>
      <w:r w:rsidRPr="0020182C">
        <w:rPr>
          <w:rFonts w:ascii="Arial" w:hAnsi="Arial" w:cs="Arial"/>
          <w:color w:val="000000"/>
          <w:sz w:val="18"/>
          <w:szCs w:val="18"/>
        </w:rPr>
        <w:t>США.По</w:t>
      </w:r>
      <w:proofErr w:type="spellEnd"/>
      <w:r w:rsidRPr="0020182C">
        <w:rPr>
          <w:rFonts w:ascii="Arial" w:hAnsi="Arial" w:cs="Arial"/>
          <w:color w:val="000000"/>
          <w:sz w:val="18"/>
          <w:szCs w:val="18"/>
        </w:rPr>
        <w:t xml:space="preserve"> мнению авторов работы, полученный в пробирке вирус является важным инструментом для борьбы с инфекцией. Они добавили, что искусственно </w:t>
      </w:r>
      <w:proofErr w:type="gramStart"/>
      <w:r w:rsidRPr="0020182C">
        <w:rPr>
          <w:rFonts w:ascii="Arial" w:hAnsi="Arial" w:cs="Arial"/>
          <w:color w:val="000000"/>
          <w:sz w:val="18"/>
          <w:szCs w:val="18"/>
        </w:rPr>
        <w:t>собранный</w:t>
      </w:r>
      <w:proofErr w:type="gramEnd"/>
      <w:r w:rsidRPr="0020182C">
        <w:rPr>
          <w:rFonts w:ascii="Arial" w:hAnsi="Arial" w:cs="Arial"/>
          <w:color w:val="000000"/>
          <w:sz w:val="18"/>
          <w:szCs w:val="18"/>
        </w:rPr>
        <w:t xml:space="preserve"> SARS-CoV-2 поможет создать мышиные модели для опробования высокоэффективных лекарственных препаратов от </w:t>
      </w:r>
      <w:proofErr w:type="spellStart"/>
      <w:r w:rsidRPr="0020182C">
        <w:rPr>
          <w:rFonts w:ascii="Arial" w:hAnsi="Arial" w:cs="Arial"/>
          <w:color w:val="000000"/>
          <w:sz w:val="18"/>
          <w:szCs w:val="18"/>
        </w:rPr>
        <w:t>коронавируса</w:t>
      </w:r>
      <w:proofErr w:type="spellEnd"/>
      <w:r w:rsidRPr="0020182C">
        <w:rPr>
          <w:rFonts w:ascii="Arial" w:hAnsi="Arial" w:cs="Arial"/>
          <w:color w:val="000000"/>
          <w:sz w:val="18"/>
          <w:szCs w:val="18"/>
        </w:rPr>
        <w:t>.</w:t>
      </w:r>
    </w:p>
    <w:p w:rsidR="004F03E2" w:rsidRPr="0020182C" w:rsidRDefault="004F03E2" w:rsidP="004F03E2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20182C">
        <w:rPr>
          <w:rFonts w:ascii="Arial" w:hAnsi="Arial" w:cs="Arial"/>
          <w:color w:val="000000"/>
          <w:sz w:val="18"/>
          <w:szCs w:val="18"/>
        </w:rPr>
        <w:t xml:space="preserve">Руководитель лаборатории геномной инженерии МФТИ Павел Волчков отметил, что с помощью методов обратной генетики есть возможность пересобрать вирус, а также узнать, из чего он состоит. «Наука идет вперед, и сейчас генные инженеры уже научились «писать инструкции», то есть предсказывать свойства тех или иных замен. Но не настолько хорошо, чтобы с нуля создать SARS-CoV-2 </w:t>
      </w:r>
      <w:proofErr w:type="spellStart"/>
      <w:r w:rsidRPr="0020182C">
        <w:rPr>
          <w:rFonts w:ascii="Arial" w:hAnsi="Arial" w:cs="Arial"/>
          <w:color w:val="000000"/>
          <w:sz w:val="18"/>
          <w:szCs w:val="18"/>
        </w:rPr>
        <w:t>de</w:t>
      </w:r>
      <w:proofErr w:type="spellEnd"/>
      <w:r w:rsidRPr="0020182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0182C">
        <w:rPr>
          <w:rFonts w:ascii="Arial" w:hAnsi="Arial" w:cs="Arial"/>
          <w:color w:val="000000"/>
          <w:sz w:val="18"/>
          <w:szCs w:val="18"/>
        </w:rPr>
        <w:t>novo</w:t>
      </w:r>
      <w:proofErr w:type="spellEnd"/>
      <w:r w:rsidRPr="0020182C">
        <w:rPr>
          <w:rFonts w:ascii="Arial" w:hAnsi="Arial" w:cs="Arial"/>
          <w:color w:val="000000"/>
          <w:sz w:val="18"/>
          <w:szCs w:val="18"/>
        </w:rPr>
        <w:t>», — считает эксперт.</w:t>
      </w:r>
    </w:p>
    <w:p w:rsidR="004F03E2" w:rsidRPr="0020182C" w:rsidRDefault="004F03E2" w:rsidP="004F03E2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20182C">
        <w:rPr>
          <w:rFonts w:ascii="Arial" w:hAnsi="Arial" w:cs="Arial"/>
          <w:color w:val="000000"/>
          <w:sz w:val="18"/>
          <w:szCs w:val="18"/>
        </w:rPr>
        <w:t xml:space="preserve">В апреле США начали полномасштабное расследование того, как появилась новая </w:t>
      </w:r>
      <w:proofErr w:type="spellStart"/>
      <w:r w:rsidRPr="0020182C">
        <w:rPr>
          <w:rFonts w:ascii="Arial" w:hAnsi="Arial" w:cs="Arial"/>
          <w:color w:val="000000"/>
          <w:sz w:val="18"/>
          <w:szCs w:val="18"/>
        </w:rPr>
        <w:t>коронавирусная</w:t>
      </w:r>
      <w:proofErr w:type="spellEnd"/>
      <w:r w:rsidRPr="0020182C">
        <w:rPr>
          <w:rFonts w:ascii="Arial" w:hAnsi="Arial" w:cs="Arial"/>
          <w:color w:val="000000"/>
          <w:sz w:val="18"/>
          <w:szCs w:val="18"/>
        </w:rPr>
        <w:t xml:space="preserve"> инфекция и почему в Китае не смогли быстро остановить ее. Разведывательное сообщество США заявило о природном происхождении вируса и подчеркнуло, что он не был синтезирован искусственно. Дональд Трамп на схожий вопрос лишь сказал, что не может комментировать ситуацию и раскрывать имеющуюся у него информацию.</w:t>
      </w:r>
    </w:p>
    <w:p w:rsidR="004F03E2" w:rsidRPr="0020182C" w:rsidRDefault="004F03E2" w:rsidP="004F03E2">
      <w:pPr>
        <w:pStyle w:val="a6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  <w:sz w:val="18"/>
          <w:szCs w:val="18"/>
        </w:rPr>
      </w:pPr>
      <w:hyperlink r:id="rId31" w:history="1">
        <w:r w:rsidRPr="0020182C">
          <w:rPr>
            <w:rStyle w:val="a5"/>
            <w:rFonts w:ascii="Arial" w:hAnsi="Arial" w:cs="Arial"/>
            <w:sz w:val="18"/>
            <w:szCs w:val="18"/>
          </w:rPr>
          <w:t>https://health.mail.ru/news/chenye_isksstvenno_sozdali_koronavirs/</w:t>
        </w:r>
      </w:hyperlink>
    </w:p>
    <w:p w:rsidR="004F03E2" w:rsidRDefault="004F03E2" w:rsidP="0020182C">
      <w:pPr>
        <w:pStyle w:val="1"/>
        <w:spacing w:before="0" w:beforeAutospacing="0" w:after="0" w:afterAutospacing="0"/>
        <w:ind w:firstLine="426"/>
        <w:jc w:val="both"/>
        <w:rPr>
          <w:rFonts w:ascii="Arial" w:hAnsi="Arial" w:cs="Arial"/>
          <w:color w:val="003366"/>
          <w:sz w:val="18"/>
          <w:szCs w:val="18"/>
        </w:rPr>
      </w:pPr>
    </w:p>
    <w:p w:rsidR="00141833" w:rsidRPr="006F0CE3" w:rsidRDefault="00141833" w:rsidP="006F0CE3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</w:p>
    <w:p w:rsidR="00681E38" w:rsidRPr="00847A88" w:rsidRDefault="00681E38" w:rsidP="007F2741">
      <w:pPr>
        <w:pStyle w:val="a6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b/>
          <w:i/>
          <w:color w:val="FF0000"/>
          <w:sz w:val="18"/>
          <w:szCs w:val="18"/>
        </w:rPr>
      </w:pPr>
      <w:r w:rsidRPr="00847A88">
        <w:rPr>
          <w:rFonts w:ascii="Arial" w:hAnsi="Arial" w:cs="Arial"/>
          <w:b/>
          <w:i/>
          <w:color w:val="FF0000"/>
          <w:sz w:val="18"/>
          <w:szCs w:val="18"/>
        </w:rPr>
        <w:t>! ! !  Редакция сайта не всегда согласна с мнением авторов.</w:t>
      </w:r>
    </w:p>
    <w:p w:rsidR="00681E38" w:rsidRPr="00E67FF9" w:rsidRDefault="00681E38" w:rsidP="00114EC8">
      <w:pPr>
        <w:spacing w:after="0" w:line="240" w:lineRule="auto"/>
        <w:ind w:firstLine="284"/>
        <w:jc w:val="right"/>
        <w:rPr>
          <w:rFonts w:ascii="Arial" w:hAnsi="Arial" w:cs="Arial"/>
          <w:b/>
          <w:i/>
          <w:color w:val="FF0000"/>
          <w:sz w:val="18"/>
          <w:szCs w:val="18"/>
        </w:rPr>
      </w:pPr>
      <w:r w:rsidRPr="00114EC8">
        <w:rPr>
          <w:rFonts w:ascii="Arial" w:hAnsi="Arial" w:cs="Arial"/>
          <w:b/>
          <w:i/>
          <w:color w:val="FF0000"/>
          <w:sz w:val="18"/>
          <w:szCs w:val="18"/>
        </w:rPr>
        <w:t>Статьи п</w:t>
      </w:r>
      <w:r w:rsidR="0055328C">
        <w:rPr>
          <w:rFonts w:ascii="Arial" w:hAnsi="Arial" w:cs="Arial"/>
          <w:b/>
          <w:i/>
          <w:color w:val="FF0000"/>
          <w:sz w:val="18"/>
          <w:szCs w:val="18"/>
        </w:rPr>
        <w:t>убликуются в авторской редакции</w:t>
      </w:r>
    </w:p>
    <w:p w:rsidR="0055328C" w:rsidRPr="00E67FF9" w:rsidRDefault="00E56E8F" w:rsidP="00114EC8">
      <w:pPr>
        <w:spacing w:after="0" w:line="240" w:lineRule="auto"/>
        <w:ind w:firstLine="284"/>
        <w:jc w:val="right"/>
        <w:rPr>
          <w:rFonts w:ascii="Arial" w:hAnsi="Arial" w:cs="Arial"/>
          <w:b/>
          <w:i/>
          <w:color w:val="FF0000"/>
          <w:sz w:val="18"/>
          <w:szCs w:val="18"/>
        </w:rPr>
      </w:pPr>
      <w:r w:rsidRPr="00114EC8"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70528" behindDoc="0" locked="0" layoutInCell="1" allowOverlap="1" wp14:anchorId="1FE5A2B2" wp14:editId="479F4741">
            <wp:simplePos x="0" y="0"/>
            <wp:positionH relativeFrom="column">
              <wp:posOffset>3086028</wp:posOffset>
            </wp:positionH>
            <wp:positionV relativeFrom="paragraph">
              <wp:posOffset>66676</wp:posOffset>
            </wp:positionV>
            <wp:extent cx="658495" cy="658495"/>
            <wp:effectExtent l="0" t="0" r="8255" b="8255"/>
            <wp:wrapNone/>
            <wp:docPr id="6" name="Рисунок 6" descr="http://bulandy.aqmoedu.gov.kz/public/files/2020/1/17/170120_150732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ulandy.aqmoedu.gov.kz/public/files/2020/1/17/170120_150732_facebook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54E" w:rsidRPr="00114EC8" w:rsidRDefault="00B1754E" w:rsidP="00114EC8">
      <w:pPr>
        <w:spacing w:after="0" w:line="240" w:lineRule="auto"/>
        <w:ind w:firstLine="284"/>
        <w:jc w:val="right"/>
        <w:rPr>
          <w:rFonts w:ascii="Arial" w:hAnsi="Arial" w:cs="Arial"/>
          <w:sz w:val="18"/>
          <w:szCs w:val="18"/>
        </w:rPr>
      </w:pPr>
    </w:p>
    <w:p w:rsidR="00AA208E" w:rsidRPr="00114EC8" w:rsidRDefault="00512FE5" w:rsidP="00114EC8">
      <w:pPr>
        <w:spacing w:after="0" w:line="240" w:lineRule="auto"/>
        <w:ind w:firstLine="284"/>
        <w:jc w:val="right"/>
        <w:rPr>
          <w:rFonts w:ascii="Arial" w:hAnsi="Arial" w:cs="Arial"/>
          <w:b/>
          <w:i/>
          <w:sz w:val="18"/>
          <w:szCs w:val="18"/>
        </w:rPr>
      </w:pPr>
      <w:bookmarkStart w:id="0" w:name="_GoBack"/>
      <w:bookmarkEnd w:id="0"/>
      <w:r w:rsidRPr="00114EC8">
        <w:rPr>
          <w:rFonts w:ascii="Arial" w:hAnsi="Arial" w:cs="Arial"/>
          <w:b/>
          <w:i/>
          <w:sz w:val="18"/>
          <w:szCs w:val="18"/>
        </w:rPr>
        <w:t xml:space="preserve">д.м.н. </w:t>
      </w:r>
      <w:proofErr w:type="spellStart"/>
      <w:r w:rsidRPr="00114EC8">
        <w:rPr>
          <w:rFonts w:ascii="Arial" w:hAnsi="Arial" w:cs="Arial"/>
          <w:b/>
          <w:i/>
          <w:sz w:val="18"/>
          <w:szCs w:val="18"/>
        </w:rPr>
        <w:t>Ерубаев</w:t>
      </w:r>
      <w:proofErr w:type="spellEnd"/>
      <w:r w:rsidRPr="00114EC8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114EC8">
        <w:rPr>
          <w:rFonts w:ascii="Arial" w:hAnsi="Arial" w:cs="Arial"/>
          <w:b/>
          <w:i/>
          <w:sz w:val="18"/>
          <w:szCs w:val="18"/>
        </w:rPr>
        <w:t>Токтасын</w:t>
      </w:r>
      <w:proofErr w:type="spellEnd"/>
      <w:r w:rsidRPr="00114EC8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114EC8">
        <w:rPr>
          <w:rFonts w:ascii="Arial" w:hAnsi="Arial" w:cs="Arial"/>
          <w:b/>
          <w:i/>
          <w:sz w:val="18"/>
          <w:szCs w:val="18"/>
        </w:rPr>
        <w:t>Кенжеканович</w:t>
      </w:r>
      <w:proofErr w:type="spellEnd"/>
    </w:p>
    <w:p w:rsidR="00B1754E" w:rsidRPr="00114EC8" w:rsidRDefault="003635EE" w:rsidP="00114EC8">
      <w:pPr>
        <w:spacing w:after="0" w:line="240" w:lineRule="auto"/>
        <w:ind w:firstLine="284"/>
        <w:jc w:val="right"/>
        <w:rPr>
          <w:rFonts w:ascii="Arial" w:hAnsi="Arial" w:cs="Arial"/>
          <w:i/>
          <w:sz w:val="18"/>
          <w:szCs w:val="18"/>
        </w:rPr>
      </w:pPr>
      <w:r w:rsidRPr="00114EC8">
        <w:rPr>
          <w:rFonts w:ascii="Arial" w:hAnsi="Arial" w:cs="Arial"/>
          <w:i/>
          <w:sz w:val="18"/>
          <w:szCs w:val="18"/>
        </w:rPr>
        <w:t xml:space="preserve"> </w:t>
      </w:r>
      <w:hyperlink r:id="rId33" w:history="1">
        <w:r w:rsidRPr="00114EC8">
          <w:rPr>
            <w:rStyle w:val="a5"/>
            <w:rFonts w:ascii="Arial" w:hAnsi="Arial" w:cs="Arial"/>
            <w:i/>
            <w:sz w:val="18"/>
            <w:szCs w:val="18"/>
          </w:rPr>
          <w:t>https://www.facebook.com/pg/CRLALMATY/posts/</w:t>
        </w:r>
      </w:hyperlink>
    </w:p>
    <w:p w:rsidR="003635EE" w:rsidRPr="00114EC8" w:rsidRDefault="003635EE" w:rsidP="00114EC8">
      <w:pPr>
        <w:spacing w:after="0" w:line="240" w:lineRule="auto"/>
        <w:ind w:firstLine="284"/>
        <w:jc w:val="right"/>
        <w:rPr>
          <w:rFonts w:ascii="Arial" w:hAnsi="Arial" w:cs="Arial"/>
          <w:sz w:val="18"/>
          <w:szCs w:val="18"/>
        </w:rPr>
      </w:pPr>
    </w:p>
    <w:p w:rsidR="00B1754E" w:rsidRPr="00114EC8" w:rsidRDefault="00E56E8F" w:rsidP="00114EC8">
      <w:pPr>
        <w:spacing w:after="0" w:line="240" w:lineRule="auto"/>
        <w:ind w:firstLine="284"/>
        <w:jc w:val="right"/>
        <w:rPr>
          <w:rFonts w:ascii="Arial" w:hAnsi="Arial" w:cs="Arial"/>
          <w:sz w:val="18"/>
          <w:szCs w:val="18"/>
        </w:rPr>
      </w:pPr>
      <w:r w:rsidRPr="00114EC8"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 wp14:anchorId="57F38683" wp14:editId="347C2815">
            <wp:simplePos x="0" y="0"/>
            <wp:positionH relativeFrom="column">
              <wp:posOffset>3486797</wp:posOffset>
            </wp:positionH>
            <wp:positionV relativeFrom="paragraph">
              <wp:posOffset>125155</wp:posOffset>
            </wp:positionV>
            <wp:extent cx="560705" cy="562610"/>
            <wp:effectExtent l="0" t="0" r="0" b="8890"/>
            <wp:wrapNone/>
            <wp:docPr id="8" name="Рисунок 8" descr="https://img.computersm.com/img/around-the-home/the-best-way-to-email-multiple-phot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.computersm.com/img/around-the-home/the-best-way-to-email-multiple-photos-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F13" w:rsidRPr="00114EC8" w:rsidRDefault="00B25F13" w:rsidP="00114EC8">
      <w:pPr>
        <w:pStyle w:val="a6"/>
        <w:shd w:val="clear" w:color="auto" w:fill="FFFFFF"/>
        <w:spacing w:before="0" w:beforeAutospacing="0" w:after="0" w:afterAutospacing="0"/>
        <w:ind w:firstLine="284"/>
        <w:jc w:val="right"/>
        <w:rPr>
          <w:rFonts w:ascii="Arial" w:hAnsi="Arial" w:cs="Arial"/>
          <w:color w:val="333333"/>
          <w:sz w:val="18"/>
          <w:szCs w:val="18"/>
        </w:rPr>
      </w:pPr>
      <w:r w:rsidRPr="00114EC8">
        <w:rPr>
          <w:rStyle w:val="ab"/>
          <w:rFonts w:ascii="Arial" w:hAnsi="Arial" w:cs="Arial"/>
          <w:b/>
          <w:bCs/>
          <w:color w:val="00484C"/>
          <w:sz w:val="18"/>
          <w:szCs w:val="18"/>
        </w:rPr>
        <w:t>к.м.н., Казаков</w:t>
      </w:r>
      <w:r w:rsidR="00704A44" w:rsidRPr="00704A44">
        <w:rPr>
          <w:rStyle w:val="ab"/>
          <w:rFonts w:ascii="Arial" w:hAnsi="Arial" w:cs="Arial"/>
          <w:b/>
          <w:bCs/>
          <w:color w:val="00484C"/>
          <w:sz w:val="18"/>
          <w:szCs w:val="18"/>
        </w:rPr>
        <w:t xml:space="preserve"> </w:t>
      </w:r>
      <w:r w:rsidR="00704A44" w:rsidRPr="00114EC8">
        <w:rPr>
          <w:rStyle w:val="ab"/>
          <w:rFonts w:ascii="Arial" w:hAnsi="Arial" w:cs="Arial"/>
          <w:b/>
          <w:bCs/>
          <w:color w:val="00484C"/>
          <w:sz w:val="18"/>
          <w:szCs w:val="18"/>
        </w:rPr>
        <w:t>Станислав Владимирович</w:t>
      </w:r>
    </w:p>
    <w:p w:rsidR="00E56E8F" w:rsidRPr="009F3A7B" w:rsidRDefault="00B25F13" w:rsidP="005D4F2E">
      <w:pPr>
        <w:pStyle w:val="a6"/>
        <w:shd w:val="clear" w:color="auto" w:fill="FFFFFF"/>
        <w:spacing w:before="0" w:beforeAutospacing="0" w:after="0" w:afterAutospacing="0"/>
        <w:ind w:firstLine="284"/>
        <w:jc w:val="right"/>
        <w:rPr>
          <w:rStyle w:val="ab"/>
          <w:rFonts w:ascii="Arial" w:hAnsi="Arial" w:cs="Arial"/>
          <w:bCs/>
          <w:color w:val="05840B"/>
          <w:sz w:val="18"/>
          <w:szCs w:val="18"/>
          <w:lang w:val="en-US"/>
        </w:rPr>
      </w:pPr>
      <w:r w:rsidRPr="00114EC8">
        <w:rPr>
          <w:rStyle w:val="ab"/>
          <w:rFonts w:ascii="Arial" w:hAnsi="Arial" w:cs="Arial"/>
          <w:bCs/>
          <w:color w:val="05840B"/>
          <w:sz w:val="18"/>
          <w:szCs w:val="18"/>
          <w:lang w:val="en-US"/>
        </w:rPr>
        <w:t>E</w:t>
      </w:r>
      <w:r w:rsidRPr="00FC09A5">
        <w:rPr>
          <w:rStyle w:val="ab"/>
          <w:rFonts w:ascii="Arial" w:hAnsi="Arial" w:cs="Arial"/>
          <w:bCs/>
          <w:color w:val="05840B"/>
          <w:sz w:val="18"/>
          <w:szCs w:val="18"/>
          <w:lang w:val="en-US"/>
        </w:rPr>
        <w:t>-</w:t>
      </w:r>
      <w:r w:rsidRPr="00114EC8">
        <w:rPr>
          <w:rStyle w:val="ab"/>
          <w:rFonts w:ascii="Arial" w:hAnsi="Arial" w:cs="Arial"/>
          <w:bCs/>
          <w:color w:val="05840B"/>
          <w:sz w:val="18"/>
          <w:szCs w:val="18"/>
          <w:lang w:val="en-US"/>
        </w:rPr>
        <w:t>mail</w:t>
      </w:r>
      <w:r w:rsidRPr="00FC09A5">
        <w:rPr>
          <w:rStyle w:val="ab"/>
          <w:rFonts w:ascii="Arial" w:hAnsi="Arial" w:cs="Arial"/>
          <w:bCs/>
          <w:color w:val="05840B"/>
          <w:sz w:val="18"/>
          <w:szCs w:val="18"/>
          <w:lang w:val="en-US"/>
        </w:rPr>
        <w:t xml:space="preserve"> </w:t>
      </w:r>
      <w:r w:rsidRPr="00114EC8">
        <w:rPr>
          <w:rStyle w:val="ab"/>
          <w:rFonts w:ascii="Arial" w:hAnsi="Arial" w:cs="Arial"/>
          <w:bCs/>
          <w:color w:val="05840B"/>
          <w:sz w:val="18"/>
          <w:szCs w:val="18"/>
          <w:lang w:val="en-US"/>
        </w:rPr>
        <w:t>office</w:t>
      </w:r>
      <w:r w:rsidRPr="00FC09A5">
        <w:rPr>
          <w:rStyle w:val="ab"/>
          <w:rFonts w:ascii="Arial" w:hAnsi="Arial" w:cs="Arial"/>
          <w:bCs/>
          <w:color w:val="05840B"/>
          <w:sz w:val="18"/>
          <w:szCs w:val="18"/>
          <w:lang w:val="en-US"/>
        </w:rPr>
        <w:t>:</w:t>
      </w:r>
      <w:r w:rsidRPr="00114EC8">
        <w:rPr>
          <w:rStyle w:val="ab"/>
          <w:rFonts w:ascii="Arial" w:hAnsi="Arial" w:cs="Arial"/>
          <w:bCs/>
          <w:color w:val="05840B"/>
          <w:sz w:val="18"/>
          <w:szCs w:val="18"/>
          <w:lang w:val="en-US"/>
        </w:rPr>
        <w:t> </w:t>
      </w:r>
      <w:hyperlink r:id="rId35" w:tgtFrame="_blank" w:history="1">
        <w:r w:rsidRPr="009F3A7B">
          <w:rPr>
            <w:rStyle w:val="a5"/>
            <w:rFonts w:ascii="Arial" w:hAnsi="Arial" w:cs="Arial"/>
            <w:bCs/>
            <w:i/>
            <w:iCs/>
            <w:color w:val="005BD1"/>
            <w:sz w:val="18"/>
            <w:szCs w:val="18"/>
            <w:lang w:val="en-US"/>
          </w:rPr>
          <w:t>s.kazakov@kscqzd.kz</w:t>
        </w:r>
      </w:hyperlink>
      <w:r w:rsidRPr="009F3A7B">
        <w:rPr>
          <w:rStyle w:val="ab"/>
          <w:rFonts w:ascii="Arial" w:hAnsi="Arial" w:cs="Arial"/>
          <w:bCs/>
          <w:color w:val="C00000"/>
          <w:sz w:val="18"/>
          <w:szCs w:val="18"/>
          <w:lang w:val="en-US"/>
        </w:rPr>
        <w:t> </w:t>
      </w:r>
      <w:r w:rsidRPr="009F3A7B">
        <w:rPr>
          <w:rFonts w:ascii="Arial" w:hAnsi="Arial" w:cs="Arial"/>
          <w:bCs/>
          <w:i/>
          <w:color w:val="333333"/>
          <w:sz w:val="18"/>
          <w:szCs w:val="18"/>
          <w:lang w:val="en-US"/>
        </w:rPr>
        <w:br/>
      </w:r>
      <w:r w:rsidRPr="009F3A7B">
        <w:rPr>
          <w:rStyle w:val="ab"/>
          <w:rFonts w:ascii="Arial" w:hAnsi="Arial" w:cs="Arial"/>
          <w:bCs/>
          <w:color w:val="05840B"/>
          <w:sz w:val="18"/>
          <w:szCs w:val="18"/>
          <w:lang w:val="en-US"/>
        </w:rPr>
        <w:t>E-mail home: </w:t>
      </w:r>
      <w:hyperlink r:id="rId36" w:history="1">
        <w:r w:rsidR="00E56E8F" w:rsidRPr="009F3A7B">
          <w:rPr>
            <w:rStyle w:val="a5"/>
            <w:rFonts w:ascii="Arial" w:hAnsi="Arial" w:cs="Arial"/>
            <w:bCs/>
            <w:i/>
            <w:sz w:val="18"/>
            <w:szCs w:val="18"/>
            <w:lang w:val="en-US"/>
          </w:rPr>
          <w:t>kz2kazakov@mail.ru</w:t>
        </w:r>
      </w:hyperlink>
    </w:p>
    <w:p w:rsidR="00AA208E" w:rsidRPr="009F3A7B" w:rsidRDefault="00B25F13" w:rsidP="005D4F2E">
      <w:pPr>
        <w:pStyle w:val="a6"/>
        <w:shd w:val="clear" w:color="auto" w:fill="FFFFFF"/>
        <w:spacing w:before="0" w:beforeAutospacing="0" w:after="0" w:afterAutospacing="0"/>
        <w:ind w:firstLine="284"/>
        <w:jc w:val="right"/>
        <w:rPr>
          <w:rFonts w:ascii="Arial" w:hAnsi="Arial" w:cs="Arial"/>
          <w:i/>
          <w:sz w:val="18"/>
          <w:szCs w:val="18"/>
          <w:lang w:val="en-US"/>
        </w:rPr>
      </w:pPr>
      <w:r w:rsidRPr="009F3A7B">
        <w:rPr>
          <w:rStyle w:val="ab"/>
          <w:rFonts w:ascii="Arial" w:hAnsi="Arial" w:cs="Arial"/>
          <w:bCs/>
          <w:color w:val="05840B"/>
          <w:sz w:val="18"/>
          <w:szCs w:val="18"/>
        </w:rPr>
        <w:t>моб</w:t>
      </w:r>
      <w:r w:rsidRPr="009F3A7B">
        <w:rPr>
          <w:rStyle w:val="ab"/>
          <w:rFonts w:ascii="Arial" w:hAnsi="Arial" w:cs="Arial"/>
          <w:bCs/>
          <w:color w:val="05840B"/>
          <w:sz w:val="18"/>
          <w:szCs w:val="18"/>
          <w:lang w:val="en-US"/>
        </w:rPr>
        <w:t>. </w:t>
      </w:r>
      <w:r w:rsidRPr="009F3A7B">
        <w:rPr>
          <w:rStyle w:val="js-phone-number"/>
          <w:rFonts w:ascii="Arial" w:hAnsi="Arial" w:cs="Arial"/>
          <w:bCs/>
          <w:i/>
          <w:iCs/>
          <w:color w:val="05840B"/>
          <w:sz w:val="18"/>
          <w:szCs w:val="18"/>
          <w:lang w:val="en-US"/>
        </w:rPr>
        <w:t>+77477093275</w:t>
      </w:r>
    </w:p>
    <w:sectPr w:rsidR="00AA208E" w:rsidRPr="009F3A7B" w:rsidSect="0020182C">
      <w:footerReference w:type="even" r:id="rId37"/>
      <w:footerReference w:type="default" r:id="rId38"/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0E" w:rsidRDefault="00FF490E" w:rsidP="00B724FD">
      <w:pPr>
        <w:spacing w:after="0" w:line="240" w:lineRule="auto"/>
      </w:pPr>
      <w:r>
        <w:separator/>
      </w:r>
    </w:p>
  </w:endnote>
  <w:endnote w:type="continuationSeparator" w:id="0">
    <w:p w:rsidR="00FF490E" w:rsidRDefault="00FF490E" w:rsidP="00B7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407" w:rsidRDefault="00FF1407" w:rsidP="007F61E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F1407" w:rsidRDefault="00FF1407" w:rsidP="009C714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407" w:rsidRDefault="00FF1407" w:rsidP="007F61E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F03E2">
      <w:rPr>
        <w:rStyle w:val="af"/>
        <w:noProof/>
      </w:rPr>
      <w:t>5</w:t>
    </w:r>
    <w:r>
      <w:rPr>
        <w:rStyle w:val="af"/>
      </w:rPr>
      <w:fldChar w:fldCharType="end"/>
    </w:r>
  </w:p>
  <w:p w:rsidR="00FF1407" w:rsidRPr="00B724FD" w:rsidRDefault="00FF1407" w:rsidP="009C7140">
    <w:pPr>
      <w:pStyle w:val="a9"/>
      <w:ind w:right="360"/>
      <w:jc w:val="center"/>
      <w:rPr>
        <w:sz w:val="18"/>
        <w:szCs w:val="18"/>
      </w:rPr>
    </w:pPr>
  </w:p>
  <w:p w:rsidR="00FF1407" w:rsidRDefault="00FF14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0E" w:rsidRDefault="00FF490E" w:rsidP="00B724FD">
      <w:pPr>
        <w:spacing w:after="0" w:line="240" w:lineRule="auto"/>
      </w:pPr>
      <w:r>
        <w:separator/>
      </w:r>
    </w:p>
  </w:footnote>
  <w:footnote w:type="continuationSeparator" w:id="0">
    <w:p w:rsidR="00FF490E" w:rsidRDefault="00FF490E" w:rsidP="00B72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1C1"/>
    <w:multiLevelType w:val="multilevel"/>
    <w:tmpl w:val="FF2A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D55E8"/>
    <w:multiLevelType w:val="multilevel"/>
    <w:tmpl w:val="E91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A7944"/>
    <w:multiLevelType w:val="multilevel"/>
    <w:tmpl w:val="CBAA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912B4"/>
    <w:multiLevelType w:val="multilevel"/>
    <w:tmpl w:val="6336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E71CF"/>
    <w:multiLevelType w:val="multilevel"/>
    <w:tmpl w:val="DE98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65D97"/>
    <w:multiLevelType w:val="multilevel"/>
    <w:tmpl w:val="673AB3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17246"/>
    <w:multiLevelType w:val="multilevel"/>
    <w:tmpl w:val="7D8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1714EA"/>
    <w:multiLevelType w:val="multilevel"/>
    <w:tmpl w:val="1C20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F70B25"/>
    <w:multiLevelType w:val="multilevel"/>
    <w:tmpl w:val="7EB8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131FC"/>
    <w:multiLevelType w:val="multilevel"/>
    <w:tmpl w:val="AE98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27D38"/>
    <w:multiLevelType w:val="multilevel"/>
    <w:tmpl w:val="3B9E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26270A"/>
    <w:multiLevelType w:val="multilevel"/>
    <w:tmpl w:val="E05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02075A"/>
    <w:multiLevelType w:val="multilevel"/>
    <w:tmpl w:val="546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8E09E5"/>
    <w:multiLevelType w:val="multilevel"/>
    <w:tmpl w:val="6994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BC387B"/>
    <w:multiLevelType w:val="multilevel"/>
    <w:tmpl w:val="1A78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617CBF"/>
    <w:multiLevelType w:val="multilevel"/>
    <w:tmpl w:val="F142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0F1182"/>
    <w:multiLevelType w:val="multilevel"/>
    <w:tmpl w:val="AB32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3E4E66"/>
    <w:multiLevelType w:val="multilevel"/>
    <w:tmpl w:val="CB64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A95C66"/>
    <w:multiLevelType w:val="multilevel"/>
    <w:tmpl w:val="1B063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D2489C"/>
    <w:multiLevelType w:val="multilevel"/>
    <w:tmpl w:val="ADE0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C0060B"/>
    <w:multiLevelType w:val="multilevel"/>
    <w:tmpl w:val="05BC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930E3"/>
    <w:multiLevelType w:val="multilevel"/>
    <w:tmpl w:val="5A72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2334D"/>
    <w:multiLevelType w:val="multilevel"/>
    <w:tmpl w:val="89D4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1C7190"/>
    <w:multiLevelType w:val="multilevel"/>
    <w:tmpl w:val="E9A6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3236CC"/>
    <w:multiLevelType w:val="multilevel"/>
    <w:tmpl w:val="BFD2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B07780"/>
    <w:multiLevelType w:val="multilevel"/>
    <w:tmpl w:val="8C1A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BB06B9"/>
    <w:multiLevelType w:val="multilevel"/>
    <w:tmpl w:val="3FE0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272FD"/>
    <w:multiLevelType w:val="multilevel"/>
    <w:tmpl w:val="48C0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E762B4"/>
    <w:multiLevelType w:val="multilevel"/>
    <w:tmpl w:val="CBD4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317717"/>
    <w:multiLevelType w:val="multilevel"/>
    <w:tmpl w:val="1B8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833A87"/>
    <w:multiLevelType w:val="multilevel"/>
    <w:tmpl w:val="FFF8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F60149"/>
    <w:multiLevelType w:val="multilevel"/>
    <w:tmpl w:val="D1FA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D71F09"/>
    <w:multiLevelType w:val="multilevel"/>
    <w:tmpl w:val="B2C8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356C57"/>
    <w:multiLevelType w:val="multilevel"/>
    <w:tmpl w:val="442E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4F06F8"/>
    <w:multiLevelType w:val="multilevel"/>
    <w:tmpl w:val="0FAC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CD6ABA"/>
    <w:multiLevelType w:val="multilevel"/>
    <w:tmpl w:val="7BE8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3B79E2"/>
    <w:multiLevelType w:val="multilevel"/>
    <w:tmpl w:val="59D2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C2EFF"/>
    <w:multiLevelType w:val="multilevel"/>
    <w:tmpl w:val="74BC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C1313F"/>
    <w:multiLevelType w:val="multilevel"/>
    <w:tmpl w:val="0294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7044A0"/>
    <w:multiLevelType w:val="multilevel"/>
    <w:tmpl w:val="04B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7C23E5"/>
    <w:multiLevelType w:val="multilevel"/>
    <w:tmpl w:val="A52A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2C3516"/>
    <w:multiLevelType w:val="multilevel"/>
    <w:tmpl w:val="A2EA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3"/>
  </w:num>
  <w:num w:numId="3">
    <w:abstractNumId w:val="35"/>
  </w:num>
  <w:num w:numId="4">
    <w:abstractNumId w:val="30"/>
  </w:num>
  <w:num w:numId="5">
    <w:abstractNumId w:val="12"/>
  </w:num>
  <w:num w:numId="6">
    <w:abstractNumId w:val="4"/>
  </w:num>
  <w:num w:numId="7">
    <w:abstractNumId w:val="9"/>
  </w:num>
  <w:num w:numId="8">
    <w:abstractNumId w:val="22"/>
  </w:num>
  <w:num w:numId="9">
    <w:abstractNumId w:val="6"/>
  </w:num>
  <w:num w:numId="10">
    <w:abstractNumId w:val="34"/>
  </w:num>
  <w:num w:numId="11">
    <w:abstractNumId w:val="37"/>
  </w:num>
  <w:num w:numId="12">
    <w:abstractNumId w:val="10"/>
  </w:num>
  <w:num w:numId="13">
    <w:abstractNumId w:val="7"/>
  </w:num>
  <w:num w:numId="14">
    <w:abstractNumId w:val="28"/>
  </w:num>
  <w:num w:numId="15">
    <w:abstractNumId w:val="0"/>
  </w:num>
  <w:num w:numId="16">
    <w:abstractNumId w:val="38"/>
  </w:num>
  <w:num w:numId="17">
    <w:abstractNumId w:val="5"/>
  </w:num>
  <w:num w:numId="18">
    <w:abstractNumId w:val="21"/>
  </w:num>
  <w:num w:numId="19">
    <w:abstractNumId w:val="18"/>
  </w:num>
  <w:num w:numId="20">
    <w:abstractNumId w:val="33"/>
  </w:num>
  <w:num w:numId="21">
    <w:abstractNumId w:val="31"/>
  </w:num>
  <w:num w:numId="22">
    <w:abstractNumId w:val="40"/>
  </w:num>
  <w:num w:numId="23">
    <w:abstractNumId w:val="24"/>
  </w:num>
  <w:num w:numId="24">
    <w:abstractNumId w:val="29"/>
  </w:num>
  <w:num w:numId="25">
    <w:abstractNumId w:val="17"/>
  </w:num>
  <w:num w:numId="26">
    <w:abstractNumId w:val="20"/>
  </w:num>
  <w:num w:numId="27">
    <w:abstractNumId w:val="25"/>
  </w:num>
  <w:num w:numId="28">
    <w:abstractNumId w:val="3"/>
  </w:num>
  <w:num w:numId="29">
    <w:abstractNumId w:val="41"/>
  </w:num>
  <w:num w:numId="30">
    <w:abstractNumId w:val="1"/>
  </w:num>
  <w:num w:numId="31">
    <w:abstractNumId w:val="14"/>
  </w:num>
  <w:num w:numId="32">
    <w:abstractNumId w:val="32"/>
  </w:num>
  <w:num w:numId="33">
    <w:abstractNumId w:val="27"/>
  </w:num>
  <w:num w:numId="34">
    <w:abstractNumId w:val="39"/>
  </w:num>
  <w:num w:numId="35">
    <w:abstractNumId w:val="15"/>
  </w:num>
  <w:num w:numId="36">
    <w:abstractNumId w:val="16"/>
  </w:num>
  <w:num w:numId="37">
    <w:abstractNumId w:val="19"/>
  </w:num>
  <w:num w:numId="38">
    <w:abstractNumId w:val="26"/>
  </w:num>
  <w:num w:numId="39">
    <w:abstractNumId w:val="11"/>
  </w:num>
  <w:num w:numId="40">
    <w:abstractNumId w:val="2"/>
  </w:num>
  <w:num w:numId="41">
    <w:abstractNumId w:val="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8E"/>
    <w:rsid w:val="0000312A"/>
    <w:rsid w:val="000045D7"/>
    <w:rsid w:val="00010399"/>
    <w:rsid w:val="00012931"/>
    <w:rsid w:val="0001541F"/>
    <w:rsid w:val="00023D34"/>
    <w:rsid w:val="00024C8F"/>
    <w:rsid w:val="0002509A"/>
    <w:rsid w:val="00025458"/>
    <w:rsid w:val="00030CFC"/>
    <w:rsid w:val="0004346B"/>
    <w:rsid w:val="000444D4"/>
    <w:rsid w:val="00044954"/>
    <w:rsid w:val="0004574C"/>
    <w:rsid w:val="00045910"/>
    <w:rsid w:val="00046F33"/>
    <w:rsid w:val="00050745"/>
    <w:rsid w:val="000519C1"/>
    <w:rsid w:val="000537BC"/>
    <w:rsid w:val="00053CB0"/>
    <w:rsid w:val="00060693"/>
    <w:rsid w:val="00061A35"/>
    <w:rsid w:val="00061ECF"/>
    <w:rsid w:val="00062986"/>
    <w:rsid w:val="000647C8"/>
    <w:rsid w:val="0006536D"/>
    <w:rsid w:val="00065667"/>
    <w:rsid w:val="00066F50"/>
    <w:rsid w:val="00071E5C"/>
    <w:rsid w:val="0007284D"/>
    <w:rsid w:val="0007335A"/>
    <w:rsid w:val="00073D9A"/>
    <w:rsid w:val="00076FD7"/>
    <w:rsid w:val="00080B1A"/>
    <w:rsid w:val="00082E99"/>
    <w:rsid w:val="00085E9A"/>
    <w:rsid w:val="0008675B"/>
    <w:rsid w:val="00087E01"/>
    <w:rsid w:val="00091178"/>
    <w:rsid w:val="00091927"/>
    <w:rsid w:val="000B22FE"/>
    <w:rsid w:val="000B58DB"/>
    <w:rsid w:val="000B6381"/>
    <w:rsid w:val="000B70EC"/>
    <w:rsid w:val="000C45CB"/>
    <w:rsid w:val="000C6DBF"/>
    <w:rsid w:val="000D0706"/>
    <w:rsid w:val="000D1586"/>
    <w:rsid w:val="000D15FB"/>
    <w:rsid w:val="000D4B00"/>
    <w:rsid w:val="000D51B6"/>
    <w:rsid w:val="000D6270"/>
    <w:rsid w:val="000D6ED3"/>
    <w:rsid w:val="000E3F65"/>
    <w:rsid w:val="000E4E55"/>
    <w:rsid w:val="000E7117"/>
    <w:rsid w:val="000F049A"/>
    <w:rsid w:val="000F1F08"/>
    <w:rsid w:val="000F1F49"/>
    <w:rsid w:val="000F2D52"/>
    <w:rsid w:val="000F57C2"/>
    <w:rsid w:val="00100DA4"/>
    <w:rsid w:val="001022D1"/>
    <w:rsid w:val="0010353C"/>
    <w:rsid w:val="00103B51"/>
    <w:rsid w:val="001043C5"/>
    <w:rsid w:val="00114EC8"/>
    <w:rsid w:val="00122141"/>
    <w:rsid w:val="00122207"/>
    <w:rsid w:val="0012222B"/>
    <w:rsid w:val="00126765"/>
    <w:rsid w:val="00127358"/>
    <w:rsid w:val="0013078B"/>
    <w:rsid w:val="001322FE"/>
    <w:rsid w:val="00133268"/>
    <w:rsid w:val="001344EE"/>
    <w:rsid w:val="00134822"/>
    <w:rsid w:val="001413E9"/>
    <w:rsid w:val="00141833"/>
    <w:rsid w:val="001420BC"/>
    <w:rsid w:val="00145A39"/>
    <w:rsid w:val="00146E11"/>
    <w:rsid w:val="00153288"/>
    <w:rsid w:val="00154773"/>
    <w:rsid w:val="001556D1"/>
    <w:rsid w:val="00157104"/>
    <w:rsid w:val="00160093"/>
    <w:rsid w:val="001651FA"/>
    <w:rsid w:val="00166537"/>
    <w:rsid w:val="00170C87"/>
    <w:rsid w:val="00174955"/>
    <w:rsid w:val="00175EA1"/>
    <w:rsid w:val="00176E85"/>
    <w:rsid w:val="00176EBB"/>
    <w:rsid w:val="00180575"/>
    <w:rsid w:val="00181409"/>
    <w:rsid w:val="00181A14"/>
    <w:rsid w:val="001830FA"/>
    <w:rsid w:val="001842FF"/>
    <w:rsid w:val="001848DB"/>
    <w:rsid w:val="00187379"/>
    <w:rsid w:val="00191257"/>
    <w:rsid w:val="00191534"/>
    <w:rsid w:val="00191C17"/>
    <w:rsid w:val="00197529"/>
    <w:rsid w:val="001A0C84"/>
    <w:rsid w:val="001A4DC1"/>
    <w:rsid w:val="001A7165"/>
    <w:rsid w:val="001B3B6A"/>
    <w:rsid w:val="001B513F"/>
    <w:rsid w:val="001B7A4D"/>
    <w:rsid w:val="001C02B3"/>
    <w:rsid w:val="001C0368"/>
    <w:rsid w:val="001C0912"/>
    <w:rsid w:val="001C0E70"/>
    <w:rsid w:val="001C1D20"/>
    <w:rsid w:val="001C2B91"/>
    <w:rsid w:val="001C2C5D"/>
    <w:rsid w:val="001C353E"/>
    <w:rsid w:val="001D4E98"/>
    <w:rsid w:val="001E05B0"/>
    <w:rsid w:val="001E080C"/>
    <w:rsid w:val="001E2513"/>
    <w:rsid w:val="001E280B"/>
    <w:rsid w:val="001E56A9"/>
    <w:rsid w:val="001E56F0"/>
    <w:rsid w:val="001E6152"/>
    <w:rsid w:val="001F0A8B"/>
    <w:rsid w:val="001F0E5C"/>
    <w:rsid w:val="001F67A1"/>
    <w:rsid w:val="0020182C"/>
    <w:rsid w:val="00203CCE"/>
    <w:rsid w:val="00205A10"/>
    <w:rsid w:val="002064AF"/>
    <w:rsid w:val="00210285"/>
    <w:rsid w:val="00215D89"/>
    <w:rsid w:val="002239D2"/>
    <w:rsid w:val="00224A4D"/>
    <w:rsid w:val="00225057"/>
    <w:rsid w:val="00230705"/>
    <w:rsid w:val="00235711"/>
    <w:rsid w:val="00235DA4"/>
    <w:rsid w:val="00236A76"/>
    <w:rsid w:val="00237955"/>
    <w:rsid w:val="0024024B"/>
    <w:rsid w:val="0024347B"/>
    <w:rsid w:val="00243817"/>
    <w:rsid w:val="0024735B"/>
    <w:rsid w:val="00247E88"/>
    <w:rsid w:val="00251459"/>
    <w:rsid w:val="002519A4"/>
    <w:rsid w:val="00253DC4"/>
    <w:rsid w:val="00254B6E"/>
    <w:rsid w:val="002552B7"/>
    <w:rsid w:val="00257AB7"/>
    <w:rsid w:val="00265EDF"/>
    <w:rsid w:val="002702A7"/>
    <w:rsid w:val="00275847"/>
    <w:rsid w:val="00276728"/>
    <w:rsid w:val="00277113"/>
    <w:rsid w:val="00277DE4"/>
    <w:rsid w:val="00281C96"/>
    <w:rsid w:val="0028270C"/>
    <w:rsid w:val="002838DB"/>
    <w:rsid w:val="002874E7"/>
    <w:rsid w:val="002878D7"/>
    <w:rsid w:val="00295B13"/>
    <w:rsid w:val="00297D4F"/>
    <w:rsid w:val="002A36D1"/>
    <w:rsid w:val="002A37FE"/>
    <w:rsid w:val="002A6214"/>
    <w:rsid w:val="002A6534"/>
    <w:rsid w:val="002B0B31"/>
    <w:rsid w:val="002C4B64"/>
    <w:rsid w:val="002C61D6"/>
    <w:rsid w:val="002C69A2"/>
    <w:rsid w:val="002D0204"/>
    <w:rsid w:val="002D0CC3"/>
    <w:rsid w:val="002D0DF8"/>
    <w:rsid w:val="002D18EB"/>
    <w:rsid w:val="002D2141"/>
    <w:rsid w:val="002D54F4"/>
    <w:rsid w:val="002D6215"/>
    <w:rsid w:val="002D6877"/>
    <w:rsid w:val="002D7C2F"/>
    <w:rsid w:val="002E517D"/>
    <w:rsid w:val="002E7137"/>
    <w:rsid w:val="002F32DD"/>
    <w:rsid w:val="002F5F52"/>
    <w:rsid w:val="002F6204"/>
    <w:rsid w:val="002F713E"/>
    <w:rsid w:val="002F769D"/>
    <w:rsid w:val="002F78EA"/>
    <w:rsid w:val="00300B76"/>
    <w:rsid w:val="00301A50"/>
    <w:rsid w:val="00302833"/>
    <w:rsid w:val="00302FBE"/>
    <w:rsid w:val="00304068"/>
    <w:rsid w:val="00304C50"/>
    <w:rsid w:val="0030714C"/>
    <w:rsid w:val="0031080F"/>
    <w:rsid w:val="00310F02"/>
    <w:rsid w:val="003128C6"/>
    <w:rsid w:val="00312CB3"/>
    <w:rsid w:val="003169FB"/>
    <w:rsid w:val="0032137A"/>
    <w:rsid w:val="00321964"/>
    <w:rsid w:val="00321E68"/>
    <w:rsid w:val="00322C45"/>
    <w:rsid w:val="00323C6F"/>
    <w:rsid w:val="00324519"/>
    <w:rsid w:val="003245C9"/>
    <w:rsid w:val="00324AD9"/>
    <w:rsid w:val="00325DF7"/>
    <w:rsid w:val="0032607B"/>
    <w:rsid w:val="00330216"/>
    <w:rsid w:val="0033091A"/>
    <w:rsid w:val="00330DD8"/>
    <w:rsid w:val="003330AA"/>
    <w:rsid w:val="0033482E"/>
    <w:rsid w:val="00334A27"/>
    <w:rsid w:val="00336CA3"/>
    <w:rsid w:val="00341682"/>
    <w:rsid w:val="00343A1E"/>
    <w:rsid w:val="0034433F"/>
    <w:rsid w:val="00344DFE"/>
    <w:rsid w:val="00354434"/>
    <w:rsid w:val="00355B02"/>
    <w:rsid w:val="003569BF"/>
    <w:rsid w:val="003571F3"/>
    <w:rsid w:val="003579BD"/>
    <w:rsid w:val="003608CB"/>
    <w:rsid w:val="003635EE"/>
    <w:rsid w:val="003636B5"/>
    <w:rsid w:val="003639E4"/>
    <w:rsid w:val="003834A4"/>
    <w:rsid w:val="00384C69"/>
    <w:rsid w:val="00385314"/>
    <w:rsid w:val="00387BFC"/>
    <w:rsid w:val="00387D7E"/>
    <w:rsid w:val="003900C1"/>
    <w:rsid w:val="00392833"/>
    <w:rsid w:val="00392BC9"/>
    <w:rsid w:val="00396691"/>
    <w:rsid w:val="00397C22"/>
    <w:rsid w:val="003A0908"/>
    <w:rsid w:val="003A2278"/>
    <w:rsid w:val="003A236E"/>
    <w:rsid w:val="003A2E06"/>
    <w:rsid w:val="003A2E1F"/>
    <w:rsid w:val="003A5A40"/>
    <w:rsid w:val="003A6089"/>
    <w:rsid w:val="003A7362"/>
    <w:rsid w:val="003A756C"/>
    <w:rsid w:val="003A7975"/>
    <w:rsid w:val="003A7C35"/>
    <w:rsid w:val="003B1567"/>
    <w:rsid w:val="003B1CE6"/>
    <w:rsid w:val="003B29B6"/>
    <w:rsid w:val="003B3023"/>
    <w:rsid w:val="003B3413"/>
    <w:rsid w:val="003B5AFD"/>
    <w:rsid w:val="003B7E61"/>
    <w:rsid w:val="003C18FA"/>
    <w:rsid w:val="003C2DCA"/>
    <w:rsid w:val="003C4205"/>
    <w:rsid w:val="003C7F0E"/>
    <w:rsid w:val="003C7F90"/>
    <w:rsid w:val="003D496D"/>
    <w:rsid w:val="003E1A70"/>
    <w:rsid w:val="003E23F3"/>
    <w:rsid w:val="003E76A4"/>
    <w:rsid w:val="003E7764"/>
    <w:rsid w:val="003F2987"/>
    <w:rsid w:val="003F4934"/>
    <w:rsid w:val="003F587C"/>
    <w:rsid w:val="003F5CCC"/>
    <w:rsid w:val="003F718B"/>
    <w:rsid w:val="003F723E"/>
    <w:rsid w:val="004008BC"/>
    <w:rsid w:val="00400F03"/>
    <w:rsid w:val="004012F3"/>
    <w:rsid w:val="00402B94"/>
    <w:rsid w:val="00405BD4"/>
    <w:rsid w:val="004115DC"/>
    <w:rsid w:val="00415992"/>
    <w:rsid w:val="00416056"/>
    <w:rsid w:val="00417B72"/>
    <w:rsid w:val="00420094"/>
    <w:rsid w:val="004202D2"/>
    <w:rsid w:val="00421A5B"/>
    <w:rsid w:val="00423850"/>
    <w:rsid w:val="00423A89"/>
    <w:rsid w:val="00426520"/>
    <w:rsid w:val="004304D5"/>
    <w:rsid w:val="00431DA8"/>
    <w:rsid w:val="00433A67"/>
    <w:rsid w:val="00436ABB"/>
    <w:rsid w:val="00440003"/>
    <w:rsid w:val="004467B2"/>
    <w:rsid w:val="004468C0"/>
    <w:rsid w:val="0044739E"/>
    <w:rsid w:val="004507AB"/>
    <w:rsid w:val="00450E61"/>
    <w:rsid w:val="004511D2"/>
    <w:rsid w:val="00454D4A"/>
    <w:rsid w:val="00455CBB"/>
    <w:rsid w:val="004571BA"/>
    <w:rsid w:val="0045792B"/>
    <w:rsid w:val="00460459"/>
    <w:rsid w:val="004653FC"/>
    <w:rsid w:val="00472E2B"/>
    <w:rsid w:val="004730CD"/>
    <w:rsid w:val="00473745"/>
    <w:rsid w:val="004765DD"/>
    <w:rsid w:val="00476D82"/>
    <w:rsid w:val="00484085"/>
    <w:rsid w:val="00491791"/>
    <w:rsid w:val="00496772"/>
    <w:rsid w:val="00496AC7"/>
    <w:rsid w:val="00496CD1"/>
    <w:rsid w:val="004A13A0"/>
    <w:rsid w:val="004A2BA7"/>
    <w:rsid w:val="004B2087"/>
    <w:rsid w:val="004B4AFC"/>
    <w:rsid w:val="004B6729"/>
    <w:rsid w:val="004B7399"/>
    <w:rsid w:val="004C194E"/>
    <w:rsid w:val="004D55E3"/>
    <w:rsid w:val="004D778B"/>
    <w:rsid w:val="004E68ED"/>
    <w:rsid w:val="004E722D"/>
    <w:rsid w:val="004E75C8"/>
    <w:rsid w:val="004F03E2"/>
    <w:rsid w:val="004F0DDA"/>
    <w:rsid w:val="004F132D"/>
    <w:rsid w:val="004F3150"/>
    <w:rsid w:val="005003C1"/>
    <w:rsid w:val="005014B9"/>
    <w:rsid w:val="00501E10"/>
    <w:rsid w:val="00507493"/>
    <w:rsid w:val="00510B57"/>
    <w:rsid w:val="005113CB"/>
    <w:rsid w:val="00511AFD"/>
    <w:rsid w:val="00512FE5"/>
    <w:rsid w:val="00513728"/>
    <w:rsid w:val="00514813"/>
    <w:rsid w:val="00521705"/>
    <w:rsid w:val="00521DF1"/>
    <w:rsid w:val="00523724"/>
    <w:rsid w:val="005313A1"/>
    <w:rsid w:val="00531A60"/>
    <w:rsid w:val="0053306E"/>
    <w:rsid w:val="00533A14"/>
    <w:rsid w:val="005343E1"/>
    <w:rsid w:val="00534964"/>
    <w:rsid w:val="005352AE"/>
    <w:rsid w:val="00537ABC"/>
    <w:rsid w:val="00542547"/>
    <w:rsid w:val="005474D6"/>
    <w:rsid w:val="00550600"/>
    <w:rsid w:val="00550928"/>
    <w:rsid w:val="0055328C"/>
    <w:rsid w:val="005562E6"/>
    <w:rsid w:val="00563DF3"/>
    <w:rsid w:val="00564EAD"/>
    <w:rsid w:val="00565107"/>
    <w:rsid w:val="005669EF"/>
    <w:rsid w:val="0057070E"/>
    <w:rsid w:val="00570A14"/>
    <w:rsid w:val="005740A2"/>
    <w:rsid w:val="00576BC2"/>
    <w:rsid w:val="00581F1D"/>
    <w:rsid w:val="00582C7F"/>
    <w:rsid w:val="00582CB6"/>
    <w:rsid w:val="005856A4"/>
    <w:rsid w:val="00587872"/>
    <w:rsid w:val="00590760"/>
    <w:rsid w:val="00590C4C"/>
    <w:rsid w:val="00592364"/>
    <w:rsid w:val="00592568"/>
    <w:rsid w:val="00593409"/>
    <w:rsid w:val="0059343C"/>
    <w:rsid w:val="00594AE1"/>
    <w:rsid w:val="00595214"/>
    <w:rsid w:val="005965AA"/>
    <w:rsid w:val="005A08FB"/>
    <w:rsid w:val="005A3EB8"/>
    <w:rsid w:val="005A5574"/>
    <w:rsid w:val="005A726E"/>
    <w:rsid w:val="005B05C8"/>
    <w:rsid w:val="005B57FE"/>
    <w:rsid w:val="005B5B4E"/>
    <w:rsid w:val="005B5CB0"/>
    <w:rsid w:val="005B626E"/>
    <w:rsid w:val="005B72D3"/>
    <w:rsid w:val="005B7D29"/>
    <w:rsid w:val="005C0C63"/>
    <w:rsid w:val="005C27AE"/>
    <w:rsid w:val="005C3BFB"/>
    <w:rsid w:val="005D1692"/>
    <w:rsid w:val="005D4159"/>
    <w:rsid w:val="005D4F2E"/>
    <w:rsid w:val="005D701B"/>
    <w:rsid w:val="005E2CE7"/>
    <w:rsid w:val="005E418A"/>
    <w:rsid w:val="005E48D2"/>
    <w:rsid w:val="005E69B5"/>
    <w:rsid w:val="005F046E"/>
    <w:rsid w:val="005F0819"/>
    <w:rsid w:val="005F36C2"/>
    <w:rsid w:val="0060316C"/>
    <w:rsid w:val="00604E94"/>
    <w:rsid w:val="006070D7"/>
    <w:rsid w:val="00610A2A"/>
    <w:rsid w:val="006132B3"/>
    <w:rsid w:val="006178E8"/>
    <w:rsid w:val="0062442A"/>
    <w:rsid w:val="006261F3"/>
    <w:rsid w:val="00630661"/>
    <w:rsid w:val="00630AFE"/>
    <w:rsid w:val="006335D8"/>
    <w:rsid w:val="006415FB"/>
    <w:rsid w:val="006443B6"/>
    <w:rsid w:val="00646853"/>
    <w:rsid w:val="00657C1C"/>
    <w:rsid w:val="00660A91"/>
    <w:rsid w:val="00662A29"/>
    <w:rsid w:val="006635A2"/>
    <w:rsid w:val="00664581"/>
    <w:rsid w:val="006652D2"/>
    <w:rsid w:val="00666DCE"/>
    <w:rsid w:val="006734CA"/>
    <w:rsid w:val="0067399E"/>
    <w:rsid w:val="0067427E"/>
    <w:rsid w:val="00674D98"/>
    <w:rsid w:val="00676375"/>
    <w:rsid w:val="006772D6"/>
    <w:rsid w:val="00677B47"/>
    <w:rsid w:val="00681E38"/>
    <w:rsid w:val="00683C66"/>
    <w:rsid w:val="00684D0A"/>
    <w:rsid w:val="006903DF"/>
    <w:rsid w:val="0069079E"/>
    <w:rsid w:val="006912BD"/>
    <w:rsid w:val="0069282D"/>
    <w:rsid w:val="006953A6"/>
    <w:rsid w:val="00696980"/>
    <w:rsid w:val="006A01B4"/>
    <w:rsid w:val="006A0719"/>
    <w:rsid w:val="006A0ABA"/>
    <w:rsid w:val="006A154B"/>
    <w:rsid w:val="006A21E5"/>
    <w:rsid w:val="006A2C61"/>
    <w:rsid w:val="006A3915"/>
    <w:rsid w:val="006B154C"/>
    <w:rsid w:val="006B16AF"/>
    <w:rsid w:val="006B546A"/>
    <w:rsid w:val="006C2CCA"/>
    <w:rsid w:val="006C3DDA"/>
    <w:rsid w:val="006C455F"/>
    <w:rsid w:val="006D235C"/>
    <w:rsid w:val="006D3F6E"/>
    <w:rsid w:val="006E205F"/>
    <w:rsid w:val="006E206D"/>
    <w:rsid w:val="006E7157"/>
    <w:rsid w:val="006F0CE3"/>
    <w:rsid w:val="006F0F7B"/>
    <w:rsid w:val="006F1F61"/>
    <w:rsid w:val="006F2560"/>
    <w:rsid w:val="006F367A"/>
    <w:rsid w:val="006F546C"/>
    <w:rsid w:val="006F5E75"/>
    <w:rsid w:val="007005AD"/>
    <w:rsid w:val="00700A24"/>
    <w:rsid w:val="00704A44"/>
    <w:rsid w:val="0070501B"/>
    <w:rsid w:val="00713F45"/>
    <w:rsid w:val="0071571B"/>
    <w:rsid w:val="0071669A"/>
    <w:rsid w:val="007171D2"/>
    <w:rsid w:val="0071732E"/>
    <w:rsid w:val="00721F61"/>
    <w:rsid w:val="00723568"/>
    <w:rsid w:val="00723D30"/>
    <w:rsid w:val="0072474E"/>
    <w:rsid w:val="00724E9A"/>
    <w:rsid w:val="00725F8B"/>
    <w:rsid w:val="00730AD7"/>
    <w:rsid w:val="00731035"/>
    <w:rsid w:val="0073150B"/>
    <w:rsid w:val="0073358C"/>
    <w:rsid w:val="00744BCC"/>
    <w:rsid w:val="00750B7D"/>
    <w:rsid w:val="00752D61"/>
    <w:rsid w:val="0075716A"/>
    <w:rsid w:val="007606FE"/>
    <w:rsid w:val="00761D4C"/>
    <w:rsid w:val="00762D9F"/>
    <w:rsid w:val="00764BE3"/>
    <w:rsid w:val="00764EFB"/>
    <w:rsid w:val="00767CBC"/>
    <w:rsid w:val="00774312"/>
    <w:rsid w:val="00775F1F"/>
    <w:rsid w:val="00776226"/>
    <w:rsid w:val="0077786E"/>
    <w:rsid w:val="007822B8"/>
    <w:rsid w:val="0078347E"/>
    <w:rsid w:val="00784D2D"/>
    <w:rsid w:val="0078558B"/>
    <w:rsid w:val="007865E9"/>
    <w:rsid w:val="007873DC"/>
    <w:rsid w:val="007942C4"/>
    <w:rsid w:val="007A0AE8"/>
    <w:rsid w:val="007A0B3F"/>
    <w:rsid w:val="007A4EF9"/>
    <w:rsid w:val="007A6420"/>
    <w:rsid w:val="007A67E3"/>
    <w:rsid w:val="007A78AB"/>
    <w:rsid w:val="007A7937"/>
    <w:rsid w:val="007B38EF"/>
    <w:rsid w:val="007B4B5F"/>
    <w:rsid w:val="007B6A1D"/>
    <w:rsid w:val="007B7D41"/>
    <w:rsid w:val="007C2375"/>
    <w:rsid w:val="007C2658"/>
    <w:rsid w:val="007D60AD"/>
    <w:rsid w:val="007E45D8"/>
    <w:rsid w:val="007E4BB9"/>
    <w:rsid w:val="007E6344"/>
    <w:rsid w:val="007E72D0"/>
    <w:rsid w:val="007F1AC6"/>
    <w:rsid w:val="007F22C6"/>
    <w:rsid w:val="007F2415"/>
    <w:rsid w:val="007F2741"/>
    <w:rsid w:val="007F5863"/>
    <w:rsid w:val="007F61E5"/>
    <w:rsid w:val="007F6E73"/>
    <w:rsid w:val="00803628"/>
    <w:rsid w:val="00803CF1"/>
    <w:rsid w:val="00803D93"/>
    <w:rsid w:val="0080456A"/>
    <w:rsid w:val="00805A57"/>
    <w:rsid w:val="0081179D"/>
    <w:rsid w:val="00811834"/>
    <w:rsid w:val="00812C83"/>
    <w:rsid w:val="00815CF7"/>
    <w:rsid w:val="008160AD"/>
    <w:rsid w:val="008174AA"/>
    <w:rsid w:val="0082407E"/>
    <w:rsid w:val="00834686"/>
    <w:rsid w:val="00840A51"/>
    <w:rsid w:val="00842FA6"/>
    <w:rsid w:val="00843113"/>
    <w:rsid w:val="00843D1F"/>
    <w:rsid w:val="00844368"/>
    <w:rsid w:val="00844614"/>
    <w:rsid w:val="00845F57"/>
    <w:rsid w:val="00847A88"/>
    <w:rsid w:val="00850EB5"/>
    <w:rsid w:val="00851754"/>
    <w:rsid w:val="008519AC"/>
    <w:rsid w:val="0085270B"/>
    <w:rsid w:val="0085321E"/>
    <w:rsid w:val="008556C2"/>
    <w:rsid w:val="00862BC7"/>
    <w:rsid w:val="008638E9"/>
    <w:rsid w:val="00865085"/>
    <w:rsid w:val="008666A2"/>
    <w:rsid w:val="00872E82"/>
    <w:rsid w:val="00876CA3"/>
    <w:rsid w:val="0087789B"/>
    <w:rsid w:val="00877ADB"/>
    <w:rsid w:val="00882746"/>
    <w:rsid w:val="008840A1"/>
    <w:rsid w:val="00887CE3"/>
    <w:rsid w:val="00890C3C"/>
    <w:rsid w:val="0089303B"/>
    <w:rsid w:val="00894A62"/>
    <w:rsid w:val="00895B9B"/>
    <w:rsid w:val="008A0D37"/>
    <w:rsid w:val="008A7F91"/>
    <w:rsid w:val="008B1951"/>
    <w:rsid w:val="008B2C1E"/>
    <w:rsid w:val="008B5E3D"/>
    <w:rsid w:val="008C0A54"/>
    <w:rsid w:val="008C2063"/>
    <w:rsid w:val="008C3B84"/>
    <w:rsid w:val="008C5648"/>
    <w:rsid w:val="008D1AAC"/>
    <w:rsid w:val="008D263B"/>
    <w:rsid w:val="008D398A"/>
    <w:rsid w:val="008D5364"/>
    <w:rsid w:val="008D7ED0"/>
    <w:rsid w:val="008E0849"/>
    <w:rsid w:val="008E0FA2"/>
    <w:rsid w:val="008F01AA"/>
    <w:rsid w:val="008F0903"/>
    <w:rsid w:val="008F0B27"/>
    <w:rsid w:val="008F49E9"/>
    <w:rsid w:val="008F54F9"/>
    <w:rsid w:val="008F56AE"/>
    <w:rsid w:val="008F5B91"/>
    <w:rsid w:val="009024CA"/>
    <w:rsid w:val="0090321C"/>
    <w:rsid w:val="009036D9"/>
    <w:rsid w:val="00910318"/>
    <w:rsid w:val="00910611"/>
    <w:rsid w:val="009115D8"/>
    <w:rsid w:val="009146A8"/>
    <w:rsid w:val="00925154"/>
    <w:rsid w:val="00925CDB"/>
    <w:rsid w:val="0092669D"/>
    <w:rsid w:val="00926D6B"/>
    <w:rsid w:val="00932EFD"/>
    <w:rsid w:val="009332DD"/>
    <w:rsid w:val="00933E8D"/>
    <w:rsid w:val="00935672"/>
    <w:rsid w:val="009372A4"/>
    <w:rsid w:val="00940E2D"/>
    <w:rsid w:val="00941D7D"/>
    <w:rsid w:val="00950A8F"/>
    <w:rsid w:val="00950B79"/>
    <w:rsid w:val="00951D16"/>
    <w:rsid w:val="00954C1A"/>
    <w:rsid w:val="009552E0"/>
    <w:rsid w:val="00957352"/>
    <w:rsid w:val="0095747D"/>
    <w:rsid w:val="00960C3C"/>
    <w:rsid w:val="00961481"/>
    <w:rsid w:val="0096248E"/>
    <w:rsid w:val="00963436"/>
    <w:rsid w:val="009647A7"/>
    <w:rsid w:val="0096610E"/>
    <w:rsid w:val="009672D1"/>
    <w:rsid w:val="009708CD"/>
    <w:rsid w:val="00971AAD"/>
    <w:rsid w:val="0097476C"/>
    <w:rsid w:val="00975025"/>
    <w:rsid w:val="00975D4E"/>
    <w:rsid w:val="009760CB"/>
    <w:rsid w:val="0097648E"/>
    <w:rsid w:val="00976EAB"/>
    <w:rsid w:val="009775C2"/>
    <w:rsid w:val="00977A3A"/>
    <w:rsid w:val="00981437"/>
    <w:rsid w:val="00981D79"/>
    <w:rsid w:val="009823B1"/>
    <w:rsid w:val="0098391E"/>
    <w:rsid w:val="00983C91"/>
    <w:rsid w:val="00987D70"/>
    <w:rsid w:val="00987FB7"/>
    <w:rsid w:val="0099087F"/>
    <w:rsid w:val="0099093F"/>
    <w:rsid w:val="00990E57"/>
    <w:rsid w:val="009922D4"/>
    <w:rsid w:val="009927D1"/>
    <w:rsid w:val="00993D21"/>
    <w:rsid w:val="009952C6"/>
    <w:rsid w:val="00995314"/>
    <w:rsid w:val="00995908"/>
    <w:rsid w:val="00996523"/>
    <w:rsid w:val="0099714A"/>
    <w:rsid w:val="009A0784"/>
    <w:rsid w:val="009A1EE4"/>
    <w:rsid w:val="009A27CE"/>
    <w:rsid w:val="009A3E13"/>
    <w:rsid w:val="009A582E"/>
    <w:rsid w:val="009A5E88"/>
    <w:rsid w:val="009B0AF5"/>
    <w:rsid w:val="009B2E16"/>
    <w:rsid w:val="009B4B9F"/>
    <w:rsid w:val="009B7868"/>
    <w:rsid w:val="009C0569"/>
    <w:rsid w:val="009C1D0A"/>
    <w:rsid w:val="009C6DE2"/>
    <w:rsid w:val="009C7140"/>
    <w:rsid w:val="009D3FC3"/>
    <w:rsid w:val="009D5007"/>
    <w:rsid w:val="009D5997"/>
    <w:rsid w:val="009D6108"/>
    <w:rsid w:val="009D6D6E"/>
    <w:rsid w:val="009E5752"/>
    <w:rsid w:val="009F1714"/>
    <w:rsid w:val="009F3A7B"/>
    <w:rsid w:val="009F3DE2"/>
    <w:rsid w:val="009F44DE"/>
    <w:rsid w:val="009F4EC4"/>
    <w:rsid w:val="009F5724"/>
    <w:rsid w:val="00A00E61"/>
    <w:rsid w:val="00A022E3"/>
    <w:rsid w:val="00A023D3"/>
    <w:rsid w:val="00A05E81"/>
    <w:rsid w:val="00A10E44"/>
    <w:rsid w:val="00A13E4E"/>
    <w:rsid w:val="00A15A7C"/>
    <w:rsid w:val="00A16D24"/>
    <w:rsid w:val="00A174A6"/>
    <w:rsid w:val="00A22D43"/>
    <w:rsid w:val="00A24E07"/>
    <w:rsid w:val="00A25F04"/>
    <w:rsid w:val="00A26C06"/>
    <w:rsid w:val="00A27918"/>
    <w:rsid w:val="00A27BE5"/>
    <w:rsid w:val="00A30512"/>
    <w:rsid w:val="00A30F63"/>
    <w:rsid w:val="00A342F8"/>
    <w:rsid w:val="00A343C8"/>
    <w:rsid w:val="00A3621E"/>
    <w:rsid w:val="00A36221"/>
    <w:rsid w:val="00A4216D"/>
    <w:rsid w:val="00A57636"/>
    <w:rsid w:val="00A61023"/>
    <w:rsid w:val="00A65B61"/>
    <w:rsid w:val="00A65F47"/>
    <w:rsid w:val="00A67907"/>
    <w:rsid w:val="00A67A5D"/>
    <w:rsid w:val="00A71A62"/>
    <w:rsid w:val="00A71ED1"/>
    <w:rsid w:val="00A753A6"/>
    <w:rsid w:val="00A7654F"/>
    <w:rsid w:val="00A80472"/>
    <w:rsid w:val="00A844D0"/>
    <w:rsid w:val="00A92CD7"/>
    <w:rsid w:val="00A93A97"/>
    <w:rsid w:val="00A93BFB"/>
    <w:rsid w:val="00AA1E08"/>
    <w:rsid w:val="00AA2063"/>
    <w:rsid w:val="00AA208E"/>
    <w:rsid w:val="00AA2BE5"/>
    <w:rsid w:val="00AA3A13"/>
    <w:rsid w:val="00AA46CB"/>
    <w:rsid w:val="00AA6328"/>
    <w:rsid w:val="00AA650C"/>
    <w:rsid w:val="00AB3859"/>
    <w:rsid w:val="00AB4149"/>
    <w:rsid w:val="00AC2BE8"/>
    <w:rsid w:val="00AC3982"/>
    <w:rsid w:val="00AC3AD0"/>
    <w:rsid w:val="00AC6B89"/>
    <w:rsid w:val="00AD0968"/>
    <w:rsid w:val="00AD2101"/>
    <w:rsid w:val="00AD2ADA"/>
    <w:rsid w:val="00AE04E3"/>
    <w:rsid w:val="00AE27BA"/>
    <w:rsid w:val="00AE44E4"/>
    <w:rsid w:val="00AE5828"/>
    <w:rsid w:val="00AE5839"/>
    <w:rsid w:val="00AE7124"/>
    <w:rsid w:val="00AF3A23"/>
    <w:rsid w:val="00AF6B3C"/>
    <w:rsid w:val="00B01452"/>
    <w:rsid w:val="00B01DC1"/>
    <w:rsid w:val="00B01FFF"/>
    <w:rsid w:val="00B05B26"/>
    <w:rsid w:val="00B079D4"/>
    <w:rsid w:val="00B118FF"/>
    <w:rsid w:val="00B1387C"/>
    <w:rsid w:val="00B154F5"/>
    <w:rsid w:val="00B1754E"/>
    <w:rsid w:val="00B203F2"/>
    <w:rsid w:val="00B20C54"/>
    <w:rsid w:val="00B228F1"/>
    <w:rsid w:val="00B25895"/>
    <w:rsid w:val="00B25F13"/>
    <w:rsid w:val="00B25F44"/>
    <w:rsid w:val="00B266BF"/>
    <w:rsid w:val="00B2692E"/>
    <w:rsid w:val="00B30DCF"/>
    <w:rsid w:val="00B40DAF"/>
    <w:rsid w:val="00B426AA"/>
    <w:rsid w:val="00B427E6"/>
    <w:rsid w:val="00B43C33"/>
    <w:rsid w:val="00B44FAC"/>
    <w:rsid w:val="00B4638F"/>
    <w:rsid w:val="00B50F67"/>
    <w:rsid w:val="00B566D8"/>
    <w:rsid w:val="00B6048A"/>
    <w:rsid w:val="00B61306"/>
    <w:rsid w:val="00B61715"/>
    <w:rsid w:val="00B67CD0"/>
    <w:rsid w:val="00B724FD"/>
    <w:rsid w:val="00B751B7"/>
    <w:rsid w:val="00B7690E"/>
    <w:rsid w:val="00B8096A"/>
    <w:rsid w:val="00B87FBD"/>
    <w:rsid w:val="00B92DD2"/>
    <w:rsid w:val="00B93CEE"/>
    <w:rsid w:val="00B93D15"/>
    <w:rsid w:val="00B953EA"/>
    <w:rsid w:val="00B95A8D"/>
    <w:rsid w:val="00B9671D"/>
    <w:rsid w:val="00BA2111"/>
    <w:rsid w:val="00BA556F"/>
    <w:rsid w:val="00BA76E7"/>
    <w:rsid w:val="00BB0651"/>
    <w:rsid w:val="00BB46DD"/>
    <w:rsid w:val="00BC398B"/>
    <w:rsid w:val="00BC5256"/>
    <w:rsid w:val="00BD2127"/>
    <w:rsid w:val="00BD23A6"/>
    <w:rsid w:val="00BD4EC4"/>
    <w:rsid w:val="00BD5CD5"/>
    <w:rsid w:val="00BE15F4"/>
    <w:rsid w:val="00BE505C"/>
    <w:rsid w:val="00BE5556"/>
    <w:rsid w:val="00BE675F"/>
    <w:rsid w:val="00BF4724"/>
    <w:rsid w:val="00BF5AE2"/>
    <w:rsid w:val="00BF6542"/>
    <w:rsid w:val="00BF6E6A"/>
    <w:rsid w:val="00BF7C30"/>
    <w:rsid w:val="00BF7C46"/>
    <w:rsid w:val="00C0069F"/>
    <w:rsid w:val="00C00A9B"/>
    <w:rsid w:val="00C01887"/>
    <w:rsid w:val="00C01DB8"/>
    <w:rsid w:val="00C02536"/>
    <w:rsid w:val="00C04400"/>
    <w:rsid w:val="00C053A7"/>
    <w:rsid w:val="00C05EF3"/>
    <w:rsid w:val="00C07EC0"/>
    <w:rsid w:val="00C07F1D"/>
    <w:rsid w:val="00C12689"/>
    <w:rsid w:val="00C12ACA"/>
    <w:rsid w:val="00C12F5D"/>
    <w:rsid w:val="00C20C06"/>
    <w:rsid w:val="00C2119A"/>
    <w:rsid w:val="00C21F38"/>
    <w:rsid w:val="00C22CA6"/>
    <w:rsid w:val="00C2482A"/>
    <w:rsid w:val="00C325C0"/>
    <w:rsid w:val="00C349D8"/>
    <w:rsid w:val="00C35813"/>
    <w:rsid w:val="00C366A3"/>
    <w:rsid w:val="00C4065D"/>
    <w:rsid w:val="00C433DB"/>
    <w:rsid w:val="00C4381A"/>
    <w:rsid w:val="00C512C1"/>
    <w:rsid w:val="00C523E2"/>
    <w:rsid w:val="00C540FC"/>
    <w:rsid w:val="00C56578"/>
    <w:rsid w:val="00C57C8C"/>
    <w:rsid w:val="00C60DC5"/>
    <w:rsid w:val="00C6116F"/>
    <w:rsid w:val="00C62325"/>
    <w:rsid w:val="00C62623"/>
    <w:rsid w:val="00C65A36"/>
    <w:rsid w:val="00C725F4"/>
    <w:rsid w:val="00C77149"/>
    <w:rsid w:val="00C80B70"/>
    <w:rsid w:val="00C83717"/>
    <w:rsid w:val="00C838F8"/>
    <w:rsid w:val="00C84444"/>
    <w:rsid w:val="00C84C84"/>
    <w:rsid w:val="00C918DA"/>
    <w:rsid w:val="00C923DB"/>
    <w:rsid w:val="00C93C44"/>
    <w:rsid w:val="00C97E3D"/>
    <w:rsid w:val="00CA181F"/>
    <w:rsid w:val="00CA2B79"/>
    <w:rsid w:val="00CA3302"/>
    <w:rsid w:val="00CA3FE6"/>
    <w:rsid w:val="00CB0F5F"/>
    <w:rsid w:val="00CB225F"/>
    <w:rsid w:val="00CB35E8"/>
    <w:rsid w:val="00CB51F0"/>
    <w:rsid w:val="00CB6939"/>
    <w:rsid w:val="00CC15B7"/>
    <w:rsid w:val="00CC46A2"/>
    <w:rsid w:val="00CC4EC2"/>
    <w:rsid w:val="00CD21E4"/>
    <w:rsid w:val="00CD2CFC"/>
    <w:rsid w:val="00CD4518"/>
    <w:rsid w:val="00CE0393"/>
    <w:rsid w:val="00CE4CFE"/>
    <w:rsid w:val="00CE4F5B"/>
    <w:rsid w:val="00CE72D6"/>
    <w:rsid w:val="00CE7AC1"/>
    <w:rsid w:val="00CF000B"/>
    <w:rsid w:val="00CF23AC"/>
    <w:rsid w:val="00CF3947"/>
    <w:rsid w:val="00CF47D5"/>
    <w:rsid w:val="00CF568B"/>
    <w:rsid w:val="00CF59D8"/>
    <w:rsid w:val="00CF6347"/>
    <w:rsid w:val="00D00A15"/>
    <w:rsid w:val="00D011B2"/>
    <w:rsid w:val="00D02F7C"/>
    <w:rsid w:val="00D05C5D"/>
    <w:rsid w:val="00D07565"/>
    <w:rsid w:val="00D1031E"/>
    <w:rsid w:val="00D142A6"/>
    <w:rsid w:val="00D16B13"/>
    <w:rsid w:val="00D217BA"/>
    <w:rsid w:val="00D21CFE"/>
    <w:rsid w:val="00D27865"/>
    <w:rsid w:val="00D30CE2"/>
    <w:rsid w:val="00D30EDD"/>
    <w:rsid w:val="00D33A35"/>
    <w:rsid w:val="00D40401"/>
    <w:rsid w:val="00D40ACC"/>
    <w:rsid w:val="00D45AFD"/>
    <w:rsid w:val="00D46098"/>
    <w:rsid w:val="00D50D13"/>
    <w:rsid w:val="00D51810"/>
    <w:rsid w:val="00D518A5"/>
    <w:rsid w:val="00D5501C"/>
    <w:rsid w:val="00D55355"/>
    <w:rsid w:val="00D56CE9"/>
    <w:rsid w:val="00D61D36"/>
    <w:rsid w:val="00D62BA0"/>
    <w:rsid w:val="00D63ACC"/>
    <w:rsid w:val="00D7438F"/>
    <w:rsid w:val="00D75803"/>
    <w:rsid w:val="00D76E85"/>
    <w:rsid w:val="00D77A47"/>
    <w:rsid w:val="00D80FBF"/>
    <w:rsid w:val="00D831BE"/>
    <w:rsid w:val="00D8775B"/>
    <w:rsid w:val="00D91355"/>
    <w:rsid w:val="00D91400"/>
    <w:rsid w:val="00D932DB"/>
    <w:rsid w:val="00D96592"/>
    <w:rsid w:val="00D97F9E"/>
    <w:rsid w:val="00DA76F3"/>
    <w:rsid w:val="00DB15A5"/>
    <w:rsid w:val="00DB1675"/>
    <w:rsid w:val="00DB3544"/>
    <w:rsid w:val="00DB53ED"/>
    <w:rsid w:val="00DB7668"/>
    <w:rsid w:val="00DB7C53"/>
    <w:rsid w:val="00DC2608"/>
    <w:rsid w:val="00DC59B5"/>
    <w:rsid w:val="00DC6318"/>
    <w:rsid w:val="00DD3110"/>
    <w:rsid w:val="00DD5654"/>
    <w:rsid w:val="00DD6E71"/>
    <w:rsid w:val="00DE10E8"/>
    <w:rsid w:val="00DE4C45"/>
    <w:rsid w:val="00DE7A4D"/>
    <w:rsid w:val="00DF15E2"/>
    <w:rsid w:val="00DF2066"/>
    <w:rsid w:val="00DF3686"/>
    <w:rsid w:val="00DF54F8"/>
    <w:rsid w:val="00E01897"/>
    <w:rsid w:val="00E06636"/>
    <w:rsid w:val="00E06CF0"/>
    <w:rsid w:val="00E070E9"/>
    <w:rsid w:val="00E070EC"/>
    <w:rsid w:val="00E1508D"/>
    <w:rsid w:val="00E17266"/>
    <w:rsid w:val="00E1774A"/>
    <w:rsid w:val="00E17CE8"/>
    <w:rsid w:val="00E21466"/>
    <w:rsid w:val="00E25018"/>
    <w:rsid w:val="00E25472"/>
    <w:rsid w:val="00E33523"/>
    <w:rsid w:val="00E40236"/>
    <w:rsid w:val="00E43956"/>
    <w:rsid w:val="00E442BA"/>
    <w:rsid w:val="00E474BA"/>
    <w:rsid w:val="00E51C03"/>
    <w:rsid w:val="00E5276D"/>
    <w:rsid w:val="00E54B32"/>
    <w:rsid w:val="00E54E15"/>
    <w:rsid w:val="00E555B3"/>
    <w:rsid w:val="00E56350"/>
    <w:rsid w:val="00E56E8F"/>
    <w:rsid w:val="00E57F77"/>
    <w:rsid w:val="00E60313"/>
    <w:rsid w:val="00E60731"/>
    <w:rsid w:val="00E67FF9"/>
    <w:rsid w:val="00E763E0"/>
    <w:rsid w:val="00E775A7"/>
    <w:rsid w:val="00E81D5E"/>
    <w:rsid w:val="00E83276"/>
    <w:rsid w:val="00E875DA"/>
    <w:rsid w:val="00E9185E"/>
    <w:rsid w:val="00E922E0"/>
    <w:rsid w:val="00E944F5"/>
    <w:rsid w:val="00E96BF6"/>
    <w:rsid w:val="00E978AB"/>
    <w:rsid w:val="00EA17F7"/>
    <w:rsid w:val="00EA1C4D"/>
    <w:rsid w:val="00EA3E78"/>
    <w:rsid w:val="00EA5468"/>
    <w:rsid w:val="00EA5BFB"/>
    <w:rsid w:val="00EB05C6"/>
    <w:rsid w:val="00EB2353"/>
    <w:rsid w:val="00EB2886"/>
    <w:rsid w:val="00EB52ED"/>
    <w:rsid w:val="00EB79C3"/>
    <w:rsid w:val="00EC006D"/>
    <w:rsid w:val="00EC059C"/>
    <w:rsid w:val="00EC0C46"/>
    <w:rsid w:val="00EC1DB2"/>
    <w:rsid w:val="00EC4B43"/>
    <w:rsid w:val="00EC72E6"/>
    <w:rsid w:val="00ED0298"/>
    <w:rsid w:val="00ED1D65"/>
    <w:rsid w:val="00ED224B"/>
    <w:rsid w:val="00EE27D8"/>
    <w:rsid w:val="00EE4AA6"/>
    <w:rsid w:val="00EE4EEA"/>
    <w:rsid w:val="00EE72CF"/>
    <w:rsid w:val="00EF0115"/>
    <w:rsid w:val="00EF1A5F"/>
    <w:rsid w:val="00EF3BDE"/>
    <w:rsid w:val="00EF3F5E"/>
    <w:rsid w:val="00F04759"/>
    <w:rsid w:val="00F05AC8"/>
    <w:rsid w:val="00F102AF"/>
    <w:rsid w:val="00F15B35"/>
    <w:rsid w:val="00F22ECB"/>
    <w:rsid w:val="00F23F4F"/>
    <w:rsid w:val="00F27360"/>
    <w:rsid w:val="00F27A63"/>
    <w:rsid w:val="00F36D3F"/>
    <w:rsid w:val="00F36FEB"/>
    <w:rsid w:val="00F40BD7"/>
    <w:rsid w:val="00F530D5"/>
    <w:rsid w:val="00F55FEE"/>
    <w:rsid w:val="00F5753B"/>
    <w:rsid w:val="00F617C2"/>
    <w:rsid w:val="00F6709D"/>
    <w:rsid w:val="00F76B90"/>
    <w:rsid w:val="00F77420"/>
    <w:rsid w:val="00F80F12"/>
    <w:rsid w:val="00F823C1"/>
    <w:rsid w:val="00F8404F"/>
    <w:rsid w:val="00F84065"/>
    <w:rsid w:val="00F85977"/>
    <w:rsid w:val="00F85C92"/>
    <w:rsid w:val="00F87237"/>
    <w:rsid w:val="00F92AC1"/>
    <w:rsid w:val="00F943E3"/>
    <w:rsid w:val="00F94D61"/>
    <w:rsid w:val="00FA0EBE"/>
    <w:rsid w:val="00FA26A8"/>
    <w:rsid w:val="00FA2DB3"/>
    <w:rsid w:val="00FA587D"/>
    <w:rsid w:val="00FA7119"/>
    <w:rsid w:val="00FB2563"/>
    <w:rsid w:val="00FB388E"/>
    <w:rsid w:val="00FB44FF"/>
    <w:rsid w:val="00FC09A5"/>
    <w:rsid w:val="00FC0C30"/>
    <w:rsid w:val="00FC1DDE"/>
    <w:rsid w:val="00FC5F6E"/>
    <w:rsid w:val="00FC7F41"/>
    <w:rsid w:val="00FD0564"/>
    <w:rsid w:val="00FD3699"/>
    <w:rsid w:val="00FD7577"/>
    <w:rsid w:val="00FE090F"/>
    <w:rsid w:val="00FE2F1F"/>
    <w:rsid w:val="00FE5031"/>
    <w:rsid w:val="00FE51AD"/>
    <w:rsid w:val="00FE6324"/>
    <w:rsid w:val="00FF0E19"/>
    <w:rsid w:val="00FF1348"/>
    <w:rsid w:val="00FF1407"/>
    <w:rsid w:val="00FF198D"/>
    <w:rsid w:val="00FF490E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75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175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61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71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8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0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75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75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B1754E"/>
    <w:rPr>
      <w:color w:val="0000FF"/>
      <w:u w:val="single"/>
    </w:rPr>
  </w:style>
  <w:style w:type="paragraph" w:customStyle="1" w:styleId="b-articletext">
    <w:name w:val="b-article__text"/>
    <w:basedOn w:val="a"/>
    <w:rsid w:val="00B1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B1754E"/>
  </w:style>
  <w:style w:type="paragraph" w:customStyle="1" w:styleId="poseidon-p-wr">
    <w:name w:val="poseidon-p-wr"/>
    <w:basedOn w:val="a"/>
    <w:rsid w:val="00B1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eidon-p-wr-2">
    <w:name w:val="poseidon-p-wr-2"/>
    <w:basedOn w:val="a"/>
    <w:rsid w:val="00B1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1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72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24FD"/>
  </w:style>
  <w:style w:type="paragraph" w:styleId="a9">
    <w:name w:val="footer"/>
    <w:basedOn w:val="a"/>
    <w:link w:val="aa"/>
    <w:uiPriority w:val="99"/>
    <w:unhideWhenUsed/>
    <w:rsid w:val="00B72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24FD"/>
  </w:style>
  <w:style w:type="character" w:styleId="ab">
    <w:name w:val="Emphasis"/>
    <w:basedOn w:val="a0"/>
    <w:uiPriority w:val="20"/>
    <w:qFormat/>
    <w:rsid w:val="00B25F13"/>
    <w:rPr>
      <w:i/>
      <w:iCs/>
    </w:rPr>
  </w:style>
  <w:style w:type="character" w:customStyle="1" w:styleId="js-phone-number">
    <w:name w:val="js-phone-number"/>
    <w:basedOn w:val="a0"/>
    <w:rsid w:val="00B25F13"/>
  </w:style>
  <w:style w:type="character" w:styleId="HTML">
    <w:name w:val="HTML Cite"/>
    <w:basedOn w:val="a0"/>
    <w:uiPriority w:val="99"/>
    <w:semiHidden/>
    <w:unhideWhenUsed/>
    <w:rsid w:val="002F769D"/>
    <w:rPr>
      <w:i/>
      <w:iCs/>
    </w:rPr>
  </w:style>
  <w:style w:type="character" w:styleId="ac">
    <w:name w:val="Strong"/>
    <w:basedOn w:val="a0"/>
    <w:uiPriority w:val="22"/>
    <w:qFormat/>
    <w:rsid w:val="002F769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610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sert-short-newsname">
    <w:name w:val="insert-short-news__name"/>
    <w:basedOn w:val="a0"/>
    <w:rsid w:val="00A61023"/>
  </w:style>
  <w:style w:type="character" w:customStyle="1" w:styleId="insert-short-newsdesc">
    <w:name w:val="insert-short-news__desc"/>
    <w:basedOn w:val="a0"/>
    <w:rsid w:val="00A61023"/>
  </w:style>
  <w:style w:type="character" w:customStyle="1" w:styleId="fbcounter">
    <w:name w:val="fb_counter"/>
    <w:basedOn w:val="a0"/>
    <w:rsid w:val="00A61023"/>
  </w:style>
  <w:style w:type="character" w:customStyle="1" w:styleId="vkcounter">
    <w:name w:val="vk_counter"/>
    <w:basedOn w:val="a0"/>
    <w:rsid w:val="00A61023"/>
  </w:style>
  <w:style w:type="character" w:customStyle="1" w:styleId="okcounter">
    <w:name w:val="ok_counter"/>
    <w:basedOn w:val="a0"/>
    <w:rsid w:val="00A61023"/>
  </w:style>
  <w:style w:type="paragraph" w:customStyle="1" w:styleId="storylink">
    <w:name w:val="story_link"/>
    <w:basedOn w:val="a"/>
    <w:rsid w:val="0027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1">
    <w:name w:val="accent1"/>
    <w:basedOn w:val="a0"/>
    <w:rsid w:val="00275847"/>
  </w:style>
  <w:style w:type="paragraph" w:customStyle="1" w:styleId="11">
    <w:name w:val="Верхний колонтитул1"/>
    <w:basedOn w:val="a"/>
    <w:rsid w:val="0027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-article">
    <w:name w:val="about-article"/>
    <w:basedOn w:val="a"/>
    <w:rsid w:val="0023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ealso">
    <w:name w:val="see_also"/>
    <w:basedOn w:val="a0"/>
    <w:rsid w:val="00235711"/>
  </w:style>
  <w:style w:type="character" w:customStyle="1" w:styleId="seealsotitle">
    <w:name w:val="see_also__title"/>
    <w:basedOn w:val="a0"/>
    <w:rsid w:val="00235711"/>
  </w:style>
  <w:style w:type="paragraph" w:customStyle="1" w:styleId="expert-quote-wrapper">
    <w:name w:val="expert-quote-wrapper"/>
    <w:basedOn w:val="a"/>
    <w:rsid w:val="0023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35711"/>
  </w:style>
  <w:style w:type="character" w:customStyle="1" w:styleId="profession">
    <w:name w:val="profession"/>
    <w:basedOn w:val="a0"/>
    <w:rsid w:val="00235711"/>
  </w:style>
  <w:style w:type="character" w:customStyle="1" w:styleId="comment">
    <w:name w:val="comment"/>
    <w:basedOn w:val="a0"/>
    <w:rsid w:val="00235711"/>
  </w:style>
  <w:style w:type="character" w:customStyle="1" w:styleId="tweetauthor-name">
    <w:name w:val="tweetauthor-name"/>
    <w:basedOn w:val="a0"/>
    <w:rsid w:val="00235711"/>
  </w:style>
  <w:style w:type="character" w:customStyle="1" w:styleId="tweetauthor-screenname">
    <w:name w:val="tweetauthor-screenname"/>
    <w:basedOn w:val="a0"/>
    <w:rsid w:val="00235711"/>
  </w:style>
  <w:style w:type="character" w:customStyle="1" w:styleId="followbutton-bird">
    <w:name w:val="followbutton-bird"/>
    <w:basedOn w:val="a0"/>
    <w:rsid w:val="00235711"/>
  </w:style>
  <w:style w:type="paragraph" w:customStyle="1" w:styleId="tweet-text">
    <w:name w:val="tweet-text"/>
    <w:basedOn w:val="a"/>
    <w:rsid w:val="0023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weetinfo-heartstat">
    <w:name w:val="tweetinfo-heartstat"/>
    <w:basedOn w:val="a0"/>
    <w:rsid w:val="00235711"/>
  </w:style>
  <w:style w:type="character" w:customStyle="1" w:styleId="u-hiddenvisually">
    <w:name w:val="u-hiddenvisually"/>
    <w:basedOn w:val="a0"/>
    <w:rsid w:val="00235711"/>
  </w:style>
  <w:style w:type="paragraph" w:customStyle="1" w:styleId="tlfkb">
    <w:name w:val="tlfkb"/>
    <w:basedOn w:val="a"/>
    <w:rsid w:val="0023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23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berinfo">
    <w:name w:val="number_info"/>
    <w:basedOn w:val="a0"/>
    <w:rsid w:val="00235711"/>
  </w:style>
  <w:style w:type="character" w:customStyle="1" w:styleId="post">
    <w:name w:val="post"/>
    <w:basedOn w:val="a0"/>
    <w:rsid w:val="00D40401"/>
  </w:style>
  <w:style w:type="character" w:customStyle="1" w:styleId="tweetauthor-verifiedbadge">
    <w:name w:val="tweetauthor-verifiedbadge"/>
    <w:basedOn w:val="a0"/>
    <w:rsid w:val="00D40401"/>
  </w:style>
  <w:style w:type="paragraph" w:customStyle="1" w:styleId="tcu-resetmargin">
    <w:name w:val="tcu-resetmargin"/>
    <w:basedOn w:val="a"/>
    <w:rsid w:val="00D4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-block">
    <w:name w:val="u-block"/>
    <w:basedOn w:val="a0"/>
    <w:rsid w:val="00D40401"/>
  </w:style>
  <w:style w:type="paragraph" w:customStyle="1" w:styleId="lead">
    <w:name w:val="lead"/>
    <w:basedOn w:val="a"/>
    <w:rsid w:val="0002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">
    <w:name w:val="intro"/>
    <w:basedOn w:val="a0"/>
    <w:rsid w:val="00025458"/>
  </w:style>
  <w:style w:type="character" w:customStyle="1" w:styleId="rightpreviewtext-decor">
    <w:name w:val="right_preview_text-decor"/>
    <w:basedOn w:val="a0"/>
    <w:rsid w:val="00025458"/>
  </w:style>
  <w:style w:type="character" w:customStyle="1" w:styleId="idea">
    <w:name w:val="idea"/>
    <w:basedOn w:val="a0"/>
    <w:rsid w:val="00025458"/>
  </w:style>
  <w:style w:type="character" w:customStyle="1" w:styleId="pluso-counter">
    <w:name w:val="pluso-counter"/>
    <w:basedOn w:val="a0"/>
    <w:rsid w:val="00CB51F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51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B51F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mments-count">
    <w:name w:val="comments-count"/>
    <w:basedOn w:val="a0"/>
    <w:rsid w:val="00CB51F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51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B51F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erson">
    <w:name w:val="person"/>
    <w:basedOn w:val="a0"/>
    <w:rsid w:val="00023D34"/>
  </w:style>
  <w:style w:type="character" w:customStyle="1" w:styleId="12">
    <w:name w:val="Название1"/>
    <w:basedOn w:val="a0"/>
    <w:rsid w:val="00023D34"/>
  </w:style>
  <w:style w:type="character" w:customStyle="1" w:styleId="flipbord">
    <w:name w:val="flipbord"/>
    <w:basedOn w:val="a0"/>
    <w:rsid w:val="00023D34"/>
  </w:style>
  <w:style w:type="character" w:customStyle="1" w:styleId="commentsico">
    <w:name w:val="commentsico"/>
    <w:basedOn w:val="a0"/>
    <w:rsid w:val="00023D34"/>
  </w:style>
  <w:style w:type="character" w:customStyle="1" w:styleId="descr">
    <w:name w:val="descr"/>
    <w:basedOn w:val="a0"/>
    <w:rsid w:val="00023D34"/>
  </w:style>
  <w:style w:type="character" w:customStyle="1" w:styleId="resh-link">
    <w:name w:val="resh-link"/>
    <w:basedOn w:val="a0"/>
    <w:rsid w:val="00023D34"/>
  </w:style>
  <w:style w:type="character" w:customStyle="1" w:styleId="name-link">
    <w:name w:val="name-link"/>
    <w:basedOn w:val="a0"/>
    <w:rsid w:val="00023D34"/>
  </w:style>
  <w:style w:type="paragraph" w:customStyle="1" w:styleId="title1">
    <w:name w:val="title1"/>
    <w:basedOn w:val="a"/>
    <w:rsid w:val="0002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authors">
    <w:name w:val="newauthors"/>
    <w:basedOn w:val="a0"/>
    <w:rsid w:val="00023D34"/>
  </w:style>
  <w:style w:type="paragraph" w:customStyle="1" w:styleId="description">
    <w:name w:val="description"/>
    <w:basedOn w:val="a"/>
    <w:rsid w:val="008F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icsource">
    <w:name w:val="pic_source"/>
    <w:basedOn w:val="a0"/>
    <w:rsid w:val="008F56AE"/>
  </w:style>
  <w:style w:type="character" w:customStyle="1" w:styleId="newsdate">
    <w:name w:val="news_date"/>
    <w:basedOn w:val="a0"/>
    <w:rsid w:val="008F56AE"/>
  </w:style>
  <w:style w:type="character" w:customStyle="1" w:styleId="linktext">
    <w:name w:val="link__text"/>
    <w:basedOn w:val="a0"/>
    <w:rsid w:val="000D15FB"/>
  </w:style>
  <w:style w:type="character" w:customStyle="1" w:styleId="linkbeginning">
    <w:name w:val="link__beginning"/>
    <w:basedOn w:val="a0"/>
    <w:rsid w:val="000D15FB"/>
  </w:style>
  <w:style w:type="character" w:customStyle="1" w:styleId="text">
    <w:name w:val="text"/>
    <w:basedOn w:val="a0"/>
    <w:rsid w:val="000D15FB"/>
  </w:style>
  <w:style w:type="character" w:customStyle="1" w:styleId="filtertext">
    <w:name w:val="filter__text"/>
    <w:basedOn w:val="a0"/>
    <w:rsid w:val="000D15FB"/>
  </w:style>
  <w:style w:type="character" w:customStyle="1" w:styleId="valignmiddle">
    <w:name w:val="valign_middle"/>
    <w:basedOn w:val="a0"/>
    <w:rsid w:val="000D15FB"/>
  </w:style>
  <w:style w:type="character" w:customStyle="1" w:styleId="article-keyphraseinner">
    <w:name w:val="article-keyphrase__inner"/>
    <w:basedOn w:val="a0"/>
    <w:rsid w:val="000D15FB"/>
  </w:style>
  <w:style w:type="character" w:customStyle="1" w:styleId="boxheading">
    <w:name w:val="box__heading"/>
    <w:basedOn w:val="a0"/>
    <w:rsid w:val="000D15FB"/>
  </w:style>
  <w:style w:type="character" w:customStyle="1" w:styleId="cell">
    <w:name w:val="cell"/>
    <w:basedOn w:val="a0"/>
    <w:rsid w:val="000D15FB"/>
  </w:style>
  <w:style w:type="character" w:customStyle="1" w:styleId="newsitemtitle-inner">
    <w:name w:val="newsitem__title-inner"/>
    <w:basedOn w:val="a0"/>
    <w:rsid w:val="000D15FB"/>
  </w:style>
  <w:style w:type="character" w:customStyle="1" w:styleId="authortext">
    <w:name w:val="author__text"/>
    <w:basedOn w:val="a0"/>
    <w:rsid w:val="000D15FB"/>
  </w:style>
  <w:style w:type="character" w:customStyle="1" w:styleId="statisticitem">
    <w:name w:val="statistic__item"/>
    <w:basedOn w:val="a0"/>
    <w:rsid w:val="00BD2127"/>
  </w:style>
  <w:style w:type="character" w:customStyle="1" w:styleId="elem-infodate">
    <w:name w:val="elem-info__date"/>
    <w:basedOn w:val="a0"/>
    <w:rsid w:val="00BD2127"/>
  </w:style>
  <w:style w:type="character" w:customStyle="1" w:styleId="articlearticle-title">
    <w:name w:val="article__article-title"/>
    <w:basedOn w:val="a0"/>
    <w:rsid w:val="00BD2127"/>
  </w:style>
  <w:style w:type="paragraph" w:customStyle="1" w:styleId="align-left">
    <w:name w:val="align-left"/>
    <w:basedOn w:val="a"/>
    <w:rsid w:val="0098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magecaption">
    <w:name w:val="article-image__caption"/>
    <w:basedOn w:val="a"/>
    <w:rsid w:val="0098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-count">
    <w:name w:val="view-count"/>
    <w:basedOn w:val="a0"/>
    <w:rsid w:val="00842FA6"/>
  </w:style>
  <w:style w:type="character" w:customStyle="1" w:styleId="style-scope">
    <w:name w:val="style-scope"/>
    <w:basedOn w:val="a0"/>
    <w:rsid w:val="00842FA6"/>
  </w:style>
  <w:style w:type="paragraph" w:customStyle="1" w:styleId="426">
    <w:name w:val="Дата426"/>
    <w:basedOn w:val="a"/>
    <w:rsid w:val="00AF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-label">
    <w:name w:val="at-label"/>
    <w:basedOn w:val="a0"/>
    <w:rsid w:val="000B22FE"/>
  </w:style>
  <w:style w:type="character" w:customStyle="1" w:styleId="atflatcounter">
    <w:name w:val="at_flat_counter"/>
    <w:basedOn w:val="a0"/>
    <w:rsid w:val="000B22FE"/>
  </w:style>
  <w:style w:type="paragraph" w:customStyle="1" w:styleId="western">
    <w:name w:val="western"/>
    <w:basedOn w:val="a"/>
    <w:rsid w:val="000B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0B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0B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0B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азвание2"/>
    <w:basedOn w:val="a0"/>
    <w:rsid w:val="000B22FE"/>
  </w:style>
  <w:style w:type="character" w:customStyle="1" w:styleId="author">
    <w:name w:val="author"/>
    <w:basedOn w:val="a0"/>
    <w:rsid w:val="000B22FE"/>
  </w:style>
  <w:style w:type="character" w:customStyle="1" w:styleId="article-info">
    <w:name w:val="article-info"/>
    <w:basedOn w:val="a0"/>
    <w:rsid w:val="005E69B5"/>
  </w:style>
  <w:style w:type="character" w:customStyle="1" w:styleId="regnumtitle">
    <w:name w:val="regnum_title"/>
    <w:basedOn w:val="a0"/>
    <w:rsid w:val="005E69B5"/>
  </w:style>
  <w:style w:type="character" w:customStyle="1" w:styleId="widget-carddislike-overlay-text">
    <w:name w:val="widget-card__dislike-overlay-text"/>
    <w:basedOn w:val="a0"/>
    <w:rsid w:val="005E69B5"/>
  </w:style>
  <w:style w:type="character" w:customStyle="1" w:styleId="widget-invite-cardtitle-line">
    <w:name w:val="widget-invite-card__title-line"/>
    <w:basedOn w:val="a0"/>
    <w:rsid w:val="005E69B5"/>
  </w:style>
  <w:style w:type="character" w:customStyle="1" w:styleId="widget-invite-cardto-feed">
    <w:name w:val="widget-invite-card__to-feed"/>
    <w:basedOn w:val="a0"/>
    <w:rsid w:val="005E69B5"/>
  </w:style>
  <w:style w:type="character" w:customStyle="1" w:styleId="liked-num">
    <w:name w:val="liked-num"/>
    <w:basedOn w:val="a0"/>
    <w:rsid w:val="005474D6"/>
  </w:style>
  <w:style w:type="character" w:customStyle="1" w:styleId="ya-share2counter">
    <w:name w:val="ya-share2__counter"/>
    <w:basedOn w:val="a0"/>
    <w:rsid w:val="005474D6"/>
  </w:style>
  <w:style w:type="character" w:customStyle="1" w:styleId="viewsnum">
    <w:name w:val="views__num"/>
    <w:basedOn w:val="a0"/>
    <w:rsid w:val="005474D6"/>
  </w:style>
  <w:style w:type="character" w:customStyle="1" w:styleId="commentsnum">
    <w:name w:val="comments__num"/>
    <w:basedOn w:val="a0"/>
    <w:rsid w:val="005474D6"/>
  </w:style>
  <w:style w:type="character" w:customStyle="1" w:styleId="commentsbutton">
    <w:name w:val="comments__button"/>
    <w:basedOn w:val="a0"/>
    <w:rsid w:val="005474D6"/>
  </w:style>
  <w:style w:type="paragraph" w:customStyle="1" w:styleId="Default">
    <w:name w:val="Default"/>
    <w:rsid w:val="00191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191C17"/>
    <w:rPr>
      <w:color w:val="800080" w:themeColor="followedHyperlink"/>
      <w:u w:val="single"/>
    </w:rPr>
  </w:style>
  <w:style w:type="character" w:customStyle="1" w:styleId="buttoninner">
    <w:name w:val="button__inner"/>
    <w:basedOn w:val="a0"/>
    <w:rsid w:val="003A5A40"/>
  </w:style>
  <w:style w:type="character" w:customStyle="1" w:styleId="bartext">
    <w:name w:val="bar__text"/>
    <w:basedOn w:val="a0"/>
    <w:rsid w:val="003A5A40"/>
  </w:style>
  <w:style w:type="character" w:customStyle="1" w:styleId="prettylink-prefix">
    <w:name w:val="prettylink-prefix"/>
    <w:basedOn w:val="a0"/>
    <w:rsid w:val="00B93CEE"/>
  </w:style>
  <w:style w:type="character" w:customStyle="1" w:styleId="prettylink-value">
    <w:name w:val="prettylink-value"/>
    <w:basedOn w:val="a0"/>
    <w:rsid w:val="00B93CEE"/>
  </w:style>
  <w:style w:type="character" w:customStyle="1" w:styleId="date-span">
    <w:name w:val="date-span"/>
    <w:basedOn w:val="a0"/>
    <w:rsid w:val="008174AA"/>
  </w:style>
  <w:style w:type="character" w:customStyle="1" w:styleId="a2alabel">
    <w:name w:val="a2a_label"/>
    <w:basedOn w:val="a0"/>
    <w:rsid w:val="008174AA"/>
  </w:style>
  <w:style w:type="paragraph" w:customStyle="1" w:styleId="b-topicannounce">
    <w:name w:val="b-topic__announce"/>
    <w:basedOn w:val="a"/>
    <w:rsid w:val="008B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8B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ff-screen">
    <w:name w:val="off-screen"/>
    <w:basedOn w:val="a0"/>
    <w:rsid w:val="001C1D20"/>
  </w:style>
  <w:style w:type="character" w:customStyle="1" w:styleId="twiteshare-text">
    <w:name w:val="twite__share-text"/>
    <w:basedOn w:val="a0"/>
    <w:rsid w:val="001C1D20"/>
  </w:style>
  <w:style w:type="character" w:customStyle="1" w:styleId="story-image-copyright">
    <w:name w:val="story-image-copyright"/>
    <w:basedOn w:val="a0"/>
    <w:rsid w:val="001C1D20"/>
  </w:style>
  <w:style w:type="paragraph" w:customStyle="1" w:styleId="story-bodyintroduction">
    <w:name w:val="story-body__introduction"/>
    <w:basedOn w:val="a"/>
    <w:rsid w:val="001C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dia-captiontext">
    <w:name w:val="media-caption__text"/>
    <w:basedOn w:val="a0"/>
    <w:rsid w:val="001C1D20"/>
  </w:style>
  <w:style w:type="character" w:customStyle="1" w:styleId="article-statsitem">
    <w:name w:val="article-stats__item"/>
    <w:basedOn w:val="a0"/>
    <w:rsid w:val="00C83717"/>
  </w:style>
  <w:style w:type="paragraph" w:styleId="HTML0">
    <w:name w:val="HTML Address"/>
    <w:basedOn w:val="a"/>
    <w:link w:val="HTML1"/>
    <w:uiPriority w:val="99"/>
    <w:unhideWhenUsed/>
    <w:rsid w:val="00C8371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1">
    <w:name w:val="Адрес HTML Знак"/>
    <w:basedOn w:val="a0"/>
    <w:link w:val="HTML0"/>
    <w:uiPriority w:val="99"/>
    <w:rsid w:val="00C837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trg-b-text">
    <w:name w:val="trg-b-text"/>
    <w:basedOn w:val="a0"/>
    <w:rsid w:val="00565107"/>
  </w:style>
  <w:style w:type="character" w:customStyle="1" w:styleId="p-reviewvalue">
    <w:name w:val="p-review__value"/>
    <w:basedOn w:val="a0"/>
    <w:rsid w:val="00565107"/>
  </w:style>
  <w:style w:type="character" w:customStyle="1" w:styleId="note">
    <w:name w:val="note"/>
    <w:basedOn w:val="a0"/>
    <w:rsid w:val="00565107"/>
  </w:style>
  <w:style w:type="character" w:customStyle="1" w:styleId="notetext">
    <w:name w:val="note__text"/>
    <w:basedOn w:val="a0"/>
    <w:rsid w:val="00565107"/>
  </w:style>
  <w:style w:type="character" w:customStyle="1" w:styleId="gallery-gridcount">
    <w:name w:val="gallery-grid__count"/>
    <w:basedOn w:val="a0"/>
    <w:rsid w:val="00565107"/>
  </w:style>
  <w:style w:type="character" w:customStyle="1" w:styleId="trg-b-content-rolltitle">
    <w:name w:val="trg-b-content-roll__title"/>
    <w:basedOn w:val="a0"/>
    <w:rsid w:val="00565107"/>
  </w:style>
  <w:style w:type="character" w:customStyle="1" w:styleId="tr-button">
    <w:name w:val="tr-button"/>
    <w:basedOn w:val="a0"/>
    <w:rsid w:val="00436ABB"/>
  </w:style>
  <w:style w:type="character" w:customStyle="1" w:styleId="tn-shared-count">
    <w:name w:val="tn-shared-count"/>
    <w:basedOn w:val="a0"/>
    <w:rsid w:val="00436ABB"/>
  </w:style>
  <w:style w:type="paragraph" w:customStyle="1" w:styleId="article-headerannounce">
    <w:name w:val="article-header__announce"/>
    <w:basedOn w:val="a"/>
    <w:rsid w:val="009F1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jv">
    <w:name w:val="bxjv"/>
    <w:basedOn w:val="a"/>
    <w:rsid w:val="0004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tnr">
    <w:name w:val="jtnr"/>
    <w:basedOn w:val="a0"/>
    <w:rsid w:val="00045910"/>
  </w:style>
  <w:style w:type="paragraph" w:customStyle="1" w:styleId="ibhd">
    <w:name w:val="ibhd"/>
    <w:basedOn w:val="a"/>
    <w:rsid w:val="0004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jh">
    <w:name w:val="bxjh"/>
    <w:basedOn w:val="a"/>
    <w:rsid w:val="0004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j3">
    <w:name w:val="bxj3"/>
    <w:basedOn w:val="a"/>
    <w:rsid w:val="0004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rsid w:val="007A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l-">
    <w:name w:val="cfl-"/>
    <w:basedOn w:val="a"/>
    <w:rsid w:val="007B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zlj">
    <w:name w:val="jzlj"/>
    <w:basedOn w:val="a0"/>
    <w:rsid w:val="007B38EF"/>
  </w:style>
  <w:style w:type="paragraph" w:customStyle="1" w:styleId="idhd">
    <w:name w:val="idhd"/>
    <w:basedOn w:val="a"/>
    <w:rsid w:val="007B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lx">
    <w:name w:val="cflx"/>
    <w:basedOn w:val="a"/>
    <w:rsid w:val="007B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mh">
    <w:name w:val="cfmh"/>
    <w:basedOn w:val="a"/>
    <w:rsid w:val="007B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ceholder">
    <w:name w:val="placeholder"/>
    <w:basedOn w:val="a0"/>
    <w:rsid w:val="007B38EF"/>
  </w:style>
  <w:style w:type="paragraph" w:customStyle="1" w:styleId="j1lj">
    <w:name w:val="j1lj"/>
    <w:basedOn w:val="a"/>
    <w:rsid w:val="007B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gr">
    <w:name w:val="j1gr"/>
    <w:basedOn w:val="a"/>
    <w:rsid w:val="007B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38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-materialitemitalic">
    <w:name w:val="b-material__item_italic"/>
    <w:basedOn w:val="a0"/>
    <w:rsid w:val="00423850"/>
  </w:style>
  <w:style w:type="paragraph" w:customStyle="1" w:styleId="desc">
    <w:name w:val="desc"/>
    <w:basedOn w:val="a"/>
    <w:rsid w:val="00423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itembold">
    <w:name w:val="b-material__item_bold"/>
    <w:basedOn w:val="a0"/>
    <w:rsid w:val="00423850"/>
  </w:style>
  <w:style w:type="paragraph" w:customStyle="1" w:styleId="secondtitle">
    <w:name w:val="second_title"/>
    <w:basedOn w:val="a"/>
    <w:rsid w:val="005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Дата1"/>
    <w:basedOn w:val="a0"/>
    <w:rsid w:val="00537ABC"/>
  </w:style>
  <w:style w:type="character" w:customStyle="1" w:styleId="share-counter">
    <w:name w:val="share-counter"/>
    <w:basedOn w:val="a0"/>
    <w:rsid w:val="00B079D4"/>
  </w:style>
  <w:style w:type="character" w:customStyle="1" w:styleId="22">
    <w:name w:val="Дата2"/>
    <w:basedOn w:val="a0"/>
    <w:rsid w:val="007A0AE8"/>
  </w:style>
  <w:style w:type="paragraph" w:customStyle="1" w:styleId="23">
    <w:name w:val="Подзаголовок2"/>
    <w:basedOn w:val="a"/>
    <w:rsid w:val="0007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07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cerpt">
    <w:name w:val="excerpt"/>
    <w:basedOn w:val="a"/>
    <w:rsid w:val="0007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rsid w:val="0007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1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2">
    <w:name w:val="Дата3"/>
    <w:basedOn w:val="a0"/>
    <w:rsid w:val="00071E5C"/>
  </w:style>
  <w:style w:type="character" w:customStyle="1" w:styleId="label">
    <w:name w:val="label"/>
    <w:basedOn w:val="a0"/>
    <w:rsid w:val="00071E5C"/>
  </w:style>
  <w:style w:type="paragraph" w:customStyle="1" w:styleId="link-comments">
    <w:name w:val="link-comments"/>
    <w:basedOn w:val="a"/>
    <w:rsid w:val="0007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text">
    <w:name w:val="btn__text"/>
    <w:basedOn w:val="a0"/>
    <w:rsid w:val="00071E5C"/>
  </w:style>
  <w:style w:type="paragraph" w:customStyle="1" w:styleId="link-print">
    <w:name w:val="link-print"/>
    <w:basedOn w:val="a"/>
    <w:rsid w:val="0007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азвание объекта1"/>
    <w:basedOn w:val="a0"/>
    <w:rsid w:val="00071E5C"/>
  </w:style>
  <w:style w:type="character" w:customStyle="1" w:styleId="time">
    <w:name w:val="time"/>
    <w:basedOn w:val="a0"/>
    <w:rsid w:val="000519C1"/>
  </w:style>
  <w:style w:type="character" w:customStyle="1" w:styleId="followbookmark">
    <w:name w:val="follow_bookmark"/>
    <w:basedOn w:val="a0"/>
    <w:rsid w:val="000519C1"/>
  </w:style>
  <w:style w:type="character" w:customStyle="1" w:styleId="views">
    <w:name w:val="views"/>
    <w:basedOn w:val="a0"/>
    <w:rsid w:val="000519C1"/>
  </w:style>
  <w:style w:type="paragraph" w:customStyle="1" w:styleId="24">
    <w:name w:val="Верхний колонтитул2"/>
    <w:basedOn w:val="a"/>
    <w:rsid w:val="00A0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info-date-modified">
    <w:name w:val="article__info-date-modified"/>
    <w:basedOn w:val="a0"/>
    <w:rsid w:val="00A13E4E"/>
  </w:style>
  <w:style w:type="paragraph" w:customStyle="1" w:styleId="single-articledata">
    <w:name w:val="single-article__data"/>
    <w:basedOn w:val="a"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ngle-articlemain-figure-author">
    <w:name w:val="single-article__main-figure-author"/>
    <w:basedOn w:val="a0"/>
    <w:rsid w:val="00295B13"/>
  </w:style>
  <w:style w:type="character" w:customStyle="1" w:styleId="g-date">
    <w:name w:val="g-date"/>
    <w:basedOn w:val="a0"/>
    <w:rsid w:val="001842FF"/>
  </w:style>
  <w:style w:type="character" w:customStyle="1" w:styleId="itemmdash">
    <w:name w:val="item__mdash"/>
    <w:basedOn w:val="a0"/>
    <w:rsid w:val="001842FF"/>
  </w:style>
  <w:style w:type="character" w:customStyle="1" w:styleId="bylinename">
    <w:name w:val="byline__name"/>
    <w:basedOn w:val="a0"/>
    <w:rsid w:val="006C2CCA"/>
  </w:style>
  <w:style w:type="character" w:customStyle="1" w:styleId="bylinetitle">
    <w:name w:val="byline__title"/>
    <w:basedOn w:val="a0"/>
    <w:rsid w:val="006C2CCA"/>
  </w:style>
  <w:style w:type="character" w:customStyle="1" w:styleId="sharingcounter">
    <w:name w:val="sharing__counter"/>
    <w:basedOn w:val="a0"/>
    <w:rsid w:val="0013078B"/>
  </w:style>
  <w:style w:type="character" w:customStyle="1" w:styleId="41">
    <w:name w:val="Дата4"/>
    <w:basedOn w:val="a0"/>
    <w:rsid w:val="00062986"/>
  </w:style>
  <w:style w:type="character" w:customStyle="1" w:styleId="visually-hidden">
    <w:name w:val="visually-hidden"/>
    <w:basedOn w:val="a0"/>
    <w:rsid w:val="00062986"/>
  </w:style>
  <w:style w:type="character" w:customStyle="1" w:styleId="comments-number">
    <w:name w:val="comments-number"/>
    <w:basedOn w:val="a0"/>
    <w:rsid w:val="00324AD9"/>
  </w:style>
  <w:style w:type="paragraph" w:customStyle="1" w:styleId="galleryphotodescriptiontext">
    <w:name w:val="gallery__photo_description_text"/>
    <w:basedOn w:val="a"/>
    <w:rsid w:val="0032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photosrc">
    <w:name w:val="gallery__photo_src"/>
    <w:basedOn w:val="a"/>
    <w:rsid w:val="0032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cutreadmore">
    <w:name w:val="b-incut__read_more"/>
    <w:basedOn w:val="a"/>
    <w:rsid w:val="0032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1A0C84"/>
  </w:style>
  <w:style w:type="character" w:customStyle="1" w:styleId="authorname1srh1">
    <w:name w:val="authorname_1srh1"/>
    <w:basedOn w:val="a0"/>
    <w:rsid w:val="001A0C84"/>
  </w:style>
  <w:style w:type="character" w:customStyle="1" w:styleId="link">
    <w:name w:val="link"/>
    <w:basedOn w:val="a0"/>
    <w:rsid w:val="004511D2"/>
  </w:style>
  <w:style w:type="character" w:customStyle="1" w:styleId="content">
    <w:name w:val="content"/>
    <w:basedOn w:val="a0"/>
    <w:rsid w:val="004511D2"/>
  </w:style>
  <w:style w:type="character" w:customStyle="1" w:styleId="count">
    <w:name w:val="count"/>
    <w:basedOn w:val="a0"/>
    <w:rsid w:val="004511D2"/>
  </w:style>
  <w:style w:type="character" w:customStyle="1" w:styleId="articletitle">
    <w:name w:val="article__title"/>
    <w:basedOn w:val="a0"/>
    <w:rsid w:val="000D4B00"/>
  </w:style>
  <w:style w:type="character" w:customStyle="1" w:styleId="articlesubtitle">
    <w:name w:val="article__subtitle"/>
    <w:basedOn w:val="a0"/>
    <w:rsid w:val="000D4B00"/>
  </w:style>
  <w:style w:type="character" w:customStyle="1" w:styleId="voteanswer-text">
    <w:name w:val="vote__answer-text"/>
    <w:basedOn w:val="a0"/>
    <w:rsid w:val="000D4B00"/>
  </w:style>
  <w:style w:type="character" w:customStyle="1" w:styleId="votecount-text">
    <w:name w:val="vote__count-text"/>
    <w:basedOn w:val="a0"/>
    <w:rsid w:val="000D4B00"/>
  </w:style>
  <w:style w:type="character" w:customStyle="1" w:styleId="votecount-val">
    <w:name w:val="vote__count-val"/>
    <w:basedOn w:val="a0"/>
    <w:rsid w:val="000D4B00"/>
  </w:style>
  <w:style w:type="character" w:customStyle="1" w:styleId="-rpoh">
    <w:name w:val="-rpoh"/>
    <w:basedOn w:val="a0"/>
    <w:rsid w:val="002D18EB"/>
  </w:style>
  <w:style w:type="paragraph" w:customStyle="1" w:styleId="51">
    <w:name w:val="Название5"/>
    <w:basedOn w:val="a"/>
    <w:rsid w:val="0068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415FB"/>
    <w:pPr>
      <w:ind w:left="720"/>
      <w:contextualSpacing/>
    </w:pPr>
  </w:style>
  <w:style w:type="character" w:customStyle="1" w:styleId="item-author">
    <w:name w:val="item-author"/>
    <w:basedOn w:val="a0"/>
    <w:rsid w:val="00AC2BE8"/>
  </w:style>
  <w:style w:type="character" w:customStyle="1" w:styleId="item-source">
    <w:name w:val="item-source"/>
    <w:basedOn w:val="a0"/>
    <w:rsid w:val="00AC2BE8"/>
  </w:style>
  <w:style w:type="character" w:customStyle="1" w:styleId="fwb">
    <w:name w:val="fwb"/>
    <w:basedOn w:val="a0"/>
    <w:rsid w:val="005C0C63"/>
  </w:style>
  <w:style w:type="character" w:customStyle="1" w:styleId="fsm">
    <w:name w:val="fsm"/>
    <w:basedOn w:val="a0"/>
    <w:rsid w:val="005C0C63"/>
  </w:style>
  <w:style w:type="character" w:customStyle="1" w:styleId="timestampcontent">
    <w:name w:val="timestampcontent"/>
    <w:basedOn w:val="a0"/>
    <w:rsid w:val="005C0C63"/>
  </w:style>
  <w:style w:type="character" w:customStyle="1" w:styleId="58cl">
    <w:name w:val="_58cl"/>
    <w:basedOn w:val="a0"/>
    <w:rsid w:val="005C0C63"/>
  </w:style>
  <w:style w:type="character" w:customStyle="1" w:styleId="58cm">
    <w:name w:val="_58cm"/>
    <w:basedOn w:val="a0"/>
    <w:rsid w:val="005C0C63"/>
  </w:style>
  <w:style w:type="paragraph" w:customStyle="1" w:styleId="52">
    <w:name w:val="Дата5"/>
    <w:basedOn w:val="a"/>
    <w:rsid w:val="0085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opiccontentauthor">
    <w:name w:val="b-topic__content__author"/>
    <w:basedOn w:val="a"/>
    <w:rsid w:val="0032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ra">
    <w:name w:val="extra"/>
    <w:basedOn w:val="a"/>
    <w:rsid w:val="001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3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Code"/>
    <w:basedOn w:val="a0"/>
    <w:uiPriority w:val="99"/>
    <w:semiHidden/>
    <w:unhideWhenUsed/>
    <w:rsid w:val="00302FBE"/>
    <w:rPr>
      <w:rFonts w:ascii="Courier New" w:eastAsia="Times New Roman" w:hAnsi="Courier New" w:cs="Courier New"/>
      <w:sz w:val="20"/>
      <w:szCs w:val="20"/>
    </w:rPr>
  </w:style>
  <w:style w:type="character" w:customStyle="1" w:styleId="trg-b-disclaimertext">
    <w:name w:val="trg-b-disclaimer__text"/>
    <w:basedOn w:val="a0"/>
    <w:rsid w:val="004507AB"/>
  </w:style>
  <w:style w:type="character" w:customStyle="1" w:styleId="6">
    <w:name w:val="Дата6"/>
    <w:basedOn w:val="a0"/>
    <w:rsid w:val="000E4E55"/>
  </w:style>
  <w:style w:type="character" w:customStyle="1" w:styleId="25">
    <w:name w:val="Название объекта2"/>
    <w:basedOn w:val="a0"/>
    <w:rsid w:val="000E4E55"/>
  </w:style>
  <w:style w:type="character" w:customStyle="1" w:styleId="sharecount">
    <w:name w:val="share__count"/>
    <w:basedOn w:val="a0"/>
    <w:rsid w:val="000E4E55"/>
  </w:style>
  <w:style w:type="character" w:customStyle="1" w:styleId="also-readtext--label">
    <w:name w:val="also-read__text--label"/>
    <w:basedOn w:val="a0"/>
    <w:rsid w:val="000E4E55"/>
  </w:style>
  <w:style w:type="character" w:customStyle="1" w:styleId="60">
    <w:name w:val="Название6"/>
    <w:basedOn w:val="a0"/>
    <w:rsid w:val="000E4E55"/>
  </w:style>
  <w:style w:type="paragraph" w:customStyle="1" w:styleId="toctitle">
    <w:name w:val="toc_title"/>
    <w:basedOn w:val="a"/>
    <w:rsid w:val="000E4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0E4E55"/>
  </w:style>
  <w:style w:type="character" w:customStyle="1" w:styleId="comments">
    <w:name w:val="comments"/>
    <w:basedOn w:val="a0"/>
    <w:rsid w:val="00343A1E"/>
  </w:style>
  <w:style w:type="character" w:customStyle="1" w:styleId="7">
    <w:name w:val="Название7"/>
    <w:basedOn w:val="a0"/>
    <w:rsid w:val="00215D89"/>
  </w:style>
  <w:style w:type="character" w:customStyle="1" w:styleId="70">
    <w:name w:val="Дата7"/>
    <w:basedOn w:val="a0"/>
    <w:rsid w:val="00630661"/>
  </w:style>
  <w:style w:type="character" w:customStyle="1" w:styleId="trg-b-domen-toptext">
    <w:name w:val="trg-b-domen-top__text"/>
    <w:basedOn w:val="a0"/>
    <w:rsid w:val="00C07EC0"/>
  </w:style>
  <w:style w:type="character" w:customStyle="1" w:styleId="trg-b-header">
    <w:name w:val="trg-b-header"/>
    <w:basedOn w:val="a0"/>
    <w:rsid w:val="00C07EC0"/>
  </w:style>
  <w:style w:type="character" w:customStyle="1" w:styleId="trg-b-ctabutton-text">
    <w:name w:val="trg-b-cta__button-text"/>
    <w:basedOn w:val="a0"/>
    <w:rsid w:val="00C07EC0"/>
  </w:style>
  <w:style w:type="character" w:customStyle="1" w:styleId="mghead">
    <w:name w:val="mghead"/>
    <w:basedOn w:val="a0"/>
    <w:rsid w:val="00C07EC0"/>
  </w:style>
  <w:style w:type="character" w:customStyle="1" w:styleId="8">
    <w:name w:val="Название8"/>
    <w:basedOn w:val="a0"/>
    <w:rsid w:val="00FB388E"/>
  </w:style>
  <w:style w:type="character" w:customStyle="1" w:styleId="tag">
    <w:name w:val="tag"/>
    <w:basedOn w:val="a0"/>
    <w:rsid w:val="003569BF"/>
  </w:style>
  <w:style w:type="paragraph" w:customStyle="1" w:styleId="author-row">
    <w:name w:val="author-row"/>
    <w:basedOn w:val="a"/>
    <w:rsid w:val="0035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include-asidetitle">
    <w:name w:val="text-include-aside__title"/>
    <w:basedOn w:val="a0"/>
    <w:rsid w:val="0069079E"/>
  </w:style>
  <w:style w:type="character" w:customStyle="1" w:styleId="text-include-asidesubtitle">
    <w:name w:val="text-include-aside__subtitle"/>
    <w:basedOn w:val="a0"/>
    <w:rsid w:val="0069079E"/>
  </w:style>
  <w:style w:type="character" w:customStyle="1" w:styleId="80">
    <w:name w:val="Дата8"/>
    <w:basedOn w:val="a0"/>
    <w:rsid w:val="00B228F1"/>
  </w:style>
  <w:style w:type="paragraph" w:customStyle="1" w:styleId="16">
    <w:name w:val="Подпись1"/>
    <w:basedOn w:val="a"/>
    <w:rsid w:val="0032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-img-author">
    <w:name w:val="item-img-author"/>
    <w:basedOn w:val="a0"/>
    <w:rsid w:val="004304D5"/>
  </w:style>
  <w:style w:type="paragraph" w:customStyle="1" w:styleId="item-text-h2">
    <w:name w:val="item-text-h2"/>
    <w:basedOn w:val="a"/>
    <w:rsid w:val="0043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text-vinosi">
    <w:name w:val="item-text-vinosi"/>
    <w:basedOn w:val="a"/>
    <w:rsid w:val="0043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numbox">
    <w:name w:val="artic_num_box"/>
    <w:basedOn w:val="a0"/>
    <w:rsid w:val="004304D5"/>
  </w:style>
  <w:style w:type="character" w:customStyle="1" w:styleId="9">
    <w:name w:val="Дата9"/>
    <w:basedOn w:val="a0"/>
    <w:rsid w:val="00981437"/>
  </w:style>
  <w:style w:type="character" w:customStyle="1" w:styleId="meta-views">
    <w:name w:val="meta-views"/>
    <w:basedOn w:val="a0"/>
    <w:rsid w:val="00981437"/>
  </w:style>
  <w:style w:type="paragraph" w:customStyle="1" w:styleId="align-justify">
    <w:name w:val="align-justify"/>
    <w:basedOn w:val="a"/>
    <w:rsid w:val="0098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mial-bodyfirst-letter">
    <w:name w:val="premial-body__first-letter"/>
    <w:basedOn w:val="a0"/>
    <w:rsid w:val="00FD0564"/>
  </w:style>
  <w:style w:type="character" w:customStyle="1" w:styleId="articleviews">
    <w:name w:val="article__views"/>
    <w:basedOn w:val="a0"/>
    <w:rsid w:val="00302833"/>
  </w:style>
  <w:style w:type="character" w:styleId="af">
    <w:name w:val="page number"/>
    <w:basedOn w:val="a0"/>
    <w:uiPriority w:val="99"/>
    <w:semiHidden/>
    <w:unhideWhenUsed/>
    <w:rsid w:val="009C7140"/>
  </w:style>
  <w:style w:type="paragraph" w:customStyle="1" w:styleId="3pmtl">
    <w:name w:val="_3pmtl"/>
    <w:basedOn w:val="a"/>
    <w:rsid w:val="004A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c-xt">
    <w:name w:val="oc-xt"/>
    <w:basedOn w:val="a"/>
    <w:rsid w:val="004A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ruix">
    <w:name w:val="_3ruix"/>
    <w:basedOn w:val="a0"/>
    <w:rsid w:val="004A2BA7"/>
  </w:style>
  <w:style w:type="character" w:customStyle="1" w:styleId="3v0q6">
    <w:name w:val="_3v0q6"/>
    <w:basedOn w:val="a0"/>
    <w:rsid w:val="004A2BA7"/>
  </w:style>
  <w:style w:type="character" w:customStyle="1" w:styleId="100">
    <w:name w:val="Дата10"/>
    <w:basedOn w:val="a0"/>
    <w:rsid w:val="002A37FE"/>
  </w:style>
  <w:style w:type="character" w:customStyle="1" w:styleId="b-articlerefs-getshorturl">
    <w:name w:val="b-article__refs-getshorturl"/>
    <w:basedOn w:val="a0"/>
    <w:rsid w:val="00DD3110"/>
  </w:style>
  <w:style w:type="character" w:customStyle="1" w:styleId="b-counters-icon">
    <w:name w:val="b-counters-icon"/>
    <w:basedOn w:val="a0"/>
    <w:rsid w:val="00DD3110"/>
  </w:style>
  <w:style w:type="character" w:customStyle="1" w:styleId="divider">
    <w:name w:val="divider"/>
    <w:basedOn w:val="a0"/>
    <w:rsid w:val="007E72D0"/>
  </w:style>
  <w:style w:type="character" w:customStyle="1" w:styleId="section-previewtitle">
    <w:name w:val="section-preview__title"/>
    <w:basedOn w:val="a0"/>
    <w:rsid w:val="000B70EC"/>
  </w:style>
  <w:style w:type="character" w:customStyle="1" w:styleId="interview-headerdate-date">
    <w:name w:val="interview-header__date-date"/>
    <w:basedOn w:val="a0"/>
    <w:rsid w:val="000B70EC"/>
  </w:style>
  <w:style w:type="character" w:customStyle="1" w:styleId="interview-headertitle">
    <w:name w:val="interview-header__title"/>
    <w:basedOn w:val="a0"/>
    <w:rsid w:val="000B70EC"/>
  </w:style>
  <w:style w:type="character" w:customStyle="1" w:styleId="buttons">
    <w:name w:val="buttons"/>
    <w:basedOn w:val="a0"/>
    <w:rsid w:val="00D05C5D"/>
  </w:style>
  <w:style w:type="paragraph" w:customStyle="1" w:styleId="float">
    <w:name w:val="float"/>
    <w:basedOn w:val="a"/>
    <w:rsid w:val="00D0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Название объекта3"/>
    <w:basedOn w:val="a0"/>
    <w:rsid w:val="00D05C5D"/>
  </w:style>
  <w:style w:type="character" w:customStyle="1" w:styleId="coversource-beginning">
    <w:name w:val="cover__source-beginning"/>
    <w:basedOn w:val="a0"/>
    <w:rsid w:val="00DB53ED"/>
  </w:style>
  <w:style w:type="character" w:customStyle="1" w:styleId="reference-pagemenu-count">
    <w:name w:val="reference-page__menu-count"/>
    <w:basedOn w:val="a0"/>
    <w:rsid w:val="00DB53ED"/>
  </w:style>
  <w:style w:type="character" w:customStyle="1" w:styleId="reference-pagemenu-text">
    <w:name w:val="reference-page__menu-text"/>
    <w:basedOn w:val="a0"/>
    <w:rsid w:val="00DB53ED"/>
  </w:style>
  <w:style w:type="character" w:customStyle="1" w:styleId="stepcount">
    <w:name w:val="step__count"/>
    <w:basedOn w:val="a0"/>
    <w:rsid w:val="00DB53ED"/>
  </w:style>
  <w:style w:type="paragraph" w:customStyle="1" w:styleId="cor19vidgettotalvalue">
    <w:name w:val="cor19_vidget__total_value"/>
    <w:basedOn w:val="a"/>
    <w:rsid w:val="00F0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19vidgettotalvaluetext">
    <w:name w:val="cor19_vidget__total_value_text"/>
    <w:basedOn w:val="a0"/>
    <w:rsid w:val="00F05AC8"/>
  </w:style>
  <w:style w:type="paragraph" w:customStyle="1" w:styleId="cor19vidgetaltvalue">
    <w:name w:val="cor19_vidget__alt_value"/>
    <w:basedOn w:val="a"/>
    <w:rsid w:val="00F0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d">
    <w:name w:val="quoted"/>
    <w:basedOn w:val="a0"/>
    <w:rsid w:val="00F05AC8"/>
  </w:style>
  <w:style w:type="character" w:customStyle="1" w:styleId="110">
    <w:name w:val="Дата11"/>
    <w:basedOn w:val="a0"/>
    <w:rsid w:val="000B6381"/>
  </w:style>
  <w:style w:type="character" w:customStyle="1" w:styleId="fcg">
    <w:name w:val="fcg"/>
    <w:basedOn w:val="a0"/>
    <w:rsid w:val="00A7654F"/>
  </w:style>
  <w:style w:type="character" w:customStyle="1" w:styleId="6spk">
    <w:name w:val="_6spk"/>
    <w:basedOn w:val="a0"/>
    <w:rsid w:val="00A7654F"/>
  </w:style>
  <w:style w:type="character" w:customStyle="1" w:styleId="storyinfo-date">
    <w:name w:val="story__info-date"/>
    <w:basedOn w:val="a0"/>
    <w:rsid w:val="006635A2"/>
  </w:style>
  <w:style w:type="character" w:customStyle="1" w:styleId="120">
    <w:name w:val="Дата12"/>
    <w:basedOn w:val="a0"/>
    <w:rsid w:val="00713F45"/>
  </w:style>
  <w:style w:type="character" w:customStyle="1" w:styleId="43">
    <w:name w:val="Название объекта4"/>
    <w:basedOn w:val="a0"/>
    <w:rsid w:val="00713F45"/>
  </w:style>
  <w:style w:type="character" w:customStyle="1" w:styleId="rollupheader">
    <w:name w:val="rollup__header"/>
    <w:basedOn w:val="a0"/>
    <w:rsid w:val="001C2C5D"/>
  </w:style>
  <w:style w:type="character" w:customStyle="1" w:styleId="articlearticle-announce">
    <w:name w:val="article__article-announce"/>
    <w:basedOn w:val="a0"/>
    <w:rsid w:val="00E81D5E"/>
  </w:style>
  <w:style w:type="character" w:customStyle="1" w:styleId="130">
    <w:name w:val="Дата13"/>
    <w:basedOn w:val="a0"/>
    <w:rsid w:val="00DA76F3"/>
  </w:style>
  <w:style w:type="character" w:customStyle="1" w:styleId="ljuser">
    <w:name w:val="ljuser"/>
    <w:basedOn w:val="a0"/>
    <w:rsid w:val="00A30F63"/>
  </w:style>
  <w:style w:type="character" w:customStyle="1" w:styleId="trg-b-age-limit">
    <w:name w:val="trg-b-age-limit"/>
    <w:basedOn w:val="a0"/>
    <w:rsid w:val="007D60AD"/>
  </w:style>
  <w:style w:type="character" w:customStyle="1" w:styleId="b-singlepost-author-user-screen">
    <w:name w:val="b-singlepost-author-user-screen"/>
    <w:basedOn w:val="a0"/>
    <w:rsid w:val="00CB6939"/>
  </w:style>
  <w:style w:type="paragraph" w:customStyle="1" w:styleId="attention">
    <w:name w:val="attention"/>
    <w:basedOn w:val="a"/>
    <w:rsid w:val="00CB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author">
    <w:name w:val="image-author"/>
    <w:basedOn w:val="a0"/>
    <w:rsid w:val="00024C8F"/>
  </w:style>
  <w:style w:type="character" w:customStyle="1" w:styleId="article-informationauthor-nameyvbsn">
    <w:name w:val="article-information__author-name___yvbsn"/>
    <w:basedOn w:val="a0"/>
    <w:rsid w:val="005F0819"/>
  </w:style>
  <w:style w:type="character" w:customStyle="1" w:styleId="article-socialcounter2esvk">
    <w:name w:val="article-social__counter___2esvk"/>
    <w:basedOn w:val="a0"/>
    <w:rsid w:val="005F0819"/>
  </w:style>
  <w:style w:type="character" w:customStyle="1" w:styleId="53">
    <w:name w:val="Название объекта5"/>
    <w:basedOn w:val="a0"/>
    <w:rsid w:val="00330216"/>
  </w:style>
  <w:style w:type="character" w:customStyle="1" w:styleId="category-button">
    <w:name w:val="category-button"/>
    <w:basedOn w:val="a0"/>
    <w:rsid w:val="00384C69"/>
  </w:style>
  <w:style w:type="character" w:customStyle="1" w:styleId="posted-on">
    <w:name w:val="posted-on"/>
    <w:basedOn w:val="a0"/>
    <w:rsid w:val="00384C69"/>
  </w:style>
  <w:style w:type="character" w:customStyle="1" w:styleId="byline">
    <w:name w:val="byline"/>
    <w:basedOn w:val="a0"/>
    <w:rsid w:val="00384C69"/>
  </w:style>
  <w:style w:type="character" w:customStyle="1" w:styleId="comments-link">
    <w:name w:val="comments-link"/>
    <w:basedOn w:val="a0"/>
    <w:rsid w:val="00384C69"/>
  </w:style>
  <w:style w:type="character" w:customStyle="1" w:styleId="publicationnumber">
    <w:name w:val="publication__number"/>
    <w:basedOn w:val="a0"/>
    <w:rsid w:val="00FC5F6E"/>
  </w:style>
  <w:style w:type="paragraph" w:customStyle="1" w:styleId="inner-newssubtitle">
    <w:name w:val="inner-news__subtitle"/>
    <w:basedOn w:val="a"/>
    <w:rsid w:val="0078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newsimportant">
    <w:name w:val="inner-news__important"/>
    <w:basedOn w:val="a"/>
    <w:rsid w:val="0078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-news--materialstitle">
    <w:name w:val="inner-news--materials__title"/>
    <w:basedOn w:val="a0"/>
    <w:rsid w:val="007865E9"/>
  </w:style>
  <w:style w:type="character" w:customStyle="1" w:styleId="inner-news--materialstext">
    <w:name w:val="inner-news--materials__text"/>
    <w:basedOn w:val="a0"/>
    <w:rsid w:val="007865E9"/>
  </w:style>
  <w:style w:type="character" w:customStyle="1" w:styleId="inner-news--materialsdate">
    <w:name w:val="inner-news--materials__date"/>
    <w:basedOn w:val="a0"/>
    <w:rsid w:val="007865E9"/>
  </w:style>
  <w:style w:type="character" w:customStyle="1" w:styleId="b-singlepost-author-position">
    <w:name w:val="b-singlepost-author-position"/>
    <w:basedOn w:val="a0"/>
    <w:rsid w:val="00F8404F"/>
  </w:style>
  <w:style w:type="character" w:customStyle="1" w:styleId="category-panelcaption">
    <w:name w:val="category-panel__caption"/>
    <w:basedOn w:val="a0"/>
    <w:rsid w:val="00F8404F"/>
  </w:style>
  <w:style w:type="character" w:customStyle="1" w:styleId="lb-count">
    <w:name w:val="lb-count"/>
    <w:basedOn w:val="a0"/>
    <w:rsid w:val="002D6215"/>
  </w:style>
  <w:style w:type="character" w:customStyle="1" w:styleId="art-postheadericon">
    <w:name w:val="art-postheadericon"/>
    <w:basedOn w:val="a0"/>
    <w:rsid w:val="002D6215"/>
  </w:style>
  <w:style w:type="character" w:customStyle="1" w:styleId="submitted-by">
    <w:name w:val="submitted-by"/>
    <w:basedOn w:val="a0"/>
    <w:rsid w:val="002D6215"/>
  </w:style>
  <w:style w:type="character" w:customStyle="1" w:styleId="full-breadcrumbtime-text">
    <w:name w:val="full-breadcrumb__time-text"/>
    <w:basedOn w:val="a0"/>
    <w:rsid w:val="000F1F08"/>
  </w:style>
  <w:style w:type="character" w:customStyle="1" w:styleId="icon-eye">
    <w:name w:val="icon-eye"/>
    <w:basedOn w:val="a0"/>
    <w:rsid w:val="000F1F08"/>
  </w:style>
  <w:style w:type="paragraph" w:customStyle="1" w:styleId="m-pub-dates">
    <w:name w:val="m-pub-dates"/>
    <w:basedOn w:val="a"/>
    <w:rsid w:val="00FF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pub-datesdate">
    <w:name w:val="m-pub-dates__date"/>
    <w:basedOn w:val="a0"/>
    <w:rsid w:val="00FF198D"/>
  </w:style>
  <w:style w:type="character" w:customStyle="1" w:styleId="m-figurecaptionlegend">
    <w:name w:val="m-figure__caption__legend"/>
    <w:basedOn w:val="a0"/>
    <w:rsid w:val="00FF198D"/>
  </w:style>
  <w:style w:type="character" w:customStyle="1" w:styleId="m-figurecaptioncredits">
    <w:name w:val="m-figure__caption__credits"/>
    <w:basedOn w:val="a0"/>
    <w:rsid w:val="00FF198D"/>
  </w:style>
  <w:style w:type="character" w:customStyle="1" w:styleId="m-from-authorname">
    <w:name w:val="m-from-author__name"/>
    <w:basedOn w:val="a0"/>
    <w:rsid w:val="00FF198D"/>
  </w:style>
  <w:style w:type="paragraph" w:customStyle="1" w:styleId="t-contentchapo">
    <w:name w:val="t-content__chapo"/>
    <w:basedOn w:val="a"/>
    <w:rsid w:val="00FF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-self-promotext">
    <w:name w:val="o-self-promo__text"/>
    <w:basedOn w:val="a"/>
    <w:rsid w:val="00FF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Дата14"/>
    <w:basedOn w:val="a0"/>
    <w:rsid w:val="009D5997"/>
  </w:style>
  <w:style w:type="character" w:customStyle="1" w:styleId="ts-direct-speech">
    <w:name w:val="ts-direct-speech"/>
    <w:basedOn w:val="a0"/>
    <w:rsid w:val="00AE04E3"/>
  </w:style>
  <w:style w:type="character" w:customStyle="1" w:styleId="articlephoto-auth">
    <w:name w:val="article__photo-auth"/>
    <w:basedOn w:val="a0"/>
    <w:rsid w:val="00975025"/>
  </w:style>
  <w:style w:type="character" w:customStyle="1" w:styleId="yrw-warning-content">
    <w:name w:val="yrw-warning-content"/>
    <w:basedOn w:val="a0"/>
    <w:rsid w:val="00F87237"/>
  </w:style>
  <w:style w:type="character" w:customStyle="1" w:styleId="yrw-content">
    <w:name w:val="yrw-content"/>
    <w:basedOn w:val="a0"/>
    <w:rsid w:val="00F87237"/>
  </w:style>
  <w:style w:type="character" w:customStyle="1" w:styleId="category">
    <w:name w:val="category"/>
    <w:basedOn w:val="a0"/>
    <w:rsid w:val="00F87237"/>
  </w:style>
  <w:style w:type="paragraph" w:customStyle="1" w:styleId="timestamps">
    <w:name w:val="timestamps"/>
    <w:basedOn w:val="a"/>
    <w:rsid w:val="007E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Название9"/>
    <w:basedOn w:val="a0"/>
    <w:rsid w:val="000F2D52"/>
  </w:style>
  <w:style w:type="character" w:customStyle="1" w:styleId="buttontext">
    <w:name w:val="button__text"/>
    <w:basedOn w:val="a0"/>
    <w:rsid w:val="000F2D52"/>
  </w:style>
  <w:style w:type="character" w:customStyle="1" w:styleId="150">
    <w:name w:val="Дата15"/>
    <w:basedOn w:val="a0"/>
    <w:rsid w:val="00076FD7"/>
  </w:style>
  <w:style w:type="paragraph" w:customStyle="1" w:styleId="18bo7">
    <w:name w:val="_18bo7"/>
    <w:basedOn w:val="a"/>
    <w:rsid w:val="0035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0">
    <w:name w:val="Дата16"/>
    <w:basedOn w:val="a0"/>
    <w:rsid w:val="004115DC"/>
  </w:style>
  <w:style w:type="paragraph" w:customStyle="1" w:styleId="stk-theme37074styleparagraph">
    <w:name w:val="stk-theme_37074__style_paragraph"/>
    <w:basedOn w:val="a"/>
    <w:rsid w:val="005E4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">
    <w:name w:val="stk-reset"/>
    <w:basedOn w:val="a0"/>
    <w:rsid w:val="005E418A"/>
  </w:style>
  <w:style w:type="paragraph" w:customStyle="1" w:styleId="stk-reset1">
    <w:name w:val="stk-reset1"/>
    <w:basedOn w:val="a"/>
    <w:rsid w:val="005E4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wiper-pagination-current">
    <w:name w:val="swiper-pagination-current"/>
    <w:basedOn w:val="a0"/>
    <w:rsid w:val="002D0DF8"/>
  </w:style>
  <w:style w:type="character" w:customStyle="1" w:styleId="swiper-pagination-total">
    <w:name w:val="swiper-pagination-total"/>
    <w:basedOn w:val="a0"/>
    <w:rsid w:val="002D0DF8"/>
  </w:style>
  <w:style w:type="character" w:customStyle="1" w:styleId="entry-meta-item">
    <w:name w:val="entry-meta-item"/>
    <w:basedOn w:val="a0"/>
    <w:rsid w:val="00387D7E"/>
  </w:style>
  <w:style w:type="character" w:customStyle="1" w:styleId="101">
    <w:name w:val="Название10"/>
    <w:basedOn w:val="a0"/>
    <w:rsid w:val="00B92DD2"/>
  </w:style>
  <w:style w:type="character" w:customStyle="1" w:styleId="bold">
    <w:name w:val="bold"/>
    <w:basedOn w:val="a0"/>
    <w:rsid w:val="00B92DD2"/>
  </w:style>
  <w:style w:type="character" w:customStyle="1" w:styleId="j-imagewrapper">
    <w:name w:val="j-imagewrapper"/>
    <w:basedOn w:val="a0"/>
    <w:rsid w:val="00935672"/>
  </w:style>
  <w:style w:type="character" w:customStyle="1" w:styleId="mrs">
    <w:name w:val="mrs"/>
    <w:basedOn w:val="a0"/>
    <w:rsid w:val="000537BC"/>
  </w:style>
  <w:style w:type="character" w:customStyle="1" w:styleId="fbphotosubscribewrapper">
    <w:name w:val="fbphotosubscribewrapper"/>
    <w:basedOn w:val="a0"/>
    <w:rsid w:val="000537BC"/>
  </w:style>
  <w:style w:type="character" w:customStyle="1" w:styleId="3myd">
    <w:name w:val="_3myd"/>
    <w:basedOn w:val="a0"/>
    <w:rsid w:val="000537BC"/>
  </w:style>
  <w:style w:type="character" w:customStyle="1" w:styleId="textexposedshow">
    <w:name w:val="text_exposed_show"/>
    <w:basedOn w:val="a0"/>
    <w:rsid w:val="00053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75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175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61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71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8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0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75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75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B1754E"/>
    <w:rPr>
      <w:color w:val="0000FF"/>
      <w:u w:val="single"/>
    </w:rPr>
  </w:style>
  <w:style w:type="paragraph" w:customStyle="1" w:styleId="b-articletext">
    <w:name w:val="b-article__text"/>
    <w:basedOn w:val="a"/>
    <w:rsid w:val="00B1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B1754E"/>
  </w:style>
  <w:style w:type="paragraph" w:customStyle="1" w:styleId="poseidon-p-wr">
    <w:name w:val="poseidon-p-wr"/>
    <w:basedOn w:val="a"/>
    <w:rsid w:val="00B1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eidon-p-wr-2">
    <w:name w:val="poseidon-p-wr-2"/>
    <w:basedOn w:val="a"/>
    <w:rsid w:val="00B1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1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72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24FD"/>
  </w:style>
  <w:style w:type="paragraph" w:styleId="a9">
    <w:name w:val="footer"/>
    <w:basedOn w:val="a"/>
    <w:link w:val="aa"/>
    <w:uiPriority w:val="99"/>
    <w:unhideWhenUsed/>
    <w:rsid w:val="00B72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24FD"/>
  </w:style>
  <w:style w:type="character" w:styleId="ab">
    <w:name w:val="Emphasis"/>
    <w:basedOn w:val="a0"/>
    <w:uiPriority w:val="20"/>
    <w:qFormat/>
    <w:rsid w:val="00B25F13"/>
    <w:rPr>
      <w:i/>
      <w:iCs/>
    </w:rPr>
  </w:style>
  <w:style w:type="character" w:customStyle="1" w:styleId="js-phone-number">
    <w:name w:val="js-phone-number"/>
    <w:basedOn w:val="a0"/>
    <w:rsid w:val="00B25F13"/>
  </w:style>
  <w:style w:type="character" w:styleId="HTML">
    <w:name w:val="HTML Cite"/>
    <w:basedOn w:val="a0"/>
    <w:uiPriority w:val="99"/>
    <w:semiHidden/>
    <w:unhideWhenUsed/>
    <w:rsid w:val="002F769D"/>
    <w:rPr>
      <w:i/>
      <w:iCs/>
    </w:rPr>
  </w:style>
  <w:style w:type="character" w:styleId="ac">
    <w:name w:val="Strong"/>
    <w:basedOn w:val="a0"/>
    <w:uiPriority w:val="22"/>
    <w:qFormat/>
    <w:rsid w:val="002F769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610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sert-short-newsname">
    <w:name w:val="insert-short-news__name"/>
    <w:basedOn w:val="a0"/>
    <w:rsid w:val="00A61023"/>
  </w:style>
  <w:style w:type="character" w:customStyle="1" w:styleId="insert-short-newsdesc">
    <w:name w:val="insert-short-news__desc"/>
    <w:basedOn w:val="a0"/>
    <w:rsid w:val="00A61023"/>
  </w:style>
  <w:style w:type="character" w:customStyle="1" w:styleId="fbcounter">
    <w:name w:val="fb_counter"/>
    <w:basedOn w:val="a0"/>
    <w:rsid w:val="00A61023"/>
  </w:style>
  <w:style w:type="character" w:customStyle="1" w:styleId="vkcounter">
    <w:name w:val="vk_counter"/>
    <w:basedOn w:val="a0"/>
    <w:rsid w:val="00A61023"/>
  </w:style>
  <w:style w:type="character" w:customStyle="1" w:styleId="okcounter">
    <w:name w:val="ok_counter"/>
    <w:basedOn w:val="a0"/>
    <w:rsid w:val="00A61023"/>
  </w:style>
  <w:style w:type="paragraph" w:customStyle="1" w:styleId="storylink">
    <w:name w:val="story_link"/>
    <w:basedOn w:val="a"/>
    <w:rsid w:val="0027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1">
    <w:name w:val="accent1"/>
    <w:basedOn w:val="a0"/>
    <w:rsid w:val="00275847"/>
  </w:style>
  <w:style w:type="paragraph" w:customStyle="1" w:styleId="11">
    <w:name w:val="Верхний колонтитул1"/>
    <w:basedOn w:val="a"/>
    <w:rsid w:val="0027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-article">
    <w:name w:val="about-article"/>
    <w:basedOn w:val="a"/>
    <w:rsid w:val="0023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ealso">
    <w:name w:val="see_also"/>
    <w:basedOn w:val="a0"/>
    <w:rsid w:val="00235711"/>
  </w:style>
  <w:style w:type="character" w:customStyle="1" w:styleId="seealsotitle">
    <w:name w:val="see_also__title"/>
    <w:basedOn w:val="a0"/>
    <w:rsid w:val="00235711"/>
  </w:style>
  <w:style w:type="paragraph" w:customStyle="1" w:styleId="expert-quote-wrapper">
    <w:name w:val="expert-quote-wrapper"/>
    <w:basedOn w:val="a"/>
    <w:rsid w:val="0023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35711"/>
  </w:style>
  <w:style w:type="character" w:customStyle="1" w:styleId="profession">
    <w:name w:val="profession"/>
    <w:basedOn w:val="a0"/>
    <w:rsid w:val="00235711"/>
  </w:style>
  <w:style w:type="character" w:customStyle="1" w:styleId="comment">
    <w:name w:val="comment"/>
    <w:basedOn w:val="a0"/>
    <w:rsid w:val="00235711"/>
  </w:style>
  <w:style w:type="character" w:customStyle="1" w:styleId="tweetauthor-name">
    <w:name w:val="tweetauthor-name"/>
    <w:basedOn w:val="a0"/>
    <w:rsid w:val="00235711"/>
  </w:style>
  <w:style w:type="character" w:customStyle="1" w:styleId="tweetauthor-screenname">
    <w:name w:val="tweetauthor-screenname"/>
    <w:basedOn w:val="a0"/>
    <w:rsid w:val="00235711"/>
  </w:style>
  <w:style w:type="character" w:customStyle="1" w:styleId="followbutton-bird">
    <w:name w:val="followbutton-bird"/>
    <w:basedOn w:val="a0"/>
    <w:rsid w:val="00235711"/>
  </w:style>
  <w:style w:type="paragraph" w:customStyle="1" w:styleId="tweet-text">
    <w:name w:val="tweet-text"/>
    <w:basedOn w:val="a"/>
    <w:rsid w:val="0023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weetinfo-heartstat">
    <w:name w:val="tweetinfo-heartstat"/>
    <w:basedOn w:val="a0"/>
    <w:rsid w:val="00235711"/>
  </w:style>
  <w:style w:type="character" w:customStyle="1" w:styleId="u-hiddenvisually">
    <w:name w:val="u-hiddenvisually"/>
    <w:basedOn w:val="a0"/>
    <w:rsid w:val="00235711"/>
  </w:style>
  <w:style w:type="paragraph" w:customStyle="1" w:styleId="tlfkb">
    <w:name w:val="tlfkb"/>
    <w:basedOn w:val="a"/>
    <w:rsid w:val="0023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23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berinfo">
    <w:name w:val="number_info"/>
    <w:basedOn w:val="a0"/>
    <w:rsid w:val="00235711"/>
  </w:style>
  <w:style w:type="character" w:customStyle="1" w:styleId="post">
    <w:name w:val="post"/>
    <w:basedOn w:val="a0"/>
    <w:rsid w:val="00D40401"/>
  </w:style>
  <w:style w:type="character" w:customStyle="1" w:styleId="tweetauthor-verifiedbadge">
    <w:name w:val="tweetauthor-verifiedbadge"/>
    <w:basedOn w:val="a0"/>
    <w:rsid w:val="00D40401"/>
  </w:style>
  <w:style w:type="paragraph" w:customStyle="1" w:styleId="tcu-resetmargin">
    <w:name w:val="tcu-resetmargin"/>
    <w:basedOn w:val="a"/>
    <w:rsid w:val="00D4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-block">
    <w:name w:val="u-block"/>
    <w:basedOn w:val="a0"/>
    <w:rsid w:val="00D40401"/>
  </w:style>
  <w:style w:type="paragraph" w:customStyle="1" w:styleId="lead">
    <w:name w:val="lead"/>
    <w:basedOn w:val="a"/>
    <w:rsid w:val="0002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">
    <w:name w:val="intro"/>
    <w:basedOn w:val="a0"/>
    <w:rsid w:val="00025458"/>
  </w:style>
  <w:style w:type="character" w:customStyle="1" w:styleId="rightpreviewtext-decor">
    <w:name w:val="right_preview_text-decor"/>
    <w:basedOn w:val="a0"/>
    <w:rsid w:val="00025458"/>
  </w:style>
  <w:style w:type="character" w:customStyle="1" w:styleId="idea">
    <w:name w:val="idea"/>
    <w:basedOn w:val="a0"/>
    <w:rsid w:val="00025458"/>
  </w:style>
  <w:style w:type="character" w:customStyle="1" w:styleId="pluso-counter">
    <w:name w:val="pluso-counter"/>
    <w:basedOn w:val="a0"/>
    <w:rsid w:val="00CB51F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51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B51F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mments-count">
    <w:name w:val="comments-count"/>
    <w:basedOn w:val="a0"/>
    <w:rsid w:val="00CB51F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51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B51F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erson">
    <w:name w:val="person"/>
    <w:basedOn w:val="a0"/>
    <w:rsid w:val="00023D34"/>
  </w:style>
  <w:style w:type="character" w:customStyle="1" w:styleId="12">
    <w:name w:val="Название1"/>
    <w:basedOn w:val="a0"/>
    <w:rsid w:val="00023D34"/>
  </w:style>
  <w:style w:type="character" w:customStyle="1" w:styleId="flipbord">
    <w:name w:val="flipbord"/>
    <w:basedOn w:val="a0"/>
    <w:rsid w:val="00023D34"/>
  </w:style>
  <w:style w:type="character" w:customStyle="1" w:styleId="commentsico">
    <w:name w:val="commentsico"/>
    <w:basedOn w:val="a0"/>
    <w:rsid w:val="00023D34"/>
  </w:style>
  <w:style w:type="character" w:customStyle="1" w:styleId="descr">
    <w:name w:val="descr"/>
    <w:basedOn w:val="a0"/>
    <w:rsid w:val="00023D34"/>
  </w:style>
  <w:style w:type="character" w:customStyle="1" w:styleId="resh-link">
    <w:name w:val="resh-link"/>
    <w:basedOn w:val="a0"/>
    <w:rsid w:val="00023D34"/>
  </w:style>
  <w:style w:type="character" w:customStyle="1" w:styleId="name-link">
    <w:name w:val="name-link"/>
    <w:basedOn w:val="a0"/>
    <w:rsid w:val="00023D34"/>
  </w:style>
  <w:style w:type="paragraph" w:customStyle="1" w:styleId="title1">
    <w:name w:val="title1"/>
    <w:basedOn w:val="a"/>
    <w:rsid w:val="0002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authors">
    <w:name w:val="newauthors"/>
    <w:basedOn w:val="a0"/>
    <w:rsid w:val="00023D34"/>
  </w:style>
  <w:style w:type="paragraph" w:customStyle="1" w:styleId="description">
    <w:name w:val="description"/>
    <w:basedOn w:val="a"/>
    <w:rsid w:val="008F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icsource">
    <w:name w:val="pic_source"/>
    <w:basedOn w:val="a0"/>
    <w:rsid w:val="008F56AE"/>
  </w:style>
  <w:style w:type="character" w:customStyle="1" w:styleId="newsdate">
    <w:name w:val="news_date"/>
    <w:basedOn w:val="a0"/>
    <w:rsid w:val="008F56AE"/>
  </w:style>
  <w:style w:type="character" w:customStyle="1" w:styleId="linktext">
    <w:name w:val="link__text"/>
    <w:basedOn w:val="a0"/>
    <w:rsid w:val="000D15FB"/>
  </w:style>
  <w:style w:type="character" w:customStyle="1" w:styleId="linkbeginning">
    <w:name w:val="link__beginning"/>
    <w:basedOn w:val="a0"/>
    <w:rsid w:val="000D15FB"/>
  </w:style>
  <w:style w:type="character" w:customStyle="1" w:styleId="text">
    <w:name w:val="text"/>
    <w:basedOn w:val="a0"/>
    <w:rsid w:val="000D15FB"/>
  </w:style>
  <w:style w:type="character" w:customStyle="1" w:styleId="filtertext">
    <w:name w:val="filter__text"/>
    <w:basedOn w:val="a0"/>
    <w:rsid w:val="000D15FB"/>
  </w:style>
  <w:style w:type="character" w:customStyle="1" w:styleId="valignmiddle">
    <w:name w:val="valign_middle"/>
    <w:basedOn w:val="a0"/>
    <w:rsid w:val="000D15FB"/>
  </w:style>
  <w:style w:type="character" w:customStyle="1" w:styleId="article-keyphraseinner">
    <w:name w:val="article-keyphrase__inner"/>
    <w:basedOn w:val="a0"/>
    <w:rsid w:val="000D15FB"/>
  </w:style>
  <w:style w:type="character" w:customStyle="1" w:styleId="boxheading">
    <w:name w:val="box__heading"/>
    <w:basedOn w:val="a0"/>
    <w:rsid w:val="000D15FB"/>
  </w:style>
  <w:style w:type="character" w:customStyle="1" w:styleId="cell">
    <w:name w:val="cell"/>
    <w:basedOn w:val="a0"/>
    <w:rsid w:val="000D15FB"/>
  </w:style>
  <w:style w:type="character" w:customStyle="1" w:styleId="newsitemtitle-inner">
    <w:name w:val="newsitem__title-inner"/>
    <w:basedOn w:val="a0"/>
    <w:rsid w:val="000D15FB"/>
  </w:style>
  <w:style w:type="character" w:customStyle="1" w:styleId="authortext">
    <w:name w:val="author__text"/>
    <w:basedOn w:val="a0"/>
    <w:rsid w:val="000D15FB"/>
  </w:style>
  <w:style w:type="character" w:customStyle="1" w:styleId="statisticitem">
    <w:name w:val="statistic__item"/>
    <w:basedOn w:val="a0"/>
    <w:rsid w:val="00BD2127"/>
  </w:style>
  <w:style w:type="character" w:customStyle="1" w:styleId="elem-infodate">
    <w:name w:val="elem-info__date"/>
    <w:basedOn w:val="a0"/>
    <w:rsid w:val="00BD2127"/>
  </w:style>
  <w:style w:type="character" w:customStyle="1" w:styleId="articlearticle-title">
    <w:name w:val="article__article-title"/>
    <w:basedOn w:val="a0"/>
    <w:rsid w:val="00BD2127"/>
  </w:style>
  <w:style w:type="paragraph" w:customStyle="1" w:styleId="align-left">
    <w:name w:val="align-left"/>
    <w:basedOn w:val="a"/>
    <w:rsid w:val="0098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magecaption">
    <w:name w:val="article-image__caption"/>
    <w:basedOn w:val="a"/>
    <w:rsid w:val="0098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-count">
    <w:name w:val="view-count"/>
    <w:basedOn w:val="a0"/>
    <w:rsid w:val="00842FA6"/>
  </w:style>
  <w:style w:type="character" w:customStyle="1" w:styleId="style-scope">
    <w:name w:val="style-scope"/>
    <w:basedOn w:val="a0"/>
    <w:rsid w:val="00842FA6"/>
  </w:style>
  <w:style w:type="paragraph" w:customStyle="1" w:styleId="426">
    <w:name w:val="Дата426"/>
    <w:basedOn w:val="a"/>
    <w:rsid w:val="00AF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-label">
    <w:name w:val="at-label"/>
    <w:basedOn w:val="a0"/>
    <w:rsid w:val="000B22FE"/>
  </w:style>
  <w:style w:type="character" w:customStyle="1" w:styleId="atflatcounter">
    <w:name w:val="at_flat_counter"/>
    <w:basedOn w:val="a0"/>
    <w:rsid w:val="000B22FE"/>
  </w:style>
  <w:style w:type="paragraph" w:customStyle="1" w:styleId="western">
    <w:name w:val="western"/>
    <w:basedOn w:val="a"/>
    <w:rsid w:val="000B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0B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0B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0B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азвание2"/>
    <w:basedOn w:val="a0"/>
    <w:rsid w:val="000B22FE"/>
  </w:style>
  <w:style w:type="character" w:customStyle="1" w:styleId="author">
    <w:name w:val="author"/>
    <w:basedOn w:val="a0"/>
    <w:rsid w:val="000B22FE"/>
  </w:style>
  <w:style w:type="character" w:customStyle="1" w:styleId="article-info">
    <w:name w:val="article-info"/>
    <w:basedOn w:val="a0"/>
    <w:rsid w:val="005E69B5"/>
  </w:style>
  <w:style w:type="character" w:customStyle="1" w:styleId="regnumtitle">
    <w:name w:val="regnum_title"/>
    <w:basedOn w:val="a0"/>
    <w:rsid w:val="005E69B5"/>
  </w:style>
  <w:style w:type="character" w:customStyle="1" w:styleId="widget-carddislike-overlay-text">
    <w:name w:val="widget-card__dislike-overlay-text"/>
    <w:basedOn w:val="a0"/>
    <w:rsid w:val="005E69B5"/>
  </w:style>
  <w:style w:type="character" w:customStyle="1" w:styleId="widget-invite-cardtitle-line">
    <w:name w:val="widget-invite-card__title-line"/>
    <w:basedOn w:val="a0"/>
    <w:rsid w:val="005E69B5"/>
  </w:style>
  <w:style w:type="character" w:customStyle="1" w:styleId="widget-invite-cardto-feed">
    <w:name w:val="widget-invite-card__to-feed"/>
    <w:basedOn w:val="a0"/>
    <w:rsid w:val="005E69B5"/>
  </w:style>
  <w:style w:type="character" w:customStyle="1" w:styleId="liked-num">
    <w:name w:val="liked-num"/>
    <w:basedOn w:val="a0"/>
    <w:rsid w:val="005474D6"/>
  </w:style>
  <w:style w:type="character" w:customStyle="1" w:styleId="ya-share2counter">
    <w:name w:val="ya-share2__counter"/>
    <w:basedOn w:val="a0"/>
    <w:rsid w:val="005474D6"/>
  </w:style>
  <w:style w:type="character" w:customStyle="1" w:styleId="viewsnum">
    <w:name w:val="views__num"/>
    <w:basedOn w:val="a0"/>
    <w:rsid w:val="005474D6"/>
  </w:style>
  <w:style w:type="character" w:customStyle="1" w:styleId="commentsnum">
    <w:name w:val="comments__num"/>
    <w:basedOn w:val="a0"/>
    <w:rsid w:val="005474D6"/>
  </w:style>
  <w:style w:type="character" w:customStyle="1" w:styleId="commentsbutton">
    <w:name w:val="comments__button"/>
    <w:basedOn w:val="a0"/>
    <w:rsid w:val="005474D6"/>
  </w:style>
  <w:style w:type="paragraph" w:customStyle="1" w:styleId="Default">
    <w:name w:val="Default"/>
    <w:rsid w:val="00191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191C17"/>
    <w:rPr>
      <w:color w:val="800080" w:themeColor="followedHyperlink"/>
      <w:u w:val="single"/>
    </w:rPr>
  </w:style>
  <w:style w:type="character" w:customStyle="1" w:styleId="buttoninner">
    <w:name w:val="button__inner"/>
    <w:basedOn w:val="a0"/>
    <w:rsid w:val="003A5A40"/>
  </w:style>
  <w:style w:type="character" w:customStyle="1" w:styleId="bartext">
    <w:name w:val="bar__text"/>
    <w:basedOn w:val="a0"/>
    <w:rsid w:val="003A5A40"/>
  </w:style>
  <w:style w:type="character" w:customStyle="1" w:styleId="prettylink-prefix">
    <w:name w:val="prettylink-prefix"/>
    <w:basedOn w:val="a0"/>
    <w:rsid w:val="00B93CEE"/>
  </w:style>
  <w:style w:type="character" w:customStyle="1" w:styleId="prettylink-value">
    <w:name w:val="prettylink-value"/>
    <w:basedOn w:val="a0"/>
    <w:rsid w:val="00B93CEE"/>
  </w:style>
  <w:style w:type="character" w:customStyle="1" w:styleId="date-span">
    <w:name w:val="date-span"/>
    <w:basedOn w:val="a0"/>
    <w:rsid w:val="008174AA"/>
  </w:style>
  <w:style w:type="character" w:customStyle="1" w:styleId="a2alabel">
    <w:name w:val="a2a_label"/>
    <w:basedOn w:val="a0"/>
    <w:rsid w:val="008174AA"/>
  </w:style>
  <w:style w:type="paragraph" w:customStyle="1" w:styleId="b-topicannounce">
    <w:name w:val="b-topic__announce"/>
    <w:basedOn w:val="a"/>
    <w:rsid w:val="008B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8B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ff-screen">
    <w:name w:val="off-screen"/>
    <w:basedOn w:val="a0"/>
    <w:rsid w:val="001C1D20"/>
  </w:style>
  <w:style w:type="character" w:customStyle="1" w:styleId="twiteshare-text">
    <w:name w:val="twite__share-text"/>
    <w:basedOn w:val="a0"/>
    <w:rsid w:val="001C1D20"/>
  </w:style>
  <w:style w:type="character" w:customStyle="1" w:styleId="story-image-copyright">
    <w:name w:val="story-image-copyright"/>
    <w:basedOn w:val="a0"/>
    <w:rsid w:val="001C1D20"/>
  </w:style>
  <w:style w:type="paragraph" w:customStyle="1" w:styleId="story-bodyintroduction">
    <w:name w:val="story-body__introduction"/>
    <w:basedOn w:val="a"/>
    <w:rsid w:val="001C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dia-captiontext">
    <w:name w:val="media-caption__text"/>
    <w:basedOn w:val="a0"/>
    <w:rsid w:val="001C1D20"/>
  </w:style>
  <w:style w:type="character" w:customStyle="1" w:styleId="article-statsitem">
    <w:name w:val="article-stats__item"/>
    <w:basedOn w:val="a0"/>
    <w:rsid w:val="00C83717"/>
  </w:style>
  <w:style w:type="paragraph" w:styleId="HTML0">
    <w:name w:val="HTML Address"/>
    <w:basedOn w:val="a"/>
    <w:link w:val="HTML1"/>
    <w:uiPriority w:val="99"/>
    <w:unhideWhenUsed/>
    <w:rsid w:val="00C8371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1">
    <w:name w:val="Адрес HTML Знак"/>
    <w:basedOn w:val="a0"/>
    <w:link w:val="HTML0"/>
    <w:uiPriority w:val="99"/>
    <w:rsid w:val="00C837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trg-b-text">
    <w:name w:val="trg-b-text"/>
    <w:basedOn w:val="a0"/>
    <w:rsid w:val="00565107"/>
  </w:style>
  <w:style w:type="character" w:customStyle="1" w:styleId="p-reviewvalue">
    <w:name w:val="p-review__value"/>
    <w:basedOn w:val="a0"/>
    <w:rsid w:val="00565107"/>
  </w:style>
  <w:style w:type="character" w:customStyle="1" w:styleId="note">
    <w:name w:val="note"/>
    <w:basedOn w:val="a0"/>
    <w:rsid w:val="00565107"/>
  </w:style>
  <w:style w:type="character" w:customStyle="1" w:styleId="notetext">
    <w:name w:val="note__text"/>
    <w:basedOn w:val="a0"/>
    <w:rsid w:val="00565107"/>
  </w:style>
  <w:style w:type="character" w:customStyle="1" w:styleId="gallery-gridcount">
    <w:name w:val="gallery-grid__count"/>
    <w:basedOn w:val="a0"/>
    <w:rsid w:val="00565107"/>
  </w:style>
  <w:style w:type="character" w:customStyle="1" w:styleId="trg-b-content-rolltitle">
    <w:name w:val="trg-b-content-roll__title"/>
    <w:basedOn w:val="a0"/>
    <w:rsid w:val="00565107"/>
  </w:style>
  <w:style w:type="character" w:customStyle="1" w:styleId="tr-button">
    <w:name w:val="tr-button"/>
    <w:basedOn w:val="a0"/>
    <w:rsid w:val="00436ABB"/>
  </w:style>
  <w:style w:type="character" w:customStyle="1" w:styleId="tn-shared-count">
    <w:name w:val="tn-shared-count"/>
    <w:basedOn w:val="a0"/>
    <w:rsid w:val="00436ABB"/>
  </w:style>
  <w:style w:type="paragraph" w:customStyle="1" w:styleId="article-headerannounce">
    <w:name w:val="article-header__announce"/>
    <w:basedOn w:val="a"/>
    <w:rsid w:val="009F1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jv">
    <w:name w:val="bxjv"/>
    <w:basedOn w:val="a"/>
    <w:rsid w:val="0004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tnr">
    <w:name w:val="jtnr"/>
    <w:basedOn w:val="a0"/>
    <w:rsid w:val="00045910"/>
  </w:style>
  <w:style w:type="paragraph" w:customStyle="1" w:styleId="ibhd">
    <w:name w:val="ibhd"/>
    <w:basedOn w:val="a"/>
    <w:rsid w:val="0004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jh">
    <w:name w:val="bxjh"/>
    <w:basedOn w:val="a"/>
    <w:rsid w:val="0004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j3">
    <w:name w:val="bxj3"/>
    <w:basedOn w:val="a"/>
    <w:rsid w:val="0004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rsid w:val="007A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l-">
    <w:name w:val="cfl-"/>
    <w:basedOn w:val="a"/>
    <w:rsid w:val="007B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zlj">
    <w:name w:val="jzlj"/>
    <w:basedOn w:val="a0"/>
    <w:rsid w:val="007B38EF"/>
  </w:style>
  <w:style w:type="paragraph" w:customStyle="1" w:styleId="idhd">
    <w:name w:val="idhd"/>
    <w:basedOn w:val="a"/>
    <w:rsid w:val="007B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lx">
    <w:name w:val="cflx"/>
    <w:basedOn w:val="a"/>
    <w:rsid w:val="007B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mh">
    <w:name w:val="cfmh"/>
    <w:basedOn w:val="a"/>
    <w:rsid w:val="007B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ceholder">
    <w:name w:val="placeholder"/>
    <w:basedOn w:val="a0"/>
    <w:rsid w:val="007B38EF"/>
  </w:style>
  <w:style w:type="paragraph" w:customStyle="1" w:styleId="j1lj">
    <w:name w:val="j1lj"/>
    <w:basedOn w:val="a"/>
    <w:rsid w:val="007B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gr">
    <w:name w:val="j1gr"/>
    <w:basedOn w:val="a"/>
    <w:rsid w:val="007B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38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-materialitemitalic">
    <w:name w:val="b-material__item_italic"/>
    <w:basedOn w:val="a0"/>
    <w:rsid w:val="00423850"/>
  </w:style>
  <w:style w:type="paragraph" w:customStyle="1" w:styleId="desc">
    <w:name w:val="desc"/>
    <w:basedOn w:val="a"/>
    <w:rsid w:val="00423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itembold">
    <w:name w:val="b-material__item_bold"/>
    <w:basedOn w:val="a0"/>
    <w:rsid w:val="00423850"/>
  </w:style>
  <w:style w:type="paragraph" w:customStyle="1" w:styleId="secondtitle">
    <w:name w:val="second_title"/>
    <w:basedOn w:val="a"/>
    <w:rsid w:val="005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Дата1"/>
    <w:basedOn w:val="a0"/>
    <w:rsid w:val="00537ABC"/>
  </w:style>
  <w:style w:type="character" w:customStyle="1" w:styleId="share-counter">
    <w:name w:val="share-counter"/>
    <w:basedOn w:val="a0"/>
    <w:rsid w:val="00B079D4"/>
  </w:style>
  <w:style w:type="character" w:customStyle="1" w:styleId="22">
    <w:name w:val="Дата2"/>
    <w:basedOn w:val="a0"/>
    <w:rsid w:val="007A0AE8"/>
  </w:style>
  <w:style w:type="paragraph" w:customStyle="1" w:styleId="23">
    <w:name w:val="Подзаголовок2"/>
    <w:basedOn w:val="a"/>
    <w:rsid w:val="0007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07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cerpt">
    <w:name w:val="excerpt"/>
    <w:basedOn w:val="a"/>
    <w:rsid w:val="0007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rsid w:val="0007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1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2">
    <w:name w:val="Дата3"/>
    <w:basedOn w:val="a0"/>
    <w:rsid w:val="00071E5C"/>
  </w:style>
  <w:style w:type="character" w:customStyle="1" w:styleId="label">
    <w:name w:val="label"/>
    <w:basedOn w:val="a0"/>
    <w:rsid w:val="00071E5C"/>
  </w:style>
  <w:style w:type="paragraph" w:customStyle="1" w:styleId="link-comments">
    <w:name w:val="link-comments"/>
    <w:basedOn w:val="a"/>
    <w:rsid w:val="0007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text">
    <w:name w:val="btn__text"/>
    <w:basedOn w:val="a0"/>
    <w:rsid w:val="00071E5C"/>
  </w:style>
  <w:style w:type="paragraph" w:customStyle="1" w:styleId="link-print">
    <w:name w:val="link-print"/>
    <w:basedOn w:val="a"/>
    <w:rsid w:val="0007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азвание объекта1"/>
    <w:basedOn w:val="a0"/>
    <w:rsid w:val="00071E5C"/>
  </w:style>
  <w:style w:type="character" w:customStyle="1" w:styleId="time">
    <w:name w:val="time"/>
    <w:basedOn w:val="a0"/>
    <w:rsid w:val="000519C1"/>
  </w:style>
  <w:style w:type="character" w:customStyle="1" w:styleId="followbookmark">
    <w:name w:val="follow_bookmark"/>
    <w:basedOn w:val="a0"/>
    <w:rsid w:val="000519C1"/>
  </w:style>
  <w:style w:type="character" w:customStyle="1" w:styleId="views">
    <w:name w:val="views"/>
    <w:basedOn w:val="a0"/>
    <w:rsid w:val="000519C1"/>
  </w:style>
  <w:style w:type="paragraph" w:customStyle="1" w:styleId="24">
    <w:name w:val="Верхний колонтитул2"/>
    <w:basedOn w:val="a"/>
    <w:rsid w:val="00A0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info-date-modified">
    <w:name w:val="article__info-date-modified"/>
    <w:basedOn w:val="a0"/>
    <w:rsid w:val="00A13E4E"/>
  </w:style>
  <w:style w:type="paragraph" w:customStyle="1" w:styleId="single-articledata">
    <w:name w:val="single-article__data"/>
    <w:basedOn w:val="a"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ngle-articlemain-figure-author">
    <w:name w:val="single-article__main-figure-author"/>
    <w:basedOn w:val="a0"/>
    <w:rsid w:val="00295B13"/>
  </w:style>
  <w:style w:type="character" w:customStyle="1" w:styleId="g-date">
    <w:name w:val="g-date"/>
    <w:basedOn w:val="a0"/>
    <w:rsid w:val="001842FF"/>
  </w:style>
  <w:style w:type="character" w:customStyle="1" w:styleId="itemmdash">
    <w:name w:val="item__mdash"/>
    <w:basedOn w:val="a0"/>
    <w:rsid w:val="001842FF"/>
  </w:style>
  <w:style w:type="character" w:customStyle="1" w:styleId="bylinename">
    <w:name w:val="byline__name"/>
    <w:basedOn w:val="a0"/>
    <w:rsid w:val="006C2CCA"/>
  </w:style>
  <w:style w:type="character" w:customStyle="1" w:styleId="bylinetitle">
    <w:name w:val="byline__title"/>
    <w:basedOn w:val="a0"/>
    <w:rsid w:val="006C2CCA"/>
  </w:style>
  <w:style w:type="character" w:customStyle="1" w:styleId="sharingcounter">
    <w:name w:val="sharing__counter"/>
    <w:basedOn w:val="a0"/>
    <w:rsid w:val="0013078B"/>
  </w:style>
  <w:style w:type="character" w:customStyle="1" w:styleId="41">
    <w:name w:val="Дата4"/>
    <w:basedOn w:val="a0"/>
    <w:rsid w:val="00062986"/>
  </w:style>
  <w:style w:type="character" w:customStyle="1" w:styleId="visually-hidden">
    <w:name w:val="visually-hidden"/>
    <w:basedOn w:val="a0"/>
    <w:rsid w:val="00062986"/>
  </w:style>
  <w:style w:type="character" w:customStyle="1" w:styleId="comments-number">
    <w:name w:val="comments-number"/>
    <w:basedOn w:val="a0"/>
    <w:rsid w:val="00324AD9"/>
  </w:style>
  <w:style w:type="paragraph" w:customStyle="1" w:styleId="galleryphotodescriptiontext">
    <w:name w:val="gallery__photo_description_text"/>
    <w:basedOn w:val="a"/>
    <w:rsid w:val="0032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photosrc">
    <w:name w:val="gallery__photo_src"/>
    <w:basedOn w:val="a"/>
    <w:rsid w:val="0032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cutreadmore">
    <w:name w:val="b-incut__read_more"/>
    <w:basedOn w:val="a"/>
    <w:rsid w:val="0032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1A0C84"/>
  </w:style>
  <w:style w:type="character" w:customStyle="1" w:styleId="authorname1srh1">
    <w:name w:val="authorname_1srh1"/>
    <w:basedOn w:val="a0"/>
    <w:rsid w:val="001A0C84"/>
  </w:style>
  <w:style w:type="character" w:customStyle="1" w:styleId="link">
    <w:name w:val="link"/>
    <w:basedOn w:val="a0"/>
    <w:rsid w:val="004511D2"/>
  </w:style>
  <w:style w:type="character" w:customStyle="1" w:styleId="content">
    <w:name w:val="content"/>
    <w:basedOn w:val="a0"/>
    <w:rsid w:val="004511D2"/>
  </w:style>
  <w:style w:type="character" w:customStyle="1" w:styleId="count">
    <w:name w:val="count"/>
    <w:basedOn w:val="a0"/>
    <w:rsid w:val="004511D2"/>
  </w:style>
  <w:style w:type="character" w:customStyle="1" w:styleId="articletitle">
    <w:name w:val="article__title"/>
    <w:basedOn w:val="a0"/>
    <w:rsid w:val="000D4B00"/>
  </w:style>
  <w:style w:type="character" w:customStyle="1" w:styleId="articlesubtitle">
    <w:name w:val="article__subtitle"/>
    <w:basedOn w:val="a0"/>
    <w:rsid w:val="000D4B00"/>
  </w:style>
  <w:style w:type="character" w:customStyle="1" w:styleId="voteanswer-text">
    <w:name w:val="vote__answer-text"/>
    <w:basedOn w:val="a0"/>
    <w:rsid w:val="000D4B00"/>
  </w:style>
  <w:style w:type="character" w:customStyle="1" w:styleId="votecount-text">
    <w:name w:val="vote__count-text"/>
    <w:basedOn w:val="a0"/>
    <w:rsid w:val="000D4B00"/>
  </w:style>
  <w:style w:type="character" w:customStyle="1" w:styleId="votecount-val">
    <w:name w:val="vote__count-val"/>
    <w:basedOn w:val="a0"/>
    <w:rsid w:val="000D4B00"/>
  </w:style>
  <w:style w:type="character" w:customStyle="1" w:styleId="-rpoh">
    <w:name w:val="-rpoh"/>
    <w:basedOn w:val="a0"/>
    <w:rsid w:val="002D18EB"/>
  </w:style>
  <w:style w:type="paragraph" w:customStyle="1" w:styleId="51">
    <w:name w:val="Название5"/>
    <w:basedOn w:val="a"/>
    <w:rsid w:val="0068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415FB"/>
    <w:pPr>
      <w:ind w:left="720"/>
      <w:contextualSpacing/>
    </w:pPr>
  </w:style>
  <w:style w:type="character" w:customStyle="1" w:styleId="item-author">
    <w:name w:val="item-author"/>
    <w:basedOn w:val="a0"/>
    <w:rsid w:val="00AC2BE8"/>
  </w:style>
  <w:style w:type="character" w:customStyle="1" w:styleId="item-source">
    <w:name w:val="item-source"/>
    <w:basedOn w:val="a0"/>
    <w:rsid w:val="00AC2BE8"/>
  </w:style>
  <w:style w:type="character" w:customStyle="1" w:styleId="fwb">
    <w:name w:val="fwb"/>
    <w:basedOn w:val="a0"/>
    <w:rsid w:val="005C0C63"/>
  </w:style>
  <w:style w:type="character" w:customStyle="1" w:styleId="fsm">
    <w:name w:val="fsm"/>
    <w:basedOn w:val="a0"/>
    <w:rsid w:val="005C0C63"/>
  </w:style>
  <w:style w:type="character" w:customStyle="1" w:styleId="timestampcontent">
    <w:name w:val="timestampcontent"/>
    <w:basedOn w:val="a0"/>
    <w:rsid w:val="005C0C63"/>
  </w:style>
  <w:style w:type="character" w:customStyle="1" w:styleId="58cl">
    <w:name w:val="_58cl"/>
    <w:basedOn w:val="a0"/>
    <w:rsid w:val="005C0C63"/>
  </w:style>
  <w:style w:type="character" w:customStyle="1" w:styleId="58cm">
    <w:name w:val="_58cm"/>
    <w:basedOn w:val="a0"/>
    <w:rsid w:val="005C0C63"/>
  </w:style>
  <w:style w:type="paragraph" w:customStyle="1" w:styleId="52">
    <w:name w:val="Дата5"/>
    <w:basedOn w:val="a"/>
    <w:rsid w:val="0085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opiccontentauthor">
    <w:name w:val="b-topic__content__author"/>
    <w:basedOn w:val="a"/>
    <w:rsid w:val="0032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ra">
    <w:name w:val="extra"/>
    <w:basedOn w:val="a"/>
    <w:rsid w:val="001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3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Code"/>
    <w:basedOn w:val="a0"/>
    <w:uiPriority w:val="99"/>
    <w:semiHidden/>
    <w:unhideWhenUsed/>
    <w:rsid w:val="00302FBE"/>
    <w:rPr>
      <w:rFonts w:ascii="Courier New" w:eastAsia="Times New Roman" w:hAnsi="Courier New" w:cs="Courier New"/>
      <w:sz w:val="20"/>
      <w:szCs w:val="20"/>
    </w:rPr>
  </w:style>
  <w:style w:type="character" w:customStyle="1" w:styleId="trg-b-disclaimertext">
    <w:name w:val="trg-b-disclaimer__text"/>
    <w:basedOn w:val="a0"/>
    <w:rsid w:val="004507AB"/>
  </w:style>
  <w:style w:type="character" w:customStyle="1" w:styleId="6">
    <w:name w:val="Дата6"/>
    <w:basedOn w:val="a0"/>
    <w:rsid w:val="000E4E55"/>
  </w:style>
  <w:style w:type="character" w:customStyle="1" w:styleId="25">
    <w:name w:val="Название объекта2"/>
    <w:basedOn w:val="a0"/>
    <w:rsid w:val="000E4E55"/>
  </w:style>
  <w:style w:type="character" w:customStyle="1" w:styleId="sharecount">
    <w:name w:val="share__count"/>
    <w:basedOn w:val="a0"/>
    <w:rsid w:val="000E4E55"/>
  </w:style>
  <w:style w:type="character" w:customStyle="1" w:styleId="also-readtext--label">
    <w:name w:val="also-read__text--label"/>
    <w:basedOn w:val="a0"/>
    <w:rsid w:val="000E4E55"/>
  </w:style>
  <w:style w:type="character" w:customStyle="1" w:styleId="60">
    <w:name w:val="Название6"/>
    <w:basedOn w:val="a0"/>
    <w:rsid w:val="000E4E55"/>
  </w:style>
  <w:style w:type="paragraph" w:customStyle="1" w:styleId="toctitle">
    <w:name w:val="toc_title"/>
    <w:basedOn w:val="a"/>
    <w:rsid w:val="000E4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0E4E55"/>
  </w:style>
  <w:style w:type="character" w:customStyle="1" w:styleId="comments">
    <w:name w:val="comments"/>
    <w:basedOn w:val="a0"/>
    <w:rsid w:val="00343A1E"/>
  </w:style>
  <w:style w:type="character" w:customStyle="1" w:styleId="7">
    <w:name w:val="Название7"/>
    <w:basedOn w:val="a0"/>
    <w:rsid w:val="00215D89"/>
  </w:style>
  <w:style w:type="character" w:customStyle="1" w:styleId="70">
    <w:name w:val="Дата7"/>
    <w:basedOn w:val="a0"/>
    <w:rsid w:val="00630661"/>
  </w:style>
  <w:style w:type="character" w:customStyle="1" w:styleId="trg-b-domen-toptext">
    <w:name w:val="trg-b-domen-top__text"/>
    <w:basedOn w:val="a0"/>
    <w:rsid w:val="00C07EC0"/>
  </w:style>
  <w:style w:type="character" w:customStyle="1" w:styleId="trg-b-header">
    <w:name w:val="trg-b-header"/>
    <w:basedOn w:val="a0"/>
    <w:rsid w:val="00C07EC0"/>
  </w:style>
  <w:style w:type="character" w:customStyle="1" w:styleId="trg-b-ctabutton-text">
    <w:name w:val="trg-b-cta__button-text"/>
    <w:basedOn w:val="a0"/>
    <w:rsid w:val="00C07EC0"/>
  </w:style>
  <w:style w:type="character" w:customStyle="1" w:styleId="mghead">
    <w:name w:val="mghead"/>
    <w:basedOn w:val="a0"/>
    <w:rsid w:val="00C07EC0"/>
  </w:style>
  <w:style w:type="character" w:customStyle="1" w:styleId="8">
    <w:name w:val="Название8"/>
    <w:basedOn w:val="a0"/>
    <w:rsid w:val="00FB388E"/>
  </w:style>
  <w:style w:type="character" w:customStyle="1" w:styleId="tag">
    <w:name w:val="tag"/>
    <w:basedOn w:val="a0"/>
    <w:rsid w:val="003569BF"/>
  </w:style>
  <w:style w:type="paragraph" w:customStyle="1" w:styleId="author-row">
    <w:name w:val="author-row"/>
    <w:basedOn w:val="a"/>
    <w:rsid w:val="0035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include-asidetitle">
    <w:name w:val="text-include-aside__title"/>
    <w:basedOn w:val="a0"/>
    <w:rsid w:val="0069079E"/>
  </w:style>
  <w:style w:type="character" w:customStyle="1" w:styleId="text-include-asidesubtitle">
    <w:name w:val="text-include-aside__subtitle"/>
    <w:basedOn w:val="a0"/>
    <w:rsid w:val="0069079E"/>
  </w:style>
  <w:style w:type="character" w:customStyle="1" w:styleId="80">
    <w:name w:val="Дата8"/>
    <w:basedOn w:val="a0"/>
    <w:rsid w:val="00B228F1"/>
  </w:style>
  <w:style w:type="paragraph" w:customStyle="1" w:styleId="16">
    <w:name w:val="Подпись1"/>
    <w:basedOn w:val="a"/>
    <w:rsid w:val="0032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-img-author">
    <w:name w:val="item-img-author"/>
    <w:basedOn w:val="a0"/>
    <w:rsid w:val="004304D5"/>
  </w:style>
  <w:style w:type="paragraph" w:customStyle="1" w:styleId="item-text-h2">
    <w:name w:val="item-text-h2"/>
    <w:basedOn w:val="a"/>
    <w:rsid w:val="0043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text-vinosi">
    <w:name w:val="item-text-vinosi"/>
    <w:basedOn w:val="a"/>
    <w:rsid w:val="0043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numbox">
    <w:name w:val="artic_num_box"/>
    <w:basedOn w:val="a0"/>
    <w:rsid w:val="004304D5"/>
  </w:style>
  <w:style w:type="character" w:customStyle="1" w:styleId="9">
    <w:name w:val="Дата9"/>
    <w:basedOn w:val="a0"/>
    <w:rsid w:val="00981437"/>
  </w:style>
  <w:style w:type="character" w:customStyle="1" w:styleId="meta-views">
    <w:name w:val="meta-views"/>
    <w:basedOn w:val="a0"/>
    <w:rsid w:val="00981437"/>
  </w:style>
  <w:style w:type="paragraph" w:customStyle="1" w:styleId="align-justify">
    <w:name w:val="align-justify"/>
    <w:basedOn w:val="a"/>
    <w:rsid w:val="0098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mial-bodyfirst-letter">
    <w:name w:val="premial-body__first-letter"/>
    <w:basedOn w:val="a0"/>
    <w:rsid w:val="00FD0564"/>
  </w:style>
  <w:style w:type="character" w:customStyle="1" w:styleId="articleviews">
    <w:name w:val="article__views"/>
    <w:basedOn w:val="a0"/>
    <w:rsid w:val="00302833"/>
  </w:style>
  <w:style w:type="character" w:styleId="af">
    <w:name w:val="page number"/>
    <w:basedOn w:val="a0"/>
    <w:uiPriority w:val="99"/>
    <w:semiHidden/>
    <w:unhideWhenUsed/>
    <w:rsid w:val="009C7140"/>
  </w:style>
  <w:style w:type="paragraph" w:customStyle="1" w:styleId="3pmtl">
    <w:name w:val="_3pmtl"/>
    <w:basedOn w:val="a"/>
    <w:rsid w:val="004A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c-xt">
    <w:name w:val="oc-xt"/>
    <w:basedOn w:val="a"/>
    <w:rsid w:val="004A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ruix">
    <w:name w:val="_3ruix"/>
    <w:basedOn w:val="a0"/>
    <w:rsid w:val="004A2BA7"/>
  </w:style>
  <w:style w:type="character" w:customStyle="1" w:styleId="3v0q6">
    <w:name w:val="_3v0q6"/>
    <w:basedOn w:val="a0"/>
    <w:rsid w:val="004A2BA7"/>
  </w:style>
  <w:style w:type="character" w:customStyle="1" w:styleId="100">
    <w:name w:val="Дата10"/>
    <w:basedOn w:val="a0"/>
    <w:rsid w:val="002A37FE"/>
  </w:style>
  <w:style w:type="character" w:customStyle="1" w:styleId="b-articlerefs-getshorturl">
    <w:name w:val="b-article__refs-getshorturl"/>
    <w:basedOn w:val="a0"/>
    <w:rsid w:val="00DD3110"/>
  </w:style>
  <w:style w:type="character" w:customStyle="1" w:styleId="b-counters-icon">
    <w:name w:val="b-counters-icon"/>
    <w:basedOn w:val="a0"/>
    <w:rsid w:val="00DD3110"/>
  </w:style>
  <w:style w:type="character" w:customStyle="1" w:styleId="divider">
    <w:name w:val="divider"/>
    <w:basedOn w:val="a0"/>
    <w:rsid w:val="007E72D0"/>
  </w:style>
  <w:style w:type="character" w:customStyle="1" w:styleId="section-previewtitle">
    <w:name w:val="section-preview__title"/>
    <w:basedOn w:val="a0"/>
    <w:rsid w:val="000B70EC"/>
  </w:style>
  <w:style w:type="character" w:customStyle="1" w:styleId="interview-headerdate-date">
    <w:name w:val="interview-header__date-date"/>
    <w:basedOn w:val="a0"/>
    <w:rsid w:val="000B70EC"/>
  </w:style>
  <w:style w:type="character" w:customStyle="1" w:styleId="interview-headertitle">
    <w:name w:val="interview-header__title"/>
    <w:basedOn w:val="a0"/>
    <w:rsid w:val="000B70EC"/>
  </w:style>
  <w:style w:type="character" w:customStyle="1" w:styleId="buttons">
    <w:name w:val="buttons"/>
    <w:basedOn w:val="a0"/>
    <w:rsid w:val="00D05C5D"/>
  </w:style>
  <w:style w:type="paragraph" w:customStyle="1" w:styleId="float">
    <w:name w:val="float"/>
    <w:basedOn w:val="a"/>
    <w:rsid w:val="00D0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Название объекта3"/>
    <w:basedOn w:val="a0"/>
    <w:rsid w:val="00D05C5D"/>
  </w:style>
  <w:style w:type="character" w:customStyle="1" w:styleId="coversource-beginning">
    <w:name w:val="cover__source-beginning"/>
    <w:basedOn w:val="a0"/>
    <w:rsid w:val="00DB53ED"/>
  </w:style>
  <w:style w:type="character" w:customStyle="1" w:styleId="reference-pagemenu-count">
    <w:name w:val="reference-page__menu-count"/>
    <w:basedOn w:val="a0"/>
    <w:rsid w:val="00DB53ED"/>
  </w:style>
  <w:style w:type="character" w:customStyle="1" w:styleId="reference-pagemenu-text">
    <w:name w:val="reference-page__menu-text"/>
    <w:basedOn w:val="a0"/>
    <w:rsid w:val="00DB53ED"/>
  </w:style>
  <w:style w:type="character" w:customStyle="1" w:styleId="stepcount">
    <w:name w:val="step__count"/>
    <w:basedOn w:val="a0"/>
    <w:rsid w:val="00DB53ED"/>
  </w:style>
  <w:style w:type="paragraph" w:customStyle="1" w:styleId="cor19vidgettotalvalue">
    <w:name w:val="cor19_vidget__total_value"/>
    <w:basedOn w:val="a"/>
    <w:rsid w:val="00F0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19vidgettotalvaluetext">
    <w:name w:val="cor19_vidget__total_value_text"/>
    <w:basedOn w:val="a0"/>
    <w:rsid w:val="00F05AC8"/>
  </w:style>
  <w:style w:type="paragraph" w:customStyle="1" w:styleId="cor19vidgetaltvalue">
    <w:name w:val="cor19_vidget__alt_value"/>
    <w:basedOn w:val="a"/>
    <w:rsid w:val="00F0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d">
    <w:name w:val="quoted"/>
    <w:basedOn w:val="a0"/>
    <w:rsid w:val="00F05AC8"/>
  </w:style>
  <w:style w:type="character" w:customStyle="1" w:styleId="110">
    <w:name w:val="Дата11"/>
    <w:basedOn w:val="a0"/>
    <w:rsid w:val="000B6381"/>
  </w:style>
  <w:style w:type="character" w:customStyle="1" w:styleId="fcg">
    <w:name w:val="fcg"/>
    <w:basedOn w:val="a0"/>
    <w:rsid w:val="00A7654F"/>
  </w:style>
  <w:style w:type="character" w:customStyle="1" w:styleId="6spk">
    <w:name w:val="_6spk"/>
    <w:basedOn w:val="a0"/>
    <w:rsid w:val="00A7654F"/>
  </w:style>
  <w:style w:type="character" w:customStyle="1" w:styleId="storyinfo-date">
    <w:name w:val="story__info-date"/>
    <w:basedOn w:val="a0"/>
    <w:rsid w:val="006635A2"/>
  </w:style>
  <w:style w:type="character" w:customStyle="1" w:styleId="120">
    <w:name w:val="Дата12"/>
    <w:basedOn w:val="a0"/>
    <w:rsid w:val="00713F45"/>
  </w:style>
  <w:style w:type="character" w:customStyle="1" w:styleId="43">
    <w:name w:val="Название объекта4"/>
    <w:basedOn w:val="a0"/>
    <w:rsid w:val="00713F45"/>
  </w:style>
  <w:style w:type="character" w:customStyle="1" w:styleId="rollupheader">
    <w:name w:val="rollup__header"/>
    <w:basedOn w:val="a0"/>
    <w:rsid w:val="001C2C5D"/>
  </w:style>
  <w:style w:type="character" w:customStyle="1" w:styleId="articlearticle-announce">
    <w:name w:val="article__article-announce"/>
    <w:basedOn w:val="a0"/>
    <w:rsid w:val="00E81D5E"/>
  </w:style>
  <w:style w:type="character" w:customStyle="1" w:styleId="130">
    <w:name w:val="Дата13"/>
    <w:basedOn w:val="a0"/>
    <w:rsid w:val="00DA76F3"/>
  </w:style>
  <w:style w:type="character" w:customStyle="1" w:styleId="ljuser">
    <w:name w:val="ljuser"/>
    <w:basedOn w:val="a0"/>
    <w:rsid w:val="00A30F63"/>
  </w:style>
  <w:style w:type="character" w:customStyle="1" w:styleId="trg-b-age-limit">
    <w:name w:val="trg-b-age-limit"/>
    <w:basedOn w:val="a0"/>
    <w:rsid w:val="007D60AD"/>
  </w:style>
  <w:style w:type="character" w:customStyle="1" w:styleId="b-singlepost-author-user-screen">
    <w:name w:val="b-singlepost-author-user-screen"/>
    <w:basedOn w:val="a0"/>
    <w:rsid w:val="00CB6939"/>
  </w:style>
  <w:style w:type="paragraph" w:customStyle="1" w:styleId="attention">
    <w:name w:val="attention"/>
    <w:basedOn w:val="a"/>
    <w:rsid w:val="00CB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author">
    <w:name w:val="image-author"/>
    <w:basedOn w:val="a0"/>
    <w:rsid w:val="00024C8F"/>
  </w:style>
  <w:style w:type="character" w:customStyle="1" w:styleId="article-informationauthor-nameyvbsn">
    <w:name w:val="article-information__author-name___yvbsn"/>
    <w:basedOn w:val="a0"/>
    <w:rsid w:val="005F0819"/>
  </w:style>
  <w:style w:type="character" w:customStyle="1" w:styleId="article-socialcounter2esvk">
    <w:name w:val="article-social__counter___2esvk"/>
    <w:basedOn w:val="a0"/>
    <w:rsid w:val="005F0819"/>
  </w:style>
  <w:style w:type="character" w:customStyle="1" w:styleId="53">
    <w:name w:val="Название объекта5"/>
    <w:basedOn w:val="a0"/>
    <w:rsid w:val="00330216"/>
  </w:style>
  <w:style w:type="character" w:customStyle="1" w:styleId="category-button">
    <w:name w:val="category-button"/>
    <w:basedOn w:val="a0"/>
    <w:rsid w:val="00384C69"/>
  </w:style>
  <w:style w:type="character" w:customStyle="1" w:styleId="posted-on">
    <w:name w:val="posted-on"/>
    <w:basedOn w:val="a0"/>
    <w:rsid w:val="00384C69"/>
  </w:style>
  <w:style w:type="character" w:customStyle="1" w:styleId="byline">
    <w:name w:val="byline"/>
    <w:basedOn w:val="a0"/>
    <w:rsid w:val="00384C69"/>
  </w:style>
  <w:style w:type="character" w:customStyle="1" w:styleId="comments-link">
    <w:name w:val="comments-link"/>
    <w:basedOn w:val="a0"/>
    <w:rsid w:val="00384C69"/>
  </w:style>
  <w:style w:type="character" w:customStyle="1" w:styleId="publicationnumber">
    <w:name w:val="publication__number"/>
    <w:basedOn w:val="a0"/>
    <w:rsid w:val="00FC5F6E"/>
  </w:style>
  <w:style w:type="paragraph" w:customStyle="1" w:styleId="inner-newssubtitle">
    <w:name w:val="inner-news__subtitle"/>
    <w:basedOn w:val="a"/>
    <w:rsid w:val="0078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newsimportant">
    <w:name w:val="inner-news__important"/>
    <w:basedOn w:val="a"/>
    <w:rsid w:val="0078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-news--materialstitle">
    <w:name w:val="inner-news--materials__title"/>
    <w:basedOn w:val="a0"/>
    <w:rsid w:val="007865E9"/>
  </w:style>
  <w:style w:type="character" w:customStyle="1" w:styleId="inner-news--materialstext">
    <w:name w:val="inner-news--materials__text"/>
    <w:basedOn w:val="a0"/>
    <w:rsid w:val="007865E9"/>
  </w:style>
  <w:style w:type="character" w:customStyle="1" w:styleId="inner-news--materialsdate">
    <w:name w:val="inner-news--materials__date"/>
    <w:basedOn w:val="a0"/>
    <w:rsid w:val="007865E9"/>
  </w:style>
  <w:style w:type="character" w:customStyle="1" w:styleId="b-singlepost-author-position">
    <w:name w:val="b-singlepost-author-position"/>
    <w:basedOn w:val="a0"/>
    <w:rsid w:val="00F8404F"/>
  </w:style>
  <w:style w:type="character" w:customStyle="1" w:styleId="category-panelcaption">
    <w:name w:val="category-panel__caption"/>
    <w:basedOn w:val="a0"/>
    <w:rsid w:val="00F8404F"/>
  </w:style>
  <w:style w:type="character" w:customStyle="1" w:styleId="lb-count">
    <w:name w:val="lb-count"/>
    <w:basedOn w:val="a0"/>
    <w:rsid w:val="002D6215"/>
  </w:style>
  <w:style w:type="character" w:customStyle="1" w:styleId="art-postheadericon">
    <w:name w:val="art-postheadericon"/>
    <w:basedOn w:val="a0"/>
    <w:rsid w:val="002D6215"/>
  </w:style>
  <w:style w:type="character" w:customStyle="1" w:styleId="submitted-by">
    <w:name w:val="submitted-by"/>
    <w:basedOn w:val="a0"/>
    <w:rsid w:val="002D6215"/>
  </w:style>
  <w:style w:type="character" w:customStyle="1" w:styleId="full-breadcrumbtime-text">
    <w:name w:val="full-breadcrumb__time-text"/>
    <w:basedOn w:val="a0"/>
    <w:rsid w:val="000F1F08"/>
  </w:style>
  <w:style w:type="character" w:customStyle="1" w:styleId="icon-eye">
    <w:name w:val="icon-eye"/>
    <w:basedOn w:val="a0"/>
    <w:rsid w:val="000F1F08"/>
  </w:style>
  <w:style w:type="paragraph" w:customStyle="1" w:styleId="m-pub-dates">
    <w:name w:val="m-pub-dates"/>
    <w:basedOn w:val="a"/>
    <w:rsid w:val="00FF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pub-datesdate">
    <w:name w:val="m-pub-dates__date"/>
    <w:basedOn w:val="a0"/>
    <w:rsid w:val="00FF198D"/>
  </w:style>
  <w:style w:type="character" w:customStyle="1" w:styleId="m-figurecaptionlegend">
    <w:name w:val="m-figure__caption__legend"/>
    <w:basedOn w:val="a0"/>
    <w:rsid w:val="00FF198D"/>
  </w:style>
  <w:style w:type="character" w:customStyle="1" w:styleId="m-figurecaptioncredits">
    <w:name w:val="m-figure__caption__credits"/>
    <w:basedOn w:val="a0"/>
    <w:rsid w:val="00FF198D"/>
  </w:style>
  <w:style w:type="character" w:customStyle="1" w:styleId="m-from-authorname">
    <w:name w:val="m-from-author__name"/>
    <w:basedOn w:val="a0"/>
    <w:rsid w:val="00FF198D"/>
  </w:style>
  <w:style w:type="paragraph" w:customStyle="1" w:styleId="t-contentchapo">
    <w:name w:val="t-content__chapo"/>
    <w:basedOn w:val="a"/>
    <w:rsid w:val="00FF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-self-promotext">
    <w:name w:val="o-self-promo__text"/>
    <w:basedOn w:val="a"/>
    <w:rsid w:val="00FF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Дата14"/>
    <w:basedOn w:val="a0"/>
    <w:rsid w:val="009D5997"/>
  </w:style>
  <w:style w:type="character" w:customStyle="1" w:styleId="ts-direct-speech">
    <w:name w:val="ts-direct-speech"/>
    <w:basedOn w:val="a0"/>
    <w:rsid w:val="00AE04E3"/>
  </w:style>
  <w:style w:type="character" w:customStyle="1" w:styleId="articlephoto-auth">
    <w:name w:val="article__photo-auth"/>
    <w:basedOn w:val="a0"/>
    <w:rsid w:val="00975025"/>
  </w:style>
  <w:style w:type="character" w:customStyle="1" w:styleId="yrw-warning-content">
    <w:name w:val="yrw-warning-content"/>
    <w:basedOn w:val="a0"/>
    <w:rsid w:val="00F87237"/>
  </w:style>
  <w:style w:type="character" w:customStyle="1" w:styleId="yrw-content">
    <w:name w:val="yrw-content"/>
    <w:basedOn w:val="a0"/>
    <w:rsid w:val="00F87237"/>
  </w:style>
  <w:style w:type="character" w:customStyle="1" w:styleId="category">
    <w:name w:val="category"/>
    <w:basedOn w:val="a0"/>
    <w:rsid w:val="00F87237"/>
  </w:style>
  <w:style w:type="paragraph" w:customStyle="1" w:styleId="timestamps">
    <w:name w:val="timestamps"/>
    <w:basedOn w:val="a"/>
    <w:rsid w:val="007E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Название9"/>
    <w:basedOn w:val="a0"/>
    <w:rsid w:val="000F2D52"/>
  </w:style>
  <w:style w:type="character" w:customStyle="1" w:styleId="buttontext">
    <w:name w:val="button__text"/>
    <w:basedOn w:val="a0"/>
    <w:rsid w:val="000F2D52"/>
  </w:style>
  <w:style w:type="character" w:customStyle="1" w:styleId="150">
    <w:name w:val="Дата15"/>
    <w:basedOn w:val="a0"/>
    <w:rsid w:val="00076FD7"/>
  </w:style>
  <w:style w:type="paragraph" w:customStyle="1" w:styleId="18bo7">
    <w:name w:val="_18bo7"/>
    <w:basedOn w:val="a"/>
    <w:rsid w:val="0035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0">
    <w:name w:val="Дата16"/>
    <w:basedOn w:val="a0"/>
    <w:rsid w:val="004115DC"/>
  </w:style>
  <w:style w:type="paragraph" w:customStyle="1" w:styleId="stk-theme37074styleparagraph">
    <w:name w:val="stk-theme_37074__style_paragraph"/>
    <w:basedOn w:val="a"/>
    <w:rsid w:val="005E4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">
    <w:name w:val="stk-reset"/>
    <w:basedOn w:val="a0"/>
    <w:rsid w:val="005E418A"/>
  </w:style>
  <w:style w:type="paragraph" w:customStyle="1" w:styleId="stk-reset1">
    <w:name w:val="stk-reset1"/>
    <w:basedOn w:val="a"/>
    <w:rsid w:val="005E4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wiper-pagination-current">
    <w:name w:val="swiper-pagination-current"/>
    <w:basedOn w:val="a0"/>
    <w:rsid w:val="002D0DF8"/>
  </w:style>
  <w:style w:type="character" w:customStyle="1" w:styleId="swiper-pagination-total">
    <w:name w:val="swiper-pagination-total"/>
    <w:basedOn w:val="a0"/>
    <w:rsid w:val="002D0DF8"/>
  </w:style>
  <w:style w:type="character" w:customStyle="1" w:styleId="entry-meta-item">
    <w:name w:val="entry-meta-item"/>
    <w:basedOn w:val="a0"/>
    <w:rsid w:val="00387D7E"/>
  </w:style>
  <w:style w:type="character" w:customStyle="1" w:styleId="101">
    <w:name w:val="Название10"/>
    <w:basedOn w:val="a0"/>
    <w:rsid w:val="00B92DD2"/>
  </w:style>
  <w:style w:type="character" w:customStyle="1" w:styleId="bold">
    <w:name w:val="bold"/>
    <w:basedOn w:val="a0"/>
    <w:rsid w:val="00B92DD2"/>
  </w:style>
  <w:style w:type="character" w:customStyle="1" w:styleId="j-imagewrapper">
    <w:name w:val="j-imagewrapper"/>
    <w:basedOn w:val="a0"/>
    <w:rsid w:val="00935672"/>
  </w:style>
  <w:style w:type="character" w:customStyle="1" w:styleId="mrs">
    <w:name w:val="mrs"/>
    <w:basedOn w:val="a0"/>
    <w:rsid w:val="000537BC"/>
  </w:style>
  <w:style w:type="character" w:customStyle="1" w:styleId="fbphotosubscribewrapper">
    <w:name w:val="fbphotosubscribewrapper"/>
    <w:basedOn w:val="a0"/>
    <w:rsid w:val="000537BC"/>
  </w:style>
  <w:style w:type="character" w:customStyle="1" w:styleId="3myd">
    <w:name w:val="_3myd"/>
    <w:basedOn w:val="a0"/>
    <w:rsid w:val="000537BC"/>
  </w:style>
  <w:style w:type="character" w:customStyle="1" w:styleId="textexposedshow">
    <w:name w:val="text_exposed_show"/>
    <w:basedOn w:val="a0"/>
    <w:rsid w:val="00053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985">
          <w:marLeft w:val="-600"/>
          <w:marRight w:val="300"/>
          <w:marTop w:val="300"/>
          <w:marBottom w:val="30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6294833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CDCDCD"/>
                <w:right w:val="none" w:sz="0" w:space="0" w:color="auto"/>
              </w:divBdr>
            </w:div>
          </w:divsChild>
        </w:div>
      </w:divsChild>
    </w:div>
    <w:div w:id="10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7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48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6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56524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888">
                  <w:marLeft w:val="450"/>
                  <w:marRight w:val="7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748">
                      <w:blockQuote w:val="1"/>
                      <w:marLeft w:val="0"/>
                      <w:marRight w:val="0"/>
                      <w:marTop w:val="765"/>
                      <w:marBottom w:val="720"/>
                      <w:divBdr>
                        <w:top w:val="single" w:sz="6" w:space="25" w:color="E1E1E1"/>
                        <w:left w:val="none" w:sz="0" w:space="0" w:color="auto"/>
                        <w:bottom w:val="single" w:sz="6" w:space="25" w:color="E1E1E1"/>
                        <w:right w:val="none" w:sz="0" w:space="0" w:color="auto"/>
                      </w:divBdr>
                    </w:div>
                    <w:div w:id="1134254019">
                      <w:blockQuote w:val="1"/>
                      <w:marLeft w:val="0"/>
                      <w:marRight w:val="0"/>
                      <w:marTop w:val="765"/>
                      <w:marBottom w:val="720"/>
                      <w:divBdr>
                        <w:top w:val="single" w:sz="6" w:space="25" w:color="E1E1E1"/>
                        <w:left w:val="none" w:sz="0" w:space="0" w:color="auto"/>
                        <w:bottom w:val="single" w:sz="6" w:space="25" w:color="E1E1E1"/>
                        <w:right w:val="none" w:sz="0" w:space="0" w:color="auto"/>
                      </w:divBdr>
                    </w:div>
                    <w:div w:id="1268394529">
                      <w:blockQuote w:val="1"/>
                      <w:marLeft w:val="0"/>
                      <w:marRight w:val="0"/>
                      <w:marTop w:val="765"/>
                      <w:marBottom w:val="720"/>
                      <w:divBdr>
                        <w:top w:val="single" w:sz="6" w:space="25" w:color="E1E1E1"/>
                        <w:left w:val="none" w:sz="0" w:space="0" w:color="auto"/>
                        <w:bottom w:val="single" w:sz="6" w:space="25" w:color="E1E1E1"/>
                        <w:right w:val="none" w:sz="0" w:space="0" w:color="auto"/>
                      </w:divBdr>
                    </w:div>
                    <w:div w:id="1945113673">
                      <w:blockQuote w:val="1"/>
                      <w:marLeft w:val="0"/>
                      <w:marRight w:val="0"/>
                      <w:marTop w:val="765"/>
                      <w:marBottom w:val="720"/>
                      <w:divBdr>
                        <w:top w:val="single" w:sz="6" w:space="25" w:color="E1E1E1"/>
                        <w:left w:val="none" w:sz="0" w:space="0" w:color="auto"/>
                        <w:bottom w:val="single" w:sz="6" w:space="25" w:color="E1E1E1"/>
                        <w:right w:val="none" w:sz="0" w:space="0" w:color="auto"/>
                      </w:divBdr>
                    </w:div>
                    <w:div w:id="2107378862">
                      <w:blockQuote w:val="1"/>
                      <w:marLeft w:val="0"/>
                      <w:marRight w:val="0"/>
                      <w:marTop w:val="765"/>
                      <w:marBottom w:val="720"/>
                      <w:divBdr>
                        <w:top w:val="single" w:sz="6" w:space="25" w:color="E1E1E1"/>
                        <w:left w:val="none" w:sz="0" w:space="0" w:color="auto"/>
                        <w:bottom w:val="single" w:sz="6" w:space="25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8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113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7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76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2471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45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977555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6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0018513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0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7245689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7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7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41694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8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3091">
              <w:marLeft w:val="-406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91690">
              <w:marLeft w:val="300"/>
              <w:marRight w:val="-40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708326">
              <w:marLeft w:val="-406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755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082925">
              <w:marLeft w:val="-406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7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66648">
              <w:marLeft w:val="-406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32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64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4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388011">
              <w:marLeft w:val="-406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89244">
              <w:marLeft w:val="-406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3430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56177">
              <w:marLeft w:val="300"/>
              <w:marRight w:val="-40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514178">
          <w:marLeft w:val="-4065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431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56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44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581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3532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108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258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0605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83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3647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1998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48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32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41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64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6481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6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557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49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6E6"/>
                <w:right w:val="none" w:sz="0" w:space="0" w:color="auto"/>
              </w:divBdr>
              <w:divsChild>
                <w:div w:id="12442923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8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5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3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1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6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77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7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4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3999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076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04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2426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7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076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79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61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768389">
          <w:blockQuote w:val="1"/>
          <w:marLeft w:val="0"/>
          <w:marRight w:val="0"/>
          <w:marTop w:val="450"/>
          <w:marBottom w:val="300"/>
          <w:divBdr>
            <w:top w:val="single" w:sz="12" w:space="23" w:color="FF5A00"/>
            <w:left w:val="none" w:sz="0" w:space="0" w:color="auto"/>
            <w:bottom w:val="single" w:sz="12" w:space="15" w:color="FF5A00"/>
            <w:right w:val="none" w:sz="0" w:space="0" w:color="auto"/>
          </w:divBdr>
        </w:div>
        <w:div w:id="1511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6E6"/>
            <w:right w:val="none" w:sz="0" w:space="0" w:color="auto"/>
          </w:divBdr>
          <w:divsChild>
            <w:div w:id="13981639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00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4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36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7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20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95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3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1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7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13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93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104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474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8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23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56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61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3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46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6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99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1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283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67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6E6"/>
            <w:right w:val="none" w:sz="0" w:space="0" w:color="auto"/>
          </w:divBdr>
          <w:divsChild>
            <w:div w:id="15657209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9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2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5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33832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91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8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32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78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9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998279">
          <w:blockQuote w:val="1"/>
          <w:marLeft w:val="0"/>
          <w:marRight w:val="0"/>
          <w:marTop w:val="450"/>
          <w:marBottom w:val="300"/>
          <w:divBdr>
            <w:top w:val="single" w:sz="12" w:space="23" w:color="FF5A00"/>
            <w:left w:val="none" w:sz="0" w:space="0" w:color="auto"/>
            <w:bottom w:val="single" w:sz="12" w:space="15" w:color="FF5A00"/>
            <w:right w:val="none" w:sz="0" w:space="0" w:color="auto"/>
          </w:divBdr>
        </w:div>
      </w:divsChild>
    </w:div>
    <w:div w:id="50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06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2868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6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537">
          <w:marLeft w:val="-600"/>
          <w:marRight w:val="300"/>
          <w:marTop w:val="300"/>
          <w:marBottom w:val="30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10877753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CDCDCD"/>
                <w:right w:val="none" w:sz="0" w:space="0" w:color="auto"/>
              </w:divBdr>
            </w:div>
          </w:divsChild>
        </w:div>
      </w:divsChild>
    </w:div>
    <w:div w:id="67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2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66577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542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03576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99777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021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52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6998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833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2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598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776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8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0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40770">
                                  <w:marLeft w:val="1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667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61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68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03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5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1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0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1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62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866041">
                                                  <w:marLeft w:val="0"/>
                                                  <w:marRight w:val="0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0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3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0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71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841088">
                                                  <w:marLeft w:val="0"/>
                                                  <w:marRight w:val="0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28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2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701375">
                                                  <w:marLeft w:val="0"/>
                                                  <w:marRight w:val="0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39215">
                          <w:marLeft w:val="0"/>
                          <w:marRight w:val="0"/>
                          <w:marTop w:val="9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3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7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8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5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12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5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283776">
                                                          <w:marLeft w:val="0"/>
                                                          <w:marRight w:val="0"/>
                                                          <w:marTop w:val="16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3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1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083466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393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0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25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AB5FC"/>
                                <w:left w:val="single" w:sz="6" w:space="15" w:color="4AB5FC"/>
                                <w:bottom w:val="single" w:sz="6" w:space="0" w:color="4AB5FC"/>
                                <w:right w:val="single" w:sz="6" w:space="15" w:color="4AB5FC"/>
                              </w:divBdr>
                            </w:div>
                          </w:divsChild>
                        </w:div>
                        <w:div w:id="106085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2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AB5FC"/>
                                <w:left w:val="single" w:sz="6" w:space="15" w:color="4AB5FC"/>
                                <w:bottom w:val="single" w:sz="6" w:space="0" w:color="4AB5FC"/>
                                <w:right w:val="single" w:sz="6" w:space="15" w:color="4AB5F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9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0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35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651454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18671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49159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31720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33985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40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1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341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9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8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595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6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479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4652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6798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33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434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329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4414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4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632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5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6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20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5D5D5"/>
                        <w:right w:val="none" w:sz="0" w:space="0" w:color="auto"/>
                      </w:divBdr>
                      <w:divsChild>
                        <w:div w:id="73597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7355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88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08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284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988104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33472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527784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77687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4959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4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1004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844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840">
          <w:blockQuote w:val="1"/>
          <w:marLeft w:val="0"/>
          <w:marRight w:val="0"/>
          <w:marTop w:val="240"/>
          <w:marBottom w:val="300"/>
          <w:divBdr>
            <w:top w:val="none" w:sz="0" w:space="0" w:color="auto"/>
            <w:left w:val="single" w:sz="12" w:space="20" w:color="009FD1"/>
            <w:bottom w:val="none" w:sz="0" w:space="0" w:color="auto"/>
            <w:right w:val="none" w:sz="0" w:space="0" w:color="auto"/>
          </w:divBdr>
        </w:div>
        <w:div w:id="1914850151">
          <w:blockQuote w:val="1"/>
          <w:marLeft w:val="0"/>
          <w:marRight w:val="0"/>
          <w:marTop w:val="240"/>
          <w:marBottom w:val="300"/>
          <w:divBdr>
            <w:top w:val="none" w:sz="0" w:space="0" w:color="auto"/>
            <w:left w:val="single" w:sz="12" w:space="20" w:color="009FD1"/>
            <w:bottom w:val="none" w:sz="0" w:space="0" w:color="auto"/>
            <w:right w:val="none" w:sz="0" w:space="0" w:color="auto"/>
          </w:divBdr>
        </w:div>
        <w:div w:id="2095782043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748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6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546">
                          <w:marLeft w:val="-21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6542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4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21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78341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774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2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97895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75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503573">
                              <w:blockQuote w:val="1"/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single" w:sz="24" w:space="15" w:color="FF644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6789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09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872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644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95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43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7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626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72125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0593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7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2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4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678">
          <w:marLeft w:val="0"/>
          <w:marRight w:val="0"/>
          <w:marTop w:val="22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90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632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1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1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99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166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54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7614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550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8081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37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947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371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7991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567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98172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6707111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59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59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6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523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92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771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57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872577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80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809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6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6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82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603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0506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3623">
                  <w:marLeft w:val="0"/>
                  <w:marRight w:val="0"/>
                  <w:marTop w:val="27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68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54798">
                  <w:marLeft w:val="-18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995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8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67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560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61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084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565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912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5259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021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0348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1728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18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47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98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07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053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492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555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813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7925974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543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324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3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7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41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7655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88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5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4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1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1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4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5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80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710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797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250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484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234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0414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875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535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20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775641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9432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682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10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55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95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87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0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82128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081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4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1463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3261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585560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319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831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15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4193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077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5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3249368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94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3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7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2542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5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37627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8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9746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00972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7597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00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1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0961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1196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981638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0049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7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0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937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52927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398706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95373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2118452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9885287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36787270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79556176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202292961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  <w:div w:id="364214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82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8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85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8977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277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008">
              <w:marLeft w:val="-600"/>
              <w:marRight w:val="300"/>
              <w:marTop w:val="300"/>
              <w:marBottom w:val="30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7363165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4" w:color="CDCDC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31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78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5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1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67236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19873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9838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53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8926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5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5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95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03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66404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348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9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0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56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836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3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59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57512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097868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861462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174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1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4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8955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066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09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4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86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02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1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7023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693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2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71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297128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7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201360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12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3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065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33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81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363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1165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0694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756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50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815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253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8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3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7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5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7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80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35174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2972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7750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122815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6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43780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668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214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16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317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89189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83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8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44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89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46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85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2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9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3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53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71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61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91472">
                                          <w:marLeft w:val="135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9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4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70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045632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1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7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79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1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7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73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81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22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70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5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67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42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76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84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1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12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4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279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85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7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01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91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62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869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9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92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41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14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13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14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52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91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0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72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823293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8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91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926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8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75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64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5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448145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50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403945">
                                          <w:marLeft w:val="135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9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9404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4B4B4"/>
                                                <w:left w:val="single" w:sz="6" w:space="0" w:color="B4B4B4"/>
                                                <w:bottom w:val="single" w:sz="6" w:space="0" w:color="B4B4B4"/>
                                                <w:right w:val="single" w:sz="6" w:space="0" w:color="B4B4B4"/>
                                              </w:divBdr>
                                            </w:div>
                                            <w:div w:id="615985726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2448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69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7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3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3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6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5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44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02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34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60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355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983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3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8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82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6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15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65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222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38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4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11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73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5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6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5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0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702">
          <w:marLeft w:val="-2924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1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2725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78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863339">
          <w:marLeft w:val="0"/>
          <w:marRight w:val="36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0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9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5641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2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1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3979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52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33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1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30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41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777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593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36262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00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236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70288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568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2397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897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517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463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4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44507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062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501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147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7422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1601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218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874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3451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9302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485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945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69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163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670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658224">
              <w:blockQuote w:val="1"/>
              <w:marLeft w:val="45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3" w:color="C6C6C6"/>
                <w:bottom w:val="none" w:sz="0" w:space="0" w:color="auto"/>
                <w:right w:val="none" w:sz="0" w:space="0" w:color="auto"/>
              </w:divBdr>
            </w:div>
            <w:div w:id="19786087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0669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054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921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8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3E4E8"/>
            <w:right w:val="none" w:sz="0" w:space="0" w:color="auto"/>
          </w:divBdr>
        </w:div>
        <w:div w:id="12579790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58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5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559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75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52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637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8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942">
          <w:marLeft w:val="-600"/>
          <w:marRight w:val="300"/>
          <w:marTop w:val="300"/>
          <w:marBottom w:val="30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19457673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CDCDCD"/>
                <w:right w:val="none" w:sz="0" w:space="0" w:color="auto"/>
              </w:divBdr>
            </w:div>
          </w:divsChild>
        </w:div>
      </w:divsChild>
    </w:div>
    <w:div w:id="333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529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437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432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3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85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8421">
              <w:marLeft w:val="2036"/>
              <w:marRight w:val="12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435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2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77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47599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78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9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4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2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444070">
                                          <w:marLeft w:val="0"/>
                                          <w:marRight w:val="0"/>
                                          <w:marTop w:val="1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4020">
                                              <w:marLeft w:val="0"/>
                                              <w:marRight w:val="0"/>
                                              <w:marTop w:val="1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36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70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117264">
                                              <w:marLeft w:val="0"/>
                                              <w:marRight w:val="0"/>
                                              <w:marTop w:val="1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5604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32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38881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1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1E1E1"/>
            <w:right w:val="none" w:sz="0" w:space="0" w:color="auto"/>
          </w:divBdr>
        </w:div>
        <w:div w:id="558055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299">
              <w:marLeft w:val="300"/>
              <w:marRight w:val="0"/>
              <w:marTop w:val="0"/>
              <w:marBottom w:val="0"/>
              <w:divBdr>
                <w:top w:val="single" w:sz="12" w:space="0" w:color="000000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3795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</w:div>
                <w:div w:id="19705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  <w:divsChild>
                    <w:div w:id="8043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4228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5248631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26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11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98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7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94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666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6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6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14112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0086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955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9381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73580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6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3367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8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19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35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26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97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3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55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7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842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6540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08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328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8419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94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625">
              <w:blockQuote w:val="1"/>
              <w:marLeft w:val="45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3" w:color="C6C6C6"/>
                <w:bottom w:val="none" w:sz="0" w:space="0" w:color="auto"/>
                <w:right w:val="none" w:sz="0" w:space="0" w:color="auto"/>
              </w:divBdr>
            </w:div>
            <w:div w:id="1865746295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690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87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77620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29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5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9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56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2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013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507">
                  <w:marLeft w:val="-345"/>
                  <w:marRight w:val="750"/>
                  <w:marTop w:val="450"/>
                  <w:marBottom w:val="69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252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04463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7846470">
                  <w:marLeft w:val="750"/>
                  <w:marRight w:val="0"/>
                  <w:marTop w:val="450"/>
                  <w:marBottom w:val="690"/>
                  <w:divBdr>
                    <w:top w:val="single" w:sz="6" w:space="23" w:color="E2E2E2"/>
                    <w:left w:val="single" w:sz="6" w:space="15" w:color="E2E2E2"/>
                    <w:bottom w:val="single" w:sz="6" w:space="23" w:color="E2E2E2"/>
                    <w:right w:val="single" w:sz="6" w:space="15" w:color="E2E2E2"/>
                  </w:divBdr>
                  <w:divsChild>
                    <w:div w:id="19702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403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1748340">
                  <w:marLeft w:val="-345"/>
                  <w:marRight w:val="750"/>
                  <w:marTop w:val="450"/>
                  <w:marBottom w:val="69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6332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15340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169289">
                  <w:marLeft w:val="750"/>
                  <w:marRight w:val="0"/>
                  <w:marTop w:val="450"/>
                  <w:marBottom w:val="69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4445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2806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95067">
                  <w:marLeft w:val="-345"/>
                  <w:marRight w:val="750"/>
                  <w:marTop w:val="450"/>
                  <w:marBottom w:val="690"/>
                  <w:divBdr>
                    <w:top w:val="single" w:sz="6" w:space="23" w:color="E2E2E2"/>
                    <w:left w:val="single" w:sz="6" w:space="15" w:color="E2E2E2"/>
                    <w:bottom w:val="single" w:sz="6" w:space="23" w:color="E2E2E2"/>
                    <w:right w:val="single" w:sz="6" w:space="15" w:color="E2E2E2"/>
                  </w:divBdr>
                  <w:divsChild>
                    <w:div w:id="1788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5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553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0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5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9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7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39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3E4E8"/>
            <w:right w:val="none" w:sz="0" w:space="0" w:color="auto"/>
          </w:divBdr>
        </w:div>
      </w:divsChild>
    </w:div>
    <w:div w:id="40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53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1846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55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70857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8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11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45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2523416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611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4659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2052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3613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5481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928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61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12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604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411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9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8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0440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9981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56565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02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004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414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997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8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39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33345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668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445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21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103092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2363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418224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9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15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42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16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3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28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64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48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01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2422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053659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8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47272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11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4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086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9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3479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124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24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11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3445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0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279013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7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9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21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45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831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675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0632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5103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910253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99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213794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56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60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959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72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1056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834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088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613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409">
          <w:marLeft w:val="-600"/>
          <w:marRight w:val="300"/>
          <w:marTop w:val="300"/>
          <w:marBottom w:val="30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124201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CDCDCD"/>
                <w:right w:val="none" w:sz="0" w:space="0" w:color="auto"/>
              </w:divBdr>
            </w:div>
          </w:divsChild>
        </w:div>
      </w:divsChild>
    </w:div>
    <w:div w:id="423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24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0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5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93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895764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6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51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079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8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37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23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936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9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72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18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3324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717377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556797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46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7419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4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5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791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6294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490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3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409355">
                                                  <w:marLeft w:val="0"/>
                                                  <w:marRight w:val="30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0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EDEDE"/>
                                                        <w:left w:val="single" w:sz="6" w:space="0" w:color="DEDEDE"/>
                                                        <w:bottom w:val="single" w:sz="6" w:space="0" w:color="DEDEDE"/>
                                                        <w:right w:val="single" w:sz="6" w:space="0" w:color="DEDEDE"/>
                                                      </w:divBdr>
                                                      <w:divsChild>
                                                        <w:div w:id="103227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57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42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9028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1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0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97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38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77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90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5543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6310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657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0544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4922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2300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98262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7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85854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9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7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46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69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741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5527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66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8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0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94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96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50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971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320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992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007">
          <w:marLeft w:val="-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9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8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30051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26543096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3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441630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10896972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887602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1419252509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15519631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3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351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18561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1023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15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80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25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3E4E8"/>
            <w:right w:val="none" w:sz="0" w:space="0" w:color="auto"/>
          </w:divBdr>
        </w:div>
        <w:div w:id="2353601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406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2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71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7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96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8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1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08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6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99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43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1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227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831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7237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9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82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3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27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850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27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6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16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03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68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333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8099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368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4301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8968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166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348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955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258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160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6628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3742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427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3997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529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183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217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94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66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74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364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664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5487">
          <w:marLeft w:val="-2924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6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220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550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632123">
          <w:marLeft w:val="-2924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8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111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517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1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312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42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2972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061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977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1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8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13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2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9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3E4E8"/>
            <w:right w:val="none" w:sz="0" w:space="0" w:color="auto"/>
          </w:divBdr>
        </w:div>
      </w:divsChild>
    </w:div>
    <w:div w:id="487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2606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8539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7226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00395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714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29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26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2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36596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2797">
                              <w:marLeft w:val="0"/>
                              <w:marRight w:val="0"/>
                              <w:marTop w:val="1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98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322127">
                              <w:marLeft w:val="0"/>
                              <w:marRight w:val="0"/>
                              <w:marTop w:val="1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8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2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5454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7969">
          <w:marLeft w:val="0"/>
          <w:marRight w:val="0"/>
          <w:marTop w:val="390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3" w:color="FFD300"/>
                <w:bottom w:val="none" w:sz="0" w:space="0" w:color="auto"/>
                <w:right w:val="none" w:sz="0" w:space="0" w:color="auto"/>
              </w:divBdr>
            </w:div>
          </w:divsChild>
        </w:div>
        <w:div w:id="1635410222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6767">
          <w:marLeft w:val="0"/>
          <w:marRight w:val="0"/>
          <w:marTop w:val="0"/>
          <w:marBottom w:val="690"/>
          <w:divBdr>
            <w:top w:val="single" w:sz="6" w:space="15" w:color="C4C4C4"/>
            <w:left w:val="none" w:sz="0" w:space="0" w:color="auto"/>
            <w:bottom w:val="single" w:sz="6" w:space="15" w:color="C4C4C4"/>
            <w:right w:val="none" w:sz="0" w:space="0" w:color="auto"/>
          </w:divBdr>
          <w:divsChild>
            <w:div w:id="1032193916">
              <w:marLeft w:val="0"/>
              <w:marRight w:val="4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58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28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4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3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5319">
                      <w:marLeft w:val="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5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2137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13149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3396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7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0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92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55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2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644686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270912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04961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1668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60835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70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73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294880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91673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019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29544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4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2238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8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3477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2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09041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113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1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77035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636900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289810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7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98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84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4449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85037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380966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72106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9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16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88401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59200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9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73718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903806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91730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92292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7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02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94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2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0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58594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13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15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703780">
                                          <w:marLeft w:val="-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87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252901">
                                          <w:marLeft w:val="0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92150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345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0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810002">
                                      <w:marLeft w:val="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721405">
                                      <w:marLeft w:val="-1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6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174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518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4698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565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47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823233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6074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2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5904">
                                              <w:marLeft w:val="525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31629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2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33878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9916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62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098450">
                                              <w:marLeft w:val="525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6236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142650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000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4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43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5063">
                                              <w:marLeft w:val="525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68107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5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49487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269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340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24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5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2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544817">
                                              <w:marLeft w:val="525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1003">
              <w:marLeft w:val="0"/>
              <w:marRight w:val="120"/>
              <w:marTop w:val="150"/>
              <w:marBottom w:val="75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  <w:div w:id="1494174952">
              <w:marLeft w:val="37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6110">
                  <w:marLeft w:val="0"/>
                  <w:marRight w:val="39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4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5319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493">
          <w:marLeft w:val="-600"/>
          <w:marRight w:val="300"/>
          <w:marTop w:val="300"/>
          <w:marBottom w:val="30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247884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CDCDCD"/>
                <w:right w:val="none" w:sz="0" w:space="0" w:color="auto"/>
              </w:divBdr>
            </w:div>
          </w:divsChild>
        </w:div>
      </w:divsChild>
    </w:div>
    <w:div w:id="510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5" w:color="auto"/>
            <w:bottom w:val="single" w:sz="48" w:space="0" w:color="FF4F00"/>
            <w:right w:val="none" w:sz="0" w:space="15" w:color="auto"/>
          </w:divBdr>
        </w:div>
        <w:div w:id="1622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1695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93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2017">
                              <w:marLeft w:val="-323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37433">
                                          <w:marLeft w:val="-2446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2173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EDEDE"/>
                                                        <w:left w:val="single" w:sz="6" w:space="0" w:color="DEDEDE"/>
                                                        <w:bottom w:val="single" w:sz="6" w:space="0" w:color="DEDEDE"/>
                                                        <w:right w:val="single" w:sz="6" w:space="0" w:color="DEDEDE"/>
                                                      </w:divBdr>
                                                      <w:divsChild>
                                                        <w:div w:id="14819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23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182073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2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7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31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93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33974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891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67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1" w:color="E6E6E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5059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35296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332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1" w:color="E6E6E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92219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59317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04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8441149">
                                          <w:marLeft w:val="-2446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8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4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212064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9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5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5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598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9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49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232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334019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5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085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9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193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16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8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13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6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37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8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19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0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8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523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81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6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6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24382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3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22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0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69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244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240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859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CC3F00"/>
                                                                            <w:left w:val="single" w:sz="12" w:space="14" w:color="CC3F00"/>
                                                                            <w:bottom w:val="single" w:sz="12" w:space="0" w:color="CC3F00"/>
                                                                            <w:right w:val="single" w:sz="12" w:space="14" w:color="CC3F00"/>
                                                                          </w:divBdr>
                                                                          <w:divsChild>
                                                                            <w:div w:id="175755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CC3F00"/>
                                                                                <w:left w:val="none" w:sz="0" w:space="8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8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2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88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04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0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20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80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7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83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44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81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904625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4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71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1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0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26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CC3F00"/>
                                                                        <w:left w:val="single" w:sz="12" w:space="14" w:color="CC3F00"/>
                                                                        <w:bottom w:val="single" w:sz="12" w:space="0" w:color="CC3F00"/>
                                                                        <w:right w:val="single" w:sz="12" w:space="14" w:color="CC3F00"/>
                                                                      </w:divBdr>
                                                                      <w:divsChild>
                                                                        <w:div w:id="66644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CC3F00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51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0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28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90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6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90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47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8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5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47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0316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5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40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5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74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058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79134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0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4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4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60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679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5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629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8022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95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952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655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198883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38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21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78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059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320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270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CC3F00"/>
                                                                            <w:left w:val="single" w:sz="12" w:space="14" w:color="CC3F00"/>
                                                                            <w:bottom w:val="single" w:sz="12" w:space="0" w:color="CC3F00"/>
                                                                            <w:right w:val="single" w:sz="12" w:space="14" w:color="CC3F00"/>
                                                                          </w:divBdr>
                                                                          <w:divsChild>
                                                                            <w:div w:id="110180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CC3F00"/>
                                                                                <w:left w:val="none" w:sz="0" w:space="8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8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66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57987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19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79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60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3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035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70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435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295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809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86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06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80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6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6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2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85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985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21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0413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57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3934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87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27468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5480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05217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3211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0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0348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132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75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45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781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63805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39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16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2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0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8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343712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0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49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7903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601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3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5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76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6536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1263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061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0660">
              <w:marLeft w:val="300"/>
              <w:marRight w:val="0"/>
              <w:marTop w:val="0"/>
              <w:marBottom w:val="0"/>
              <w:divBdr>
                <w:top w:val="single" w:sz="12" w:space="0" w:color="000000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258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</w:div>
                <w:div w:id="9451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  <w:divsChild>
                    <w:div w:id="329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3500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635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1E1E1"/>
            <w:right w:val="none" w:sz="0" w:space="0" w:color="auto"/>
          </w:divBdr>
        </w:div>
        <w:div w:id="18843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8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473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344">
              <w:blockQuote w:val="1"/>
              <w:marLeft w:val="45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3" w:color="C6C6C6"/>
                <w:bottom w:val="none" w:sz="0" w:space="0" w:color="auto"/>
                <w:right w:val="none" w:sz="0" w:space="0" w:color="auto"/>
              </w:divBdr>
            </w:div>
            <w:div w:id="493761910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22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340304">
              <w:blockQuote w:val="1"/>
              <w:marLeft w:val="45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3" w:color="C6C6C6"/>
                <w:bottom w:val="none" w:sz="0" w:space="0" w:color="auto"/>
                <w:right w:val="none" w:sz="0" w:space="0" w:color="auto"/>
              </w:divBdr>
            </w:div>
            <w:div w:id="1989744060">
              <w:blockQuote w:val="1"/>
              <w:marLeft w:val="45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3" w:color="C6C6C6"/>
                <w:bottom w:val="none" w:sz="0" w:space="0" w:color="auto"/>
                <w:right w:val="none" w:sz="0" w:space="0" w:color="auto"/>
              </w:divBdr>
            </w:div>
          </w:divsChild>
        </w:div>
        <w:div w:id="119696149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348">
          <w:marLeft w:val="-2924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14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410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41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16062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5457511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5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83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92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01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2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8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6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2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68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2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1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7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30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89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0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8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4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8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9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1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30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44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49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44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65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6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6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399466">
                              <w:marLeft w:val="-375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62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13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73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3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81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0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00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8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4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8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70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7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4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5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7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1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14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4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0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6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40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8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89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9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96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2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29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86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3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4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1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27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8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1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5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6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74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1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2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3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86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2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5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655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3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371120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5097">
                      <w:marLeft w:val="0"/>
                      <w:marRight w:val="375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87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20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2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61491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2543">
                      <w:marLeft w:val="0"/>
                      <w:marRight w:val="375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20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413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6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6960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09474">
                              <w:marLeft w:val="0"/>
                              <w:marRight w:val="15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6259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8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8427">
                      <w:marLeft w:val="0"/>
                      <w:marRight w:val="0"/>
                      <w:marTop w:val="48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3892">
              <w:marLeft w:val="1320"/>
              <w:marRight w:val="132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5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2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0024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8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649">
              <w:marLeft w:val="-406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664">
                  <w:marLeft w:val="40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8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43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4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08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5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82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51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86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19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32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35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8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79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43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77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06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36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00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4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29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1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3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8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1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9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1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13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3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4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2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08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0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13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6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2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08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5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3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4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0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44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158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45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76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45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61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9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04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3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99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04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37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5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90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9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4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7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949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5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9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8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45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63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98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37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2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4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9267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3161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053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619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9279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39659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3431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788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35076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22966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4607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72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11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83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62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6703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437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6214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6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43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1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771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57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112344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2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7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15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54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0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738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159227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796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02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932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0855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47542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68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63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4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3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8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5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519514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552273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849420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5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1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788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276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182566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11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94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2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79988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96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00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5953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ADADA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5215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916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256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1322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41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46469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97161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3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0261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22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97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010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FDFD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8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6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3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2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03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8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73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288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31" w:color="auto"/>
                                    <w:bottom w:val="single" w:sz="6" w:space="0" w:color="DFDFD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20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0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1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217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09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94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734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052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671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5973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483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54956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102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0627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2099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54095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1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1382">
                                  <w:marLeft w:val="0"/>
                                  <w:marRight w:val="-47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9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34383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77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188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0006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6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94615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6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6235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3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72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7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05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727171">
                                              <w:marLeft w:val="0"/>
                                              <w:marRight w:val="0"/>
                                              <w:marTop w:val="19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00241">
                                                  <w:marLeft w:val="0"/>
                                                  <w:marRight w:val="0"/>
                                                  <w:marTop w:val="15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50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36541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206005">
                                                  <w:marLeft w:val="0"/>
                                                  <w:marRight w:val="0"/>
                                                  <w:marTop w:val="15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32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2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5809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02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8078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2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90050">
                                  <w:marLeft w:val="0"/>
                                  <w:marRight w:val="-47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36593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03">
                                  <w:marLeft w:val="0"/>
                                  <w:marRight w:val="-47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80992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90276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26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4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2798">
                                  <w:marLeft w:val="0"/>
                                  <w:marRight w:val="-47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5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17259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89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67185">
                                  <w:marLeft w:val="0"/>
                                  <w:marRight w:val="-47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22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9324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9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36698">
                                  <w:marLeft w:val="0"/>
                                  <w:marRight w:val="-47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7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8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686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2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86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666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31" w:color="auto"/>
                                    <w:bottom w:val="single" w:sz="6" w:space="0" w:color="DFDFD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0479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39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6121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45680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32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28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25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31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99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36736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4983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37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952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FDFD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535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0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10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8ED"/>
                                    <w:left w:val="single" w:sz="6" w:space="0" w:color="E1E8ED"/>
                                    <w:bottom w:val="single" w:sz="6" w:space="0" w:color="E1E8ED"/>
                                    <w:right w:val="single" w:sz="6" w:space="0" w:color="E1E8ED"/>
                                  </w:divBdr>
                                  <w:divsChild>
                                    <w:div w:id="192545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3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861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119401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394129">
                                                      <w:marLeft w:val="0"/>
                                                      <w:marRight w:val="0"/>
                                                      <w:marTop w:val="15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32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809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43679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09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2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2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98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72572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94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863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ADADA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2443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354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037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5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87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5519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75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401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28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219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9416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84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351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6498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29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00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32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1076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550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7423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6092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3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113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4018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3945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885447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7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66940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5D5D5"/>
                        <w:right w:val="none" w:sz="0" w:space="0" w:color="auto"/>
                      </w:divBdr>
                      <w:divsChild>
                        <w:div w:id="199448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9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2657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497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0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320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7012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1456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651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4022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958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5313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55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249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940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307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6942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2257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312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016077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9946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7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13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731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32334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68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72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831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9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479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214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73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263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897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87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8866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71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72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997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28368">
                                              <w:marLeft w:val="0"/>
                                              <w:marRight w:val="0"/>
                                              <w:marTop w:val="19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785">
                                                  <w:marLeft w:val="0"/>
                                                  <w:marRight w:val="0"/>
                                                  <w:marTop w:val="15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07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60648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94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604885">
                                                  <w:marLeft w:val="0"/>
                                                  <w:marRight w:val="0"/>
                                                  <w:marTop w:val="15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8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2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25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04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6" w:space="0" w:color="auto"/>
                                                              </w:divBdr>
                                                              <w:divsChild>
                                                                <w:div w:id="9942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3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0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1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84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0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49322">
                                  <w:marLeft w:val="0"/>
                                  <w:marRight w:val="-47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44256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49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42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9064">
                                  <w:marLeft w:val="0"/>
                                  <w:marRight w:val="-47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9314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222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1018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6619">
                                  <w:marLeft w:val="0"/>
                                  <w:marRight w:val="-47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3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4891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859">
                                  <w:marLeft w:val="0"/>
                                  <w:marRight w:val="-47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83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33557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5131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8017">
                                  <w:marLeft w:val="0"/>
                                  <w:marRight w:val="-47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25557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55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7792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0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66003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2187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051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07727">
                                  <w:marLeft w:val="0"/>
                                  <w:marRight w:val="-47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77776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1648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886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35483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45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22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0772">
                                  <w:marLeft w:val="0"/>
                                  <w:marRight w:val="-47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108765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8029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4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112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50537">
                                  <w:marLeft w:val="0"/>
                                  <w:marRight w:val="-47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3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72638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307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26497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426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871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929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492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883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5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991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4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6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61713">
                                  <w:marLeft w:val="0"/>
                                  <w:marRight w:val="-47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45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14535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8406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6521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0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18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7235">
                                  <w:marLeft w:val="0"/>
                                  <w:marRight w:val="-47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24155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0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0925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9144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9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509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25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79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72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59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6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972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21577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44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5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06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664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201552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8832016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764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141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1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8689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70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1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0007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ADADA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2696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9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4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0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03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5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12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1229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378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711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3863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1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27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66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9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31227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68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71351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34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42021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FDFD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52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80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4274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31" w:color="auto"/>
                                    <w:bottom w:val="single" w:sz="6" w:space="0" w:color="DFDFD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67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8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0687594">
                              <w:marLeft w:val="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3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13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2771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1780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8696513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0366015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39702044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53635364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7784877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46735917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49619012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  <w:div w:id="1962107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93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3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487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20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44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162696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2157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505104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88903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5D5D5"/>
                        <w:right w:val="none" w:sz="0" w:space="0" w:color="auto"/>
                      </w:divBdr>
                      <w:divsChild>
                        <w:div w:id="15094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9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141">
          <w:marLeft w:val="-600"/>
          <w:marRight w:val="300"/>
          <w:marTop w:val="300"/>
          <w:marBottom w:val="30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911887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CDCDCD"/>
                <w:right w:val="none" w:sz="0" w:space="0" w:color="auto"/>
              </w:divBdr>
            </w:div>
          </w:divsChild>
        </w:div>
      </w:divsChild>
    </w:div>
    <w:div w:id="654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7352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95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91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7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97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9294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291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1412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31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823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51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4648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4855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30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2962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6388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62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77548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46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77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27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0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405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140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041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3053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093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718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433">
              <w:marLeft w:val="0"/>
              <w:marRight w:val="0"/>
              <w:marTop w:val="150"/>
              <w:marBottom w:val="0"/>
              <w:divBdr>
                <w:top w:val="single" w:sz="6" w:space="15" w:color="F7F7F7"/>
                <w:left w:val="single" w:sz="6" w:space="14" w:color="F7F7F7"/>
                <w:bottom w:val="single" w:sz="6" w:space="11" w:color="F7F7F7"/>
                <w:right w:val="single" w:sz="6" w:space="15" w:color="F7F7F7"/>
              </w:divBdr>
              <w:divsChild>
                <w:div w:id="10151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05743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2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49206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21222">
              <w:marLeft w:val="0"/>
              <w:marRight w:val="0"/>
              <w:marTop w:val="150"/>
              <w:marBottom w:val="0"/>
              <w:divBdr>
                <w:top w:val="single" w:sz="6" w:space="15" w:color="F7F7F7"/>
                <w:left w:val="single" w:sz="6" w:space="14" w:color="F7F7F7"/>
                <w:bottom w:val="single" w:sz="6" w:space="11" w:color="F7F7F7"/>
                <w:right w:val="single" w:sz="6" w:space="15" w:color="F7F7F7"/>
              </w:divBdr>
              <w:divsChild>
                <w:div w:id="12987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904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626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520425">
              <w:blockQuote w:val="1"/>
              <w:marLeft w:val="0"/>
              <w:marRight w:val="0"/>
              <w:marTop w:val="0"/>
              <w:marBottom w:val="450"/>
              <w:divBdr>
                <w:top w:val="single" w:sz="6" w:space="30" w:color="F55710"/>
                <w:left w:val="single" w:sz="6" w:space="30" w:color="F55710"/>
                <w:bottom w:val="single" w:sz="6" w:space="30" w:color="F55710"/>
                <w:right w:val="single" w:sz="6" w:space="30" w:color="F55710"/>
              </w:divBdr>
            </w:div>
            <w:div w:id="1827167021">
              <w:blockQuote w:val="1"/>
              <w:marLeft w:val="0"/>
              <w:marRight w:val="0"/>
              <w:marTop w:val="0"/>
              <w:marBottom w:val="450"/>
              <w:divBdr>
                <w:top w:val="single" w:sz="6" w:space="30" w:color="F55710"/>
                <w:left w:val="single" w:sz="6" w:space="30" w:color="F55710"/>
                <w:bottom w:val="single" w:sz="6" w:space="30" w:color="F55710"/>
                <w:right w:val="single" w:sz="6" w:space="30" w:color="F55710"/>
              </w:divBdr>
            </w:div>
            <w:div w:id="1894198240">
              <w:marLeft w:val="0"/>
              <w:marRight w:val="0"/>
              <w:marTop w:val="150"/>
              <w:marBottom w:val="0"/>
              <w:divBdr>
                <w:top w:val="single" w:sz="6" w:space="15" w:color="F7F7F7"/>
                <w:left w:val="single" w:sz="6" w:space="14" w:color="F7F7F7"/>
                <w:bottom w:val="single" w:sz="6" w:space="11" w:color="F7F7F7"/>
                <w:right w:val="single" w:sz="6" w:space="15" w:color="F7F7F7"/>
              </w:divBdr>
              <w:divsChild>
                <w:div w:id="600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45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3629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812587">
              <w:blockQuote w:val="1"/>
              <w:marLeft w:val="0"/>
              <w:marRight w:val="0"/>
              <w:marTop w:val="0"/>
              <w:marBottom w:val="450"/>
              <w:divBdr>
                <w:top w:val="single" w:sz="6" w:space="30" w:color="F55710"/>
                <w:left w:val="single" w:sz="6" w:space="30" w:color="F55710"/>
                <w:bottom w:val="single" w:sz="6" w:space="30" w:color="F55710"/>
                <w:right w:val="single" w:sz="6" w:space="30" w:color="F55710"/>
              </w:divBdr>
            </w:div>
          </w:divsChild>
        </w:div>
        <w:div w:id="784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3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60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02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950">
          <w:marLeft w:val="-600"/>
          <w:marRight w:val="300"/>
          <w:marTop w:val="300"/>
          <w:marBottom w:val="30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13643603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CDCDCD"/>
                <w:right w:val="none" w:sz="0" w:space="0" w:color="auto"/>
              </w:divBdr>
            </w:div>
          </w:divsChild>
        </w:div>
      </w:divsChild>
    </w:div>
    <w:div w:id="705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34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7745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0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3E4E8"/>
            <w:right w:val="none" w:sz="0" w:space="0" w:color="auto"/>
          </w:divBdr>
        </w:div>
        <w:div w:id="11461225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233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7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0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51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92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1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76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0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7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512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1375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56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383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4359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42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63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18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448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7562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28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1378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1223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50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1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5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2118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78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2825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2802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51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1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9261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4467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8031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0681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8326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769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0406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95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004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57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8307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205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926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13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25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3357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133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835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067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1817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4613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0441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2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849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5111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4507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552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70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5221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867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2555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7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731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182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675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82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8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69330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6659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83040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2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0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0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4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095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24887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526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0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9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2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931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1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829288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787284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974027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71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10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07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57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7163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4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498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7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7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6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8119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019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620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68017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1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40534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86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6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221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7179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638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748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09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26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9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5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10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209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23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9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00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832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3307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12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262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9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1695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71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497944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773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15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1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152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5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8937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509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30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532700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908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6462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0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05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1666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58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5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65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7352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2705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2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36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3904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177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727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44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804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4693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6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6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27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13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5D5D5"/>
                        <w:right w:val="none" w:sz="0" w:space="0" w:color="auto"/>
                      </w:divBdr>
                      <w:divsChild>
                        <w:div w:id="3679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9179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400684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6655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7004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5662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024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2216">
              <w:marLeft w:val="240"/>
              <w:marRight w:val="-750"/>
              <w:marTop w:val="0"/>
              <w:marBottom w:val="240"/>
              <w:divBdr>
                <w:top w:val="none" w:sz="0" w:space="0" w:color="auto"/>
                <w:left w:val="single" w:sz="48" w:space="15" w:color="EEF2F6"/>
                <w:bottom w:val="none" w:sz="0" w:space="0" w:color="auto"/>
                <w:right w:val="none" w:sz="0" w:space="8" w:color="auto"/>
              </w:divBdr>
            </w:div>
          </w:divsChild>
        </w:div>
      </w:divsChild>
    </w:div>
    <w:div w:id="752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3444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499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35280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71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49687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0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22132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6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40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27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5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7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92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6144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7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252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13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64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3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37964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20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6688418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3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088198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2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9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6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322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558716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79063224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7473084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8469900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42942112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99467781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1822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30800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11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34395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526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328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79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81125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778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799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796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4811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39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44962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838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41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7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7800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1836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3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110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8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1E1E1"/>
            <w:right w:val="none" w:sz="0" w:space="0" w:color="auto"/>
          </w:divBdr>
        </w:div>
        <w:div w:id="280963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464">
              <w:marLeft w:val="300"/>
              <w:marRight w:val="0"/>
              <w:marTop w:val="0"/>
              <w:marBottom w:val="0"/>
              <w:divBdr>
                <w:top w:val="single" w:sz="12" w:space="0" w:color="000000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7501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  <w:divsChild>
                    <w:div w:id="15528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6985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</w:div>
              </w:divsChild>
            </w:div>
          </w:divsChild>
        </w:div>
        <w:div w:id="2098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3674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8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0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6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087">
          <w:marLeft w:val="0"/>
          <w:marRight w:val="0"/>
          <w:marTop w:val="0"/>
          <w:marBottom w:val="0"/>
          <w:divBdr>
            <w:top w:val="single" w:sz="6" w:space="15" w:color="DCE7F5"/>
            <w:left w:val="none" w:sz="0" w:space="0" w:color="auto"/>
            <w:bottom w:val="single" w:sz="6" w:space="15" w:color="DCE7F5"/>
            <w:right w:val="none" w:sz="0" w:space="0" w:color="auto"/>
          </w:divBdr>
        </w:div>
      </w:divsChild>
    </w:div>
    <w:div w:id="79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27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85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99159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97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5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4678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76156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2202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7551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5131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0723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3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0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125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426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3526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5786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212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5671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95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6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684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17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94554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5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3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75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7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0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9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320741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124414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7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08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4640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6240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9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0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67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99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09347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670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4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6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53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9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84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617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22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9520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3245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0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39743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66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14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896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8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343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538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129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96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5044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5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61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86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80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716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209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6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95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194353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092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2781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75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27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251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840596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72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7311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45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90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16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895437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087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8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58060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9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9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3614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949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119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63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5598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4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954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869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0670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1853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9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3431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489124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2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0343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2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3495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156564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3214342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7198914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19866176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43382066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78114751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  <w:div w:id="807017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13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623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404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13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45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35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31078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864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6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68690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0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0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08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6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60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1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24" w:space="12" w:color="005FF9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63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36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93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24" w:space="12" w:color="005FF9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563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2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8101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177177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59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82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4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97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4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356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24" w:space="12" w:color="005FF9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75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057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04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721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67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74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969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6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436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879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6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11518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4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201510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4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71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55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82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50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840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76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6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54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22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844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6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72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13863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63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143998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677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88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5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3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37525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20053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9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8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57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95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64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26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0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24" w:space="12" w:color="005FF9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173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58702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9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6203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3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2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26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64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14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680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96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1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30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71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24" w:space="12" w:color="005FF9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326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3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5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4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6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445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04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486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8916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20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78882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single" w:sz="12" w:space="10" w:color="EC680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09870">
                                              <w:marLeft w:val="35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73297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083563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7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877807">
                                      <w:marLeft w:val="-2924"/>
                                      <w:marRight w:val="4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893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22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2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96093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single" w:sz="12" w:space="10" w:color="EC680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34025">
                                              <w:marLeft w:val="35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267244">
                                      <w:marLeft w:val="-2924"/>
                                      <w:marRight w:val="4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8179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75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807699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3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08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86315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single" w:sz="12" w:space="10" w:color="EC680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22656">
                                              <w:marLeft w:val="35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8997132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4914545">
                                      <w:marLeft w:val="-2924"/>
                                      <w:marRight w:val="4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521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15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86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851667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single" w:sz="12" w:space="10" w:color="EC680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71802">
                                              <w:marLeft w:val="35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311479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8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150495">
                                      <w:marLeft w:val="-2924"/>
                                      <w:marRight w:val="4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931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8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9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5328281">
                                      <w:marLeft w:val="-2924"/>
                                      <w:marRight w:val="4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5420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9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7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57307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7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3914">
              <w:marLeft w:val="0"/>
              <w:marRight w:val="0"/>
              <w:marTop w:val="0"/>
              <w:marBottom w:val="75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7036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80890">
              <w:marLeft w:val="0"/>
              <w:marRight w:val="0"/>
              <w:marTop w:val="0"/>
              <w:marBottom w:val="75"/>
              <w:divBdr>
                <w:top w:val="single" w:sz="6" w:space="23" w:color="E6E6E6"/>
                <w:left w:val="single" w:sz="6" w:space="23" w:color="E6E6E6"/>
                <w:bottom w:val="single" w:sz="6" w:space="23" w:color="E6E6E6"/>
                <w:right w:val="single" w:sz="6" w:space="23" w:color="E6E6E6"/>
              </w:divBdr>
            </w:div>
            <w:div w:id="693576945">
              <w:marLeft w:val="0"/>
              <w:marRight w:val="0"/>
              <w:marTop w:val="0"/>
              <w:marBottom w:val="75"/>
              <w:divBdr>
                <w:top w:val="single" w:sz="6" w:space="23" w:color="E6E6E6"/>
                <w:left w:val="single" w:sz="6" w:space="23" w:color="E6E6E6"/>
                <w:bottom w:val="single" w:sz="6" w:space="23" w:color="E6E6E6"/>
                <w:right w:val="single" w:sz="6" w:space="23" w:color="E6E6E6"/>
              </w:divBdr>
            </w:div>
            <w:div w:id="1421558649">
              <w:marLeft w:val="0"/>
              <w:marRight w:val="0"/>
              <w:marTop w:val="0"/>
              <w:marBottom w:val="75"/>
              <w:divBdr>
                <w:top w:val="single" w:sz="6" w:space="23" w:color="E6E6E6"/>
                <w:left w:val="single" w:sz="6" w:space="23" w:color="E6E6E6"/>
                <w:bottom w:val="single" w:sz="6" w:space="23" w:color="E6E6E6"/>
                <w:right w:val="single" w:sz="6" w:space="23" w:color="E6E6E6"/>
              </w:divBdr>
            </w:div>
            <w:div w:id="461113600">
              <w:marLeft w:val="0"/>
              <w:marRight w:val="0"/>
              <w:marTop w:val="0"/>
              <w:marBottom w:val="75"/>
              <w:divBdr>
                <w:top w:val="single" w:sz="6" w:space="23" w:color="E6E6E6"/>
                <w:left w:val="single" w:sz="6" w:space="23" w:color="E6E6E6"/>
                <w:bottom w:val="single" w:sz="6" w:space="23" w:color="E6E6E6"/>
                <w:right w:val="single" w:sz="6" w:space="23" w:color="E6E6E6"/>
              </w:divBdr>
            </w:div>
            <w:div w:id="1040204413">
              <w:marLeft w:val="0"/>
              <w:marRight w:val="0"/>
              <w:marTop w:val="0"/>
              <w:marBottom w:val="75"/>
              <w:divBdr>
                <w:top w:val="single" w:sz="6" w:space="23" w:color="E6E6E6"/>
                <w:left w:val="single" w:sz="6" w:space="23" w:color="E6E6E6"/>
                <w:bottom w:val="single" w:sz="6" w:space="23" w:color="E6E6E6"/>
                <w:right w:val="single" w:sz="6" w:space="23" w:color="E6E6E6"/>
              </w:divBdr>
            </w:div>
            <w:div w:id="1259561312">
              <w:marLeft w:val="0"/>
              <w:marRight w:val="0"/>
              <w:marTop w:val="0"/>
              <w:marBottom w:val="75"/>
              <w:divBdr>
                <w:top w:val="single" w:sz="6" w:space="23" w:color="E6E6E6"/>
                <w:left w:val="single" w:sz="6" w:space="23" w:color="E6E6E6"/>
                <w:bottom w:val="single" w:sz="6" w:space="23" w:color="E6E6E6"/>
                <w:right w:val="single" w:sz="6" w:space="23" w:color="E6E6E6"/>
              </w:divBdr>
            </w:div>
            <w:div w:id="1420908837">
              <w:marLeft w:val="0"/>
              <w:marRight w:val="0"/>
              <w:marTop w:val="0"/>
              <w:marBottom w:val="75"/>
              <w:divBdr>
                <w:top w:val="single" w:sz="6" w:space="23" w:color="E6E6E6"/>
                <w:left w:val="single" w:sz="6" w:space="23" w:color="E6E6E6"/>
                <w:bottom w:val="single" w:sz="6" w:space="23" w:color="E6E6E6"/>
                <w:right w:val="single" w:sz="6" w:space="23" w:color="E6E6E6"/>
              </w:divBdr>
            </w:div>
            <w:div w:id="160894861">
              <w:marLeft w:val="0"/>
              <w:marRight w:val="0"/>
              <w:marTop w:val="0"/>
              <w:marBottom w:val="75"/>
              <w:divBdr>
                <w:top w:val="single" w:sz="6" w:space="23" w:color="E6E6E6"/>
                <w:left w:val="single" w:sz="6" w:space="23" w:color="E6E6E6"/>
                <w:bottom w:val="single" w:sz="6" w:space="23" w:color="E6E6E6"/>
                <w:right w:val="single" w:sz="6" w:space="23" w:color="E6E6E6"/>
              </w:divBdr>
            </w:div>
            <w:div w:id="366377210">
              <w:marLeft w:val="0"/>
              <w:marRight w:val="0"/>
              <w:marTop w:val="0"/>
              <w:marBottom w:val="75"/>
              <w:divBdr>
                <w:top w:val="single" w:sz="6" w:space="23" w:color="E6E6E6"/>
                <w:left w:val="single" w:sz="6" w:space="23" w:color="E6E6E6"/>
                <w:bottom w:val="single" w:sz="6" w:space="23" w:color="E6E6E6"/>
                <w:right w:val="single" w:sz="6" w:space="23" w:color="E6E6E6"/>
              </w:divBdr>
            </w:div>
            <w:div w:id="1089539720">
              <w:marLeft w:val="0"/>
              <w:marRight w:val="0"/>
              <w:marTop w:val="0"/>
              <w:marBottom w:val="75"/>
              <w:divBdr>
                <w:top w:val="single" w:sz="6" w:space="23" w:color="E6E6E6"/>
                <w:left w:val="single" w:sz="6" w:space="23" w:color="E6E6E6"/>
                <w:bottom w:val="single" w:sz="6" w:space="23" w:color="E6E6E6"/>
                <w:right w:val="single" w:sz="6" w:space="23" w:color="E6E6E6"/>
              </w:divBdr>
            </w:div>
            <w:div w:id="244148071">
              <w:marLeft w:val="0"/>
              <w:marRight w:val="0"/>
              <w:marTop w:val="0"/>
              <w:marBottom w:val="75"/>
              <w:divBdr>
                <w:top w:val="single" w:sz="6" w:space="23" w:color="E6E6E6"/>
                <w:left w:val="single" w:sz="6" w:space="23" w:color="E6E6E6"/>
                <w:bottom w:val="single" w:sz="6" w:space="23" w:color="E6E6E6"/>
                <w:right w:val="single" w:sz="6" w:space="23" w:color="E6E6E6"/>
              </w:divBdr>
            </w:div>
          </w:divsChild>
        </w:div>
      </w:divsChild>
    </w:div>
    <w:div w:id="830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3E4E8"/>
            <w:right w:val="none" w:sz="0" w:space="0" w:color="auto"/>
          </w:divBdr>
        </w:div>
        <w:div w:id="12510829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0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00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5" w:color="auto"/>
                    <w:bottom w:val="single" w:sz="6" w:space="0" w:color="DEDEDE"/>
                    <w:right w:val="none" w:sz="0" w:space="15" w:color="auto"/>
                  </w:divBdr>
                  <w:divsChild>
                    <w:div w:id="1632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8738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386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44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623122">
                                          <w:marLeft w:val="-203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2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1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5" w:color="auto"/>
                <w:bottom w:val="single" w:sz="6" w:space="15" w:color="DEDEDE"/>
                <w:right w:val="none" w:sz="0" w:space="15" w:color="auto"/>
              </w:divBdr>
              <w:divsChild>
                <w:div w:id="1887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2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775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9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5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0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0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58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53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66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7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19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25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9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4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2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91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46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84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54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1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74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50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53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51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95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42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2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2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72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0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69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3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185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4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54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1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85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25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92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3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9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EDEDE"/>
                                                    <w:left w:val="single" w:sz="6" w:space="8" w:color="DEDEDE"/>
                                                    <w:bottom w:val="single" w:sz="6" w:space="8" w:color="DEDEDE"/>
                                                    <w:right w:val="single" w:sz="6" w:space="8" w:color="DEDEDE"/>
                                                  </w:divBdr>
                                                  <w:divsChild>
                                                    <w:div w:id="176144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785560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77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27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66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91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10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41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7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21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452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9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0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32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93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60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01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196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8355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3260">
              <w:marLeft w:val="30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472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107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168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73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88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0714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5363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1777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4461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6976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9522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947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9044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03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3548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921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5969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793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647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187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5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6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2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74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24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26858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1484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810505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94789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5D5D5"/>
                        <w:right w:val="none" w:sz="0" w:space="0" w:color="auto"/>
                      </w:divBdr>
                      <w:divsChild>
                        <w:div w:id="6915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58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08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1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21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3E4E8"/>
            <w:right w:val="none" w:sz="0" w:space="0" w:color="auto"/>
          </w:divBdr>
        </w:div>
      </w:divsChild>
    </w:div>
    <w:div w:id="845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3E4E8"/>
            <w:right w:val="none" w:sz="0" w:space="0" w:color="auto"/>
          </w:divBdr>
        </w:div>
        <w:div w:id="19949459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7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8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41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3E4E8"/>
            <w:right w:val="none" w:sz="0" w:space="0" w:color="auto"/>
          </w:divBdr>
        </w:div>
      </w:divsChild>
    </w:div>
    <w:div w:id="852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75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01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7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07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4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723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90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222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95817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2949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73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6795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9146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3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23756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34061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67637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59446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8083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0801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46443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1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9335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8319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16201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4024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3789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9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55782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0506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122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6989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378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1916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08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3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8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9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98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26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37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165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2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80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16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032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381597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26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019074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4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8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83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11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56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771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827393">
                                          <w:marLeft w:val="135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E9E9E9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9" w:color="45296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342669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4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46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983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1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32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0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93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050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458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4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7430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104872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49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84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00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9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5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35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3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8740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4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8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425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2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7349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7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2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05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8466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6157792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53477435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6802084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75952106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64685707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70335659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1493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3140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3238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4472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16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4462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737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80928">
              <w:blockQuote w:val="1"/>
              <w:marLeft w:val="45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3" w:color="C6C6C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668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7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9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17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7419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975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2458">
                              <w:marLeft w:val="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656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7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12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53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9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73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080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7924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31" w:color="auto"/>
                                    <w:bottom w:val="single" w:sz="6" w:space="0" w:color="DFDFD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7292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284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19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73604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14443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63161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51423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54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78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82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71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1537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FDFD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1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6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2718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ADADA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208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2335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6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2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0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4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056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3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5361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6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72474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18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0989615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5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416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55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94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44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6988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79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00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5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37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193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7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190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993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7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4969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77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07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6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44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61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28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2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71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40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31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3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3385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2820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53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6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803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4972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5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01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50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0268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4478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7279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96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0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13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24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81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72262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786442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3373197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17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03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5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89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2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27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6920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633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8310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6877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60735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1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961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851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485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3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3351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950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81118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638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06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358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18558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5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1501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1732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50756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458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8086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947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8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4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63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8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6670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199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580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8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4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78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7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141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44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284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232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662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4554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8708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37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4544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5222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69017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33169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09305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2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3562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78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3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8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05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9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67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4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018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ADADA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4529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3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69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894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FDFDF"/>
                                        <w:right w:val="none" w:sz="0" w:space="0" w:color="auto"/>
                                      </w:divBdr>
                                    </w:div>
                                    <w:div w:id="70340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0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37930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68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3424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94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14238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9526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2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7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4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32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58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2109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31" w:color="auto"/>
                                    <w:bottom w:val="single" w:sz="6" w:space="0" w:color="DFDFD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0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0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6164571">
                              <w:marLeft w:val="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1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2342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40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504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3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0531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42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1119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5941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78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5112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9513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3272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3696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8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3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076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397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7604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58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72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8761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3999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190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5D5D5"/>
                        <w:right w:val="none" w:sz="0" w:space="0" w:color="auto"/>
                      </w:divBdr>
                      <w:divsChild>
                        <w:div w:id="7462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9330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3718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31210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9501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1329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5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07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962">
          <w:marLeft w:val="0"/>
          <w:marRight w:val="0"/>
          <w:marTop w:val="300"/>
          <w:marBottom w:val="300"/>
          <w:divBdr>
            <w:top w:val="single" w:sz="12" w:space="15" w:color="E8E8E8"/>
            <w:left w:val="none" w:sz="0" w:space="31" w:color="auto"/>
            <w:bottom w:val="single" w:sz="12" w:space="15" w:color="E8E8E8"/>
            <w:right w:val="none" w:sz="0" w:space="0" w:color="auto"/>
          </w:divBdr>
        </w:div>
      </w:divsChild>
    </w:div>
    <w:div w:id="972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2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3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8114">
                  <w:marLeft w:val="-2250"/>
                  <w:marRight w:val="525"/>
                  <w:marTop w:val="225"/>
                  <w:marBottom w:val="0"/>
                  <w:divBdr>
                    <w:top w:val="single" w:sz="6" w:space="11" w:color="E3E3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6468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85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3E3E3"/>
                        <w:right w:val="none" w:sz="0" w:space="0" w:color="auto"/>
                      </w:divBdr>
                      <w:divsChild>
                        <w:div w:id="15476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666368">
                  <w:marLeft w:val="-2250"/>
                  <w:marRight w:val="525"/>
                  <w:marTop w:val="225"/>
                  <w:marBottom w:val="0"/>
                  <w:divBdr>
                    <w:top w:val="single" w:sz="6" w:space="11" w:color="E3E3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05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3E3E3"/>
                        <w:right w:val="none" w:sz="0" w:space="0" w:color="auto"/>
                      </w:divBdr>
                      <w:divsChild>
                        <w:div w:id="9386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34173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17659">
                  <w:marLeft w:val="-2250"/>
                  <w:marRight w:val="525"/>
                  <w:marTop w:val="225"/>
                  <w:marBottom w:val="0"/>
                  <w:divBdr>
                    <w:top w:val="single" w:sz="6" w:space="11" w:color="E3E3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65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3E3E3"/>
                        <w:right w:val="none" w:sz="0" w:space="0" w:color="auto"/>
                      </w:divBdr>
                      <w:divsChild>
                        <w:div w:id="18178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87533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0070">
                  <w:marLeft w:val="-2250"/>
                  <w:marRight w:val="525"/>
                  <w:marTop w:val="225"/>
                  <w:marBottom w:val="0"/>
                  <w:divBdr>
                    <w:top w:val="single" w:sz="6" w:space="11" w:color="E3E3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97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3E3E3"/>
                        <w:right w:val="none" w:sz="0" w:space="0" w:color="auto"/>
                      </w:divBdr>
                      <w:divsChild>
                        <w:div w:id="17395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78157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50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407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9162539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140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442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2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9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444">
                                              <w:marLeft w:val="525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84856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51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68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5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6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205384">
                                              <w:marLeft w:val="525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56518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6469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3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7985">
                                              <w:marLeft w:val="525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4199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0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10823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934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3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56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267922">
                                              <w:marLeft w:val="525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09091595">
                              <w:marLeft w:val="60"/>
                              <w:marRight w:val="60"/>
                              <w:marTop w:val="150"/>
                              <w:marBottom w:val="1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80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6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1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75783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961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596460">
                              <w:marLeft w:val="60"/>
                              <w:marRight w:val="60"/>
                              <w:marTop w:val="150"/>
                              <w:marBottom w:val="1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914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97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08005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4386">
                              <w:marLeft w:val="60"/>
                              <w:marRight w:val="60"/>
                              <w:marTop w:val="150"/>
                              <w:marBottom w:val="1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3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23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9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05116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9222403">
                  <w:blockQuote w:val="1"/>
                  <w:marLeft w:val="150"/>
                  <w:marRight w:val="150"/>
                  <w:marTop w:val="360"/>
                  <w:marBottom w:val="360"/>
                  <w:divBdr>
                    <w:top w:val="none" w:sz="0" w:space="0" w:color="auto"/>
                    <w:left w:val="single" w:sz="24" w:space="8" w:color="0829CC"/>
                    <w:bottom w:val="none" w:sz="0" w:space="0" w:color="auto"/>
                    <w:right w:val="none" w:sz="0" w:space="0" w:color="auto"/>
                  </w:divBdr>
                </w:div>
                <w:div w:id="1306550127">
                  <w:blockQuote w:val="1"/>
                  <w:marLeft w:val="150"/>
                  <w:marRight w:val="150"/>
                  <w:marTop w:val="360"/>
                  <w:marBottom w:val="360"/>
                  <w:divBdr>
                    <w:top w:val="none" w:sz="0" w:space="0" w:color="auto"/>
                    <w:left w:val="single" w:sz="24" w:space="8" w:color="0829CC"/>
                    <w:bottom w:val="none" w:sz="0" w:space="0" w:color="auto"/>
                    <w:right w:val="none" w:sz="0" w:space="0" w:color="auto"/>
                  </w:divBdr>
                </w:div>
                <w:div w:id="1496988806">
                  <w:blockQuote w:val="1"/>
                  <w:marLeft w:val="150"/>
                  <w:marRight w:val="150"/>
                  <w:marTop w:val="360"/>
                  <w:marBottom w:val="360"/>
                  <w:divBdr>
                    <w:top w:val="none" w:sz="0" w:space="0" w:color="auto"/>
                    <w:left w:val="single" w:sz="24" w:space="8" w:color="0829CC"/>
                    <w:bottom w:val="none" w:sz="0" w:space="0" w:color="auto"/>
                    <w:right w:val="none" w:sz="0" w:space="0" w:color="auto"/>
                  </w:divBdr>
                </w:div>
                <w:div w:id="2125884983">
                  <w:blockQuote w:val="1"/>
                  <w:marLeft w:val="150"/>
                  <w:marRight w:val="150"/>
                  <w:marTop w:val="360"/>
                  <w:marBottom w:val="360"/>
                  <w:divBdr>
                    <w:top w:val="none" w:sz="0" w:space="0" w:color="auto"/>
                    <w:left w:val="single" w:sz="24" w:space="8" w:color="0829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46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1370">
              <w:marLeft w:val="0"/>
              <w:marRight w:val="120"/>
              <w:marTop w:val="150"/>
              <w:marBottom w:val="75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  <w:div w:id="1301879812">
              <w:marLeft w:val="37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1416">
                  <w:marLeft w:val="0"/>
                  <w:marRight w:val="39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6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2690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331831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4488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6926">
                          <w:marLeft w:val="0"/>
                          <w:marRight w:val="37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5342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089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36680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89536">
                          <w:marLeft w:val="0"/>
                          <w:marRight w:val="37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571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9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571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0773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851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501454">
                          <w:marLeft w:val="0"/>
                          <w:marRight w:val="37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7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55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2247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18560">
                          <w:marLeft w:val="0"/>
                          <w:marRight w:val="37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50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6571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5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  <w:divsChild>
                    <w:div w:id="7809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66708">
                              <w:marLeft w:val="0"/>
                              <w:marRight w:val="1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7762">
              <w:marLeft w:val="0"/>
              <w:marRight w:val="0"/>
              <w:marTop w:val="0"/>
              <w:marBottom w:val="0"/>
              <w:divBdr>
                <w:top w:val="single" w:sz="6" w:space="31" w:color="C7C7C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19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5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1968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05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802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4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3188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3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</w:div>
                          </w:divsChild>
                        </w:div>
                        <w:div w:id="183121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329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5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9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97000">
                                      <w:marLeft w:val="0"/>
                                      <w:marRight w:val="0"/>
                                      <w:marTop w:val="0"/>
                                      <w:marBottom w:val="16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83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44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23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0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6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000000"/>
                                                            <w:left w:val="none" w:sz="0" w:space="0" w:color="auto"/>
                                                            <w:bottom w:val="single" w:sz="12" w:space="0" w:color="00000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60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28" w:color="0000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646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5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000000"/>
                                                            <w:left w:val="none" w:sz="0" w:space="0" w:color="auto"/>
                                                            <w:bottom w:val="single" w:sz="12" w:space="0" w:color="00000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932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28" w:color="0000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246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48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28" w:color="0000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000000"/>
                                                            <w:left w:val="none" w:sz="0" w:space="0" w:color="auto"/>
                                                            <w:bottom w:val="single" w:sz="12" w:space="0" w:color="00000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47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10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28" w:color="0000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32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000000"/>
                                                            <w:left w:val="none" w:sz="0" w:space="0" w:color="auto"/>
                                                            <w:bottom w:val="single" w:sz="12" w:space="0" w:color="00000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643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55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000000"/>
                                                            <w:left w:val="none" w:sz="0" w:space="0" w:color="auto"/>
                                                            <w:bottom w:val="single" w:sz="12" w:space="0" w:color="00000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6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28" w:color="0000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893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37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000000"/>
                                                            <w:left w:val="none" w:sz="0" w:space="0" w:color="auto"/>
                                                            <w:bottom w:val="single" w:sz="12" w:space="0" w:color="00000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15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28" w:color="0000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40472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47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9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22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69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2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2" w:color="E1E1E1"/>
                                                                <w:left w:val="single" w:sz="6" w:space="14" w:color="E1E1E1"/>
                                                                <w:bottom w:val="single" w:sz="6" w:space="0" w:color="E1E1E1"/>
                                                                <w:right w:val="single" w:sz="6" w:space="14" w:color="E1E1E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6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3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0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3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5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95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121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38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69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16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69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4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63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97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4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8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83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58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523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83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72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51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33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327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76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6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48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912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36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50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42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799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18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38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428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667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12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11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38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113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63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686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59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407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03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79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215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10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97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5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29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9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423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676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24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6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28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94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23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7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39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60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6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111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1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24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3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14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13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66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58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887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95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59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98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452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71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7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50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86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886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826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70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07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406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4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12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077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33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97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98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22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04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94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31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26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04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99055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6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90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377471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13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448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59600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87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18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012871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93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4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548555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91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47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28974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22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9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375886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6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81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850788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00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85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646034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23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875783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82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22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63134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171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178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269992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279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2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83199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7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993514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12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717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14395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84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561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000456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3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772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42597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6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70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95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9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71369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65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73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46584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82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14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992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07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927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5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7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000746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single" w:sz="36" w:space="17" w:color="EAEAEA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5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36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7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4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8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24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4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25536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765"/>
                                                  <w:marBottom w:val="720"/>
                                                  <w:divBdr>
                                                    <w:top w:val="single" w:sz="6" w:space="25" w:color="E1E1E1"/>
                                                    <w:left w:val="none" w:sz="0" w:space="0" w:color="auto"/>
                                                    <w:bottom w:val="single" w:sz="6" w:space="25" w:color="E1E1E1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55532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765"/>
                                                  <w:marBottom w:val="720"/>
                                                  <w:divBdr>
                                                    <w:top w:val="single" w:sz="6" w:space="25" w:color="E1E1E1"/>
                                                    <w:left w:val="none" w:sz="0" w:space="0" w:color="auto"/>
                                                    <w:bottom w:val="single" w:sz="6" w:space="25" w:color="E1E1E1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97498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765"/>
                                                  <w:marBottom w:val="720"/>
                                                  <w:divBdr>
                                                    <w:top w:val="single" w:sz="6" w:space="25" w:color="E1E1E1"/>
                                                    <w:left w:val="none" w:sz="0" w:space="0" w:color="auto"/>
                                                    <w:bottom w:val="single" w:sz="6" w:space="25" w:color="E1E1E1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66160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765"/>
                                                  <w:marBottom w:val="720"/>
                                                  <w:divBdr>
                                                    <w:top w:val="single" w:sz="6" w:space="25" w:color="E1E1E1"/>
                                                    <w:left w:val="none" w:sz="0" w:space="0" w:color="auto"/>
                                                    <w:bottom w:val="single" w:sz="6" w:space="25" w:color="E1E1E1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57116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765"/>
                                                  <w:marBottom w:val="720"/>
                                                  <w:divBdr>
                                                    <w:top w:val="single" w:sz="6" w:space="25" w:color="E1E1E1"/>
                                                    <w:left w:val="none" w:sz="0" w:space="0" w:color="auto"/>
                                                    <w:bottom w:val="single" w:sz="6" w:space="25" w:color="E1E1E1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9964901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30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39335">
                                      <w:marLeft w:val="0"/>
                                      <w:marRight w:val="0"/>
                                      <w:marTop w:val="36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06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9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964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4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682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1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40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670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583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5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98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129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533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9055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857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066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0713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512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8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035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839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4864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951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02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0513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008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7301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6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748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2837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7876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38717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089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3293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92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4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9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4033">
              <w:marLeft w:val="0"/>
              <w:marRight w:val="0"/>
              <w:marTop w:val="150"/>
              <w:marBottom w:val="0"/>
              <w:divBdr>
                <w:top w:val="single" w:sz="6" w:space="15" w:color="F7F7F7"/>
                <w:left w:val="single" w:sz="6" w:space="14" w:color="F7F7F7"/>
                <w:bottom w:val="single" w:sz="6" w:space="11" w:color="F7F7F7"/>
                <w:right w:val="single" w:sz="6" w:space="15" w:color="F7F7F7"/>
              </w:divBdr>
              <w:divsChild>
                <w:div w:id="7175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339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30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5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75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06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049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600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84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4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7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8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91981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862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6899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76994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3671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03522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44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4038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737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1235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7902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7528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1301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80164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3700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1365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9576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9259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515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642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619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2059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189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5978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0674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546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9645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601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764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5843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38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8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840664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64231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23566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83811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1382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5D5D5"/>
                        <w:right w:val="none" w:sz="0" w:space="0" w:color="auto"/>
                      </w:divBdr>
                      <w:divsChild>
                        <w:div w:id="19366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823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716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6639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81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520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7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18261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8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0491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7225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2510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642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208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7905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806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163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3202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3689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1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0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07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1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5754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915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3392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520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755">
          <w:blockQuote w:val="1"/>
          <w:marLeft w:val="0"/>
          <w:marRight w:val="0"/>
          <w:marTop w:val="240"/>
          <w:marBottom w:val="300"/>
          <w:divBdr>
            <w:top w:val="none" w:sz="0" w:space="0" w:color="auto"/>
            <w:left w:val="single" w:sz="12" w:space="20" w:color="009FD1"/>
            <w:bottom w:val="none" w:sz="0" w:space="0" w:color="auto"/>
            <w:right w:val="none" w:sz="0" w:space="0" w:color="auto"/>
          </w:divBdr>
        </w:div>
        <w:div w:id="202988172">
          <w:blockQuote w:val="1"/>
          <w:marLeft w:val="0"/>
          <w:marRight w:val="0"/>
          <w:marTop w:val="240"/>
          <w:marBottom w:val="300"/>
          <w:divBdr>
            <w:top w:val="none" w:sz="0" w:space="0" w:color="auto"/>
            <w:left w:val="single" w:sz="12" w:space="20" w:color="009FD1"/>
            <w:bottom w:val="none" w:sz="0" w:space="0" w:color="auto"/>
            <w:right w:val="none" w:sz="0" w:space="0" w:color="auto"/>
          </w:divBdr>
        </w:div>
      </w:divsChild>
    </w:div>
    <w:div w:id="1091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52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158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5803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13602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695703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8526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17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4999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2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29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149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2521">
              <w:marLeft w:val="6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156258">
              <w:blockQuote w:val="1"/>
              <w:marLeft w:val="0"/>
              <w:marRight w:val="0"/>
              <w:marTop w:val="0"/>
              <w:marBottom w:val="270"/>
              <w:divBdr>
                <w:top w:val="none" w:sz="0" w:space="11" w:color="auto"/>
                <w:left w:val="single" w:sz="48" w:space="23" w:color="F7961D"/>
                <w:bottom w:val="none" w:sz="0" w:space="15" w:color="auto"/>
                <w:right w:val="none" w:sz="0" w:space="23" w:color="auto"/>
              </w:divBdr>
            </w:div>
            <w:div w:id="775292829">
              <w:marLeft w:val="6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96856">
              <w:marLeft w:val="6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89350">
              <w:blockQuote w:val="1"/>
              <w:marLeft w:val="0"/>
              <w:marRight w:val="0"/>
              <w:marTop w:val="0"/>
              <w:marBottom w:val="270"/>
              <w:divBdr>
                <w:top w:val="none" w:sz="0" w:space="11" w:color="auto"/>
                <w:left w:val="single" w:sz="48" w:space="23" w:color="F7961D"/>
                <w:bottom w:val="none" w:sz="0" w:space="15" w:color="auto"/>
                <w:right w:val="none" w:sz="0" w:space="23" w:color="auto"/>
              </w:divBdr>
            </w:div>
          </w:divsChild>
        </w:div>
      </w:divsChild>
    </w:div>
    <w:div w:id="1109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0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6205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45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298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163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3512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921481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260480879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885215558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  <w:div w:id="1679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18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11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1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23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559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ADADA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21115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74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669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6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FDFDF"/>
                                        <w:right w:val="none" w:sz="0" w:space="0" w:color="auto"/>
                                      </w:divBdr>
                                    </w:div>
                                    <w:div w:id="191496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7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16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96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79347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1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4396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01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20231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60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69456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8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49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0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8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12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1769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31" w:color="auto"/>
                                    <w:bottom w:val="single" w:sz="6" w:space="0" w:color="DFDFD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54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2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4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31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65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58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0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6350945">
                              <w:marLeft w:val="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0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982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7627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ADADA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20451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4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71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6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733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ADADA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86936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1498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5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3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07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91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31" w:color="auto"/>
                                    <w:bottom w:val="single" w:sz="6" w:space="0" w:color="DFDFD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704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9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0450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25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25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FDFDF"/>
                                        <w:right w:val="none" w:sz="0" w:space="0" w:color="auto"/>
                                      </w:divBdr>
                                    </w:div>
                                    <w:div w:id="102709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6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24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85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80388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96782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26795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4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1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54089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68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4086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5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2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57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7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8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992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2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43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0642">
                              <w:marLeft w:val="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2756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0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542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020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531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3E4E8"/>
            <w:right w:val="none" w:sz="0" w:space="0" w:color="auto"/>
          </w:divBdr>
        </w:div>
        <w:div w:id="9105089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92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72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0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42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41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1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5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37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20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4261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65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7524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792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11950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655667">
                  <w:blockQuote w:val="1"/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4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4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3E4E8"/>
            <w:right w:val="none" w:sz="0" w:space="0" w:color="auto"/>
          </w:divBdr>
        </w:div>
        <w:div w:id="12989480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81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88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919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153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131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77150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23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0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2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4395">
              <w:marLeft w:val="2036"/>
              <w:marRight w:val="12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7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37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7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2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3377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538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4237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6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14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694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8272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3221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4676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6123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663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6455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12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3015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20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908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098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996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345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7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4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80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0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27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7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617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99373">
                              <w:blockQuote w:val="1"/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single" w:sz="24" w:space="15" w:color="FF644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0511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6214">
                          <w:marLeft w:val="-21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846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644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5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0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33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00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96785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932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27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4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55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3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187261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658746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990590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2425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0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80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21930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0019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8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52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4507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2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32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93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1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21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317431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63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9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8748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2912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4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742875">
                                                  <w:marLeft w:val="0"/>
                                                  <w:marRight w:val="30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06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EDEDE"/>
                                                        <w:left w:val="single" w:sz="6" w:space="0" w:color="DEDEDE"/>
                                                        <w:bottom w:val="single" w:sz="6" w:space="0" w:color="DEDEDE"/>
                                                        <w:right w:val="single" w:sz="6" w:space="0" w:color="DEDEDE"/>
                                                      </w:divBdr>
                                                      <w:divsChild>
                                                        <w:div w:id="138722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60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2112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888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81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643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181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165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136295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2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61783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9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8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961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54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756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1293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948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8637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72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9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7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4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356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805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597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01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344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7514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8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76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392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86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7772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730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57760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260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5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9553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451563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27552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60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39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718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78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9720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5708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859639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64993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00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8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828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8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6722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748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323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9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873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9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1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6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8724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0241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160353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8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43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17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2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036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7481525">
                  <w:marLeft w:val="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9" w:color="ACACAC"/>
                    <w:right w:val="none" w:sz="0" w:space="0" w:color="auto"/>
                  </w:divBdr>
                  <w:divsChild>
                    <w:div w:id="9966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CACAC"/>
                        <w:right w:val="none" w:sz="0" w:space="0" w:color="auto"/>
                      </w:divBdr>
                    </w:div>
                  </w:divsChild>
                </w:div>
                <w:div w:id="1136992532">
                  <w:marLeft w:val="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9" w:color="ACACAC"/>
                    <w:right w:val="none" w:sz="0" w:space="0" w:color="auto"/>
                  </w:divBdr>
                  <w:divsChild>
                    <w:div w:id="4442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CACAC"/>
                        <w:right w:val="none" w:sz="0" w:space="0" w:color="auto"/>
                      </w:divBdr>
                    </w:div>
                  </w:divsChild>
                </w:div>
                <w:div w:id="1313751932">
                  <w:marLeft w:val="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9" w:color="ACACAC"/>
                    <w:right w:val="none" w:sz="0" w:space="0" w:color="auto"/>
                  </w:divBdr>
                  <w:divsChild>
                    <w:div w:id="20771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CACA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8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2241">
              <w:marLeft w:val="0"/>
              <w:marRight w:val="36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177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7989">
                  <w:marLeft w:val="0"/>
                  <w:marRight w:val="0"/>
                  <w:marTop w:val="2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9401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82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5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1E1E1"/>
            <w:right w:val="none" w:sz="0" w:space="0" w:color="auto"/>
          </w:divBdr>
        </w:div>
        <w:div w:id="207966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666">
              <w:marLeft w:val="300"/>
              <w:marRight w:val="0"/>
              <w:marTop w:val="0"/>
              <w:marBottom w:val="0"/>
              <w:divBdr>
                <w:top w:val="single" w:sz="12" w:space="0" w:color="000000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5877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</w:div>
                <w:div w:id="14141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  <w:divsChild>
                    <w:div w:id="7721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4333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9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31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7097">
                              <w:marLeft w:val="60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7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168475">
                              <w:blockQuote w:val="1"/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11" w:color="auto"/>
                                <w:left w:val="single" w:sz="48" w:space="23" w:color="F7961D"/>
                                <w:bottom w:val="none" w:sz="0" w:space="15" w:color="auto"/>
                                <w:right w:val="none" w:sz="0" w:space="23" w:color="auto"/>
                              </w:divBdr>
                            </w:div>
                            <w:div w:id="1995524884">
                              <w:marLeft w:val="60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514938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65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13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9742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11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479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55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632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0371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855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841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839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3298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78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86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04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1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85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5D5D5"/>
                        <w:right w:val="none" w:sz="0" w:space="0" w:color="auto"/>
                      </w:divBdr>
                      <w:divsChild>
                        <w:div w:id="12438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4921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09542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8287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5164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98528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5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3736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300641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59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7154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4671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65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5112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6116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91831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797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83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2982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418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239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9218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74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55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757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5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598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3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42556">
              <w:blockQuote w:val="1"/>
              <w:marLeft w:val="45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3" w:color="C6C6C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099">
          <w:marLeft w:val="330"/>
          <w:marRight w:val="3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015">
          <w:marLeft w:val="330"/>
          <w:marRight w:val="3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89053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096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552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320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81015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05896">
              <w:marLeft w:val="450"/>
              <w:marRight w:val="0"/>
              <w:marTop w:val="0"/>
              <w:marBottom w:val="600"/>
              <w:divBdr>
                <w:top w:val="single" w:sz="6" w:space="9" w:color="C4C4C4"/>
                <w:left w:val="none" w:sz="0" w:space="0" w:color="auto"/>
                <w:bottom w:val="single" w:sz="6" w:space="11" w:color="C4C4C4"/>
                <w:right w:val="none" w:sz="0" w:space="0" w:color="auto"/>
              </w:divBdr>
              <w:divsChild>
                <w:div w:id="3054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9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6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60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4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3009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ADADA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03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8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7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0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2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38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19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714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249863">
                              <w:marLeft w:val="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66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57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65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36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39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FDFDF"/>
                                        <w:right w:val="none" w:sz="0" w:space="0" w:color="auto"/>
                                      </w:divBdr>
                                    </w:div>
                                    <w:div w:id="137160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4575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79709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14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11407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4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86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01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8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33480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106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810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804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31" w:color="auto"/>
                                    <w:bottom w:val="single" w:sz="6" w:space="0" w:color="DFDFD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60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9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3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25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9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3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7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095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98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45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449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02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484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10660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43970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48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5286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6191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625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2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33856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9401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5027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3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593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076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20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8516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257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115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107">
              <w:blockQuote w:val="1"/>
              <w:marLeft w:val="45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3" w:color="C6C6C6"/>
                <w:bottom w:val="none" w:sz="0" w:space="0" w:color="auto"/>
                <w:right w:val="none" w:sz="0" w:space="0" w:color="auto"/>
              </w:divBdr>
            </w:div>
            <w:div w:id="1108506229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98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9735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0926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55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848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54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252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2539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34429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1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000">
          <w:marLeft w:val="0"/>
          <w:marRight w:val="0"/>
          <w:marTop w:val="22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6906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65866016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346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6708">
                      <w:marLeft w:val="0"/>
                      <w:marRight w:val="0"/>
                      <w:marTop w:val="450"/>
                      <w:marBottom w:val="225"/>
                      <w:divBdr>
                        <w:top w:val="single" w:sz="6" w:space="11" w:color="999999"/>
                        <w:left w:val="single" w:sz="6" w:space="11" w:color="999999"/>
                        <w:bottom w:val="single" w:sz="6" w:space="11" w:color="999999"/>
                        <w:right w:val="single" w:sz="6" w:space="11" w:color="999999"/>
                      </w:divBdr>
                    </w:div>
                    <w:div w:id="16865145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0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3559454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1993674479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5348">
                  <w:marLeft w:val="0"/>
                  <w:marRight w:val="330"/>
                  <w:marTop w:val="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4259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232280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552697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577835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575164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6363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833566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  <w:div w:id="285934182">
          <w:marLeft w:val="0"/>
          <w:marRight w:val="0"/>
          <w:marTop w:val="0"/>
          <w:marBottom w:val="150"/>
          <w:divBdr>
            <w:top w:val="dotted" w:sz="6" w:space="2" w:color="999999"/>
            <w:left w:val="none" w:sz="0" w:space="0" w:color="auto"/>
            <w:bottom w:val="dotted" w:sz="6" w:space="2" w:color="999999"/>
            <w:right w:val="none" w:sz="0" w:space="0" w:color="auto"/>
          </w:divBdr>
        </w:div>
        <w:div w:id="286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261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27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272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656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2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36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2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3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172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4480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596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42862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85376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6426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52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473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9601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3418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1900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58176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7830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6088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6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8716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6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42741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03694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4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652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1016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84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10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7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40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6124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8782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63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850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4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2650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078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1287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759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51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041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6256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2726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977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0909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185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7374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3564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7007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75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14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80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8778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46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5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6545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1398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09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895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540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7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8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262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183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59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6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2194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750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56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0408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76273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1393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5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0557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8190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0776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9162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7214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1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4077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4904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4276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875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8529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045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3565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16741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52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5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46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8417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142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6194">
                  <w:marLeft w:val="150"/>
                  <w:marRight w:val="1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1509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2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3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4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7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31665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9603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44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25269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729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1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07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25732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2057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0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66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825212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7517995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083827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7185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292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7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12546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83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413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11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523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34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23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5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9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3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9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45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862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085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3073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84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393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7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66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491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259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814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80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851050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9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205379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7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3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557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90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379865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6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3307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1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5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568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496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724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6414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4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9747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251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9057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7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4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7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461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95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192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319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1279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141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726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38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220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15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118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51026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3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1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85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94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9907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1776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72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7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39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97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54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60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061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174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87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6147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1980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4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0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41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2413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7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57939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9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0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8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55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8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91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19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7917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23040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86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9495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859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48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541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864807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71673435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2447424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10750424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11007956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54286414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1604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273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4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858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33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7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638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3754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4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6973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144">
                  <w:marLeft w:val="-16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5537">
                              <w:marLeft w:val="1650"/>
                              <w:marRight w:val="2100"/>
                              <w:marTop w:val="22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72961690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98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0260">
                  <w:marLeft w:val="-16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6029">
                              <w:marLeft w:val="1650"/>
                              <w:marRight w:val="2100"/>
                              <w:marTop w:val="22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135491811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6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658801">
                  <w:marLeft w:val="-16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8809">
                              <w:marLeft w:val="1650"/>
                              <w:marRight w:val="2100"/>
                              <w:marTop w:val="22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121211682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4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4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2634">
                  <w:marLeft w:val="-16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75982">
                              <w:marLeft w:val="1650"/>
                              <w:marRight w:val="2100"/>
                              <w:marTop w:val="22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88252593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276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2765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4430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13">
                  <w:marLeft w:val="-16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6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0805">
                              <w:marLeft w:val="1650"/>
                              <w:marRight w:val="2100"/>
                              <w:marTop w:val="22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85670036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0221">
                  <w:marLeft w:val="0"/>
                  <w:marRight w:val="0"/>
                  <w:marTop w:val="109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481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861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2164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02677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6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05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166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8720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309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44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80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0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936929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262738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854666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03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4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6468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4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62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97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9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69602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506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5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4341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47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235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6412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278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4110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24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8005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8706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959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2775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021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153198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43860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5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12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969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41947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757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361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9107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1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5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56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59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790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4705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4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872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44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7504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8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3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5808542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6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9994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14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38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388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1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2133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7577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724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808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1187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3767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505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3813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9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7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8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6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5912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783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626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1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61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462796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56533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8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855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47542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6568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313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547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03598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5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43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15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094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3877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372129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5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56475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83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70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312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24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9571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36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575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30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6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989043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46500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2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87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08926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3E4E8"/>
            <w:right w:val="none" w:sz="0" w:space="0" w:color="auto"/>
          </w:divBdr>
        </w:div>
        <w:div w:id="15675713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99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4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5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3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15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91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8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909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02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670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765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946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0872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6200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66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1481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6746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6927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3665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809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0466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801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991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800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451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2462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974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531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73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22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76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2083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18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0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21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7634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0352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6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2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5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34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19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9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39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65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309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9154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1801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433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16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970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8622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9831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817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5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2644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3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6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51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34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6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13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818">
          <w:marLeft w:val="600"/>
          <w:marRight w:val="4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5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46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17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12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74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53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7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72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54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7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199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8901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462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single" w:sz="6" w:space="31" w:color="F0F1F2"/>
                                <w:left w:val="single" w:sz="6" w:space="0" w:color="F0F1F2"/>
                                <w:bottom w:val="single" w:sz="6" w:space="31" w:color="F0F1F2"/>
                                <w:right w:val="single" w:sz="6" w:space="0" w:color="F0F1F2"/>
                              </w:divBdr>
                            </w:div>
                            <w:div w:id="120448944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single" w:sz="12" w:space="29" w:color="E3E4E5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07159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single" w:sz="12" w:space="29" w:color="E3E4E5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374696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single" w:sz="12" w:space="29" w:color="E3E4E5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5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4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8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707">
          <w:blockQuote w:val="1"/>
          <w:marLeft w:val="0"/>
          <w:marRight w:val="0"/>
          <w:marTop w:val="240"/>
          <w:marBottom w:val="300"/>
          <w:divBdr>
            <w:top w:val="none" w:sz="0" w:space="0" w:color="auto"/>
            <w:left w:val="single" w:sz="12" w:space="20" w:color="009FD1"/>
            <w:bottom w:val="none" w:sz="0" w:space="0" w:color="auto"/>
            <w:right w:val="none" w:sz="0" w:space="0" w:color="auto"/>
          </w:divBdr>
        </w:div>
        <w:div w:id="692223721">
          <w:blockQuote w:val="1"/>
          <w:marLeft w:val="0"/>
          <w:marRight w:val="0"/>
          <w:marTop w:val="240"/>
          <w:marBottom w:val="300"/>
          <w:divBdr>
            <w:top w:val="none" w:sz="0" w:space="0" w:color="auto"/>
            <w:left w:val="single" w:sz="12" w:space="20" w:color="009FD1"/>
            <w:bottom w:val="none" w:sz="0" w:space="0" w:color="auto"/>
            <w:right w:val="none" w:sz="0" w:space="0" w:color="auto"/>
          </w:divBdr>
        </w:div>
        <w:div w:id="855729181">
          <w:blockQuote w:val="1"/>
          <w:marLeft w:val="0"/>
          <w:marRight w:val="0"/>
          <w:marTop w:val="240"/>
          <w:marBottom w:val="300"/>
          <w:divBdr>
            <w:top w:val="none" w:sz="0" w:space="0" w:color="auto"/>
            <w:left w:val="single" w:sz="12" w:space="20" w:color="009FD1"/>
            <w:bottom w:val="none" w:sz="0" w:space="0" w:color="auto"/>
            <w:right w:val="none" w:sz="0" w:space="0" w:color="auto"/>
          </w:divBdr>
        </w:div>
        <w:div w:id="1094084078">
          <w:blockQuote w:val="1"/>
          <w:marLeft w:val="0"/>
          <w:marRight w:val="0"/>
          <w:marTop w:val="240"/>
          <w:marBottom w:val="300"/>
          <w:divBdr>
            <w:top w:val="none" w:sz="0" w:space="0" w:color="auto"/>
            <w:left w:val="single" w:sz="12" w:space="20" w:color="009FD1"/>
            <w:bottom w:val="none" w:sz="0" w:space="0" w:color="auto"/>
            <w:right w:val="none" w:sz="0" w:space="0" w:color="auto"/>
          </w:divBdr>
        </w:div>
        <w:div w:id="1455641031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1356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2759">
          <w:blockQuote w:val="1"/>
          <w:marLeft w:val="0"/>
          <w:marRight w:val="0"/>
          <w:marTop w:val="240"/>
          <w:marBottom w:val="300"/>
          <w:divBdr>
            <w:top w:val="none" w:sz="0" w:space="0" w:color="auto"/>
            <w:left w:val="single" w:sz="12" w:space="20" w:color="009FD1"/>
            <w:bottom w:val="none" w:sz="0" w:space="0" w:color="auto"/>
            <w:right w:val="none" w:sz="0" w:space="0" w:color="auto"/>
          </w:divBdr>
        </w:div>
        <w:div w:id="1734351054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697">
          <w:blockQuote w:val="1"/>
          <w:marLeft w:val="0"/>
          <w:marRight w:val="0"/>
          <w:marTop w:val="240"/>
          <w:marBottom w:val="300"/>
          <w:divBdr>
            <w:top w:val="none" w:sz="0" w:space="0" w:color="auto"/>
            <w:left w:val="single" w:sz="12" w:space="20" w:color="009FD1"/>
            <w:bottom w:val="none" w:sz="0" w:space="0" w:color="auto"/>
            <w:right w:val="none" w:sz="0" w:space="0" w:color="auto"/>
          </w:divBdr>
        </w:div>
        <w:div w:id="2079279387">
          <w:blockQuote w:val="1"/>
          <w:marLeft w:val="0"/>
          <w:marRight w:val="0"/>
          <w:marTop w:val="240"/>
          <w:marBottom w:val="300"/>
          <w:divBdr>
            <w:top w:val="none" w:sz="0" w:space="0" w:color="auto"/>
            <w:left w:val="single" w:sz="12" w:space="20" w:color="009FD1"/>
            <w:bottom w:val="none" w:sz="0" w:space="0" w:color="auto"/>
            <w:right w:val="none" w:sz="0" w:space="0" w:color="auto"/>
          </w:divBdr>
        </w:div>
        <w:div w:id="2079471127">
          <w:blockQuote w:val="1"/>
          <w:marLeft w:val="0"/>
          <w:marRight w:val="0"/>
          <w:marTop w:val="240"/>
          <w:marBottom w:val="300"/>
          <w:divBdr>
            <w:top w:val="none" w:sz="0" w:space="0" w:color="auto"/>
            <w:left w:val="single" w:sz="12" w:space="20" w:color="009FD1"/>
            <w:bottom w:val="none" w:sz="0" w:space="0" w:color="auto"/>
            <w:right w:val="none" w:sz="0" w:space="0" w:color="auto"/>
          </w:divBdr>
        </w:div>
      </w:divsChild>
    </w:div>
    <w:div w:id="1400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9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3318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36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3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2833">
          <w:marLeft w:val="450"/>
          <w:marRight w:val="4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33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1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5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74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96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29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917605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89497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33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14613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4105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42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4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61429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2683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5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4433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16850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4797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8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7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717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018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037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7176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9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48404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5978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15812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0573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580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2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53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123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31" w:color="auto"/>
                                    <w:bottom w:val="single" w:sz="6" w:space="0" w:color="DFDFD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6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6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0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8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3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6612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07954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644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FDFDF"/>
                                        <w:right w:val="none" w:sz="0" w:space="0" w:color="auto"/>
                                      </w:divBdr>
                                    </w:div>
                                    <w:div w:id="122356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4537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85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71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7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84673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70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93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85794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28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65729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1458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4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3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2351">
                              <w:marLeft w:val="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8384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5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8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1079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ADADA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2814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77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4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7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267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30593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700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4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417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64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8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2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17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997905">
                                          <w:marLeft w:val="0"/>
                                          <w:marRight w:val="0"/>
                                          <w:marTop w:val="1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030996">
                                              <w:marLeft w:val="0"/>
                                              <w:marRight w:val="0"/>
                                              <w:marTop w:val="1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73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2278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7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5404">
                                              <w:marLeft w:val="0"/>
                                              <w:marRight w:val="0"/>
                                              <w:marTop w:val="1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1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8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24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1282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53590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80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5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2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236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5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373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578222">
              <w:blockQuote w:val="1"/>
              <w:marLeft w:val="45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3" w:color="C6C6C6"/>
                <w:bottom w:val="none" w:sz="0" w:space="0" w:color="auto"/>
                <w:right w:val="none" w:sz="0" w:space="0" w:color="auto"/>
              </w:divBdr>
            </w:div>
            <w:div w:id="1422412416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881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4376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295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955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88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0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45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224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165907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17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6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1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66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11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46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2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27185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16366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3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0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23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12152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090920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435817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87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1631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6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512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8726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549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86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0819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512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563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3E4E8"/>
            <w:right w:val="none" w:sz="0" w:space="0" w:color="auto"/>
          </w:divBdr>
        </w:div>
        <w:div w:id="20326118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7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4407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850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01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9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4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3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16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2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12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42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9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7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7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2441">
                          <w:marLeft w:val="0"/>
                          <w:marRight w:val="-13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689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00529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3429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409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24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2711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14538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1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83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5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66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6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60557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4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005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41720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1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3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635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837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125920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1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21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22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81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567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1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7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84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1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8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95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84432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55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07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45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2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96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45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542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92886">
                                          <w:marLeft w:val="135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E9E9E9"/>
                                            <w:right w:val="none" w:sz="0" w:space="0" w:color="auto"/>
                                          </w:divBdr>
                                          <w:divsChild>
                                            <w:div w:id="72287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9" w:color="45296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596899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3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454087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6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938188">
                                          <w:marLeft w:val="135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52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2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1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2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0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1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14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843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073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9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6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73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40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1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429899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66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7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5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2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0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15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9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76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4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8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393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8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3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0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54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5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20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99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23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05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79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404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694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4769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8637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102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92255">
              <w:blockQuote w:val="1"/>
              <w:marLeft w:val="45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3" w:color="C6C6C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11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0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43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8915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9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9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7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2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E7CF56"/>
                                                <w:left w:val="single" w:sz="12" w:space="14" w:color="E7CF56"/>
                                                <w:bottom w:val="single" w:sz="12" w:space="0" w:color="E7CF56"/>
                                                <w:right w:val="single" w:sz="12" w:space="14" w:color="E7CF56"/>
                                              </w:divBdr>
                                              <w:divsChild>
                                                <w:div w:id="20815186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8" w:color="E7CF56"/>
                                                    <w:left w:val="none" w:sz="0" w:space="8" w:color="auto"/>
                                                    <w:bottom w:val="none" w:sz="0" w:space="0" w:color="auto"/>
                                                    <w:right w:val="none" w:sz="0" w:space="8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2796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54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5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1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70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71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04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79798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5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2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4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E7CF56"/>
                                                <w:left w:val="single" w:sz="12" w:space="14" w:color="E7CF56"/>
                                                <w:bottom w:val="single" w:sz="12" w:space="0" w:color="E7CF56"/>
                                                <w:right w:val="single" w:sz="12" w:space="14" w:color="E7CF56"/>
                                              </w:divBdr>
                                              <w:divsChild>
                                                <w:div w:id="60011518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8" w:color="E7CF56"/>
                                                    <w:left w:val="none" w:sz="0" w:space="8" w:color="auto"/>
                                                    <w:bottom w:val="none" w:sz="0" w:space="0" w:color="auto"/>
                                                    <w:right w:val="none" w:sz="0" w:space="8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62313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4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9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67203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816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197960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90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5950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0745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8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702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6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7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0923">
                      <w:marLeft w:val="0"/>
                      <w:marRight w:val="0"/>
                      <w:marTop w:val="300"/>
                      <w:marBottom w:val="0"/>
                      <w:divBdr>
                        <w:top w:val="single" w:sz="12" w:space="0" w:color="FEE953"/>
                        <w:left w:val="single" w:sz="12" w:space="0" w:color="FEE953"/>
                        <w:bottom w:val="single" w:sz="12" w:space="0" w:color="FEE953"/>
                        <w:right w:val="single" w:sz="12" w:space="0" w:color="FEE953"/>
                      </w:divBdr>
                      <w:divsChild>
                        <w:div w:id="69869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499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9546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21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27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4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9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63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6177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61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17605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89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9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1593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16755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30820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8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95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30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531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847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040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49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40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69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2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992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27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432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11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3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8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00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9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07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514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5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8359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56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68640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1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4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843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36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6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none" w:sz="0" w:space="0" w:color="auto"/>
                        <w:bottom w:val="single" w:sz="6" w:space="6" w:color="auto"/>
                        <w:right w:val="none" w:sz="0" w:space="0" w:color="auto"/>
                      </w:divBdr>
                    </w:div>
                    <w:div w:id="14818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2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8534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62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08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8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4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3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1114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365534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3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857086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52154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5527039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52686703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17895805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25693764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30816732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1472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239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59822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06649346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16740167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20109258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38814133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46514972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1349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7471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849919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018444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221957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1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215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18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7041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82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3E4E8"/>
            <w:right w:val="none" w:sz="0" w:space="0" w:color="auto"/>
          </w:divBdr>
        </w:div>
        <w:div w:id="1269849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7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4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264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6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855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68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7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3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0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9161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20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72995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1051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17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30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50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19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121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909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56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5023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92086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8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70058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3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198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883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900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0370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376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6428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7941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0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879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070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895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5950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93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0683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384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0247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5871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6581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09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84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5221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55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904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8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1006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037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787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3916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2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6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113">
              <w:marLeft w:val="-495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35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1663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9697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61176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4933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1430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1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5515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08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04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658">
          <w:marLeft w:val="0"/>
          <w:marRight w:val="0"/>
          <w:marTop w:val="300"/>
          <w:marBottom w:val="300"/>
          <w:divBdr>
            <w:top w:val="single" w:sz="12" w:space="15" w:color="E8E8E8"/>
            <w:left w:val="none" w:sz="0" w:space="31" w:color="auto"/>
            <w:bottom w:val="single" w:sz="12" w:space="15" w:color="E8E8E8"/>
            <w:right w:val="none" w:sz="0" w:space="0" w:color="auto"/>
          </w:divBdr>
        </w:div>
      </w:divsChild>
    </w:div>
    <w:div w:id="1544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80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6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85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79386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543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74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50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1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0563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498354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325091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1723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5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84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106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36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78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3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68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81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96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20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01321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1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43204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86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520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168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0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5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4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71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01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0098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189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6828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38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15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46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07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2263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3215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288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938508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23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45456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82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01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71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2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995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711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3071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926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116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52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9952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01970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3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908285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9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6600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90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405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3358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761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00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334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96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7161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718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969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323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91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014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70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702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507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214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76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42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03777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120097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36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2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524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7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21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85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70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22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583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1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85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77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5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5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35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90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5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6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96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33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4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4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492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7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0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4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E7CF56"/>
                                                <w:left w:val="single" w:sz="12" w:space="14" w:color="E7CF56"/>
                                                <w:bottom w:val="single" w:sz="12" w:space="0" w:color="E7CF56"/>
                                                <w:right w:val="single" w:sz="12" w:space="14" w:color="E7CF56"/>
                                              </w:divBdr>
                                              <w:divsChild>
                                                <w:div w:id="128145606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8" w:color="E7CF56"/>
                                                    <w:left w:val="none" w:sz="0" w:space="8" w:color="auto"/>
                                                    <w:bottom w:val="none" w:sz="0" w:space="0" w:color="auto"/>
                                                    <w:right w:val="none" w:sz="0" w:space="8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164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1950">
                      <w:marLeft w:val="0"/>
                      <w:marRight w:val="0"/>
                      <w:marTop w:val="300"/>
                      <w:marBottom w:val="0"/>
                      <w:divBdr>
                        <w:top w:val="single" w:sz="12" w:space="0" w:color="FEE953"/>
                        <w:left w:val="single" w:sz="12" w:space="0" w:color="FEE953"/>
                        <w:bottom w:val="single" w:sz="12" w:space="0" w:color="FEE953"/>
                        <w:right w:val="single" w:sz="12" w:space="0" w:color="FEE953"/>
                      </w:divBdr>
                      <w:divsChild>
                        <w:div w:id="4236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147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64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19479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97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6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399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28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2893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6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11348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04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7532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41374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48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8447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8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none" w:sz="0" w:space="0" w:color="auto"/>
                        <w:bottom w:val="single" w:sz="6" w:space="6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4767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75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67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41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4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29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2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18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357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6255">
                      <w:marLeft w:val="30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62610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78926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535908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789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0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887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3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36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3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6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36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472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0774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6010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81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66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5956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0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6100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68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0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96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1505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227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80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917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04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80560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073133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204681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8340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45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99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7156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49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935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590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8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60833">
                                                  <w:marLeft w:val="0"/>
                                                  <w:marRight w:val="30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5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EDEDE"/>
                                                        <w:left w:val="single" w:sz="6" w:space="0" w:color="DEDEDE"/>
                                                        <w:bottom w:val="single" w:sz="6" w:space="0" w:color="DEDEDE"/>
                                                        <w:right w:val="single" w:sz="6" w:space="0" w:color="DEDEDE"/>
                                                      </w:divBdr>
                                                      <w:divsChild>
                                                        <w:div w:id="178673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2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83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80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66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32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9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980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008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4541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985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6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172533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2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0709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7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89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808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739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526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15845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45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43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2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039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4411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810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167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636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490595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6723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8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899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99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9194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9278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1750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15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028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6864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569838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49152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57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10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537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4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849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87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65896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6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98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5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18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1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85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64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523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923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5018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672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4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74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43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9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314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354948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93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8232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19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847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3309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3331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3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99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0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70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92219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47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925757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7116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2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708778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2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21497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2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50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698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163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12110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7970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2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0904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758892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300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84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686377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1351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53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576176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3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85502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3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177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5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5436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8668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0465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479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818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8209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697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39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7978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881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7657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5368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329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3636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231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567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53032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20012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8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1712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5882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06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647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573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95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213046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92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12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5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44056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4438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7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436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10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437">
              <w:blockQuote w:val="1"/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7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934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ADADA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07343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50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7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7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6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43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86077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82291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07798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50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1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38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8242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00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81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FDFD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5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8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4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9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6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44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784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31" w:color="auto"/>
                                    <w:bottom w:val="single" w:sz="6" w:space="0" w:color="DFDFD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7840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8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3973">
                              <w:marLeft w:val="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8137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97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9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5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5782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691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8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60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4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58242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3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21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1498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5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0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032969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7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3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29478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0817">
                  <w:marLeft w:val="0"/>
                  <w:marRight w:val="0"/>
                  <w:marTop w:val="0"/>
                  <w:marBottom w:val="0"/>
                  <w:divBdr>
                    <w:top w:val="single" w:sz="24" w:space="15" w:color="1964E7"/>
                    <w:left w:val="single" w:sz="6" w:space="23" w:color="D9DFE8"/>
                    <w:bottom w:val="single" w:sz="6" w:space="20" w:color="D9DFE8"/>
                    <w:right w:val="single" w:sz="6" w:space="23" w:color="D9DFE8"/>
                  </w:divBdr>
                  <w:divsChild>
                    <w:div w:id="15612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3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275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7051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2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777">
          <w:marLeft w:val="-600"/>
          <w:marRight w:val="300"/>
          <w:marTop w:val="300"/>
          <w:marBottom w:val="30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12144596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CDCDCD"/>
                <w:right w:val="none" w:sz="0" w:space="0" w:color="auto"/>
              </w:divBdr>
            </w:div>
          </w:divsChild>
        </w:div>
      </w:divsChild>
    </w:div>
    <w:div w:id="1627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358">
          <w:marLeft w:val="-600"/>
          <w:marRight w:val="300"/>
          <w:marTop w:val="300"/>
          <w:marBottom w:val="30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14869722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CDCDCD"/>
                <w:right w:val="none" w:sz="0" w:space="0" w:color="auto"/>
              </w:divBdr>
            </w:div>
          </w:divsChild>
        </w:div>
      </w:divsChild>
    </w:div>
    <w:div w:id="163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182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08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442783">
              <w:blockQuote w:val="1"/>
              <w:marLeft w:val="45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3" w:color="C6C6C6"/>
                <w:bottom w:val="none" w:sz="0" w:space="0" w:color="auto"/>
                <w:right w:val="none" w:sz="0" w:space="0" w:color="auto"/>
              </w:divBdr>
            </w:div>
            <w:div w:id="1505317345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75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26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569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900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8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78853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0084127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05881938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13182534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33125527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59805307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89203169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  <w:div w:id="1967812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17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89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068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1391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20452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220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30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5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4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3490">
                              <w:marLeft w:val="0"/>
                              <w:marRight w:val="0"/>
                              <w:marTop w:val="1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0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2185197">
                              <w:marLeft w:val="0"/>
                              <w:marRight w:val="0"/>
                              <w:marTop w:val="1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7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29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7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03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705419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19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9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7284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768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3681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4478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0945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515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8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39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2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3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52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348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61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4539">
                                  <w:marLeft w:val="1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29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79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416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1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85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38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3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0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99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990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536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9404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0646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6500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7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8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9758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7099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46220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1568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30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8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5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2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38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74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4902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7160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0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537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587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6029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941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9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837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807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0037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412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2292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3705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89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7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5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008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29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39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71772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44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572738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0367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046">
          <w:marLeft w:val="-4065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921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26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680">
              <w:marLeft w:val="300"/>
              <w:marRight w:val="-40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54968">
              <w:marLeft w:val="-406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339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91">
              <w:marLeft w:val="-406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23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456">
              <w:marLeft w:val="-406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993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512">
              <w:marLeft w:val="-406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9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0004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999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0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0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4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6468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1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157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99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17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3993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44307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2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06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57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02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53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620007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32084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887948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534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5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4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538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8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65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96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51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8988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81086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3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0769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1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9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38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18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0406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8572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3839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5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57438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74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78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19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01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81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0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03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25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62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0848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353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159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54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3708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524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322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9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295780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8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4837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7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45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32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331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014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83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4925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83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08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861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027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946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059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215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86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807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56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422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37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87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772595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1536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25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17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884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4755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5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745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9422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36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9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979492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09998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05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2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058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6571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618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890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37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45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49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1327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472203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70197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21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24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39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223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059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49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9827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981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261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585830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769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1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963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69000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63290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41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402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2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3072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9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097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7323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018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839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09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397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83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33469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07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34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2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6792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98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407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99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9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single" w:sz="6" w:space="26" w:color="E2E2E2"/>
                <w:right w:val="none" w:sz="0" w:space="0" w:color="auto"/>
              </w:divBdr>
            </w:div>
            <w:div w:id="7277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47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984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2989">
              <w:marLeft w:val="-450"/>
              <w:marRight w:val="-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4037">
                  <w:marLeft w:val="645"/>
                  <w:marRight w:val="645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903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1448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54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31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2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2229999">
                  <w:marLeft w:val="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9" w:color="ACACAC"/>
                    <w:right w:val="none" w:sz="0" w:space="0" w:color="auto"/>
                  </w:divBdr>
                  <w:divsChild>
                    <w:div w:id="1439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CACAC"/>
                                        <w:right w:val="none" w:sz="0" w:space="0" w:color="auto"/>
                                      </w:divBdr>
                                      <w:divsChild>
                                        <w:div w:id="71566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1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68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32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9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79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8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47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5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93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148465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CACA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565019">
                  <w:marLeft w:val="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9" w:color="ACACAC"/>
                    <w:right w:val="none" w:sz="0" w:space="0" w:color="auto"/>
                  </w:divBdr>
                  <w:divsChild>
                    <w:div w:id="3709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CACAC"/>
                        <w:right w:val="none" w:sz="0" w:space="0" w:color="auto"/>
                      </w:divBdr>
                    </w:div>
                  </w:divsChild>
                </w:div>
                <w:div w:id="3843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4500639">
                  <w:marLeft w:val="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9" w:color="ACACAC"/>
                    <w:right w:val="none" w:sz="0" w:space="0" w:color="auto"/>
                  </w:divBdr>
                  <w:divsChild>
                    <w:div w:id="7532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CACA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4772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66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2816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503657">
                  <w:marLeft w:val="0"/>
                  <w:marRight w:val="0"/>
                  <w:marTop w:val="2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9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591">
              <w:marLeft w:val="0"/>
              <w:marRight w:val="36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1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91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42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1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8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3E4E8"/>
            <w:right w:val="none" w:sz="0" w:space="0" w:color="auto"/>
          </w:divBdr>
        </w:div>
      </w:divsChild>
    </w:div>
    <w:div w:id="1697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696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7809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105692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96159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5D5D5"/>
                        <w:right w:val="none" w:sz="0" w:space="0" w:color="auto"/>
                      </w:divBdr>
                      <w:divsChild>
                        <w:div w:id="6125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3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2585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22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8496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231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609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24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0810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98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5935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3207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5885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2260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728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46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2181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4659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4028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750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88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26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55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7283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94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86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FDFDF"/>
                                        <w:right w:val="none" w:sz="0" w:space="0" w:color="auto"/>
                                      </w:divBdr>
                                    </w:div>
                                    <w:div w:id="197559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0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37074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06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53487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63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53466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22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4651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15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0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82822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31" w:color="auto"/>
                                    <w:bottom w:val="single" w:sz="6" w:space="0" w:color="DFDFD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75455">
                              <w:marLeft w:val="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365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74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3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0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9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93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39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43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495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ADADA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20115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5441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91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3297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41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9107">
              <w:marLeft w:val="300"/>
              <w:marRight w:val="0"/>
              <w:marTop w:val="0"/>
              <w:marBottom w:val="0"/>
              <w:divBdr>
                <w:top w:val="single" w:sz="12" w:space="0" w:color="000000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3282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  <w:divsChild>
                    <w:div w:id="15333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7455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7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8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</w:div>
              </w:divsChild>
            </w:div>
          </w:divsChild>
        </w:div>
        <w:div w:id="9877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1E1E1"/>
            <w:right w:val="none" w:sz="0" w:space="0" w:color="auto"/>
          </w:divBdr>
        </w:div>
        <w:div w:id="13396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6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86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1144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18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42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80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6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04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4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97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93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467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73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5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63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82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67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105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62120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30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4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501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9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3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4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61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92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5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36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0235">
                      <w:marLeft w:val="0"/>
                      <w:marRight w:val="0"/>
                      <w:marTop w:val="300"/>
                      <w:marBottom w:val="0"/>
                      <w:divBdr>
                        <w:top w:val="single" w:sz="12" w:space="0" w:color="FEE953"/>
                        <w:left w:val="single" w:sz="12" w:space="0" w:color="FEE953"/>
                        <w:bottom w:val="single" w:sz="12" w:space="0" w:color="FEE953"/>
                        <w:right w:val="single" w:sz="12" w:space="0" w:color="FEE953"/>
                      </w:divBdr>
                      <w:divsChild>
                        <w:div w:id="172675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2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3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3933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8324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7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17654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75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3914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22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4566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1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2094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595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511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365004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109956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59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05481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8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8378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none" w:sz="0" w:space="0" w:color="auto"/>
                        <w:bottom w:val="single" w:sz="6" w:space="6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051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85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3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088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356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427437">
              <w:blockQuote w:val="1"/>
              <w:marLeft w:val="45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3" w:color="C6C6C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3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6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1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4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50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4325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27588">
          <w:marLeft w:val="0"/>
          <w:marRight w:val="0"/>
          <w:marTop w:val="0"/>
          <w:marBottom w:val="0"/>
          <w:divBdr>
            <w:top w:val="single" w:sz="6" w:space="8" w:color="DFDFDF"/>
            <w:left w:val="none" w:sz="0" w:space="0" w:color="auto"/>
            <w:bottom w:val="single" w:sz="6" w:space="8" w:color="DFDFDF"/>
            <w:right w:val="none" w:sz="0" w:space="0" w:color="auto"/>
          </w:divBdr>
          <w:divsChild>
            <w:div w:id="138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9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23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7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26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798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5060440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75886991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78765166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3914660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5199531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3756656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19582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1508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32373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0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79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77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928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01332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2336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69843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72798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3434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0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9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28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9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9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3E4E8"/>
            <w:right w:val="none" w:sz="0" w:space="0" w:color="auto"/>
          </w:divBdr>
        </w:div>
      </w:divsChild>
    </w:div>
    <w:div w:id="1801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372">
              <w:marLeft w:val="240"/>
              <w:marRight w:val="-750"/>
              <w:marTop w:val="0"/>
              <w:marBottom w:val="240"/>
              <w:divBdr>
                <w:top w:val="none" w:sz="0" w:space="0" w:color="auto"/>
                <w:left w:val="single" w:sz="48" w:space="15" w:color="EEF2F6"/>
                <w:bottom w:val="none" w:sz="0" w:space="0" w:color="auto"/>
                <w:right w:val="none" w:sz="0" w:space="8" w:color="auto"/>
              </w:divBdr>
            </w:div>
            <w:div w:id="1821266296">
              <w:marLeft w:val="240"/>
              <w:marRight w:val="-750"/>
              <w:marTop w:val="0"/>
              <w:marBottom w:val="240"/>
              <w:divBdr>
                <w:top w:val="none" w:sz="0" w:space="0" w:color="auto"/>
                <w:left w:val="single" w:sz="48" w:space="15" w:color="EEF2F6"/>
                <w:bottom w:val="none" w:sz="0" w:space="0" w:color="auto"/>
                <w:right w:val="none" w:sz="0" w:space="8" w:color="auto"/>
              </w:divBdr>
            </w:div>
          </w:divsChild>
        </w:div>
        <w:div w:id="695230299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18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3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92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0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4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8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4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3E4E8"/>
            <w:right w:val="none" w:sz="0" w:space="0" w:color="auto"/>
          </w:divBdr>
        </w:div>
      </w:divsChild>
    </w:div>
    <w:div w:id="1806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3E4E8"/>
            <w:right w:val="none" w:sz="0" w:space="0" w:color="auto"/>
          </w:divBdr>
        </w:div>
        <w:div w:id="2124496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4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9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5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1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737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2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E7CF56"/>
                                                <w:left w:val="single" w:sz="12" w:space="14" w:color="E7CF56"/>
                                                <w:bottom w:val="single" w:sz="12" w:space="0" w:color="E7CF56"/>
                                                <w:right w:val="single" w:sz="12" w:space="14" w:color="E7CF56"/>
                                              </w:divBdr>
                                              <w:divsChild>
                                                <w:div w:id="287300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8" w:color="E7CF56"/>
                                                    <w:left w:val="none" w:sz="0" w:space="8" w:color="auto"/>
                                                    <w:bottom w:val="none" w:sz="0" w:space="0" w:color="auto"/>
                                                    <w:right w:val="none" w:sz="0" w:space="8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69369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7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61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2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651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8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26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66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295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739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6481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7712">
                      <w:marLeft w:val="0"/>
                      <w:marRight w:val="0"/>
                      <w:marTop w:val="300"/>
                      <w:marBottom w:val="0"/>
                      <w:divBdr>
                        <w:top w:val="single" w:sz="12" w:space="0" w:color="FEE953"/>
                        <w:left w:val="single" w:sz="12" w:space="0" w:color="FEE953"/>
                        <w:bottom w:val="single" w:sz="12" w:space="0" w:color="FEE953"/>
                        <w:right w:val="single" w:sz="12" w:space="0" w:color="FEE953"/>
                      </w:divBdr>
                      <w:divsChild>
                        <w:div w:id="6778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55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1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85922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52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4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0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54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1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66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955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2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0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2005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9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29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05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5058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51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2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1697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0750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456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93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463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863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96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4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94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52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55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1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3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24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166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8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734243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12047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22917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893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76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10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38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144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256897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52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44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780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0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8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8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59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74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74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4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9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1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28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096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283985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85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36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45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26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9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60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64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537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82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9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9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62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06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55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832109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44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45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35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999281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3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7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4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4603209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12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95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32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6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8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1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4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87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715160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3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90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31377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4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4B4B4"/>
                                                <w:left w:val="single" w:sz="6" w:space="0" w:color="B4B4B4"/>
                                                <w:bottom w:val="single" w:sz="6" w:space="0" w:color="B4B4B4"/>
                                                <w:right w:val="single" w:sz="6" w:space="0" w:color="B4B4B4"/>
                                              </w:divBdr>
                                            </w:div>
                                            <w:div w:id="112265429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17675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5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3581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0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6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95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13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4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522391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0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48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83889146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0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2169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272444857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452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893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468323109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1691881937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1858618941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3E4E8"/>
            <w:right w:val="none" w:sz="0" w:space="0" w:color="auto"/>
          </w:divBdr>
        </w:div>
        <w:div w:id="21217533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05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5035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202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759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5746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9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3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84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8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4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3540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755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030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</w:div>
                <w:div w:id="148520576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</w:div>
                <w:div w:id="238515365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</w:div>
                <w:div w:id="421921176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</w:div>
                <w:div w:id="638069401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</w:div>
                <w:div w:id="641495892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</w:div>
                <w:div w:id="667908028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</w:div>
                <w:div w:id="772213435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</w:div>
                <w:div w:id="987899059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</w:div>
                <w:div w:id="1499152481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</w:div>
                <w:div w:id="2109689309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</w:div>
              </w:divsChild>
            </w:div>
          </w:divsChild>
        </w:div>
        <w:div w:id="1817987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0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2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6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0746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63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8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5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05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81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29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68042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932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2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17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35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22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2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046896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817856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2913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5083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3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324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8840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683429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80296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64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37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341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12202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233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2958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56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2547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2874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1425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2184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5635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031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007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8198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6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1658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0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403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84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11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1216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4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0843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0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901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874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22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458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718088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75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5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5037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02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1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36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5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955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8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4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0197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870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174086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21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28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3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59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12947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266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1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16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54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581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01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0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368745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488731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164932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79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9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4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4957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5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2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10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52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0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19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05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825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84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620435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5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205534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72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553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71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0397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287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3179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3918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48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8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72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169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14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566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490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044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680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6738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1395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023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15289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39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2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62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72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2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7722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4645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1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316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017793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77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90371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4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429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95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575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668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933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311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9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7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07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72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0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48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35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768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56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821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3445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1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0607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16513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1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46939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41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324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311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3633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3451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4403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4213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539695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62719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93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35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13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16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4544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2028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2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041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5268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9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5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0523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489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284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92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4615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802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3054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2301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86620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5478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0967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9349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3324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79173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5328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33818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2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9169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5784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735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6458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0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1325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13655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0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2545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9517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1272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0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9340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852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60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8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54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7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1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61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30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389936">
                                                  <w:marLeft w:val="0"/>
                                                  <w:marRight w:val="0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90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8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8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169632">
                                                  <w:marLeft w:val="0"/>
                                                  <w:marRight w:val="0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32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1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4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86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96868">
                                                  <w:marLeft w:val="0"/>
                                                  <w:marRight w:val="0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4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78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2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110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8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364">
                                  <w:marLeft w:val="1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640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22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31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244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70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14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909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65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40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36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577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285">
              <w:marLeft w:val="0"/>
              <w:marRight w:val="0"/>
              <w:marTop w:val="0"/>
              <w:marBottom w:val="0"/>
              <w:divBdr>
                <w:top w:val="single" w:sz="6" w:space="0" w:color="988675"/>
                <w:left w:val="single" w:sz="6" w:space="0" w:color="988675"/>
                <w:bottom w:val="single" w:sz="6" w:space="0" w:color="988675"/>
                <w:right w:val="single" w:sz="6" w:space="0" w:color="988675"/>
              </w:divBdr>
            </w:div>
          </w:divsChild>
        </w:div>
        <w:div w:id="195713309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01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03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3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172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7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1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4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3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286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873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92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350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716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0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2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3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00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177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9282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53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538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532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0436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7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85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95684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6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8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76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305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8110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6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0345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1880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537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6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9506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704116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4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7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4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31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97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29433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8344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7836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769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117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6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86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2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1062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304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4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2975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2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9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53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0542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02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5516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14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5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5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99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547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040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326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5247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0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96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2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730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41163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14905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2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461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5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6815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3289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955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227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465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307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2678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6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2290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040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185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089434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8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55505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66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9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625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96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8014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212109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3552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85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214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0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959194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865842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0827182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542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5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2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568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65609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13043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5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98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20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2271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6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27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8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466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3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17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410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176386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06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60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48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2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21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02853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92486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42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2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14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15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03117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135118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093186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9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970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371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8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51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530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59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7699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837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4288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4836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8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2854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913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9298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20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601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4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76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9909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526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2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93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7292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62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5663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193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48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4975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024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59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62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36132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72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6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23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842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32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5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51340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119594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945460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4823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2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9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96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6602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2383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561338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78423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22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69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352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0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772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1216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89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8472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64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4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74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536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1218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1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81578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1983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35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38365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74862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49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08061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39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9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3074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764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7455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440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4267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86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95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611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3882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5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39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86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45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136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319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096073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21662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01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1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471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4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477022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29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3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609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1777022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415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3588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62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9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155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9572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034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47490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1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43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0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75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65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070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2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198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7232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313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959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757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81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7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0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36164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147667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57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1999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6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5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627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4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92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3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9341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1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3825776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8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179925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9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054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843">
              <w:marLeft w:val="-406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8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0">
              <w:marLeft w:val="-406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7241">
                  <w:marLeft w:val="40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9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7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0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3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9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22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0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62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9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6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46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6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41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00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3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5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1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9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8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4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3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93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4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58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5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1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8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80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22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64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62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00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6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3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8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30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12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71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4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44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33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66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44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5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20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8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7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1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42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8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5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1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58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7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1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57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03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58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4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80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3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9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38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4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4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8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0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8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2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2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72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37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66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7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8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3492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330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88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1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05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6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59720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32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8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1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2927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455177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061503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13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258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94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4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89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8132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731762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2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7301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759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12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137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9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2261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3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96492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9886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8667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9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0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376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6359347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9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3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068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52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2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4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211255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0377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6728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3701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2979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624051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79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2071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17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13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084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21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46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59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2597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594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0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8716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7124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464625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6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56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06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39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6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39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1538468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3567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5890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174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2677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1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6965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797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4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3042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0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1179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1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886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0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76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8692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9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9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88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1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6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4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19108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1654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01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025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84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37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13115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370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710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8124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307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926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3715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7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41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24827">
                                  <w:marLeft w:val="0"/>
                                  <w:marRight w:val="-47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56479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49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3343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3825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1896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393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430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903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18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480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457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0306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5047">
                                  <w:marLeft w:val="0"/>
                                  <w:marRight w:val="-47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59320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9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1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51556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86323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6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1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98154">
                                  <w:marLeft w:val="0"/>
                                  <w:marRight w:val="-47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37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195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7075">
                                  <w:marLeft w:val="0"/>
                                  <w:marRight w:val="-47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058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075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93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17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5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267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2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275">
          <w:marLeft w:val="-600"/>
          <w:marRight w:val="300"/>
          <w:marTop w:val="300"/>
          <w:marBottom w:val="30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8344948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CDCDCD"/>
                <w:right w:val="none" w:sz="0" w:space="0" w:color="auto"/>
              </w:divBdr>
            </w:div>
          </w:divsChild>
        </w:div>
      </w:divsChild>
    </w:div>
    <w:div w:id="2028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0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440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4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5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5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88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7877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86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64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92074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93702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78379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946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2383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3605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9263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957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4591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43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3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19709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1286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489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36359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71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49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1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133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6449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128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288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38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62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2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784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712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83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117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33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50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6945">
              <w:marLeft w:val="0"/>
              <w:marRight w:val="0"/>
              <w:marTop w:val="300"/>
              <w:marBottom w:val="525"/>
              <w:divBdr>
                <w:top w:val="none" w:sz="0" w:space="0" w:color="auto"/>
                <w:left w:val="single" w:sz="24" w:space="15" w:color="DD5F00"/>
                <w:bottom w:val="none" w:sz="0" w:space="0" w:color="auto"/>
                <w:right w:val="none" w:sz="0" w:space="0" w:color="auto"/>
              </w:divBdr>
              <w:divsChild>
                <w:div w:id="9153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2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6285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94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8412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43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22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7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613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93069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37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99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8496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8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28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21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111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2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2859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2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25860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0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5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964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98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42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288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37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136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2415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2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626201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52490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7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120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65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594923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8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64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7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55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324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36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7369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9447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4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7211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96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7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5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31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9276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133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0456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038831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9242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25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31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285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9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5459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3138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1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081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926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95127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18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67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25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27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53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3007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938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7905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868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793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5310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352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02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623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86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290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335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4854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2689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3958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8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08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4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94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88067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257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2207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7843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9748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0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919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647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85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7547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15449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989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93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13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25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91110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703632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539083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83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0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489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8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52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0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0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4937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095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997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617758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947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80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3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26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40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4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58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109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2155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1473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7929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19807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9276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54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658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87211059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8110">
                  <w:marLeft w:val="0"/>
                  <w:marRight w:val="0"/>
                  <w:marTop w:val="135"/>
                  <w:marBottom w:val="450"/>
                  <w:divBdr>
                    <w:top w:val="single" w:sz="6" w:space="0" w:color="CCCCCC"/>
                    <w:left w:val="none" w:sz="0" w:space="0" w:color="auto"/>
                    <w:bottom w:val="single" w:sz="6" w:space="18" w:color="CCCCCC"/>
                    <w:right w:val="none" w:sz="0" w:space="0" w:color="auto"/>
                  </w:divBdr>
                  <w:divsChild>
                    <w:div w:id="21034515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3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6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0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06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5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0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4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289497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021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3E4E8"/>
            <w:right w:val="none" w:sz="0" w:space="0" w:color="auto"/>
          </w:divBdr>
        </w:div>
        <w:div w:id="20803208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0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5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167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229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2523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319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119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25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60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7257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0658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34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948">
          <w:marLeft w:val="-600"/>
          <w:marRight w:val="300"/>
          <w:marTop w:val="300"/>
          <w:marBottom w:val="30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13752284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CDCDCD"/>
                <w:right w:val="none" w:sz="0" w:space="0" w:color="auto"/>
              </w:divBdr>
            </w:div>
          </w:divsChild>
        </w:div>
      </w:divsChild>
    </w:div>
    <w:div w:id="2112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6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66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601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5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6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39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9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927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3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8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2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88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74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53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3E4E8"/>
            <w:right w:val="none" w:sz="0" w:space="0" w:color="auto"/>
          </w:divBdr>
        </w:div>
        <w:div w:id="67651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4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5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7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4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2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6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6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1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9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1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0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4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5000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27226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0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3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2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342603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202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3E4E8"/>
            <w:right w:val="none" w:sz="0" w:space="0" w:color="auto"/>
          </w:divBdr>
        </w:div>
        <w:div w:id="1983734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208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165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0482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8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689">
          <w:marLeft w:val="0"/>
          <w:marRight w:val="0"/>
          <w:marTop w:val="0"/>
          <w:marBottom w:val="0"/>
          <w:divBdr>
            <w:top w:val="single" w:sz="6" w:space="8" w:color="DFDFDF"/>
            <w:left w:val="none" w:sz="0" w:space="0" w:color="auto"/>
            <w:bottom w:val="single" w:sz="6" w:space="8" w:color="DFDFDF"/>
            <w:right w:val="none" w:sz="0" w:space="0" w:color="auto"/>
          </w:divBdr>
          <w:divsChild>
            <w:div w:id="1092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2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0294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150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35633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3176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ria.ru/organization_Vsemirnaja_organizacija_zdravookhranenija/" TargetMode="External"/><Relationship Id="rId26" Type="http://schemas.openxmlformats.org/officeDocument/2006/relationships/hyperlink" Target="https://www.zakon.kz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ia.ru/location_Geneva/" TargetMode="External"/><Relationship Id="rId34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tass.ru/" TargetMode="External"/><Relationship Id="rId33" Type="http://schemas.openxmlformats.org/officeDocument/2006/relationships/hyperlink" Target="https://www.facebook.com/pg/CRLALMATY/posts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ria.ru/person_tedros-adkhanom-gebreyesus/" TargetMode="External"/><Relationship Id="rId29" Type="http://schemas.openxmlformats.org/officeDocument/2006/relationships/hyperlink" Target="https://www.kt.kz/rus/reviews/d_tramp_priznal_chto_v_ssha_nachali_rabotat_nad_vaktsinoy_137789865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lenta.ru/news/2020/05/18/immune/" TargetMode="External"/><Relationship Id="rId32" Type="http://schemas.openxmlformats.org/officeDocument/2006/relationships/image" Target="media/image9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ncooi.kz/" TargetMode="External"/><Relationship Id="rId23" Type="http://schemas.openxmlformats.org/officeDocument/2006/relationships/hyperlink" Target="https://www.apsny.ge/2020/soc/1589828799.php" TargetMode="External"/><Relationship Id="rId28" Type="http://schemas.openxmlformats.org/officeDocument/2006/relationships/hyperlink" Target="http://www.kt.kz" TargetMode="External"/><Relationship Id="rId36" Type="http://schemas.openxmlformats.org/officeDocument/2006/relationships/hyperlink" Target="mailto:kz2kazakov@mail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ia.ru/category_-koronavirus-covid-19/" TargetMode="External"/><Relationship Id="rId31" Type="http://schemas.openxmlformats.org/officeDocument/2006/relationships/hyperlink" Target="https://health.mail.ru/news/chenye_isksstvenno_sozdali_koronavi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ria.ru/20200518/1571622169.html" TargetMode="External"/><Relationship Id="rId27" Type="http://schemas.openxmlformats.org/officeDocument/2006/relationships/hyperlink" Target="https://www.zakon.kz/5022966-kitay-schitaet-chto-nachinat.html" TargetMode="External"/><Relationship Id="rId30" Type="http://schemas.openxmlformats.org/officeDocument/2006/relationships/hyperlink" Target="https://time.kz/articles/mir/2020/05/18/epidemiya-mestnogo-znacheniya" TargetMode="External"/><Relationship Id="rId35" Type="http://schemas.openxmlformats.org/officeDocument/2006/relationships/hyperlink" Target="https://e.mail.ru/compose/?mailto=mailto%3as.kazakov@kscqz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D4F8-3B2D-43D8-8469-0D472679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7</cp:revision>
  <cp:lastPrinted>2020-05-01T05:55:00Z</cp:lastPrinted>
  <dcterms:created xsi:type="dcterms:W3CDTF">2020-05-18T13:53:00Z</dcterms:created>
  <dcterms:modified xsi:type="dcterms:W3CDTF">2020-05-19T04:14:00Z</dcterms:modified>
</cp:coreProperties>
</file>